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1592" w:tblpY="219"/>
        <w:tblW w:w="9889" w:type="dxa"/>
        <w:tblLook w:val="0000" w:firstRow="0" w:lastRow="0" w:firstColumn="0" w:lastColumn="0" w:noHBand="0" w:noVBand="0"/>
      </w:tblPr>
      <w:tblGrid>
        <w:gridCol w:w="2802"/>
        <w:gridCol w:w="3402"/>
        <w:gridCol w:w="3685"/>
      </w:tblGrid>
      <w:tr w:rsidR="00185CBA" w:rsidRPr="0090054D" w14:paraId="4273BC0F" w14:textId="77777777" w:rsidTr="00185CBA">
        <w:trPr>
          <w:trHeight w:val="1977"/>
        </w:trPr>
        <w:tc>
          <w:tcPr>
            <w:tcW w:w="2802" w:type="dxa"/>
          </w:tcPr>
          <w:p w14:paraId="5867E125" w14:textId="77777777" w:rsidR="00185CBA" w:rsidRPr="0090054D" w:rsidRDefault="00185CBA" w:rsidP="00185CBA">
            <w:pPr>
              <w:suppressAutoHyphens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0054D">
              <w:rPr>
                <w:rFonts w:ascii="Times New Roman" w:hAnsi="Times New Roman"/>
                <w:sz w:val="24"/>
                <w:szCs w:val="24"/>
              </w:rPr>
              <w:t xml:space="preserve">НАО </w:t>
            </w:r>
            <w:r w:rsidRPr="0090054D">
              <w:rPr>
                <w:rFonts w:ascii="Times New Roman" w:hAnsi="Times New Roman"/>
                <w:caps/>
                <w:sz w:val="24"/>
                <w:szCs w:val="24"/>
              </w:rPr>
              <w:t>«К</w:t>
            </w:r>
            <w:r w:rsidRPr="0090054D">
              <w:rPr>
                <w:rFonts w:ascii="Times New Roman" w:hAnsi="Times New Roman"/>
                <w:sz w:val="24"/>
                <w:szCs w:val="24"/>
              </w:rPr>
              <w:t>останайский</w:t>
            </w:r>
          </w:p>
          <w:p w14:paraId="243535C4" w14:textId="77777777" w:rsidR="00185CBA" w:rsidRPr="0090054D" w:rsidRDefault="00185CBA" w:rsidP="00185CBA">
            <w:pPr>
              <w:suppressAutoHyphens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0054D">
              <w:rPr>
                <w:rFonts w:ascii="Times New Roman" w:hAnsi="Times New Roman"/>
                <w:sz w:val="24"/>
                <w:szCs w:val="24"/>
              </w:rPr>
              <w:t xml:space="preserve">региональный </w:t>
            </w:r>
          </w:p>
          <w:p w14:paraId="285C5435" w14:textId="77777777" w:rsidR="00185CBA" w:rsidRDefault="00185CBA" w:rsidP="00185CBA">
            <w:pPr>
              <w:suppressAutoHyphens/>
              <w:spacing w:after="0" w:line="36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0054D">
              <w:rPr>
                <w:rFonts w:ascii="Times New Roman" w:hAnsi="Times New Roman"/>
                <w:sz w:val="24"/>
                <w:szCs w:val="24"/>
              </w:rPr>
              <w:t>университет</w:t>
            </w:r>
            <w:r w:rsidRPr="0090054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имени </w:t>
            </w:r>
          </w:p>
          <w:p w14:paraId="79172AF9" w14:textId="77777777" w:rsidR="00185CBA" w:rsidRPr="0090054D" w:rsidRDefault="00185CBA" w:rsidP="00185CBA">
            <w:pPr>
              <w:suppressAutoHyphens/>
              <w:spacing w:after="0" w:line="36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 w:rsidRPr="0090054D">
              <w:rPr>
                <w:rFonts w:ascii="Times New Roman" w:hAnsi="Times New Roman"/>
                <w:sz w:val="24"/>
                <w:szCs w:val="24"/>
                <w:lang w:val="kk-KZ"/>
              </w:rPr>
              <w:t>Ахмет Б</w:t>
            </w:r>
            <w:proofErr w:type="spellStart"/>
            <w:r w:rsidRPr="0090054D">
              <w:rPr>
                <w:rFonts w:ascii="Times New Roman" w:hAnsi="Times New Roman"/>
                <w:sz w:val="24"/>
                <w:szCs w:val="24"/>
              </w:rPr>
              <w:t>айт</w:t>
            </w:r>
            <w:proofErr w:type="spellEnd"/>
            <w:r w:rsidRPr="0090054D">
              <w:rPr>
                <w:rFonts w:ascii="Times New Roman" w:hAnsi="Times New Roman"/>
                <w:sz w:val="24"/>
                <w:szCs w:val="24"/>
                <w:lang w:val="kk-KZ"/>
              </w:rPr>
              <w:t>ұ</w:t>
            </w:r>
            <w:proofErr w:type="spellStart"/>
            <w:r w:rsidRPr="0090054D">
              <w:rPr>
                <w:rFonts w:ascii="Times New Roman" w:hAnsi="Times New Roman"/>
                <w:sz w:val="24"/>
                <w:szCs w:val="24"/>
              </w:rPr>
              <w:t>рсын</w:t>
            </w:r>
            <w:proofErr w:type="spellEnd"/>
            <w:r w:rsidRPr="0090054D">
              <w:rPr>
                <w:rFonts w:ascii="Times New Roman" w:hAnsi="Times New Roman"/>
                <w:sz w:val="24"/>
                <w:szCs w:val="24"/>
                <w:lang w:val="kk-KZ"/>
              </w:rPr>
              <w:t>ұлы</w:t>
            </w:r>
            <w:r w:rsidRPr="0090054D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08D89BBB" w14:textId="77777777" w:rsidR="00185CBA" w:rsidRPr="0090054D" w:rsidRDefault="00185CBA" w:rsidP="00185CBA">
            <w:pPr>
              <w:widowControl w:val="0"/>
              <w:suppressAutoHyphens/>
              <w:snapToGrid w:val="0"/>
              <w:spacing w:after="0" w:line="240" w:lineRule="auto"/>
              <w:ind w:firstLine="50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14:paraId="78DAFF6A" w14:textId="77777777" w:rsidR="00185CBA" w:rsidRPr="0090054D" w:rsidRDefault="00185CBA" w:rsidP="00185CBA">
            <w:pPr>
              <w:widowControl w:val="0"/>
              <w:tabs>
                <w:tab w:val="left" w:pos="34"/>
                <w:tab w:val="center" w:pos="1539"/>
              </w:tabs>
              <w:suppressAutoHyphens/>
              <w:snapToGrid w:val="0"/>
              <w:spacing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sz w:val="16"/>
                <w:lang w:eastAsia="ru-RU"/>
              </w:rPr>
              <w:drawing>
                <wp:inline distT="0" distB="0" distL="0" distR="0" wp14:anchorId="6D026F07" wp14:editId="116A48BF">
                  <wp:extent cx="1051508" cy="1097280"/>
                  <wp:effectExtent l="0" t="0" r="0" b="7620"/>
                  <wp:docPr id="1" name="Рисунок 0" descr="Логотип КРУ 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тип КРУ 17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5958" cy="1101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858557" w14:textId="77777777" w:rsidR="00185CBA" w:rsidRPr="0090054D" w:rsidRDefault="00185CBA" w:rsidP="00185CBA">
            <w:pPr>
              <w:widowControl w:val="0"/>
              <w:tabs>
                <w:tab w:val="left" w:pos="330"/>
                <w:tab w:val="center" w:pos="1539"/>
              </w:tabs>
              <w:suppressAutoHyphens/>
              <w:snapToGrid w:val="0"/>
              <w:spacing w:line="240" w:lineRule="auto"/>
              <w:ind w:firstLine="10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11590997" w14:textId="77777777" w:rsidR="00185CBA" w:rsidRPr="0090054D" w:rsidRDefault="00185CBA" w:rsidP="00185CB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054D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14:paraId="1FD19510" w14:textId="77777777" w:rsidR="00185CBA" w:rsidRPr="0090054D" w:rsidRDefault="00185CBA" w:rsidP="00185CB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054D">
              <w:rPr>
                <w:rFonts w:ascii="Times New Roman" w:hAnsi="Times New Roman"/>
                <w:sz w:val="24"/>
                <w:szCs w:val="24"/>
              </w:rPr>
              <w:t>Председатель Правления - Ректор</w:t>
            </w:r>
          </w:p>
          <w:p w14:paraId="46504AEC" w14:textId="77777777" w:rsidR="00185CBA" w:rsidRPr="0090054D" w:rsidRDefault="00185CBA" w:rsidP="00185CB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054D">
              <w:rPr>
                <w:rFonts w:ascii="Times New Roman" w:hAnsi="Times New Roman"/>
                <w:sz w:val="24"/>
                <w:szCs w:val="24"/>
              </w:rPr>
              <w:t>__________</w:t>
            </w:r>
            <w:proofErr w:type="spellStart"/>
            <w:r w:rsidRPr="0090054D">
              <w:rPr>
                <w:rFonts w:ascii="Times New Roman" w:hAnsi="Times New Roman"/>
                <w:sz w:val="24"/>
                <w:szCs w:val="24"/>
              </w:rPr>
              <w:t>С.Куанышбаев</w:t>
            </w:r>
            <w:proofErr w:type="spellEnd"/>
          </w:p>
          <w:p w14:paraId="11571DD9" w14:textId="77777777" w:rsidR="00185CBA" w:rsidRPr="0090054D" w:rsidRDefault="00185CBA" w:rsidP="00185CB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054D">
              <w:rPr>
                <w:rFonts w:ascii="Times New Roman" w:hAnsi="Times New Roman"/>
                <w:sz w:val="24"/>
                <w:szCs w:val="24"/>
              </w:rPr>
              <w:t>__________ 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90054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14:paraId="5620C6B4" w14:textId="77777777" w:rsidR="00185CBA" w:rsidRPr="0090054D" w:rsidRDefault="00185CBA" w:rsidP="00185CBA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5061B83" w14:textId="73C92574" w:rsidR="007F5B1E" w:rsidRDefault="00040E56" w:rsidP="007F5B1E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44B4F2CE" wp14:editId="6B6ED21E">
            <wp:simplePos x="0" y="0"/>
            <wp:positionH relativeFrom="column">
              <wp:posOffset>-91073</wp:posOffset>
            </wp:positionH>
            <wp:positionV relativeFrom="paragraph">
              <wp:posOffset>-149860</wp:posOffset>
            </wp:positionV>
            <wp:extent cx="6701423" cy="2567940"/>
            <wp:effectExtent l="0" t="0" r="4445" b="3810"/>
            <wp:wrapNone/>
            <wp:docPr id="2" name="Рисунок 2" descr="C:\Users\odo-1\AppData\Local\Temp\FineReader11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do-1\AppData\Local\Temp\FineReader11\media\image1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1423" cy="256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705087" w14:textId="5954C923" w:rsidR="00040E56" w:rsidRDefault="00040E56" w:rsidP="00040E56">
      <w:pPr>
        <w:framePr w:wrap="none" w:vAnchor="page" w:hAnchor="page" w:x="2309" w:y="651"/>
        <w:rPr>
          <w:sz w:val="0"/>
          <w:szCs w:val="0"/>
        </w:rPr>
      </w:pPr>
    </w:p>
    <w:p w14:paraId="365A69AD" w14:textId="77777777" w:rsidR="007F5B1E" w:rsidRDefault="007F5B1E" w:rsidP="007F5B1E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4594D9B4" w14:textId="77777777" w:rsidR="007F5B1E" w:rsidRDefault="007F5B1E" w:rsidP="007F5B1E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7A70AFA5" w14:textId="77777777" w:rsidR="007F5B1E" w:rsidRDefault="007F5B1E" w:rsidP="007F5B1E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2C8D44BE" w14:textId="77777777" w:rsidR="00DF0DF2" w:rsidRDefault="00DF0DF2" w:rsidP="007F5B1E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4292EE5C" w14:textId="77777777" w:rsidR="00DF0DF2" w:rsidRDefault="00DF0DF2" w:rsidP="007F5B1E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4A8BC77D" w14:textId="77777777" w:rsidR="007F5B1E" w:rsidRPr="000A2A76" w:rsidRDefault="007F5B1E" w:rsidP="007F5B1E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A2A7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СТАНДАРТ ОРГАНИЗАЦИИ </w:t>
      </w:r>
    </w:p>
    <w:p w14:paraId="6F70E03F" w14:textId="77777777" w:rsidR="007F5B1E" w:rsidRPr="000A2A76" w:rsidRDefault="007F5B1E" w:rsidP="007F5B1E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5857C8EC" w14:textId="77777777" w:rsidR="007F5B1E" w:rsidRPr="000A2A76" w:rsidRDefault="007F5B1E" w:rsidP="007F5B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3AC3DF46" w14:textId="77777777" w:rsidR="007F5B1E" w:rsidRPr="000A2A76" w:rsidRDefault="007F5B1E" w:rsidP="007F5B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0" w:themeColor="text1"/>
          <w:sz w:val="28"/>
          <w:szCs w:val="28"/>
          <w:lang w:eastAsia="ru-RU"/>
        </w:rPr>
      </w:pPr>
      <w:r w:rsidRPr="000A2A76">
        <w:rPr>
          <w:rFonts w:ascii="Times New Roman" w:eastAsia="Times New Roman" w:hAnsi="Times New Roman" w:cs="Times New Roman"/>
          <w:b/>
          <w:caps/>
          <w:color w:val="000000" w:themeColor="text1"/>
          <w:sz w:val="28"/>
          <w:szCs w:val="28"/>
          <w:lang w:eastAsia="ru-RU"/>
        </w:rPr>
        <w:t xml:space="preserve">квалификационные характеристики должностей </w:t>
      </w:r>
    </w:p>
    <w:p w14:paraId="07595C98" w14:textId="77777777" w:rsidR="007F5B1E" w:rsidRPr="000A2A76" w:rsidRDefault="007F5B1E" w:rsidP="007F5B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A2A76">
        <w:rPr>
          <w:rFonts w:ascii="Times New Roman" w:eastAsia="Times New Roman" w:hAnsi="Times New Roman" w:cs="Times New Roman"/>
          <w:b/>
          <w:caps/>
          <w:color w:val="000000" w:themeColor="text1"/>
          <w:sz w:val="28"/>
          <w:szCs w:val="28"/>
          <w:lang w:eastAsia="ru-RU"/>
        </w:rPr>
        <w:t>профессорско-преподавательского состава</w:t>
      </w:r>
      <w:r w:rsidRPr="000A2A7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</w:p>
    <w:p w14:paraId="0A41F6BC" w14:textId="77777777" w:rsidR="007F5B1E" w:rsidRPr="000A2A76" w:rsidRDefault="007F5B1E" w:rsidP="007F5B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1FA330AA" w14:textId="13A08C60" w:rsidR="007F5B1E" w:rsidRPr="00185CBA" w:rsidRDefault="007F5B1E" w:rsidP="007F5B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kk-KZ" w:eastAsia="ru-RU"/>
        </w:rPr>
      </w:pPr>
      <w:r w:rsidRPr="000A2A7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О 0</w:t>
      </w:r>
      <w:r w:rsidR="00185CB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kk-KZ" w:eastAsia="ru-RU"/>
        </w:rPr>
        <w:t>05</w:t>
      </w:r>
      <w:r w:rsidRPr="000A2A7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- 202</w:t>
      </w:r>
      <w:r w:rsidR="00185CB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kk-KZ" w:eastAsia="ru-RU"/>
        </w:rPr>
        <w:t>4</w:t>
      </w:r>
    </w:p>
    <w:p w14:paraId="528E9D3C" w14:textId="77777777" w:rsidR="007F5B1E" w:rsidRPr="000A2A76" w:rsidRDefault="007F5B1E" w:rsidP="007F5B1E">
      <w:pPr>
        <w:spacing w:after="0" w:line="240" w:lineRule="auto"/>
        <w:ind w:left="7230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432D878" w14:textId="77777777" w:rsidR="007F5B1E" w:rsidRPr="000A2A76" w:rsidRDefault="007F5B1E" w:rsidP="007F5B1E">
      <w:pPr>
        <w:spacing w:after="0" w:line="240" w:lineRule="auto"/>
        <w:ind w:left="7230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DA74CFB" w14:textId="77777777" w:rsidR="007F5B1E" w:rsidRPr="000A2A76" w:rsidRDefault="007F5B1E" w:rsidP="007F5B1E">
      <w:pPr>
        <w:spacing w:after="0" w:line="240" w:lineRule="auto"/>
        <w:ind w:left="7230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6412DC6" w14:textId="77777777" w:rsidR="007F5B1E" w:rsidRPr="000A2A76" w:rsidRDefault="007F5B1E" w:rsidP="007F5B1E">
      <w:pPr>
        <w:spacing w:after="0" w:line="240" w:lineRule="auto"/>
        <w:ind w:left="7230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D85D0AF" w14:textId="77777777" w:rsidR="007F5B1E" w:rsidRPr="000A2A76" w:rsidRDefault="007F5B1E" w:rsidP="007F5B1E">
      <w:pPr>
        <w:spacing w:after="0" w:line="240" w:lineRule="auto"/>
        <w:ind w:left="7230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1A3958E" w14:textId="77777777" w:rsidR="007F5B1E" w:rsidRPr="000A2A76" w:rsidRDefault="007F5B1E" w:rsidP="007F5B1E">
      <w:pPr>
        <w:spacing w:after="0" w:line="240" w:lineRule="auto"/>
        <w:ind w:left="5760" w:firstLine="108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A2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</w:t>
      </w:r>
    </w:p>
    <w:p w14:paraId="1BAD231C" w14:textId="77777777" w:rsidR="007F5B1E" w:rsidRPr="000A2A76" w:rsidRDefault="007F5B1E" w:rsidP="007F5B1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aps/>
          <w:color w:val="000000" w:themeColor="text1"/>
          <w:sz w:val="28"/>
          <w:szCs w:val="28"/>
          <w:lang w:eastAsia="ru-RU"/>
        </w:rPr>
      </w:pPr>
    </w:p>
    <w:p w14:paraId="5C289754" w14:textId="77777777" w:rsidR="007F5B1E" w:rsidRPr="000A2A76" w:rsidRDefault="007F5B1E" w:rsidP="007F5B1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aps/>
          <w:color w:val="000000" w:themeColor="text1"/>
          <w:sz w:val="28"/>
          <w:szCs w:val="28"/>
          <w:lang w:eastAsia="ru-RU"/>
        </w:rPr>
      </w:pPr>
    </w:p>
    <w:p w14:paraId="1C424729" w14:textId="77777777" w:rsidR="007F5B1E" w:rsidRPr="000A2A76" w:rsidRDefault="007F5B1E" w:rsidP="007F5B1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aps/>
          <w:color w:val="000000" w:themeColor="text1"/>
          <w:sz w:val="28"/>
          <w:szCs w:val="28"/>
          <w:lang w:eastAsia="ru-RU"/>
        </w:rPr>
      </w:pPr>
    </w:p>
    <w:p w14:paraId="35B0BAF9" w14:textId="77777777" w:rsidR="007F5B1E" w:rsidRPr="000A2A76" w:rsidRDefault="007F5B1E" w:rsidP="007F5B1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aps/>
          <w:color w:val="000000" w:themeColor="text1"/>
          <w:sz w:val="28"/>
          <w:szCs w:val="28"/>
          <w:lang w:eastAsia="ru-RU"/>
        </w:rPr>
      </w:pPr>
    </w:p>
    <w:p w14:paraId="5801BC72" w14:textId="77777777" w:rsidR="007F5B1E" w:rsidRPr="000A2A76" w:rsidRDefault="007F5B1E" w:rsidP="007F5B1E">
      <w:pPr>
        <w:tabs>
          <w:tab w:val="left" w:pos="7133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caps/>
          <w:color w:val="000000" w:themeColor="text1"/>
          <w:sz w:val="28"/>
          <w:szCs w:val="28"/>
          <w:lang w:eastAsia="ru-RU"/>
        </w:rPr>
      </w:pPr>
      <w:r w:rsidRPr="000A2A76">
        <w:rPr>
          <w:rFonts w:ascii="Times New Roman" w:eastAsia="Times New Roman" w:hAnsi="Times New Roman" w:cs="Times New Roman"/>
          <w:b/>
          <w:caps/>
          <w:color w:val="000000" w:themeColor="text1"/>
          <w:sz w:val="28"/>
          <w:szCs w:val="28"/>
          <w:lang w:eastAsia="ru-RU"/>
        </w:rPr>
        <w:tab/>
      </w:r>
    </w:p>
    <w:p w14:paraId="55A74106" w14:textId="77777777" w:rsidR="007F5B1E" w:rsidRPr="000A2A76" w:rsidRDefault="007F5B1E" w:rsidP="007F5B1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aps/>
          <w:color w:val="000000" w:themeColor="text1"/>
          <w:sz w:val="28"/>
          <w:szCs w:val="28"/>
          <w:lang w:eastAsia="ru-RU"/>
        </w:rPr>
      </w:pPr>
    </w:p>
    <w:p w14:paraId="0C765455" w14:textId="77777777" w:rsidR="007F5B1E" w:rsidRPr="000A2A76" w:rsidRDefault="007F5B1E" w:rsidP="007F5B1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aps/>
          <w:color w:val="000000" w:themeColor="text1"/>
          <w:sz w:val="28"/>
          <w:szCs w:val="28"/>
          <w:lang w:eastAsia="ru-RU"/>
        </w:rPr>
      </w:pPr>
    </w:p>
    <w:p w14:paraId="328DE97E" w14:textId="77777777" w:rsidR="007F5B1E" w:rsidRDefault="007F5B1E" w:rsidP="007F5B1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aps/>
          <w:color w:val="000000" w:themeColor="text1"/>
          <w:sz w:val="28"/>
          <w:szCs w:val="28"/>
          <w:lang w:eastAsia="ru-RU"/>
        </w:rPr>
      </w:pPr>
    </w:p>
    <w:p w14:paraId="19CF2840" w14:textId="77777777" w:rsidR="00DF0DF2" w:rsidRDefault="00DF0DF2" w:rsidP="007F5B1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aps/>
          <w:color w:val="000000" w:themeColor="text1"/>
          <w:sz w:val="28"/>
          <w:szCs w:val="28"/>
          <w:lang w:eastAsia="ru-RU"/>
        </w:rPr>
      </w:pPr>
    </w:p>
    <w:p w14:paraId="3B47D726" w14:textId="77777777" w:rsidR="00DF0DF2" w:rsidRDefault="00DF0DF2" w:rsidP="007F5B1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aps/>
          <w:color w:val="000000" w:themeColor="text1"/>
          <w:sz w:val="28"/>
          <w:szCs w:val="28"/>
          <w:lang w:eastAsia="ru-RU"/>
        </w:rPr>
      </w:pPr>
    </w:p>
    <w:p w14:paraId="4E15939D" w14:textId="77777777" w:rsidR="00DF0DF2" w:rsidRDefault="00DF0DF2" w:rsidP="007F5B1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aps/>
          <w:color w:val="000000" w:themeColor="text1"/>
          <w:sz w:val="28"/>
          <w:szCs w:val="28"/>
          <w:lang w:eastAsia="ru-RU"/>
        </w:rPr>
      </w:pPr>
    </w:p>
    <w:p w14:paraId="2CCCBA77" w14:textId="77777777" w:rsidR="00DF0DF2" w:rsidRPr="000A2A76" w:rsidRDefault="00DF0DF2" w:rsidP="007F5B1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aps/>
          <w:color w:val="000000" w:themeColor="text1"/>
          <w:sz w:val="28"/>
          <w:szCs w:val="28"/>
          <w:lang w:eastAsia="ru-RU"/>
        </w:rPr>
      </w:pPr>
    </w:p>
    <w:p w14:paraId="09434B7D" w14:textId="77777777" w:rsidR="007F5B1E" w:rsidRPr="000A2A76" w:rsidRDefault="007F5B1E" w:rsidP="007F5B1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aps/>
          <w:color w:val="000000" w:themeColor="text1"/>
          <w:sz w:val="28"/>
          <w:szCs w:val="28"/>
          <w:lang w:eastAsia="ru-RU"/>
        </w:rPr>
      </w:pPr>
    </w:p>
    <w:p w14:paraId="75B39D2D" w14:textId="77777777" w:rsidR="007F5B1E" w:rsidRPr="000A2A76" w:rsidRDefault="007F5B1E" w:rsidP="007F5B1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aps/>
          <w:color w:val="000000" w:themeColor="text1"/>
          <w:sz w:val="28"/>
          <w:szCs w:val="28"/>
          <w:lang w:eastAsia="ru-RU"/>
        </w:rPr>
      </w:pPr>
    </w:p>
    <w:p w14:paraId="06A1ABFB" w14:textId="77777777" w:rsidR="007F5B1E" w:rsidRPr="000A2A76" w:rsidRDefault="007F5B1E" w:rsidP="007F5B1E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034F6D91" w14:textId="77777777" w:rsidR="007F5B1E" w:rsidRPr="005A19BA" w:rsidRDefault="007F5B1E" w:rsidP="007F5B1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0A2A7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останай</w:t>
      </w:r>
    </w:p>
    <w:p w14:paraId="06575E6A" w14:textId="77777777" w:rsidR="007F5B1E" w:rsidRPr="002875BB" w:rsidRDefault="007F5B1E" w:rsidP="007F5B1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D043423" w14:textId="451A2532" w:rsidR="00A105AB" w:rsidRPr="000A2A76" w:rsidRDefault="000E4375" w:rsidP="00DF0DF2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br w:type="page"/>
      </w:r>
      <w:r w:rsidR="00A105AB" w:rsidRPr="000A2A7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Предисловие</w:t>
      </w:r>
    </w:p>
    <w:p w14:paraId="4550D37E" w14:textId="77777777" w:rsidR="00A105AB" w:rsidRPr="000A2A76" w:rsidRDefault="00A105AB" w:rsidP="00A105AB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8CE6C21" w14:textId="5B276FA4" w:rsidR="00A105AB" w:rsidRPr="000A2A76" w:rsidRDefault="004E1D9C" w:rsidP="00A105AB">
      <w:pPr>
        <w:widowControl w:val="0"/>
        <w:numPr>
          <w:ilvl w:val="0"/>
          <w:numId w:val="1"/>
        </w:numPr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 w:line="240" w:lineRule="auto"/>
        <w:ind w:left="7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0A2A7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РАЗРАБОТАН </w:t>
      </w:r>
      <w:r w:rsidRPr="000A2A7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абочей группой</w:t>
      </w:r>
      <w:r w:rsidR="00A105AB" w:rsidRPr="000A2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</w:p>
    <w:p w14:paraId="32170249" w14:textId="77777777" w:rsidR="00A105AB" w:rsidRPr="000A2A76" w:rsidRDefault="00A105AB" w:rsidP="00A105AB">
      <w:pPr>
        <w:widowControl w:val="0"/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 w:line="240" w:lineRule="auto"/>
        <w:ind w:left="7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37BF6B42" w14:textId="2AF1091E" w:rsidR="00A105AB" w:rsidRPr="000A2A76" w:rsidRDefault="00A105AB" w:rsidP="00A105AB">
      <w:pPr>
        <w:widowControl w:val="0"/>
        <w:numPr>
          <w:ilvl w:val="0"/>
          <w:numId w:val="1"/>
        </w:numPr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 w:line="240" w:lineRule="auto"/>
        <w:ind w:left="7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proofErr w:type="gramStart"/>
      <w:r w:rsidRPr="000A2A7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НЕСЕН</w:t>
      </w:r>
      <w:proofErr w:type="gramEnd"/>
      <w:r w:rsidRPr="000A2A7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kk-KZ" w:eastAsia="ru-RU"/>
        </w:rPr>
        <w:t xml:space="preserve">  </w:t>
      </w:r>
      <w:r w:rsidR="004E1D9C" w:rsidRPr="000A2A7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kk-KZ" w:eastAsia="ru-RU"/>
        </w:rPr>
        <w:t xml:space="preserve">рабочей </w:t>
      </w:r>
      <w:r w:rsidR="003D06AC" w:rsidRPr="000A2A7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kk-KZ" w:eastAsia="ru-RU"/>
        </w:rPr>
        <w:t>группой</w:t>
      </w:r>
    </w:p>
    <w:p w14:paraId="45829A6B" w14:textId="77777777" w:rsidR="00A105AB" w:rsidRPr="000A2A76" w:rsidRDefault="00A105AB" w:rsidP="00A105AB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E6AD3BD" w14:textId="52D95BD5" w:rsidR="00A105AB" w:rsidRPr="00040E56" w:rsidRDefault="004E1D9C" w:rsidP="00C11A7E">
      <w:pPr>
        <w:widowControl w:val="0"/>
        <w:numPr>
          <w:ilvl w:val="0"/>
          <w:numId w:val="1"/>
        </w:numPr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 w:line="240" w:lineRule="auto"/>
        <w:ind w:left="6" w:right="-143" w:hanging="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0E5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УТВЕРЖДЕН И </w:t>
      </w:r>
      <w:r w:rsidR="00A105AB" w:rsidRPr="00040E5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ВВЕДЕН В ДЕЙСТВИЕ </w:t>
      </w:r>
      <w:r w:rsidR="00565F04" w:rsidRPr="00040E5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040E56" w:rsidRPr="00040E5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ешением Правления</w:t>
      </w:r>
      <w:r w:rsidR="00040E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протокол </w:t>
      </w:r>
      <w:r w:rsidRPr="00040E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</w:t>
      </w:r>
      <w:r w:rsidR="002F7C96" w:rsidRPr="00040E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40E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5.01.2024</w:t>
      </w:r>
      <w:r w:rsidR="002F7C96" w:rsidRPr="00040E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</w:t>
      </w:r>
      <w:r w:rsidR="00C11A7E" w:rsidRPr="00040E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11A7E" w:rsidRPr="00040E5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№ </w:t>
      </w:r>
      <w:r w:rsidR="00040E5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01</w:t>
      </w:r>
      <w:bookmarkStart w:id="0" w:name="_GoBack"/>
      <w:bookmarkEnd w:id="0"/>
      <w:r w:rsidR="002F7C96" w:rsidRPr="00040E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040E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 xml:space="preserve"> </w:t>
      </w:r>
    </w:p>
    <w:p w14:paraId="2349BD79" w14:textId="77777777" w:rsidR="00A105AB" w:rsidRPr="000A2A76" w:rsidRDefault="00A105AB" w:rsidP="00A105AB">
      <w:pPr>
        <w:widowControl w:val="0"/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 w:line="240" w:lineRule="auto"/>
        <w:ind w:left="7" w:right="-8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EF68D31" w14:textId="77777777" w:rsidR="00A105AB" w:rsidRPr="000A2A76" w:rsidRDefault="00A105AB" w:rsidP="00F311BC">
      <w:pPr>
        <w:pStyle w:val="afc"/>
        <w:numPr>
          <w:ilvl w:val="0"/>
          <w:numId w:val="1"/>
        </w:numPr>
        <w:shd w:val="clear" w:color="auto" w:fill="FFFFFF"/>
        <w:tabs>
          <w:tab w:val="left" w:pos="216"/>
          <w:tab w:val="left" w:pos="1843"/>
        </w:tabs>
        <w:spacing w:after="0" w:line="240" w:lineRule="auto"/>
        <w:ind w:left="14" w:right="-28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A2A7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РАЗРАБОТЧИКИ: </w:t>
      </w:r>
    </w:p>
    <w:p w14:paraId="2A86A869" w14:textId="6CA8B8DC" w:rsidR="004A17A6" w:rsidRPr="000A2A76" w:rsidRDefault="004A17A6" w:rsidP="004A17A6">
      <w:pPr>
        <w:spacing w:after="0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  <w:proofErr w:type="spellStart"/>
      <w:r w:rsidRPr="000A2A76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Э.Наурызбаева</w:t>
      </w:r>
      <w:proofErr w:type="spellEnd"/>
      <w:r w:rsidRPr="000A2A76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– </w:t>
      </w:r>
      <w:r w:rsidR="00185CBA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  <w:lang w:val="kk-KZ"/>
        </w:rPr>
        <w:t>начальник управления</w:t>
      </w:r>
      <w:r w:rsidRPr="000A2A76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по академическ</w:t>
      </w:r>
      <w:r w:rsidR="00954921" w:rsidRPr="000A2A76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ой политике</w:t>
      </w:r>
      <w:r w:rsidRPr="000A2A76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, кандидат исторических наук;</w:t>
      </w:r>
    </w:p>
    <w:p w14:paraId="1277393A" w14:textId="42403895" w:rsidR="00741DE3" w:rsidRPr="000A2A76" w:rsidRDefault="00741DE3" w:rsidP="00741DE3">
      <w:pPr>
        <w:spacing w:after="0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Е.Книга</w:t>
      </w:r>
      <w:proofErr w:type="spellEnd"/>
      <w:r w:rsidRPr="000A2A76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– начальник </w:t>
      </w:r>
      <w:r w:rsidR="00185CBA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  <w:lang w:val="kk-KZ"/>
        </w:rPr>
        <w:t>отдела управления</w:t>
      </w:r>
      <w:r w:rsidRPr="000A2A76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персоналом;</w:t>
      </w:r>
    </w:p>
    <w:p w14:paraId="66BAF644" w14:textId="77777777" w:rsidR="00122B4F" w:rsidRPr="000A2A76" w:rsidRDefault="00122B4F" w:rsidP="004A17A6">
      <w:pPr>
        <w:shd w:val="clear" w:color="auto" w:fill="FFFFFF"/>
        <w:tabs>
          <w:tab w:val="left" w:pos="216"/>
          <w:tab w:val="left" w:pos="1843"/>
        </w:tabs>
        <w:spacing w:after="0" w:line="240" w:lineRule="auto"/>
        <w:ind w:right="-85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</w:p>
    <w:p w14:paraId="78B55287" w14:textId="77777777" w:rsidR="00A105AB" w:rsidRPr="000A2A76" w:rsidRDefault="00A105AB" w:rsidP="00A105AB">
      <w:pPr>
        <w:pStyle w:val="afc"/>
        <w:shd w:val="clear" w:color="auto" w:fill="FFFFFF"/>
        <w:tabs>
          <w:tab w:val="left" w:pos="216"/>
          <w:tab w:val="left" w:pos="1843"/>
        </w:tabs>
        <w:spacing w:after="0" w:line="240" w:lineRule="auto"/>
        <w:ind w:left="14" w:right="-8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A2A7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5</w:t>
      </w:r>
      <w:r w:rsidRPr="000A2A7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ab/>
        <w:t>ЭКСПЕРТЫ</w:t>
      </w:r>
      <w:r w:rsidRPr="000A2A7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:</w:t>
      </w:r>
    </w:p>
    <w:p w14:paraId="36453A0C" w14:textId="1777182E" w:rsidR="00A105AB" w:rsidRPr="000A2A76" w:rsidRDefault="00A105AB" w:rsidP="00A105AB">
      <w:pPr>
        <w:shd w:val="clear" w:color="auto" w:fill="FFFFFF"/>
        <w:tabs>
          <w:tab w:val="left" w:pos="1843"/>
        </w:tabs>
        <w:spacing w:after="0" w:line="240" w:lineRule="auto"/>
        <w:ind w:firstLine="1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0A2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.Исакаев</w:t>
      </w:r>
      <w:proofErr w:type="spellEnd"/>
      <w:r w:rsidRPr="000A2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</w:t>
      </w:r>
      <w:r w:rsidRPr="000A2A76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Член Правления - </w:t>
      </w:r>
      <w:r w:rsidRPr="000A2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ректор по академическим вопросам, кандидат биологических наук;</w:t>
      </w:r>
    </w:p>
    <w:p w14:paraId="7C90BB5C" w14:textId="77777777" w:rsidR="00185CBA" w:rsidRDefault="00185CBA" w:rsidP="00185CBA">
      <w:pPr>
        <w:tabs>
          <w:tab w:val="left" w:pos="180"/>
          <w:tab w:val="left" w:pos="2520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proofErr w:type="spellStart"/>
      <w:r w:rsidRPr="002055F7">
        <w:rPr>
          <w:rFonts w:ascii="Times New Roman" w:hAnsi="Times New Roman"/>
          <w:bCs/>
          <w:sz w:val="28"/>
          <w:szCs w:val="28"/>
        </w:rPr>
        <w:t>А.Айдналиева</w:t>
      </w:r>
      <w:proofErr w:type="spellEnd"/>
      <w:r w:rsidRPr="002055F7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–</w:t>
      </w:r>
      <w:r w:rsidRPr="002055F7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начальник отдела правового обеспечения и государственных закупок</w:t>
      </w:r>
    </w:p>
    <w:p w14:paraId="15A7F050" w14:textId="77777777" w:rsidR="00122B4F" w:rsidRPr="000A2A76" w:rsidRDefault="00122B4F" w:rsidP="00A105AB">
      <w:pPr>
        <w:pStyle w:val="afc"/>
        <w:shd w:val="clear" w:color="auto" w:fill="FFFFFF"/>
        <w:tabs>
          <w:tab w:val="left" w:pos="216"/>
          <w:tab w:val="left" w:pos="1843"/>
        </w:tabs>
        <w:spacing w:after="0" w:line="240" w:lineRule="auto"/>
        <w:ind w:left="14" w:right="-85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</w:p>
    <w:p w14:paraId="0E77F4A8" w14:textId="714BECAD" w:rsidR="00A105AB" w:rsidRPr="000A2A76" w:rsidRDefault="00A105AB" w:rsidP="00A105AB">
      <w:pPr>
        <w:shd w:val="clear" w:color="auto" w:fill="FFFFFF"/>
        <w:tabs>
          <w:tab w:val="left" w:pos="9180"/>
        </w:tabs>
        <w:spacing w:after="0" w:line="240" w:lineRule="auto"/>
        <w:ind w:left="7" w:right="-261" w:hanging="7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0A2A7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6 </w:t>
      </w:r>
      <w:r w:rsidRPr="000A2A7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ПЕРИОДИЧНОСТЬ ПРОВЕРКИ                                            </w:t>
      </w:r>
      <w:r w:rsidR="000A2A7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       </w:t>
      </w:r>
      <w:r w:rsidRPr="000A2A7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             </w:t>
      </w:r>
      <w:r w:rsidRPr="000A2A7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3 года</w:t>
      </w:r>
      <w:r w:rsidRPr="000A2A7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ab/>
      </w:r>
    </w:p>
    <w:p w14:paraId="58F83FB6" w14:textId="77777777" w:rsidR="00C11A7E" w:rsidRDefault="00C11A7E" w:rsidP="00A105AB">
      <w:pPr>
        <w:shd w:val="clear" w:color="auto" w:fill="FFFFFF"/>
        <w:tabs>
          <w:tab w:val="left" w:pos="9180"/>
        </w:tabs>
        <w:spacing w:after="0" w:line="240" w:lineRule="auto"/>
        <w:ind w:left="7" w:right="-261" w:hanging="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2AF179B8" w14:textId="023113B7" w:rsidR="00A105AB" w:rsidRPr="000A2A76" w:rsidRDefault="00A105AB" w:rsidP="00A105AB">
      <w:pPr>
        <w:shd w:val="clear" w:color="auto" w:fill="FFFFFF"/>
        <w:tabs>
          <w:tab w:val="left" w:pos="9180"/>
        </w:tabs>
        <w:spacing w:after="0" w:line="240" w:lineRule="auto"/>
        <w:ind w:left="7" w:right="-261" w:hanging="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0A2A7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7 ВВ</w:t>
      </w:r>
      <w:r w:rsidRPr="000A2A7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ЕДЕН </w:t>
      </w:r>
      <w:r w:rsidRPr="000A2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замен СО </w:t>
      </w:r>
      <w:r w:rsidR="00314019" w:rsidRPr="000A2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  <w:r w:rsidR="00185C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>7</w:t>
      </w:r>
      <w:r w:rsidR="000E43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Pr="000A2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202</w:t>
      </w:r>
      <w:r w:rsidR="000E43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</w:t>
      </w:r>
      <w:r w:rsidRPr="000A2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валификационные характеристики должностей профессорско-преподавательского состава.</w:t>
      </w:r>
      <w:r w:rsidRPr="000A2A76">
        <w:rPr>
          <w:rFonts w:ascii="Times New Roman" w:eastAsia="Times New Roman" w:hAnsi="Times New Roman" w:cs="Times New Roman"/>
          <w:b/>
          <w:caps/>
          <w:color w:val="000000" w:themeColor="text1"/>
          <w:sz w:val="28"/>
          <w:szCs w:val="28"/>
          <w:lang w:eastAsia="ru-RU"/>
        </w:rPr>
        <w:t xml:space="preserve"> </w:t>
      </w:r>
    </w:p>
    <w:p w14:paraId="0CD75386" w14:textId="77777777" w:rsidR="00A105AB" w:rsidRDefault="00A105AB" w:rsidP="00A105AB">
      <w:pPr>
        <w:shd w:val="clear" w:color="auto" w:fill="FFFFFF"/>
        <w:tabs>
          <w:tab w:val="left" w:pos="216"/>
        </w:tabs>
        <w:spacing w:after="0" w:line="240" w:lineRule="auto"/>
        <w:ind w:right="-26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62FA3F3" w14:textId="77777777" w:rsidR="00D02965" w:rsidRDefault="00D02965" w:rsidP="00A105AB">
      <w:pPr>
        <w:shd w:val="clear" w:color="auto" w:fill="FFFFFF"/>
        <w:tabs>
          <w:tab w:val="left" w:pos="216"/>
        </w:tabs>
        <w:spacing w:after="0" w:line="240" w:lineRule="auto"/>
        <w:ind w:right="-26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CB16491" w14:textId="77777777" w:rsidR="00D02965" w:rsidRDefault="00D02965" w:rsidP="00A105AB">
      <w:pPr>
        <w:shd w:val="clear" w:color="auto" w:fill="FFFFFF"/>
        <w:tabs>
          <w:tab w:val="left" w:pos="216"/>
        </w:tabs>
        <w:spacing w:after="0" w:line="240" w:lineRule="auto"/>
        <w:ind w:right="-26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C6BC680" w14:textId="77777777" w:rsidR="00D02965" w:rsidRDefault="00D02965" w:rsidP="00A105AB">
      <w:pPr>
        <w:shd w:val="clear" w:color="auto" w:fill="FFFFFF"/>
        <w:tabs>
          <w:tab w:val="left" w:pos="216"/>
        </w:tabs>
        <w:spacing w:after="0" w:line="240" w:lineRule="auto"/>
        <w:ind w:right="-26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41898DB" w14:textId="77777777" w:rsidR="00D02965" w:rsidRDefault="00D02965" w:rsidP="00A105AB">
      <w:pPr>
        <w:shd w:val="clear" w:color="auto" w:fill="FFFFFF"/>
        <w:tabs>
          <w:tab w:val="left" w:pos="216"/>
        </w:tabs>
        <w:spacing w:after="0" w:line="240" w:lineRule="auto"/>
        <w:ind w:right="-26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EACDE60" w14:textId="77777777" w:rsidR="00D02965" w:rsidRDefault="00D02965" w:rsidP="00A105AB">
      <w:pPr>
        <w:shd w:val="clear" w:color="auto" w:fill="FFFFFF"/>
        <w:tabs>
          <w:tab w:val="left" w:pos="216"/>
        </w:tabs>
        <w:spacing w:after="0" w:line="240" w:lineRule="auto"/>
        <w:ind w:right="-26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8DBFA64" w14:textId="77777777" w:rsidR="00D02965" w:rsidRDefault="00D02965" w:rsidP="00A105AB">
      <w:pPr>
        <w:shd w:val="clear" w:color="auto" w:fill="FFFFFF"/>
        <w:tabs>
          <w:tab w:val="left" w:pos="216"/>
        </w:tabs>
        <w:spacing w:after="0" w:line="240" w:lineRule="auto"/>
        <w:ind w:right="-26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A21AF5C" w14:textId="77777777" w:rsidR="00D02965" w:rsidRDefault="00D02965" w:rsidP="00A105AB">
      <w:pPr>
        <w:shd w:val="clear" w:color="auto" w:fill="FFFFFF"/>
        <w:tabs>
          <w:tab w:val="left" w:pos="216"/>
        </w:tabs>
        <w:spacing w:after="0" w:line="240" w:lineRule="auto"/>
        <w:ind w:right="-26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9513EE1" w14:textId="77777777" w:rsidR="00D02965" w:rsidRDefault="00D02965" w:rsidP="00A105AB">
      <w:pPr>
        <w:shd w:val="clear" w:color="auto" w:fill="FFFFFF"/>
        <w:tabs>
          <w:tab w:val="left" w:pos="216"/>
        </w:tabs>
        <w:spacing w:after="0" w:line="240" w:lineRule="auto"/>
        <w:ind w:right="-26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BAC00B0" w14:textId="0514B339" w:rsidR="00A105AB" w:rsidRPr="000A2A76" w:rsidRDefault="00A105AB" w:rsidP="00A105AB">
      <w:pPr>
        <w:shd w:val="clear" w:color="auto" w:fill="FFFFFF"/>
        <w:tabs>
          <w:tab w:val="left" w:pos="216"/>
        </w:tabs>
        <w:spacing w:after="0" w:line="240" w:lineRule="auto"/>
        <w:ind w:right="-26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A2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стоящий стандарт не может быть полностью или частично воспроизведен, тиражирован и распространен без разрешения Председателя Правления - Ректора НАО «Костанайский региональный университет имени</w:t>
      </w:r>
      <w:r w:rsidR="00185C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 xml:space="preserve"> Ахмет Байтұрсынұлы</w:t>
      </w:r>
      <w:r w:rsidRPr="000A2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.</w:t>
      </w:r>
    </w:p>
    <w:p w14:paraId="442872C6" w14:textId="77777777" w:rsidR="00185CBA" w:rsidRDefault="00A105AB" w:rsidP="00A105AB">
      <w:pPr>
        <w:spacing w:after="0" w:line="240" w:lineRule="auto"/>
        <w:ind w:left="354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</w:pPr>
      <w:r w:rsidRPr="000A2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</w:t>
      </w:r>
    </w:p>
    <w:p w14:paraId="50A344F1" w14:textId="5EC7EF8B" w:rsidR="00A105AB" w:rsidRDefault="00A105AB" w:rsidP="00A105AB">
      <w:pPr>
        <w:spacing w:after="0" w:line="240" w:lineRule="auto"/>
        <w:ind w:left="354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A2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</w:t>
      </w:r>
    </w:p>
    <w:p w14:paraId="143CD1AB" w14:textId="77777777" w:rsidR="00185CBA" w:rsidRDefault="00A105AB" w:rsidP="00185CBA">
      <w:pPr>
        <w:spacing w:after="0" w:line="240" w:lineRule="auto"/>
        <w:ind w:left="3545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</w:pPr>
      <w:r w:rsidRPr="000A2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</w:t>
      </w:r>
    </w:p>
    <w:p w14:paraId="61A59CCC" w14:textId="77777777" w:rsidR="00185CBA" w:rsidRDefault="00185CBA" w:rsidP="00185CBA">
      <w:pPr>
        <w:spacing w:after="0" w:line="240" w:lineRule="auto"/>
        <w:ind w:left="3545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</w:pPr>
    </w:p>
    <w:p w14:paraId="2298A5B3" w14:textId="7C444204" w:rsidR="00A105AB" w:rsidRPr="00185CBA" w:rsidRDefault="00A105AB" w:rsidP="00185CBA">
      <w:pPr>
        <w:spacing w:after="0" w:line="240" w:lineRule="auto"/>
        <w:ind w:left="3545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A2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© </w:t>
      </w:r>
      <w:r w:rsidRPr="00185C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станайский региональный</w:t>
      </w:r>
    </w:p>
    <w:p w14:paraId="551976D4" w14:textId="1C0FAFEA" w:rsidR="00A105AB" w:rsidRPr="00185CBA" w:rsidRDefault="00A105AB" w:rsidP="00185CBA">
      <w:pPr>
        <w:spacing w:after="0" w:line="240" w:lineRule="auto"/>
        <w:ind w:left="6660" w:hanging="6093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185C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    </w:t>
      </w:r>
      <w:r w:rsidR="000A2A76" w:rsidRPr="00185C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</w:t>
      </w:r>
      <w:r w:rsidR="00185CBA" w:rsidRPr="00185C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у</w:t>
      </w:r>
      <w:proofErr w:type="spellStart"/>
      <w:r w:rsidRPr="00185C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иверситет</w:t>
      </w:r>
      <w:proofErr w:type="spellEnd"/>
      <w:r w:rsidR="00185CBA" w:rsidRPr="00185C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 xml:space="preserve"> </w:t>
      </w:r>
      <w:r w:rsidR="00185CBA" w:rsidRPr="00185C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мени</w:t>
      </w:r>
      <w:r w:rsidR="00185CBA" w:rsidRPr="00185C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 xml:space="preserve"> Ахмет Байтұрсынұлы</w:t>
      </w:r>
      <w:r w:rsidRPr="00185C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202</w:t>
      </w:r>
      <w:r w:rsidR="00185CBA" w:rsidRPr="00185C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4</w:t>
      </w:r>
    </w:p>
    <w:p w14:paraId="4CF082B3" w14:textId="77777777" w:rsidR="00A105AB" w:rsidRPr="000A2A76" w:rsidRDefault="00A105AB" w:rsidP="00A105AB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A2A7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br w:type="page"/>
      </w:r>
      <w:r w:rsidRPr="000A2A7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Содержание</w:t>
      </w:r>
    </w:p>
    <w:tbl>
      <w:tblPr>
        <w:tblW w:w="1002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9356"/>
        <w:gridCol w:w="667"/>
      </w:tblGrid>
      <w:tr w:rsidR="00864BDE" w:rsidRPr="000A2A76" w14:paraId="662C33B1" w14:textId="77777777" w:rsidTr="00664AE9">
        <w:tc>
          <w:tcPr>
            <w:tcW w:w="9356" w:type="dxa"/>
          </w:tcPr>
          <w:p w14:paraId="41D2E525" w14:textId="77777777" w:rsidR="00A105AB" w:rsidRPr="000A2A76" w:rsidRDefault="00A105AB" w:rsidP="004E1D9C">
            <w:pPr>
              <w:tabs>
                <w:tab w:val="left" w:pos="9682"/>
              </w:tabs>
              <w:spacing w:after="0" w:line="240" w:lineRule="auto"/>
              <w:ind w:right="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A2A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 Область применения……………………………………………..….………...</w:t>
            </w:r>
          </w:p>
        </w:tc>
        <w:tc>
          <w:tcPr>
            <w:tcW w:w="667" w:type="dxa"/>
          </w:tcPr>
          <w:p w14:paraId="52AD874B" w14:textId="37B3AFB0" w:rsidR="00A105AB" w:rsidRPr="000A2A76" w:rsidRDefault="00B07BA3" w:rsidP="004E1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</w:tr>
      <w:tr w:rsidR="00864BDE" w:rsidRPr="000A2A76" w14:paraId="76DAB5AD" w14:textId="77777777" w:rsidTr="00664AE9">
        <w:tc>
          <w:tcPr>
            <w:tcW w:w="9356" w:type="dxa"/>
          </w:tcPr>
          <w:p w14:paraId="48C7F946" w14:textId="77777777" w:rsidR="00A105AB" w:rsidRPr="000A2A76" w:rsidRDefault="00A105AB" w:rsidP="004E1D9C">
            <w:pPr>
              <w:tabs>
                <w:tab w:val="left" w:pos="9682"/>
              </w:tabs>
              <w:spacing w:after="0" w:line="240" w:lineRule="auto"/>
              <w:ind w:right="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A2A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 Нормативные ссылки………………….…………………………….………...</w:t>
            </w:r>
          </w:p>
        </w:tc>
        <w:tc>
          <w:tcPr>
            <w:tcW w:w="667" w:type="dxa"/>
          </w:tcPr>
          <w:p w14:paraId="3AB2C274" w14:textId="3D871E3A" w:rsidR="00A105AB" w:rsidRPr="000A2A76" w:rsidRDefault="00B07BA3" w:rsidP="004E1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</w:tr>
      <w:tr w:rsidR="00864BDE" w:rsidRPr="000A2A76" w14:paraId="3B54606F" w14:textId="77777777" w:rsidTr="00664AE9">
        <w:tc>
          <w:tcPr>
            <w:tcW w:w="9356" w:type="dxa"/>
          </w:tcPr>
          <w:p w14:paraId="3F78B060" w14:textId="77777777" w:rsidR="00A105AB" w:rsidRPr="000A2A76" w:rsidRDefault="00A105AB" w:rsidP="004E1D9C">
            <w:pPr>
              <w:tabs>
                <w:tab w:val="left" w:pos="9682"/>
              </w:tabs>
              <w:spacing w:after="0" w:line="240" w:lineRule="auto"/>
              <w:ind w:right="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A2A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. Обозначения и сокращения………….……………………………….……….</w:t>
            </w:r>
          </w:p>
        </w:tc>
        <w:tc>
          <w:tcPr>
            <w:tcW w:w="667" w:type="dxa"/>
          </w:tcPr>
          <w:p w14:paraId="1413168A" w14:textId="1773640B" w:rsidR="00A105AB" w:rsidRPr="000A2A76" w:rsidRDefault="00B07BA3" w:rsidP="004E1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</w:tr>
      <w:tr w:rsidR="00864BDE" w:rsidRPr="000A2A76" w14:paraId="2B606BE1" w14:textId="77777777" w:rsidTr="00664AE9">
        <w:tc>
          <w:tcPr>
            <w:tcW w:w="9356" w:type="dxa"/>
          </w:tcPr>
          <w:p w14:paraId="2F0453EC" w14:textId="77777777" w:rsidR="00A105AB" w:rsidRPr="000A2A76" w:rsidRDefault="00A105AB" w:rsidP="004E1D9C">
            <w:pPr>
              <w:tabs>
                <w:tab w:val="left" w:pos="9682"/>
              </w:tabs>
              <w:spacing w:after="0" w:line="240" w:lineRule="auto"/>
              <w:ind w:right="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A2A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. Ответственность и полномочия…….……………………………….………..</w:t>
            </w:r>
          </w:p>
        </w:tc>
        <w:tc>
          <w:tcPr>
            <w:tcW w:w="667" w:type="dxa"/>
          </w:tcPr>
          <w:p w14:paraId="54145728" w14:textId="479F8521" w:rsidR="00A105AB" w:rsidRPr="000A2A76" w:rsidRDefault="00B07BA3" w:rsidP="004E1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</w:tr>
      <w:tr w:rsidR="00864BDE" w:rsidRPr="000A2A76" w14:paraId="4AAF602E" w14:textId="77777777" w:rsidTr="00664AE9">
        <w:tc>
          <w:tcPr>
            <w:tcW w:w="9356" w:type="dxa"/>
          </w:tcPr>
          <w:p w14:paraId="2D17621E" w14:textId="77777777" w:rsidR="00A105AB" w:rsidRPr="000A2A76" w:rsidRDefault="00A105AB" w:rsidP="004E1D9C">
            <w:pPr>
              <w:tabs>
                <w:tab w:val="left" w:pos="9682"/>
              </w:tabs>
              <w:spacing w:after="0" w:line="240" w:lineRule="auto"/>
              <w:ind w:right="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A2A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. Общие положения……….………………………………………….……........</w:t>
            </w:r>
          </w:p>
        </w:tc>
        <w:tc>
          <w:tcPr>
            <w:tcW w:w="667" w:type="dxa"/>
          </w:tcPr>
          <w:p w14:paraId="751BE865" w14:textId="47E5C275" w:rsidR="00A105AB" w:rsidRPr="000A2A76" w:rsidRDefault="005B368C" w:rsidP="004E1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</w:tr>
      <w:tr w:rsidR="00864BDE" w:rsidRPr="000A2A76" w14:paraId="563B6D13" w14:textId="77777777" w:rsidTr="00664AE9">
        <w:tc>
          <w:tcPr>
            <w:tcW w:w="9356" w:type="dxa"/>
          </w:tcPr>
          <w:p w14:paraId="4509975B" w14:textId="77777777" w:rsidR="00A105AB" w:rsidRPr="000A2A76" w:rsidRDefault="00A105AB" w:rsidP="004E1D9C">
            <w:pPr>
              <w:tabs>
                <w:tab w:val="left" w:pos="9682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A2A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. Описание……………………………………………………………………….</w:t>
            </w:r>
          </w:p>
        </w:tc>
        <w:tc>
          <w:tcPr>
            <w:tcW w:w="667" w:type="dxa"/>
          </w:tcPr>
          <w:p w14:paraId="1C006550" w14:textId="63479299" w:rsidR="00A105AB" w:rsidRPr="000A2A76" w:rsidRDefault="00B07BA3" w:rsidP="004E1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</w:tr>
      <w:tr w:rsidR="00864BDE" w:rsidRPr="000A2A76" w14:paraId="4E0F0530" w14:textId="77777777" w:rsidTr="00664AE9">
        <w:tc>
          <w:tcPr>
            <w:tcW w:w="9356" w:type="dxa"/>
          </w:tcPr>
          <w:p w14:paraId="40D468E4" w14:textId="77777777" w:rsidR="00A105AB" w:rsidRPr="000A2A76" w:rsidRDefault="00A105AB" w:rsidP="005F24B6">
            <w:pPr>
              <w:tabs>
                <w:tab w:val="left" w:pos="318"/>
                <w:tab w:val="left" w:pos="9682"/>
              </w:tabs>
              <w:spacing w:after="0" w:line="240" w:lineRule="auto"/>
              <w:ind w:right="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A2A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. Квалификационные характеристики должностей профессорско-преподавательского состава…………………………………………………….</w:t>
            </w:r>
          </w:p>
        </w:tc>
        <w:tc>
          <w:tcPr>
            <w:tcW w:w="667" w:type="dxa"/>
          </w:tcPr>
          <w:p w14:paraId="2FC8B764" w14:textId="014C0394" w:rsidR="00A105AB" w:rsidRPr="000A2A76" w:rsidRDefault="00A105AB" w:rsidP="004E1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14:paraId="42303286" w14:textId="7EB8ECDE" w:rsidR="00A105AB" w:rsidRPr="000A2A76" w:rsidRDefault="00B07BA3" w:rsidP="004E1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</w:tr>
      <w:tr w:rsidR="00864BDE" w:rsidRPr="000A2A76" w14:paraId="4656C9E2" w14:textId="77777777" w:rsidTr="00664AE9">
        <w:tc>
          <w:tcPr>
            <w:tcW w:w="9356" w:type="dxa"/>
          </w:tcPr>
          <w:p w14:paraId="3146D95B" w14:textId="77777777" w:rsidR="00A105AB" w:rsidRPr="000A2A76" w:rsidRDefault="00A105AB" w:rsidP="004E1D9C">
            <w:pPr>
              <w:shd w:val="clear" w:color="auto" w:fill="FFFFFF"/>
              <w:tabs>
                <w:tab w:val="left" w:pos="9682"/>
              </w:tabs>
              <w:spacing w:after="0" w:line="240" w:lineRule="auto"/>
              <w:ind w:left="292" w:right="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A2A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араграф 1. Заведующий кафедрой …………………………………………</w:t>
            </w:r>
          </w:p>
        </w:tc>
        <w:tc>
          <w:tcPr>
            <w:tcW w:w="667" w:type="dxa"/>
          </w:tcPr>
          <w:p w14:paraId="060D4683" w14:textId="733F3467" w:rsidR="00A105AB" w:rsidRPr="000A2A76" w:rsidRDefault="00B07BA3" w:rsidP="004E1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</w:tr>
      <w:tr w:rsidR="00864BDE" w:rsidRPr="000A2A76" w14:paraId="3D67D562" w14:textId="77777777" w:rsidTr="00664AE9">
        <w:tc>
          <w:tcPr>
            <w:tcW w:w="9356" w:type="dxa"/>
          </w:tcPr>
          <w:p w14:paraId="0A8BC915" w14:textId="39847838" w:rsidR="00A105AB" w:rsidRPr="000A2A76" w:rsidRDefault="00A105AB" w:rsidP="00723F56">
            <w:pPr>
              <w:shd w:val="clear" w:color="auto" w:fill="FFFFFF"/>
              <w:tabs>
                <w:tab w:val="left" w:pos="9682"/>
              </w:tabs>
              <w:spacing w:after="0" w:line="240" w:lineRule="auto"/>
              <w:ind w:left="292" w:right="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A2A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араграф 2. </w:t>
            </w:r>
            <w:r w:rsidR="00723F5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П</w:t>
            </w:r>
            <w:r w:rsidR="00723F56" w:rsidRPr="000A2A7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рофессор ………………………………………</w:t>
            </w:r>
            <w:r w:rsidR="00723F5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……………..</w:t>
            </w:r>
          </w:p>
        </w:tc>
        <w:tc>
          <w:tcPr>
            <w:tcW w:w="667" w:type="dxa"/>
          </w:tcPr>
          <w:p w14:paraId="2FADE646" w14:textId="26548D3C" w:rsidR="00A105AB" w:rsidRPr="000A2A76" w:rsidRDefault="00B07BA3" w:rsidP="004E1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</w:t>
            </w:r>
          </w:p>
        </w:tc>
      </w:tr>
      <w:tr w:rsidR="00864BDE" w:rsidRPr="000A2A76" w14:paraId="53D17FBB" w14:textId="77777777" w:rsidTr="00664AE9">
        <w:tc>
          <w:tcPr>
            <w:tcW w:w="9356" w:type="dxa"/>
          </w:tcPr>
          <w:p w14:paraId="5CD87AE9" w14:textId="2BAC2AFE" w:rsidR="003F24EF" w:rsidRPr="000A2A76" w:rsidRDefault="003F24EF" w:rsidP="00723F56">
            <w:pPr>
              <w:shd w:val="clear" w:color="auto" w:fill="FFFFFF"/>
              <w:tabs>
                <w:tab w:val="left" w:pos="9682"/>
              </w:tabs>
              <w:spacing w:after="0" w:line="240" w:lineRule="auto"/>
              <w:ind w:left="292" w:right="39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0A2A7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Параграф 3. </w:t>
            </w:r>
            <w:proofErr w:type="gramStart"/>
            <w:r w:rsidR="00723F5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Исполняющий</w:t>
            </w:r>
            <w:proofErr w:type="gramEnd"/>
            <w:r w:rsidR="00723F5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обязанности профессора …………………….</w:t>
            </w:r>
          </w:p>
        </w:tc>
        <w:tc>
          <w:tcPr>
            <w:tcW w:w="667" w:type="dxa"/>
          </w:tcPr>
          <w:p w14:paraId="77F02BE9" w14:textId="344BE6D1" w:rsidR="003F24EF" w:rsidRPr="000A2A76" w:rsidRDefault="00664AE9" w:rsidP="007B14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A2A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r w:rsidR="007B14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</w:tr>
      <w:tr w:rsidR="00864BDE" w:rsidRPr="000A2A76" w14:paraId="39932977" w14:textId="77777777" w:rsidTr="00664AE9">
        <w:tc>
          <w:tcPr>
            <w:tcW w:w="9356" w:type="dxa"/>
          </w:tcPr>
          <w:p w14:paraId="271E0CF7" w14:textId="7FE517B1" w:rsidR="003F24EF" w:rsidRPr="000A2A76" w:rsidRDefault="003F24EF" w:rsidP="00723F56">
            <w:pPr>
              <w:shd w:val="clear" w:color="auto" w:fill="FFFFFF"/>
              <w:tabs>
                <w:tab w:val="left" w:pos="9682"/>
              </w:tabs>
              <w:spacing w:after="0" w:line="240" w:lineRule="auto"/>
              <w:ind w:left="292" w:right="39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0A2A7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Параграф 4</w:t>
            </w:r>
            <w:r w:rsidR="00B07BA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. </w:t>
            </w:r>
            <w:r w:rsidR="00723F56" w:rsidRPr="000A2A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ссоциированный профессор (доцент) </w:t>
            </w:r>
            <w:r w:rsidR="00723F5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……………………..</w:t>
            </w:r>
          </w:p>
        </w:tc>
        <w:tc>
          <w:tcPr>
            <w:tcW w:w="667" w:type="dxa"/>
          </w:tcPr>
          <w:p w14:paraId="46E42603" w14:textId="3B9E5EA2" w:rsidR="003F24EF" w:rsidRPr="000A2A76" w:rsidRDefault="00664AE9" w:rsidP="00B07B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A2A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r w:rsidR="007B14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</w:tr>
      <w:tr w:rsidR="00864BDE" w:rsidRPr="000A2A76" w14:paraId="6A4622DE" w14:textId="77777777" w:rsidTr="00664AE9">
        <w:tc>
          <w:tcPr>
            <w:tcW w:w="9356" w:type="dxa"/>
          </w:tcPr>
          <w:p w14:paraId="037A395E" w14:textId="78F78131" w:rsidR="003F24EF" w:rsidRPr="000A2A76" w:rsidRDefault="003F24EF" w:rsidP="00723F56">
            <w:pPr>
              <w:shd w:val="clear" w:color="auto" w:fill="FFFFFF"/>
              <w:tabs>
                <w:tab w:val="left" w:pos="9682"/>
              </w:tabs>
              <w:spacing w:after="0" w:line="240" w:lineRule="auto"/>
              <w:ind w:left="292" w:right="39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0A2A7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Параграф 5</w:t>
            </w:r>
            <w:r w:rsidR="00B07BA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. </w:t>
            </w:r>
            <w:r w:rsidR="00723F5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Исполняющий обязанности ассоциированного профессора (доцента)</w:t>
            </w:r>
            <w:r w:rsidR="00723F56" w:rsidRPr="000A2A7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………………………………………………………</w:t>
            </w:r>
            <w:r w:rsidR="00723F5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………………</w:t>
            </w:r>
          </w:p>
        </w:tc>
        <w:tc>
          <w:tcPr>
            <w:tcW w:w="667" w:type="dxa"/>
          </w:tcPr>
          <w:p w14:paraId="76D5B938" w14:textId="77777777" w:rsidR="003F24EF" w:rsidRDefault="003F24EF" w:rsidP="00736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14:paraId="02F774BD" w14:textId="13448239" w:rsidR="005B368C" w:rsidRPr="000A2A76" w:rsidRDefault="007B14BB" w:rsidP="00736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</w:t>
            </w:r>
          </w:p>
        </w:tc>
      </w:tr>
      <w:tr w:rsidR="00864BDE" w:rsidRPr="000A2A76" w14:paraId="2CFF32F6" w14:textId="77777777" w:rsidTr="00664AE9">
        <w:tc>
          <w:tcPr>
            <w:tcW w:w="9356" w:type="dxa"/>
          </w:tcPr>
          <w:p w14:paraId="5371F528" w14:textId="61C5CE72" w:rsidR="00A105AB" w:rsidRPr="000A2A76" w:rsidRDefault="00A105AB" w:rsidP="00723F56">
            <w:pPr>
              <w:shd w:val="clear" w:color="auto" w:fill="FFFFFF"/>
              <w:tabs>
                <w:tab w:val="left" w:pos="9682"/>
              </w:tabs>
              <w:spacing w:after="0" w:line="240" w:lineRule="auto"/>
              <w:ind w:left="292" w:right="-108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0A2A7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Параграф </w:t>
            </w:r>
            <w:r w:rsidR="006E508B" w:rsidRPr="000A2A7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6</w:t>
            </w:r>
            <w:r w:rsidRPr="000A2A7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. </w:t>
            </w:r>
            <w:r w:rsidR="00723F56" w:rsidRPr="000A2A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арший преподаватель………………………………………</w:t>
            </w:r>
            <w:r w:rsidR="00723F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67" w:type="dxa"/>
          </w:tcPr>
          <w:p w14:paraId="55D6D03A" w14:textId="4B4ABA2D" w:rsidR="00A105AB" w:rsidRPr="000A2A76" w:rsidRDefault="00664AE9" w:rsidP="00B07B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A2A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  <w:r w:rsidR="007B14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</w:tr>
      <w:tr w:rsidR="00864BDE" w:rsidRPr="000A2A76" w14:paraId="40EA5B3D" w14:textId="77777777" w:rsidTr="00664AE9">
        <w:tc>
          <w:tcPr>
            <w:tcW w:w="9356" w:type="dxa"/>
          </w:tcPr>
          <w:p w14:paraId="5552E4CD" w14:textId="00DDF465" w:rsidR="00A105AB" w:rsidRPr="000A2A76" w:rsidRDefault="00A105AB" w:rsidP="00723F56">
            <w:pPr>
              <w:tabs>
                <w:tab w:val="left" w:pos="9648"/>
              </w:tabs>
              <w:spacing w:after="0" w:line="240" w:lineRule="auto"/>
              <w:ind w:left="292" w:right="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A2A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араграф </w:t>
            </w:r>
            <w:r w:rsidR="006E508B" w:rsidRPr="000A2A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</w:t>
            </w:r>
            <w:r w:rsidRPr="000A2A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. </w:t>
            </w:r>
            <w:r w:rsidR="00723F56" w:rsidRPr="000A2A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подаватель………………………………………………….</w:t>
            </w:r>
          </w:p>
        </w:tc>
        <w:tc>
          <w:tcPr>
            <w:tcW w:w="667" w:type="dxa"/>
          </w:tcPr>
          <w:p w14:paraId="682079B7" w14:textId="6BA02400" w:rsidR="00A105AB" w:rsidRPr="000A2A76" w:rsidRDefault="00664AE9" w:rsidP="00B07B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A2A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  <w:r w:rsidR="007B14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</w:tr>
      <w:tr w:rsidR="00864BDE" w:rsidRPr="000A2A76" w14:paraId="52ABEAA8" w14:textId="77777777" w:rsidTr="00664AE9">
        <w:tc>
          <w:tcPr>
            <w:tcW w:w="9356" w:type="dxa"/>
          </w:tcPr>
          <w:p w14:paraId="79BB135D" w14:textId="18F6D495" w:rsidR="00A105AB" w:rsidRPr="000A2A76" w:rsidRDefault="00A105AB" w:rsidP="00723F56">
            <w:pPr>
              <w:tabs>
                <w:tab w:val="left" w:pos="9682"/>
              </w:tabs>
              <w:spacing w:after="0" w:line="240" w:lineRule="auto"/>
              <w:ind w:left="292" w:righ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A2A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араграф</w:t>
            </w:r>
            <w:r w:rsidR="006E508B" w:rsidRPr="000A2A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723F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</w:t>
            </w:r>
            <w:r w:rsidRPr="000A2A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. </w:t>
            </w:r>
            <w:r w:rsidR="00B07BA3" w:rsidRPr="000A2A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чальник военной кафедры …………………………………</w:t>
            </w:r>
          </w:p>
        </w:tc>
        <w:tc>
          <w:tcPr>
            <w:tcW w:w="667" w:type="dxa"/>
          </w:tcPr>
          <w:p w14:paraId="18E2DFAF" w14:textId="7ADB7553" w:rsidR="00A105AB" w:rsidRPr="000A2A76" w:rsidRDefault="007B14BB" w:rsidP="00B07B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8</w:t>
            </w:r>
          </w:p>
        </w:tc>
      </w:tr>
      <w:tr w:rsidR="00864BDE" w:rsidRPr="000A2A76" w14:paraId="50538541" w14:textId="77777777" w:rsidTr="00664AE9">
        <w:tc>
          <w:tcPr>
            <w:tcW w:w="9356" w:type="dxa"/>
          </w:tcPr>
          <w:p w14:paraId="2855FDB5" w14:textId="5A3A20A9" w:rsidR="00A105AB" w:rsidRPr="000A2A76" w:rsidRDefault="00A105AB" w:rsidP="00723F56">
            <w:pPr>
              <w:tabs>
                <w:tab w:val="left" w:pos="9790"/>
              </w:tabs>
              <w:spacing w:after="0" w:line="240" w:lineRule="auto"/>
              <w:ind w:left="292" w:righ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A2A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араграф </w:t>
            </w:r>
            <w:r w:rsidR="00723F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</w:t>
            </w:r>
            <w:r w:rsidRPr="000A2A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. </w:t>
            </w:r>
            <w:r w:rsidR="00B07BA3" w:rsidRPr="000A2A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меститель начальника военной кафедры …………………..</w:t>
            </w:r>
          </w:p>
        </w:tc>
        <w:tc>
          <w:tcPr>
            <w:tcW w:w="667" w:type="dxa"/>
          </w:tcPr>
          <w:p w14:paraId="05F2D7F5" w14:textId="059C0357" w:rsidR="00A105AB" w:rsidRPr="000A2A76" w:rsidRDefault="007B14BB" w:rsidP="004E1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1</w:t>
            </w:r>
          </w:p>
        </w:tc>
      </w:tr>
      <w:tr w:rsidR="00864BDE" w:rsidRPr="000A2A76" w14:paraId="6692FE64" w14:textId="77777777" w:rsidTr="00664AE9">
        <w:tc>
          <w:tcPr>
            <w:tcW w:w="9356" w:type="dxa"/>
          </w:tcPr>
          <w:p w14:paraId="2F2BF1BF" w14:textId="43F687B1" w:rsidR="00A105AB" w:rsidRPr="000A2A76" w:rsidRDefault="00A105AB" w:rsidP="00723F56">
            <w:pPr>
              <w:shd w:val="clear" w:color="auto" w:fill="FFFFFF"/>
              <w:tabs>
                <w:tab w:val="left" w:pos="9682"/>
              </w:tabs>
              <w:spacing w:after="0" w:line="240" w:lineRule="auto"/>
              <w:ind w:left="292" w:right="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A2A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араграф </w:t>
            </w:r>
            <w:r w:rsidR="006E508B" w:rsidRPr="000A2A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r w:rsidR="00723F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  <w:r w:rsidRPr="000A2A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. </w:t>
            </w:r>
            <w:r w:rsidR="00B07BA3" w:rsidRPr="000A2A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чальник цикла военной кафедры  …………………………</w:t>
            </w:r>
          </w:p>
        </w:tc>
        <w:tc>
          <w:tcPr>
            <w:tcW w:w="667" w:type="dxa"/>
          </w:tcPr>
          <w:p w14:paraId="43E5EBC7" w14:textId="67C7F42A" w:rsidR="00A105AB" w:rsidRPr="000A2A76" w:rsidRDefault="007B14BB" w:rsidP="00736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3</w:t>
            </w:r>
          </w:p>
        </w:tc>
      </w:tr>
      <w:tr w:rsidR="00864BDE" w:rsidRPr="000A2A76" w14:paraId="4C17C0CB" w14:textId="77777777" w:rsidTr="00664AE9">
        <w:tc>
          <w:tcPr>
            <w:tcW w:w="9356" w:type="dxa"/>
          </w:tcPr>
          <w:p w14:paraId="30363F03" w14:textId="69D515FD" w:rsidR="00A105AB" w:rsidRPr="000A2A76" w:rsidRDefault="00A105AB" w:rsidP="00B07BA3">
            <w:pPr>
              <w:shd w:val="clear" w:color="auto" w:fill="FFFFFF"/>
              <w:tabs>
                <w:tab w:val="left" w:pos="9682"/>
              </w:tabs>
              <w:spacing w:after="0" w:line="240" w:lineRule="auto"/>
              <w:ind w:left="292" w:righ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A2A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араграф </w:t>
            </w:r>
            <w:r w:rsidR="006E508B" w:rsidRPr="000A2A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r w:rsidR="00723F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r w:rsidRPr="000A2A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. </w:t>
            </w:r>
            <w:r w:rsidR="00B07BA3" w:rsidRPr="000A2A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арший преподаватель военной кафедры ………………….</w:t>
            </w:r>
          </w:p>
        </w:tc>
        <w:tc>
          <w:tcPr>
            <w:tcW w:w="667" w:type="dxa"/>
          </w:tcPr>
          <w:p w14:paraId="2C1C1328" w14:textId="53B80A9A" w:rsidR="00A105AB" w:rsidRPr="000A2A76" w:rsidRDefault="007B14BB" w:rsidP="00736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5</w:t>
            </w:r>
          </w:p>
        </w:tc>
      </w:tr>
      <w:tr w:rsidR="00864BDE" w:rsidRPr="000A2A76" w14:paraId="4E1D244F" w14:textId="77777777" w:rsidTr="00664AE9">
        <w:tc>
          <w:tcPr>
            <w:tcW w:w="9356" w:type="dxa"/>
          </w:tcPr>
          <w:p w14:paraId="464C0EBA" w14:textId="551F8248" w:rsidR="00A105AB" w:rsidRPr="000A2A76" w:rsidRDefault="00A105AB" w:rsidP="00B07BA3">
            <w:pPr>
              <w:shd w:val="clear" w:color="auto" w:fill="FFFFFF"/>
              <w:tabs>
                <w:tab w:val="left" w:pos="9682"/>
              </w:tabs>
              <w:spacing w:after="0" w:line="240" w:lineRule="auto"/>
              <w:ind w:left="292" w:righ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A2A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араграф </w:t>
            </w:r>
            <w:r w:rsidR="00723F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</w:t>
            </w:r>
            <w:r w:rsidR="00B07BA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 w:rsidRPr="000A2A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B07BA3" w:rsidRPr="000A2A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подаватель военной кафедры …………………………….</w:t>
            </w:r>
          </w:p>
        </w:tc>
        <w:tc>
          <w:tcPr>
            <w:tcW w:w="667" w:type="dxa"/>
          </w:tcPr>
          <w:p w14:paraId="6EDDCD62" w14:textId="33F5BF70" w:rsidR="00A105AB" w:rsidRPr="000A2A76" w:rsidRDefault="007B14BB" w:rsidP="00B07B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8</w:t>
            </w:r>
          </w:p>
        </w:tc>
      </w:tr>
      <w:tr w:rsidR="00864BDE" w:rsidRPr="000A2A76" w14:paraId="0CC88A8A" w14:textId="77777777" w:rsidTr="00664AE9">
        <w:tc>
          <w:tcPr>
            <w:tcW w:w="9356" w:type="dxa"/>
          </w:tcPr>
          <w:p w14:paraId="0A545113" w14:textId="0A1E1DFD" w:rsidR="00A105AB" w:rsidRPr="000A2A76" w:rsidRDefault="00A105AB" w:rsidP="006E508B">
            <w:pPr>
              <w:tabs>
                <w:tab w:val="left" w:pos="9682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A2A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. Согласование и рассылка ………………..……………..................................</w:t>
            </w:r>
            <w:r w:rsidR="006E508B" w:rsidRPr="000A2A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67" w:type="dxa"/>
          </w:tcPr>
          <w:p w14:paraId="5FB70F08" w14:textId="156B4347" w:rsidR="00A105AB" w:rsidRPr="000A2A76" w:rsidRDefault="00B07BA3" w:rsidP="004E1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  <w:r w:rsidR="007B14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</w:tr>
    </w:tbl>
    <w:p w14:paraId="04778171" w14:textId="77777777" w:rsidR="00A105AB" w:rsidRPr="000A2A76" w:rsidRDefault="00A105AB" w:rsidP="00A105AB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77AD6D17" w14:textId="77777777" w:rsidR="00A105AB" w:rsidRPr="000A2A76" w:rsidRDefault="00A105AB" w:rsidP="00A105AB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533F0F87" w14:textId="77777777" w:rsidR="00A105AB" w:rsidRPr="000A2A76" w:rsidRDefault="00A105AB" w:rsidP="00A105AB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354397C5" w14:textId="77777777" w:rsidR="00A105AB" w:rsidRPr="000A2A76" w:rsidRDefault="00A105AB" w:rsidP="00A105AB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7D221F5A" w14:textId="77777777" w:rsidR="00A105AB" w:rsidRPr="000A2A76" w:rsidRDefault="00A105AB" w:rsidP="00A105AB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2119C824" w14:textId="77777777" w:rsidR="00A105AB" w:rsidRPr="000A2A76" w:rsidRDefault="00A105AB" w:rsidP="00A105AB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751FDE13" w14:textId="77777777" w:rsidR="00A105AB" w:rsidRPr="000A2A76" w:rsidRDefault="00A105AB" w:rsidP="00A105AB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6297664D" w14:textId="77777777" w:rsidR="00A105AB" w:rsidRPr="000A2A76" w:rsidRDefault="00A105AB" w:rsidP="00A105AB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653C8B49" w14:textId="77777777" w:rsidR="00A105AB" w:rsidRPr="000A2A76" w:rsidRDefault="00A105AB" w:rsidP="00A105AB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5EB85E43" w14:textId="77777777" w:rsidR="00A105AB" w:rsidRPr="000A2A76" w:rsidRDefault="00A105AB" w:rsidP="00A105AB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62051C03" w14:textId="77777777" w:rsidR="00A105AB" w:rsidRPr="000A2A76" w:rsidRDefault="00A105AB" w:rsidP="00A105AB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7910799A" w14:textId="77777777" w:rsidR="00A105AB" w:rsidRPr="000A2A76" w:rsidRDefault="00A105AB" w:rsidP="00A105AB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0815F2F9" w14:textId="77777777" w:rsidR="00A105AB" w:rsidRPr="000A2A76" w:rsidRDefault="00A105AB" w:rsidP="00A105AB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4D16EED5" w14:textId="77777777" w:rsidR="00A105AB" w:rsidRPr="000A2A76" w:rsidRDefault="00A105AB" w:rsidP="00A105AB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448CD44E" w14:textId="77777777" w:rsidR="009E19D3" w:rsidRPr="000A2A76" w:rsidRDefault="009E19D3" w:rsidP="00A105AB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03D539F3" w14:textId="77777777" w:rsidR="00A105AB" w:rsidRPr="000A2A76" w:rsidRDefault="00A105AB" w:rsidP="00A105AB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261CC737" w14:textId="77777777" w:rsidR="00A105AB" w:rsidRPr="000A2A76" w:rsidRDefault="00A105AB" w:rsidP="00A105AB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39135BB4" w14:textId="77777777" w:rsidR="00A105AB" w:rsidRPr="000A2A76" w:rsidRDefault="00A105AB" w:rsidP="00A105AB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539EBCAD" w14:textId="77777777" w:rsidR="00B07BA3" w:rsidRDefault="00B07BA3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br w:type="page"/>
      </w:r>
    </w:p>
    <w:p w14:paraId="01690016" w14:textId="1D795AD7" w:rsidR="00A105AB" w:rsidRPr="000A2A76" w:rsidRDefault="00A105AB" w:rsidP="00A105AB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A2A7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Глава 1. Область применения</w:t>
      </w:r>
    </w:p>
    <w:p w14:paraId="3434EAF0" w14:textId="77777777" w:rsidR="00A105AB" w:rsidRPr="000A2A76" w:rsidRDefault="00A105AB" w:rsidP="00A105AB">
      <w:pPr>
        <w:shd w:val="clear" w:color="auto" w:fill="FFFFFF"/>
        <w:tabs>
          <w:tab w:val="left" w:pos="180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6D25D3B3" w14:textId="28EAAD23" w:rsidR="00A105AB" w:rsidRPr="000A2A76" w:rsidRDefault="00A105AB" w:rsidP="000A2A76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A2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 Квалификационные характеристики должностей профессорско-преподавательского состава (далее – Квалификационные характеристики ППС) обязательны для применения при составлении положений институтов</w:t>
      </w:r>
      <w:r w:rsidR="00185C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факультетов</w:t>
      </w:r>
      <w:r w:rsidRPr="000A2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кафедр, разработке должностных инструкций, подборе и расстановке профессорско-преподавательского состава, проведении конкурсного замещения и аттестации профессорско-преподавательского состава НАО «Костанайский региональный университет</w:t>
      </w:r>
      <w:r w:rsidR="00185CBA" w:rsidRPr="00185C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85CBA" w:rsidRPr="000A2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мени</w:t>
      </w:r>
      <w:r w:rsidR="00185C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 xml:space="preserve"> Ахмет Байтұрсынұлы</w:t>
      </w:r>
      <w:r w:rsidRPr="000A2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(далее  - КРУ</w:t>
      </w:r>
      <w:r w:rsidR="00185C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85CBA" w:rsidRPr="000A2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мени</w:t>
      </w:r>
      <w:r w:rsidR="00185C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 xml:space="preserve"> Ахмет Байтұрсынұлы</w:t>
      </w:r>
      <w:r w:rsidRPr="000A2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.</w:t>
      </w:r>
    </w:p>
    <w:p w14:paraId="5F376F8D" w14:textId="4BCCF1C5" w:rsidR="00A105AB" w:rsidRPr="000A2A76" w:rsidRDefault="00A105AB" w:rsidP="000A2A76">
      <w:pPr>
        <w:shd w:val="clear" w:color="auto" w:fill="FFFFFF"/>
        <w:tabs>
          <w:tab w:val="left" w:pos="851"/>
          <w:tab w:val="left" w:pos="993"/>
        </w:tabs>
        <w:spacing w:after="0" w:line="240" w:lineRule="auto"/>
        <w:ind w:right="6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A2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 Данный документ входит в состав нормативно-справочной документации Университета и является обязательным для исполнения во всех структурных подразделениях</w:t>
      </w:r>
      <w:r w:rsidR="00185C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85CBA" w:rsidRPr="000A2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мени</w:t>
      </w:r>
      <w:r w:rsidR="00185C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 xml:space="preserve"> Ахмет Байтұрсынұлы</w:t>
      </w:r>
      <w:r w:rsidRPr="000A2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6CBF5DA5" w14:textId="77777777" w:rsidR="00A105AB" w:rsidRPr="000A2A76" w:rsidRDefault="00A105AB" w:rsidP="000A2A76">
      <w:pPr>
        <w:shd w:val="clear" w:color="auto" w:fill="FFFFFF"/>
        <w:tabs>
          <w:tab w:val="left" w:pos="851"/>
        </w:tabs>
        <w:spacing w:after="0" w:line="240" w:lineRule="auto"/>
        <w:ind w:left="14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4787297" w14:textId="77777777" w:rsidR="00A105AB" w:rsidRPr="000A2A76" w:rsidRDefault="00A105AB" w:rsidP="000A2A76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0A2A7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Глава 2. Нормативные ссылки</w:t>
      </w:r>
    </w:p>
    <w:p w14:paraId="1BD0B0D9" w14:textId="77777777" w:rsidR="00A105AB" w:rsidRPr="000A2A76" w:rsidRDefault="00A105AB" w:rsidP="000A2A76">
      <w:pPr>
        <w:shd w:val="clear" w:color="auto" w:fill="FFFFFF"/>
        <w:tabs>
          <w:tab w:val="left" w:pos="851"/>
        </w:tabs>
        <w:spacing w:after="0" w:line="240" w:lineRule="auto"/>
        <w:ind w:left="14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01D2BD5" w14:textId="77777777" w:rsidR="00A105AB" w:rsidRPr="000A2A76" w:rsidRDefault="00A105AB" w:rsidP="000A2A76">
      <w:pPr>
        <w:tabs>
          <w:tab w:val="left" w:pos="851"/>
        </w:tabs>
        <w:spacing w:after="0" w:line="240" w:lineRule="auto"/>
        <w:ind w:right="5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A2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 Настоящие Квалификационные характеристики должностей профессорско-преподавательского состава разработаны в соответствии со следующими нормативными документами: </w:t>
      </w:r>
    </w:p>
    <w:p w14:paraId="6A274A4A" w14:textId="77777777" w:rsidR="00A105AB" w:rsidRPr="000A2A76" w:rsidRDefault="00A105AB" w:rsidP="00AC2DFA">
      <w:pPr>
        <w:pStyle w:val="afc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удовой кодекс Республики Казахстан от 23 ноября 2015 года № 414-V ЗРК. </w:t>
      </w:r>
    </w:p>
    <w:p w14:paraId="0059F6C4" w14:textId="46C4D96B" w:rsidR="00A105AB" w:rsidRPr="000A2A76" w:rsidRDefault="00A105AB" w:rsidP="00AC2DFA">
      <w:pPr>
        <w:pStyle w:val="afc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Закон Республики Казахстан «Об образовании» от 27 июля 2007 г</w:t>
      </w:r>
      <w:r w:rsidR="00954921"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ода</w:t>
      </w: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319-</w:t>
      </w:r>
      <w:r w:rsidRPr="000A2A7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I</w:t>
      </w: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65C76AD" w14:textId="08D5A6EE" w:rsidR="00A105AB" w:rsidRPr="000A2A76" w:rsidRDefault="00A105AB" w:rsidP="00AC2DFA">
      <w:pPr>
        <w:pStyle w:val="afc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Закон Республики Казахстан «О статусе педагога» от 27 декабря 2019 года № 293- V</w:t>
      </w:r>
      <w:r w:rsidRPr="000A2A7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РК;</w:t>
      </w:r>
    </w:p>
    <w:p w14:paraId="74418A89" w14:textId="77777777" w:rsidR="00A105AB" w:rsidRPr="000A2A76" w:rsidRDefault="00A105AB" w:rsidP="00AC2DFA">
      <w:pPr>
        <w:pStyle w:val="afc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Типовые правила деятельности организаций высшего и (или) послевузовского образования, утвержденные  Приказом Министра образования и науки Республики Казахстан от 30 октября 2018 года № 595;</w:t>
      </w:r>
    </w:p>
    <w:p w14:paraId="006050D0" w14:textId="55583033" w:rsidR="00D928DA" w:rsidRPr="000A2A76" w:rsidRDefault="00D928DA" w:rsidP="00AC2DFA">
      <w:pPr>
        <w:pStyle w:val="afc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A76">
        <w:rPr>
          <w:rStyle w:val="fontstyle01"/>
          <w:rFonts w:ascii="Times New Roman" w:hAnsi="Times New Roman" w:cs="Times New Roman"/>
          <w:color w:val="000000" w:themeColor="text1"/>
        </w:rPr>
        <w:t>Приказ Министра образования и науки Республики Казахстан от 17 июня 2015 года № 391 «Об утверждении квалификационных требований, предъявляемых к образовательной деятельности, и перечня документов, подтверждающих соответствие им»;</w:t>
      </w:r>
    </w:p>
    <w:p w14:paraId="116CA11D" w14:textId="77777777" w:rsidR="00A105AB" w:rsidRPr="000A2A76" w:rsidRDefault="00A105AB" w:rsidP="00AC2DFA">
      <w:pPr>
        <w:pStyle w:val="afc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каз Министра образования и науки Республики Казахстан от 29.11.2007 года № 583 «Об утверждении Правил организации и осуществления учебно-методической и научно-методической работы»;</w:t>
      </w:r>
    </w:p>
    <w:p w14:paraId="0F6D9E72" w14:textId="77777777" w:rsidR="00A105AB" w:rsidRPr="00A02AE7" w:rsidRDefault="00A105AB" w:rsidP="00AC2DFA">
      <w:pPr>
        <w:pStyle w:val="afc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2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каз Министра обороны Республики Казахстан от 24 июля 2017 года № 375 «Об утверждении Правил военной подготовки по программам офицеров запаса и сержантов запаса»;</w:t>
      </w:r>
    </w:p>
    <w:p w14:paraId="4BE3A3F5" w14:textId="3DB16B2D" w:rsidR="00A105AB" w:rsidRPr="000A2A76" w:rsidRDefault="00A105AB" w:rsidP="00AC2DFA">
      <w:pPr>
        <w:pStyle w:val="afc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Национальная рамка квалификаций, утвержденная протоколом Республиканской трехсторонней комисси</w:t>
      </w:r>
      <w:r w:rsidR="00CE71BC"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социальному партнерству и регулированию социальных и трудовых </w:t>
      </w:r>
      <w:r w:rsidR="00CE71BC"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отношений от 16 марта 2016 года;</w:t>
      </w:r>
    </w:p>
    <w:p w14:paraId="7715DAB9" w14:textId="08136EAA" w:rsidR="00A105AB" w:rsidRPr="000A2A76" w:rsidRDefault="00A105AB" w:rsidP="00AC2DFA">
      <w:pPr>
        <w:pStyle w:val="afc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раслевая рамка квалификаций сферы «Образовани</w:t>
      </w:r>
      <w:r w:rsidR="00CE71BC" w:rsidRPr="000A2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». У</w:t>
      </w:r>
      <w:r w:rsidRPr="000A2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верждена </w:t>
      </w: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токолом заседания отраслевой комиссии МОН РК по социальному партнерству и регулированию социальных и трудовых отношений в сфере образования и науки </w:t>
      </w: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 утверждению проекта «Отраслевой рамки квалификаци</w:t>
      </w:r>
      <w:r w:rsidR="00CE71BC"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феры «Образование» (№3 от 27 ноября 2019 года)</w:t>
      </w:r>
      <w:r w:rsidR="00CE71BC"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C74DA8E" w14:textId="2464BC2E" w:rsidR="00A105AB" w:rsidRPr="000A2A76" w:rsidRDefault="00A105AB" w:rsidP="00AC2DFA">
      <w:pPr>
        <w:pStyle w:val="afc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Устав НАО «Костанайский региональный университет</w:t>
      </w:r>
      <w:r w:rsidR="002B1C35" w:rsidRPr="002B1C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B1C35" w:rsidRPr="000A2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мени</w:t>
      </w:r>
      <w:r w:rsidR="002B1C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 xml:space="preserve"> Ахмет Байтұрсынұлы</w:t>
      </w: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». Утвержден и введен в действие  приказом председателя Комитета государственного имущества и приватизации Министерства финансов Республики Казахстан от 05 июня 2020 г</w:t>
      </w:r>
      <w:r w:rsidR="00CE71BC"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ода</w:t>
      </w: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350</w:t>
      </w:r>
      <w:r w:rsidR="002B1C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изменениями от 03.10.2023г.</w:t>
      </w: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49F12A10" w14:textId="7750DA02" w:rsidR="00A105AB" w:rsidRPr="000A2A76" w:rsidRDefault="00A105AB" w:rsidP="00AC2DFA">
      <w:pPr>
        <w:pStyle w:val="afc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П 0</w:t>
      </w:r>
      <w:r w:rsidR="00185C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2</w:t>
      </w:r>
      <w:r w:rsidRPr="000A2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202</w:t>
      </w:r>
      <w:r w:rsidR="002B1C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0A2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кументированная проц</w:t>
      </w:r>
      <w:r w:rsidR="002B1C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дура. Управление документацией.</w:t>
      </w:r>
    </w:p>
    <w:p w14:paraId="503681F1" w14:textId="77777777" w:rsidR="002B1C35" w:rsidRDefault="002B1C35" w:rsidP="00A105AB">
      <w:pPr>
        <w:shd w:val="clear" w:color="auto" w:fill="FFFFFF"/>
        <w:tabs>
          <w:tab w:val="left" w:pos="943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135B14CE" w14:textId="77777777" w:rsidR="00A105AB" w:rsidRPr="000A2A76" w:rsidRDefault="00A105AB" w:rsidP="00A105AB">
      <w:pPr>
        <w:shd w:val="clear" w:color="auto" w:fill="FFFFFF"/>
        <w:tabs>
          <w:tab w:val="left" w:pos="943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0A2A7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Глава 3. Обозначения и сокращения</w:t>
      </w:r>
    </w:p>
    <w:p w14:paraId="2839E201" w14:textId="77777777" w:rsidR="00A105AB" w:rsidRPr="000A2A76" w:rsidRDefault="00A105AB" w:rsidP="00A105AB">
      <w:pPr>
        <w:shd w:val="clear" w:color="auto" w:fill="FFFFFF"/>
        <w:tabs>
          <w:tab w:val="left" w:pos="943"/>
        </w:tabs>
        <w:spacing w:after="0" w:line="240" w:lineRule="auto"/>
        <w:ind w:left="727" w:firstLine="60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4F9FF88F" w14:textId="77777777" w:rsidR="00A105AB" w:rsidRPr="000A2A76" w:rsidRDefault="00A105AB" w:rsidP="00A105A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A2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. В настоящем Стандарте применяются следующие сокращения и термины: </w:t>
      </w:r>
    </w:p>
    <w:p w14:paraId="553E3A8D" w14:textId="493FAFEA" w:rsidR="00A02AE7" w:rsidRDefault="00A105AB" w:rsidP="00A02AE7">
      <w:pPr>
        <w:shd w:val="clear" w:color="auto" w:fill="FFFFFF"/>
        <w:tabs>
          <w:tab w:val="left" w:pos="142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A2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      </w:t>
      </w:r>
      <w:r w:rsidR="00A02AE7" w:rsidRPr="00A02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)</w:t>
      </w:r>
      <w:r w:rsidR="00A02AE7" w:rsidRPr="00A02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A02AE7" w:rsidRPr="00A32A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РУ имени </w:t>
      </w:r>
      <w:proofErr w:type="spellStart"/>
      <w:r w:rsidR="00A02AE7" w:rsidRPr="00A32A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хмет</w:t>
      </w:r>
      <w:proofErr w:type="spellEnd"/>
      <w:r w:rsidR="00A02AE7" w:rsidRPr="00A32A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A02AE7" w:rsidRPr="00A32A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айтұрсынұлы</w:t>
      </w:r>
      <w:proofErr w:type="spellEnd"/>
      <w:r w:rsidR="00A02AE7" w:rsidRPr="00A32A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ли Университет – Некоммерческое акционерное общество «Костанайский региональный университет имени </w:t>
      </w:r>
      <w:proofErr w:type="spellStart"/>
      <w:r w:rsidR="00A02AE7" w:rsidRPr="00A32A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хмет</w:t>
      </w:r>
      <w:proofErr w:type="spellEnd"/>
      <w:r w:rsidR="00A02AE7" w:rsidRPr="00A32A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A02AE7" w:rsidRPr="00A32A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айтұрсынұлы</w:t>
      </w:r>
      <w:proofErr w:type="spellEnd"/>
      <w:r w:rsidR="00A02AE7" w:rsidRPr="00A32A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;</w:t>
      </w:r>
    </w:p>
    <w:p w14:paraId="470F68A1" w14:textId="08AC4E23" w:rsidR="00A105AB" w:rsidRPr="000A2A76" w:rsidRDefault="00A105AB" w:rsidP="00A105AB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red"/>
          <w:lang w:eastAsia="ru-RU"/>
        </w:rPr>
      </w:pPr>
      <w:r w:rsidRPr="000A2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ПС – профессорско-преподавательский состав;</w:t>
      </w:r>
    </w:p>
    <w:p w14:paraId="352DCACC" w14:textId="77777777" w:rsidR="00A105AB" w:rsidRPr="000A2A76" w:rsidRDefault="00A105AB" w:rsidP="00A105AB">
      <w:pPr>
        <w:shd w:val="clear" w:color="auto" w:fill="FFFFFF"/>
        <w:tabs>
          <w:tab w:val="left" w:pos="94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A2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) СО – стандарт организации;</w:t>
      </w:r>
    </w:p>
    <w:p w14:paraId="38C9B393" w14:textId="77777777" w:rsidR="00A105AB" w:rsidRPr="000A2A76" w:rsidRDefault="00A105AB" w:rsidP="00A105AB">
      <w:pPr>
        <w:shd w:val="clear" w:color="auto" w:fill="FFFFFF"/>
        <w:tabs>
          <w:tab w:val="left" w:pos="94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A2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) УВП – учебно-вспомогательный персонал;</w:t>
      </w:r>
    </w:p>
    <w:p w14:paraId="61608136" w14:textId="26A2F42D" w:rsidR="00AA7561" w:rsidRPr="000A2A76" w:rsidRDefault="00AA7561" w:rsidP="00AA7561">
      <w:pPr>
        <w:shd w:val="clear" w:color="auto" w:fill="FFFFFF"/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A2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) СРОП – самостоятельная работа обучающегося под руководством преподавателя;</w:t>
      </w:r>
    </w:p>
    <w:p w14:paraId="2FCF0E28" w14:textId="152992F0" w:rsidR="00A105AB" w:rsidRPr="000A2A76" w:rsidRDefault="000418CA" w:rsidP="00A105AB">
      <w:pPr>
        <w:shd w:val="clear" w:color="auto" w:fill="FFFFFF"/>
        <w:tabs>
          <w:tab w:val="left" w:pos="94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A105AB" w:rsidRPr="000A2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МО РК – Министерство обороны Республики Казахстан.</w:t>
      </w:r>
    </w:p>
    <w:p w14:paraId="355ED1F9" w14:textId="49C1135F" w:rsidR="00A105AB" w:rsidRPr="000A2A76" w:rsidRDefault="00A105AB" w:rsidP="00136672">
      <w:pPr>
        <w:shd w:val="clear" w:color="auto" w:fill="FFFFFF"/>
        <w:tabs>
          <w:tab w:val="left" w:pos="94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11AA1534" w14:textId="77777777" w:rsidR="00A105AB" w:rsidRPr="000A2A76" w:rsidRDefault="00A105AB" w:rsidP="00A105AB">
      <w:pPr>
        <w:shd w:val="clear" w:color="auto" w:fill="FFFFFF"/>
        <w:tabs>
          <w:tab w:val="left" w:pos="943"/>
        </w:tabs>
        <w:spacing w:after="0" w:line="240" w:lineRule="auto"/>
        <w:ind w:right="306" w:firstLine="60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0A2A7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Глава 4. Ответственность и полномочия</w:t>
      </w:r>
    </w:p>
    <w:p w14:paraId="44FC13E7" w14:textId="77777777" w:rsidR="00A105AB" w:rsidRPr="000A2A76" w:rsidRDefault="00A105AB" w:rsidP="00A105AB">
      <w:pPr>
        <w:shd w:val="clear" w:color="auto" w:fill="FFFFFF"/>
        <w:tabs>
          <w:tab w:val="left" w:pos="943"/>
        </w:tabs>
        <w:spacing w:after="0" w:line="240" w:lineRule="auto"/>
        <w:ind w:right="306" w:firstLine="60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15945E9C" w14:textId="366439E4" w:rsidR="00A105AB" w:rsidRPr="000A2A76" w:rsidRDefault="00A105AB" w:rsidP="00A105AB">
      <w:pPr>
        <w:shd w:val="clear" w:color="auto" w:fill="FFFFFF"/>
        <w:tabs>
          <w:tab w:val="left" w:pos="1253"/>
          <w:tab w:val="left" w:pos="9071"/>
        </w:tabs>
        <w:spacing w:after="0" w:line="240" w:lineRule="auto"/>
        <w:ind w:right="-1" w:firstLine="600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0A2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 Настоящие Квалификационные характеристики ППС утверждаются</w:t>
      </w:r>
      <w:r w:rsidR="002B1C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казом Председателя </w:t>
      </w:r>
      <w:r w:rsidR="000418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2B1C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вления - </w:t>
      </w:r>
      <w:r w:rsidR="000418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="002B1C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ктора</w:t>
      </w:r>
      <w:r w:rsidRPr="000A2A7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.</w:t>
      </w:r>
    </w:p>
    <w:p w14:paraId="77FE4A67" w14:textId="4D510C05" w:rsidR="00A105AB" w:rsidRPr="000A2A76" w:rsidRDefault="00A105AB" w:rsidP="00A105AB">
      <w:pPr>
        <w:shd w:val="clear" w:color="auto" w:fill="FFFFFF"/>
        <w:tabs>
          <w:tab w:val="left" w:pos="346"/>
          <w:tab w:val="left" w:pos="9071"/>
        </w:tabs>
        <w:spacing w:after="0" w:line="240" w:lineRule="auto"/>
        <w:ind w:right="-1" w:firstLine="6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A2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6. Ответственность за организацию и координацию деятельности по выполнению требований настоящих Квалификационных характеристик ППС и качество конечных результатов несет проректор </w:t>
      </w:r>
      <w:r w:rsidR="001103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академическим вопросам</w:t>
      </w:r>
      <w:r w:rsidRPr="000A2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14:paraId="71795969" w14:textId="77777777" w:rsidR="00A105AB" w:rsidRPr="000A2A76" w:rsidRDefault="00A105AB" w:rsidP="00A105AB">
      <w:pPr>
        <w:shd w:val="clear" w:color="auto" w:fill="FFFFFF"/>
        <w:tabs>
          <w:tab w:val="left" w:pos="1253"/>
          <w:tab w:val="left" w:pos="9071"/>
        </w:tabs>
        <w:spacing w:after="0" w:line="240" w:lineRule="auto"/>
        <w:ind w:right="-1" w:firstLine="60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A2A7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</w:p>
    <w:p w14:paraId="5768050F" w14:textId="77777777" w:rsidR="00A105AB" w:rsidRPr="000A2A76" w:rsidRDefault="00A105AB" w:rsidP="00A105AB">
      <w:pPr>
        <w:shd w:val="clear" w:color="auto" w:fill="FFFFFF"/>
        <w:tabs>
          <w:tab w:val="left" w:pos="943"/>
        </w:tabs>
        <w:spacing w:after="0" w:line="240" w:lineRule="auto"/>
        <w:ind w:right="306" w:firstLine="56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0A2A7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Глава 5. Общие положения</w:t>
      </w:r>
    </w:p>
    <w:p w14:paraId="4C96EA4A" w14:textId="77777777" w:rsidR="00A105AB" w:rsidRPr="000A2A76" w:rsidRDefault="00A105AB" w:rsidP="00A105AB">
      <w:pPr>
        <w:shd w:val="clear" w:color="auto" w:fill="FFFFFF"/>
        <w:tabs>
          <w:tab w:val="left" w:pos="943"/>
        </w:tabs>
        <w:spacing w:after="0" w:line="240" w:lineRule="auto"/>
        <w:ind w:right="306" w:firstLine="56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54A6EA8E" w14:textId="2CE75266" w:rsidR="00A105AB" w:rsidRPr="000A2A76" w:rsidRDefault="00A105AB" w:rsidP="00A105AB">
      <w:pPr>
        <w:tabs>
          <w:tab w:val="left" w:pos="94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A2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. Целью разработки квалификационных характеристик является описание требований к квалификации: знаниям, умениям, навыкам и компетенциям, необходимы</w:t>
      </w:r>
      <w:r w:rsidR="002B1C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Pr="000A2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ботникам КРУ</w:t>
      </w:r>
      <w:r w:rsidR="002B1C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B1C35" w:rsidRPr="000A2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мени</w:t>
      </w:r>
      <w:r w:rsidR="002B1C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 xml:space="preserve"> Ахмет Байтұрсынұлы</w:t>
      </w:r>
      <w:r w:rsidR="00CE71BC" w:rsidRPr="000A2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занимающи</w:t>
      </w:r>
      <w:r w:rsidR="002B1C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Pr="000A2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лжности профессорско-преподавательского состава.</w:t>
      </w:r>
    </w:p>
    <w:p w14:paraId="228122FA" w14:textId="5A1E120C" w:rsidR="00A105AB" w:rsidRPr="000A2A76" w:rsidRDefault="00A105AB" w:rsidP="00A105AB">
      <w:pPr>
        <w:tabs>
          <w:tab w:val="left" w:pos="94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A2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8. Наименования должностей работников в штатном расписании КРУ </w:t>
      </w:r>
      <w:r w:rsidR="002B1C35" w:rsidRPr="000A2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мени</w:t>
      </w:r>
      <w:r w:rsidR="002B1C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 xml:space="preserve"> Ахмет Байтұрсынұлы</w:t>
      </w:r>
      <w:r w:rsidR="002B1C35" w:rsidRPr="000A2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A2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лжны соответствовать наименованиям должностей, предусмотренным настоящими Квалификационными характеристиками ППС. </w:t>
      </w:r>
    </w:p>
    <w:p w14:paraId="4F279F0B" w14:textId="13A34CAF" w:rsidR="00A105AB" w:rsidRPr="000A2A76" w:rsidRDefault="00A105AB" w:rsidP="00A105AB">
      <w:pPr>
        <w:tabs>
          <w:tab w:val="left" w:pos="94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9. В КРУ </w:t>
      </w:r>
      <w:r w:rsidR="002B1C35" w:rsidRPr="000A2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мени</w:t>
      </w:r>
      <w:r w:rsidR="002B1C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 xml:space="preserve"> Ахмет Байтұрсынұлы</w:t>
      </w:r>
      <w:r w:rsidR="002B1C35" w:rsidRPr="000A2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A2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ведены следующие должности ППС: заведующий кафедрой, </w:t>
      </w:r>
      <w:r w:rsidR="00D801DC" w:rsidRPr="000A2A7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офессор</w:t>
      </w:r>
      <w:r w:rsidR="00D801DC" w:rsidRPr="000A2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1103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сполняющий обязанности профессора, </w:t>
      </w:r>
      <w:r w:rsidRPr="000A2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ссоциированный профессор (доцент), </w:t>
      </w:r>
      <w:r w:rsidR="001103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сполняющий обязанности </w:t>
      </w:r>
      <w:r w:rsidR="00110364" w:rsidRPr="000A2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ссоциированн</w:t>
      </w:r>
      <w:r w:rsidR="001103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го</w:t>
      </w:r>
      <w:r w:rsidR="00110364" w:rsidRPr="000A2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фессор</w:t>
      </w:r>
      <w:r w:rsidR="001103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110364" w:rsidRPr="000A2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доцент</w:t>
      </w:r>
      <w:r w:rsidR="001103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110364" w:rsidRPr="000A2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, </w:t>
      </w:r>
      <w:r w:rsidRPr="000A2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арший преподаватель, преподаватель, начальник военной кафедры, заместитель начальника военной кафедры, начальник </w:t>
      </w:r>
      <w:r w:rsidRPr="000A2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цикла военной кафедры,   старший преподаватель военной кафедры, преподаватель военной кафедры.</w:t>
      </w:r>
    </w:p>
    <w:tbl>
      <w:tblPr>
        <w:tblW w:w="1002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0023"/>
      </w:tblGrid>
      <w:tr w:rsidR="00864BDE" w:rsidRPr="000A2A76" w14:paraId="216D3384" w14:textId="77777777" w:rsidTr="004E1D9C">
        <w:tc>
          <w:tcPr>
            <w:tcW w:w="10023" w:type="dxa"/>
          </w:tcPr>
          <w:p w14:paraId="3E0D5B1D" w14:textId="77777777" w:rsidR="00A105AB" w:rsidRPr="000A2A76" w:rsidRDefault="00A105AB" w:rsidP="004E1D9C">
            <w:pPr>
              <w:shd w:val="clear" w:color="auto" w:fill="FFFFFF"/>
              <w:tabs>
                <w:tab w:val="left" w:pos="9682"/>
              </w:tabs>
              <w:spacing w:after="0" w:line="240" w:lineRule="auto"/>
              <w:ind w:left="292" w:right="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14:paraId="755E0978" w14:textId="77777777" w:rsidR="00A105AB" w:rsidRPr="000A2A76" w:rsidRDefault="00A105AB" w:rsidP="00A105AB">
      <w:pPr>
        <w:shd w:val="clear" w:color="auto" w:fill="FFFFFF"/>
        <w:tabs>
          <w:tab w:val="left" w:pos="943"/>
        </w:tabs>
        <w:spacing w:after="0" w:line="240" w:lineRule="auto"/>
        <w:ind w:right="306" w:firstLine="60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0A2A7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Глава 6. Описание</w:t>
      </w:r>
    </w:p>
    <w:p w14:paraId="339E3B7A" w14:textId="77777777" w:rsidR="00A105AB" w:rsidRPr="000A2A76" w:rsidRDefault="00A105AB" w:rsidP="00A105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85C8CF6" w14:textId="77777777" w:rsidR="00A105AB" w:rsidRPr="000A2A76" w:rsidRDefault="00A105AB" w:rsidP="00A105AB">
      <w:pPr>
        <w:pStyle w:val="afc"/>
        <w:tabs>
          <w:tab w:val="left" w:pos="1276"/>
          <w:tab w:val="left" w:pos="1418"/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0. </w:t>
      </w:r>
      <w:r w:rsidRPr="000A2A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валификационная характеристика каждой должности имеет три раздела: «Должностные обязанности», «Должен знать» и «Требования к квалификации».</w:t>
      </w:r>
    </w:p>
    <w:p w14:paraId="7198AACE" w14:textId="77777777" w:rsidR="00A105AB" w:rsidRPr="000A2A76" w:rsidRDefault="00A105AB" w:rsidP="00A105AB">
      <w:pPr>
        <w:shd w:val="clear" w:color="auto" w:fill="FFFFFF"/>
        <w:tabs>
          <w:tab w:val="left" w:pos="943"/>
        </w:tabs>
        <w:spacing w:after="0" w:line="240" w:lineRule="auto"/>
        <w:ind w:right="-1" w:firstLine="6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1. В разделе «Должностные обязанности» содержатся основные трудовые функции, которые могут быть полностью или частично поручены работнику, занимающему данную должность.</w:t>
      </w: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08DDA131" w14:textId="77777777" w:rsidR="00A105AB" w:rsidRPr="000A2A76" w:rsidRDefault="00A105AB" w:rsidP="00A105AB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A2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3. В разделе «Должен знать» содержатся основные требования, предъявляемые к работнику в отношении специальных знаний, необходимых для выполнения трудовых функций, а также знаний законодательных и нормативных правовых актов, положений, инструкций и других материалов, методов и средств, которые работник должен применять при выполнении должностных обязанностей.</w:t>
      </w:r>
    </w:p>
    <w:p w14:paraId="397D8E1F" w14:textId="77777777" w:rsidR="00A105AB" w:rsidRPr="000A2A76" w:rsidRDefault="00A105AB" w:rsidP="00A105AB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A2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4. </w:t>
      </w:r>
      <w:r w:rsidRPr="000A2A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разделе «Требования к квалификации» определены необходимые для выполнения должностных обязанностей уровень профессиональной подготовки работника, удостоверяемый документами об образовании, об ученой или академической степени, ученом звании, а также требования к стажу работы и иные требования.</w:t>
      </w:r>
    </w:p>
    <w:p w14:paraId="20C21361" w14:textId="77777777" w:rsidR="00A105AB" w:rsidRPr="000A2A76" w:rsidRDefault="00A105AB" w:rsidP="00A105AB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06E3B17" w14:textId="77777777" w:rsidR="00A105AB" w:rsidRPr="000A2A76" w:rsidRDefault="00A105AB" w:rsidP="00A105AB">
      <w:pPr>
        <w:shd w:val="clear" w:color="auto" w:fill="FFFFFF"/>
        <w:tabs>
          <w:tab w:val="left" w:pos="943"/>
        </w:tabs>
        <w:spacing w:after="0" w:line="240" w:lineRule="auto"/>
        <w:ind w:right="-143" w:firstLine="60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" w:name="1730960000"/>
      <w:bookmarkStart w:id="2" w:name="1730960001"/>
      <w:bookmarkStart w:id="3" w:name="1730960005"/>
      <w:bookmarkStart w:id="4" w:name="1730960011"/>
      <w:bookmarkStart w:id="5" w:name="1730960014"/>
      <w:bookmarkEnd w:id="1"/>
      <w:bookmarkEnd w:id="2"/>
      <w:bookmarkEnd w:id="3"/>
      <w:bookmarkEnd w:id="4"/>
      <w:bookmarkEnd w:id="5"/>
      <w:r w:rsidRPr="000A2A7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Глава 7. Квалификационные характеристики должностей профессорско-преподавательского состава</w:t>
      </w:r>
    </w:p>
    <w:p w14:paraId="2FDDCCCE" w14:textId="77777777" w:rsidR="00A105AB" w:rsidRPr="000A2A76" w:rsidRDefault="00A105AB" w:rsidP="00A105AB">
      <w:pPr>
        <w:shd w:val="clear" w:color="auto" w:fill="FFFFFF"/>
        <w:tabs>
          <w:tab w:val="left" w:pos="943"/>
        </w:tabs>
        <w:spacing w:after="0" w:line="240" w:lineRule="auto"/>
        <w:ind w:right="-143" w:firstLine="60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6B06C071" w14:textId="77777777" w:rsidR="00A105AB" w:rsidRPr="000A2A76" w:rsidRDefault="00A105AB" w:rsidP="00A105AB">
      <w:pPr>
        <w:shd w:val="clear" w:color="auto" w:fill="FFFFFF"/>
        <w:tabs>
          <w:tab w:val="left" w:pos="943"/>
        </w:tabs>
        <w:spacing w:after="0" w:line="240" w:lineRule="auto"/>
        <w:ind w:right="-143" w:firstLine="60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0A2A7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араграф 1. Заведующий кафедрой</w:t>
      </w:r>
    </w:p>
    <w:p w14:paraId="7D11A56F" w14:textId="77777777" w:rsidR="00A105AB" w:rsidRPr="000A2A76" w:rsidRDefault="00A105AB" w:rsidP="00A105A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904933B" w14:textId="77777777" w:rsidR="00A105AB" w:rsidRPr="000A2A76" w:rsidRDefault="00A105AB" w:rsidP="00110364">
      <w:pPr>
        <w:pStyle w:val="3"/>
        <w:numPr>
          <w:ilvl w:val="0"/>
          <w:numId w:val="18"/>
        </w:numPr>
        <w:tabs>
          <w:tab w:val="clear" w:pos="2300"/>
          <w:tab w:val="left" w:pos="993"/>
        </w:tabs>
        <w:ind w:hanging="943"/>
        <w:jc w:val="both"/>
        <w:rPr>
          <w:color w:val="000000" w:themeColor="text1"/>
          <w:szCs w:val="28"/>
        </w:rPr>
      </w:pPr>
      <w:r w:rsidRPr="000A2A76">
        <w:rPr>
          <w:color w:val="000000" w:themeColor="text1"/>
          <w:szCs w:val="28"/>
        </w:rPr>
        <w:t>Должностные обязанности:</w:t>
      </w:r>
    </w:p>
    <w:p w14:paraId="2F90F44F" w14:textId="77777777" w:rsidR="00A105AB" w:rsidRPr="000A2A76" w:rsidRDefault="00A105AB" w:rsidP="00AC2DFA">
      <w:pPr>
        <w:pStyle w:val="afc"/>
        <w:widowControl w:val="0"/>
        <w:numPr>
          <w:ilvl w:val="0"/>
          <w:numId w:val="2"/>
        </w:numPr>
        <w:shd w:val="clear" w:color="auto" w:fill="FFFFFF"/>
        <w:tabs>
          <w:tab w:val="left" w:pos="535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A2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уществляет планирование, организацию, координацию и контроль учебной, учебно-методической, научной, научно-методической, научно-исследовательской и воспитательной работы кафедры.</w:t>
      </w:r>
    </w:p>
    <w:p w14:paraId="66F9452D" w14:textId="77777777" w:rsidR="00A105AB" w:rsidRPr="000A2A76" w:rsidRDefault="00A105AB" w:rsidP="00AC2DFA">
      <w:pPr>
        <w:pStyle w:val="afc"/>
        <w:widowControl w:val="0"/>
        <w:numPr>
          <w:ilvl w:val="0"/>
          <w:numId w:val="2"/>
        </w:numPr>
        <w:shd w:val="clear" w:color="auto" w:fill="FFFFFF"/>
        <w:tabs>
          <w:tab w:val="left" w:pos="535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A2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рабатывает  и   обеспечивает  реализацию  стратегического и иных планов развития (</w:t>
      </w:r>
      <w:proofErr w:type="gramStart"/>
      <w:r w:rsidRPr="000A2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боты) </w:t>
      </w:r>
      <w:proofErr w:type="gramEnd"/>
      <w:r w:rsidRPr="000A2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федры, готовит отчет о работе кафедры за учебный год.</w:t>
      </w:r>
    </w:p>
    <w:p w14:paraId="03DFBE52" w14:textId="7684FEEA" w:rsidR="00A105AB" w:rsidRPr="000A2A76" w:rsidRDefault="00A105AB" w:rsidP="00AC2DFA">
      <w:pPr>
        <w:pStyle w:val="afc"/>
        <w:widowControl w:val="0"/>
        <w:numPr>
          <w:ilvl w:val="0"/>
          <w:numId w:val="2"/>
        </w:numPr>
        <w:shd w:val="clear" w:color="auto" w:fill="FFFFFF"/>
        <w:tabs>
          <w:tab w:val="left" w:pos="535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A2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уществляет распределение педагогической нагрузки и функциональных обязанностей между ППС и УВП кафедры и контролирует своевременность и качество их исполнения, утверждает индивиду</w:t>
      </w:r>
      <w:r w:rsidR="00A90406" w:rsidRPr="000A2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льные планы работы ППС кафедры.</w:t>
      </w:r>
    </w:p>
    <w:p w14:paraId="15A34F36" w14:textId="55FDA7D6" w:rsidR="008061D9" w:rsidRPr="008061D9" w:rsidRDefault="008061D9" w:rsidP="008061D9">
      <w:pPr>
        <w:pStyle w:val="afc"/>
        <w:widowControl w:val="0"/>
        <w:numPr>
          <w:ilvl w:val="0"/>
          <w:numId w:val="2"/>
        </w:numPr>
        <w:shd w:val="clear" w:color="auto" w:fill="FFFFFF"/>
        <w:tabs>
          <w:tab w:val="left" w:pos="535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061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еспечивает реализацию образовательных программ и выполнение рабочих и индивидуальных учебных планов, несет ответственность за качество подготовки специалистов с высшим и послевузовским образованием.</w:t>
      </w:r>
    </w:p>
    <w:p w14:paraId="24B978BB" w14:textId="77777777" w:rsidR="00A105AB" w:rsidRPr="000A2A76" w:rsidRDefault="00A105AB" w:rsidP="00AC2DFA">
      <w:pPr>
        <w:pStyle w:val="afc"/>
        <w:widowControl w:val="0"/>
        <w:numPr>
          <w:ilvl w:val="0"/>
          <w:numId w:val="2"/>
        </w:numPr>
        <w:shd w:val="clear" w:color="auto" w:fill="FFFFFF"/>
        <w:tabs>
          <w:tab w:val="left" w:pos="535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0A2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уществляет контроль за проведением ППС кафедры лекционных, лабораторных, практических (семинарских) занятий, профессиональной практики обучающихся, руководством научно-исследовательской работы (экспериментально-исследовательской работы) магистрантов и докторантов, руководством курсовыми работами (проектами), дипломными работами (проектами), магистерскими диссертациями (проектами), докторскими диссертациями.</w:t>
      </w:r>
      <w:proofErr w:type="gramEnd"/>
    </w:p>
    <w:p w14:paraId="7A5962B7" w14:textId="77777777" w:rsidR="00A105AB" w:rsidRPr="000A2A76" w:rsidRDefault="00A105AB" w:rsidP="00AC2DFA">
      <w:pPr>
        <w:pStyle w:val="afc"/>
        <w:widowControl w:val="0"/>
        <w:numPr>
          <w:ilvl w:val="0"/>
          <w:numId w:val="2"/>
        </w:numPr>
        <w:shd w:val="clear" w:color="auto" w:fill="FFFFFF"/>
        <w:tabs>
          <w:tab w:val="left" w:pos="535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A2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 Организует, координирует и контролирует работу по внедрению инновационных технологий обучения, дистанционного обучения, реализации элементов дуального обучения.</w:t>
      </w:r>
    </w:p>
    <w:p w14:paraId="522CFCF1" w14:textId="77777777" w:rsidR="00A105AB" w:rsidRPr="000A2A76" w:rsidRDefault="00A105AB" w:rsidP="00AC2DFA">
      <w:pPr>
        <w:pStyle w:val="afc"/>
        <w:widowControl w:val="0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A2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изует, координирует и контролирует работу ППС кафедры по разработке и утверждению учебно-методического обеспечения дисциплин, профессиональных практик кафедры.</w:t>
      </w:r>
    </w:p>
    <w:p w14:paraId="22F08A23" w14:textId="77777777" w:rsidR="00A105AB" w:rsidRPr="000A2A76" w:rsidRDefault="00A105AB" w:rsidP="00AC2DFA">
      <w:pPr>
        <w:pStyle w:val="afc"/>
        <w:widowControl w:val="0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A2A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еспечивает разработку рабочих учебных программ (</w:t>
      </w:r>
      <w:proofErr w:type="spellStart"/>
      <w:r w:rsidRPr="000A2A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иллабусов</w:t>
      </w:r>
      <w:proofErr w:type="spellEnd"/>
      <w:r w:rsidRPr="000A2A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 по дисциплинам кафедры, </w:t>
      </w: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программ практик, цифровых образовательных ресурсов, активных раздаточных материалов, методических материалов, оценочных средств обучения по преподаваемым дисциплинам.</w:t>
      </w:r>
    </w:p>
    <w:p w14:paraId="00F0195D" w14:textId="5290D206" w:rsidR="00A105AB" w:rsidRPr="000A2A76" w:rsidRDefault="00A105AB" w:rsidP="00AC2DFA">
      <w:pPr>
        <w:pStyle w:val="afc"/>
        <w:widowControl w:val="0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A2A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рабатывает график СРОП, проведения защит</w:t>
      </w:r>
      <w:r w:rsidR="00D801DC" w:rsidRPr="000A2A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</w:t>
      </w:r>
      <w:r w:rsidRPr="000A2A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урсовых работ, отчетов по практике и контролирует их исполнение.</w:t>
      </w:r>
    </w:p>
    <w:p w14:paraId="1609C48D" w14:textId="77777777" w:rsidR="00A105AB" w:rsidRPr="000A2A76" w:rsidRDefault="00A105AB" w:rsidP="00AC2DFA">
      <w:pPr>
        <w:pStyle w:val="afc"/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A2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уществляет и координирует работу кафедры по развитию и поддержанию связей с работодателями, созданию филиалов кафедры на производстве, привлечению практиков с производства к реализации образовательного процесса.</w:t>
      </w:r>
    </w:p>
    <w:p w14:paraId="0FC61ECF" w14:textId="77777777" w:rsidR="00A105AB" w:rsidRPr="000A2A76" w:rsidRDefault="00A105AB" w:rsidP="00AC2DFA">
      <w:pPr>
        <w:pStyle w:val="afc"/>
        <w:widowControl w:val="0"/>
        <w:numPr>
          <w:ilvl w:val="0"/>
          <w:numId w:val="2"/>
        </w:numPr>
        <w:shd w:val="clear" w:color="auto" w:fill="FFFFFF"/>
        <w:tabs>
          <w:tab w:val="left" w:pos="535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A2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учает рынок образовательных услуг по направлениям подготовки  кафедры, организует и проводит профориентационную работу кафедры, осуществляет набор и формирование контингента обучающихся по образовательным программам кафедры.</w:t>
      </w:r>
    </w:p>
    <w:p w14:paraId="3E98920D" w14:textId="5E5E8039" w:rsidR="00A105AB" w:rsidRPr="000A2A76" w:rsidRDefault="00A105AB" w:rsidP="00AC2DFA">
      <w:pPr>
        <w:pStyle w:val="afc"/>
        <w:widowControl w:val="0"/>
        <w:numPr>
          <w:ilvl w:val="0"/>
          <w:numId w:val="2"/>
        </w:numPr>
        <w:shd w:val="clear" w:color="auto" w:fill="FFFFFF"/>
        <w:tabs>
          <w:tab w:val="left" w:pos="535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A2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заимодействует с </w:t>
      </w:r>
      <w:r w:rsidR="00A90406" w:rsidRPr="000A2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</w:t>
      </w:r>
      <w:r w:rsidRPr="000A2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нтром карьеры и трудоустройства по вопросам содействия трудоустройству выпускников, организует работу по поддержанию связи с выпускниками кафедры.</w:t>
      </w:r>
    </w:p>
    <w:p w14:paraId="562B88BD" w14:textId="1EBE83D8" w:rsidR="00521513" w:rsidRPr="00521513" w:rsidRDefault="00521513" w:rsidP="00521513">
      <w:pPr>
        <w:pStyle w:val="afc"/>
        <w:widowControl w:val="0"/>
        <w:numPr>
          <w:ilvl w:val="0"/>
          <w:numId w:val="2"/>
        </w:numPr>
        <w:shd w:val="clear" w:color="auto" w:fill="FFFFFF"/>
        <w:tabs>
          <w:tab w:val="left" w:pos="535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215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изует проведение научно-исследовательской работы на кафедре, организует и обеспечивает эффективное привлечение ППС кафедры к реализации научных задач, участию в приоритетных фундаментальных, инициативных и прикладных исследованиях, координирует работу с научными подразделениями вуза.</w:t>
      </w:r>
    </w:p>
    <w:p w14:paraId="57892917" w14:textId="77777777" w:rsidR="00A105AB" w:rsidRPr="000A2A76" w:rsidRDefault="00A105AB" w:rsidP="00AC2DFA">
      <w:pPr>
        <w:pStyle w:val="afc"/>
        <w:widowControl w:val="0"/>
        <w:numPr>
          <w:ilvl w:val="0"/>
          <w:numId w:val="2"/>
        </w:numPr>
        <w:shd w:val="clear" w:color="auto" w:fill="FFFFFF"/>
        <w:tabs>
          <w:tab w:val="left" w:pos="535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A2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шает вопросы обеспечения кафедры квалифицированными кадрами ППС, УВП, планирует и координирует работу по повышению квалификации ППС и иных работников кафедры. </w:t>
      </w:r>
    </w:p>
    <w:p w14:paraId="43FA42E1" w14:textId="77777777" w:rsidR="00A105AB" w:rsidRPr="000A2A76" w:rsidRDefault="00A105AB" w:rsidP="00AC2DFA">
      <w:pPr>
        <w:pStyle w:val="afc"/>
        <w:widowControl w:val="0"/>
        <w:numPr>
          <w:ilvl w:val="0"/>
          <w:numId w:val="2"/>
        </w:numPr>
        <w:shd w:val="clear" w:color="auto" w:fill="FFFFFF"/>
        <w:tabs>
          <w:tab w:val="left" w:pos="53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A2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уществляет взаимодействие кафедры с другими подразделениями университета, участвующими в реализации образовательного процесса и подготовке обучающихся.</w:t>
      </w:r>
    </w:p>
    <w:p w14:paraId="72E47E50" w14:textId="77777777" w:rsidR="00A105AB" w:rsidRPr="000A2A76" w:rsidRDefault="00A105AB" w:rsidP="00AC2DFA">
      <w:pPr>
        <w:pStyle w:val="afc"/>
        <w:widowControl w:val="0"/>
        <w:numPr>
          <w:ilvl w:val="0"/>
          <w:numId w:val="2"/>
        </w:numPr>
        <w:shd w:val="clear" w:color="auto" w:fill="FFFFFF"/>
        <w:tabs>
          <w:tab w:val="left" w:pos="535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A2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еспечивает наставничество и методическую помощь начинающим ППС.</w:t>
      </w:r>
    </w:p>
    <w:p w14:paraId="42CEB554" w14:textId="18A9A65A" w:rsidR="00A105AB" w:rsidRPr="000A2A76" w:rsidRDefault="00A105AB" w:rsidP="00AC2DFA">
      <w:pPr>
        <w:pStyle w:val="afc"/>
        <w:widowControl w:val="0"/>
        <w:numPr>
          <w:ilvl w:val="0"/>
          <w:numId w:val="2"/>
        </w:numPr>
        <w:shd w:val="clear" w:color="auto" w:fill="FFFFFF"/>
        <w:tabs>
          <w:tab w:val="left" w:pos="53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A2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заимодействует с отделом международного сотрудничества по вопросам академической мобильности обучающихся и ППС, осуществляет организационно-методическое обеспечение академической мобильности обучающихся и ППС.</w:t>
      </w:r>
    </w:p>
    <w:p w14:paraId="4D940B9C" w14:textId="438E47BF" w:rsidR="00513F5E" w:rsidRPr="000A2A76" w:rsidRDefault="00513F5E" w:rsidP="00513F5E">
      <w:pPr>
        <w:pStyle w:val="afc"/>
        <w:widowControl w:val="0"/>
        <w:numPr>
          <w:ilvl w:val="0"/>
          <w:numId w:val="2"/>
        </w:numPr>
        <w:shd w:val="clear" w:color="auto" w:fill="FFFFFF"/>
        <w:tabs>
          <w:tab w:val="left" w:pos="53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A2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накомит ППС с реш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ями Ученого совета, Правления</w:t>
      </w:r>
      <w:r w:rsidRPr="000A2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учебно-методического совета университета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13F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ТС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513F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</w:t>
      </w:r>
      <w:r w:rsidRPr="000A2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сающимися деятельности кафедры или участка выполняемой ППС работы.</w:t>
      </w:r>
    </w:p>
    <w:p w14:paraId="54EB0179" w14:textId="77777777" w:rsidR="00A105AB" w:rsidRPr="000A2A76" w:rsidRDefault="00A105AB" w:rsidP="00AC2DFA">
      <w:pPr>
        <w:pStyle w:val="afc"/>
        <w:widowControl w:val="0"/>
        <w:numPr>
          <w:ilvl w:val="0"/>
          <w:numId w:val="2"/>
        </w:numPr>
        <w:shd w:val="clear" w:color="auto" w:fill="FFFFFF"/>
        <w:tabs>
          <w:tab w:val="left" w:pos="53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A2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изует работу по  совершенствованию учебной и  научно-технической базы кафедры (учебных и научных лабораторий, аудиторий, специализированных кабинетов).</w:t>
      </w:r>
    </w:p>
    <w:p w14:paraId="56A4501A" w14:textId="77777777" w:rsidR="00A105AB" w:rsidRPr="000A2A76" w:rsidRDefault="00A105AB" w:rsidP="00AC2DFA">
      <w:pPr>
        <w:pStyle w:val="afc"/>
        <w:widowControl w:val="0"/>
        <w:numPr>
          <w:ilvl w:val="0"/>
          <w:numId w:val="2"/>
        </w:numPr>
        <w:shd w:val="clear" w:color="auto" w:fill="FFFFFF"/>
        <w:tabs>
          <w:tab w:val="left" w:pos="53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A2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рганизует работу и принимает непосредственное участие в подготовке </w:t>
      </w:r>
      <w:r w:rsidRPr="000A2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учебных, учебно-методических пособий, учебников, учебно-методических материалов кафедры.</w:t>
      </w:r>
    </w:p>
    <w:p w14:paraId="78A1EAC8" w14:textId="77777777" w:rsidR="00A105AB" w:rsidRPr="000A2A76" w:rsidRDefault="00A105AB" w:rsidP="00AC2DFA">
      <w:pPr>
        <w:pStyle w:val="afc"/>
        <w:widowControl w:val="0"/>
        <w:numPr>
          <w:ilvl w:val="0"/>
          <w:numId w:val="2"/>
        </w:numPr>
        <w:shd w:val="clear" w:color="auto" w:fill="FFFFFF"/>
        <w:tabs>
          <w:tab w:val="left" w:pos="53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A2A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еспечивает подготовку материалов по образовательным программам кафедры для участия в рейтинге НПП «</w:t>
      </w:r>
      <w:proofErr w:type="spellStart"/>
      <w:r w:rsidRPr="000A2A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тамекен</w:t>
      </w:r>
      <w:proofErr w:type="spellEnd"/>
      <w:r w:rsidRPr="000A2A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». </w:t>
      </w:r>
    </w:p>
    <w:p w14:paraId="76B8E5BA" w14:textId="77777777" w:rsidR="00A105AB" w:rsidRPr="000A2A76" w:rsidRDefault="00A105AB" w:rsidP="00AC2DFA">
      <w:pPr>
        <w:pStyle w:val="afc"/>
        <w:widowControl w:val="0"/>
        <w:numPr>
          <w:ilvl w:val="0"/>
          <w:numId w:val="2"/>
        </w:numPr>
        <w:shd w:val="clear" w:color="auto" w:fill="FFFFFF"/>
        <w:tabs>
          <w:tab w:val="left" w:pos="53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A2A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еспечивает подготовку материалов для участия в процедурах аккредитации образовательных программ кафедры. </w:t>
      </w:r>
    </w:p>
    <w:p w14:paraId="2E520024" w14:textId="77777777" w:rsidR="00A105AB" w:rsidRPr="000A2A76" w:rsidRDefault="00A105AB" w:rsidP="00AC2DFA">
      <w:pPr>
        <w:pStyle w:val="afc"/>
        <w:widowControl w:val="0"/>
        <w:numPr>
          <w:ilvl w:val="0"/>
          <w:numId w:val="2"/>
        </w:numPr>
        <w:shd w:val="clear" w:color="auto" w:fill="FFFFFF"/>
        <w:tabs>
          <w:tab w:val="left" w:pos="53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A2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аствует в работе по установлению и расширению образовательных и научных связей кафедры с родственными кафедрами других организаций высшего и послевузовского образования РК и других государств.</w:t>
      </w:r>
    </w:p>
    <w:p w14:paraId="1ADC2A64" w14:textId="77777777" w:rsidR="00A105AB" w:rsidRPr="000A2A76" w:rsidRDefault="00A105AB" w:rsidP="00AC2DFA">
      <w:pPr>
        <w:pStyle w:val="afc"/>
        <w:widowControl w:val="0"/>
        <w:numPr>
          <w:ilvl w:val="0"/>
          <w:numId w:val="2"/>
        </w:numPr>
        <w:shd w:val="clear" w:color="auto" w:fill="FFFFFF"/>
        <w:tabs>
          <w:tab w:val="left" w:pos="53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A2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одит заседания кафедры по вопросам обсуждения плановых и текущих вопросов учебной, научной, методической и воспитательной работы кафедры.</w:t>
      </w:r>
    </w:p>
    <w:p w14:paraId="0B52F27B" w14:textId="684734D5" w:rsidR="00A105AB" w:rsidRPr="000A2A76" w:rsidRDefault="00A105AB" w:rsidP="00AC2DFA">
      <w:pPr>
        <w:pStyle w:val="afc"/>
        <w:widowControl w:val="0"/>
        <w:numPr>
          <w:ilvl w:val="0"/>
          <w:numId w:val="2"/>
        </w:numPr>
        <w:shd w:val="clear" w:color="auto" w:fill="FFFFFF"/>
        <w:tabs>
          <w:tab w:val="left" w:pos="53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A2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читывается по направлениям деятельности кафедры по итогам учебного года на заседаниях коллегиальных органов института</w:t>
      </w:r>
      <w:r w:rsidR="00D925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факультета)</w:t>
      </w:r>
      <w:r w:rsidRPr="000A2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университета, перед директором института</w:t>
      </w:r>
      <w:r w:rsidR="00D925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деканом факультета)</w:t>
      </w:r>
      <w:r w:rsidRPr="000A2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проректорами по направлениям.</w:t>
      </w:r>
    </w:p>
    <w:p w14:paraId="082D1C59" w14:textId="77777777" w:rsidR="00A105AB" w:rsidRPr="000A2A76" w:rsidRDefault="00A105AB" w:rsidP="00AC2DFA">
      <w:pPr>
        <w:pStyle w:val="afc"/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A2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дет все виды учебных занятий, руководит курсовыми и дипломными работами (проектами), магистерскими диссертациями (проектами), докторскими диссертациями, научно-исследовательской (экспериментально-исследовательской работой магистрантов), профессиональной практикой обучающихся в соответствии с индивидуальным планом работы.</w:t>
      </w:r>
    </w:p>
    <w:p w14:paraId="45A536A2" w14:textId="58722132" w:rsidR="00A105AB" w:rsidRPr="000A2A76" w:rsidRDefault="00A105AB" w:rsidP="00AC2DFA">
      <w:pPr>
        <w:pStyle w:val="afc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A2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аствует в заседаниях коллегиальных органов института</w:t>
      </w:r>
      <w:r w:rsidR="00D925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факультета)</w:t>
      </w:r>
      <w:r w:rsidRPr="000A2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университета.</w:t>
      </w:r>
    </w:p>
    <w:p w14:paraId="6E2DB672" w14:textId="2D705ED2" w:rsidR="00A105AB" w:rsidRPr="000A2A76" w:rsidRDefault="00A105AB" w:rsidP="00AC2DFA">
      <w:pPr>
        <w:pStyle w:val="afc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A2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аствует в работе комиссий по направлениям работы института</w:t>
      </w:r>
      <w:r w:rsidR="00D925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факультета)</w:t>
      </w:r>
      <w:r w:rsidRPr="000A2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университета. </w:t>
      </w:r>
    </w:p>
    <w:p w14:paraId="6ABD2C32" w14:textId="77777777" w:rsidR="00A105AB" w:rsidRPr="000A2A76" w:rsidRDefault="00A105AB" w:rsidP="00AC2DFA">
      <w:pPr>
        <w:pStyle w:val="afc"/>
        <w:widowControl w:val="0"/>
        <w:numPr>
          <w:ilvl w:val="0"/>
          <w:numId w:val="2"/>
        </w:numPr>
        <w:shd w:val="clear" w:color="auto" w:fill="FFFFFF"/>
        <w:tabs>
          <w:tab w:val="left" w:pos="535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A2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рганизует работу по проведению на кафедре мастер-классов, учебно-методических и научно-методических семинаров, совещаний, круглых столов. </w:t>
      </w:r>
    </w:p>
    <w:p w14:paraId="765572DF" w14:textId="0A5D5777" w:rsidR="00A105AB" w:rsidRPr="000A2A76" w:rsidRDefault="00A105AB" w:rsidP="00AC2DFA">
      <w:pPr>
        <w:pStyle w:val="afc"/>
        <w:widowControl w:val="0"/>
        <w:numPr>
          <w:ilvl w:val="0"/>
          <w:numId w:val="2"/>
        </w:numPr>
        <w:shd w:val="clear" w:color="auto" w:fill="FFFFFF"/>
        <w:tabs>
          <w:tab w:val="left" w:pos="53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A2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здает на кафедре атмосферу высокой ответственности и творческого поиска, сотрудничества, эмоционально-нравственного комфорта, заинтересованности в результатах труда, обеспечивает ППС и иным сотрудникам кафедры соблюдение </w:t>
      </w:r>
      <w:r w:rsidR="00962E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х </w:t>
      </w:r>
      <w:r w:rsidRPr="000A2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ав. </w:t>
      </w:r>
    </w:p>
    <w:p w14:paraId="2277D304" w14:textId="4D1FBB12" w:rsidR="00930FD2" w:rsidRPr="00930FD2" w:rsidRDefault="00930FD2" w:rsidP="00930FD2">
      <w:pPr>
        <w:pStyle w:val="afc"/>
        <w:widowControl w:val="0"/>
        <w:numPr>
          <w:ilvl w:val="0"/>
          <w:numId w:val="2"/>
        </w:numPr>
        <w:shd w:val="clear" w:color="auto" w:fill="FFFFFF"/>
        <w:tabs>
          <w:tab w:val="left" w:pos="53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30F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ует положительный имидж кафедры и университета, обеспечивает необходимый уровень публикационной активности на международном и национальном уровнях.</w:t>
      </w:r>
    </w:p>
    <w:p w14:paraId="68E9A9C3" w14:textId="77777777" w:rsidR="00A105AB" w:rsidRPr="000A2A76" w:rsidRDefault="00A105AB" w:rsidP="00AC2DFA">
      <w:pPr>
        <w:pStyle w:val="afc"/>
        <w:widowControl w:val="0"/>
        <w:numPr>
          <w:ilvl w:val="0"/>
          <w:numId w:val="2"/>
        </w:numPr>
        <w:shd w:val="clear" w:color="auto" w:fill="FFFFFF"/>
        <w:tabs>
          <w:tab w:val="left" w:pos="53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A2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уществляет </w:t>
      </w:r>
      <w:proofErr w:type="gramStart"/>
      <w:r w:rsidRPr="000A2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роль за</w:t>
      </w:r>
      <w:proofErr w:type="gramEnd"/>
      <w:r w:rsidRPr="000A2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хранностью материальных ценностей на кафедре.</w:t>
      </w:r>
    </w:p>
    <w:p w14:paraId="67227AE6" w14:textId="77777777" w:rsidR="00A105AB" w:rsidRPr="000A2A76" w:rsidRDefault="00A105AB" w:rsidP="00AC2DFA">
      <w:pPr>
        <w:pStyle w:val="afc"/>
        <w:widowControl w:val="0"/>
        <w:numPr>
          <w:ilvl w:val="0"/>
          <w:numId w:val="2"/>
        </w:numPr>
        <w:shd w:val="clear" w:color="auto" w:fill="FFFFFF"/>
        <w:tabs>
          <w:tab w:val="left" w:pos="53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A2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еспечивает соответствие своей деятельности требованиям законодательства РК, внутренних нормативных документов университета.</w:t>
      </w:r>
    </w:p>
    <w:p w14:paraId="30D1BA53" w14:textId="4AF26818" w:rsidR="00A105AB" w:rsidRPr="000A2A76" w:rsidRDefault="00A105AB" w:rsidP="00AC2DFA">
      <w:pPr>
        <w:pStyle w:val="afc"/>
        <w:widowControl w:val="0"/>
        <w:numPr>
          <w:ilvl w:val="0"/>
          <w:numId w:val="2"/>
        </w:numPr>
        <w:shd w:val="clear" w:color="auto" w:fill="FFFFFF"/>
        <w:tabs>
          <w:tab w:val="left" w:pos="53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A2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ведомляет директора института</w:t>
      </w:r>
      <w:r w:rsidR="00D925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декана факультета)</w:t>
      </w:r>
      <w:r w:rsidRPr="000A2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обо всех случаях обращения к нему каких-либо лиц в целях склонения к совершению коррупционных правонарушений и иных правонарушений.</w:t>
      </w:r>
    </w:p>
    <w:p w14:paraId="78E5C3C9" w14:textId="77777777" w:rsidR="00A105AB" w:rsidRPr="000A2A76" w:rsidRDefault="00A105AB" w:rsidP="00AC2DFA">
      <w:pPr>
        <w:pStyle w:val="afc"/>
        <w:widowControl w:val="0"/>
        <w:numPr>
          <w:ilvl w:val="0"/>
          <w:numId w:val="2"/>
        </w:numPr>
        <w:shd w:val="clear" w:color="auto" w:fill="FFFFFF"/>
        <w:tabs>
          <w:tab w:val="left" w:pos="53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A2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еспечивает составление и хранение всех видов документации и отчетности кафедры.</w:t>
      </w:r>
    </w:p>
    <w:p w14:paraId="2194FAB8" w14:textId="50903756" w:rsidR="00A105AB" w:rsidRPr="000A2A76" w:rsidRDefault="00A105AB" w:rsidP="00AC2DFA">
      <w:pPr>
        <w:pStyle w:val="afc"/>
        <w:numPr>
          <w:ilvl w:val="0"/>
          <w:numId w:val="2"/>
        </w:numPr>
        <w:tabs>
          <w:tab w:val="left" w:pos="567"/>
          <w:tab w:val="left" w:pos="993"/>
          <w:tab w:val="left" w:pos="1134"/>
          <w:tab w:val="left" w:pos="1418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A2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олняет служебные поручения Председателя Правления-Ректора, проректоров по направлениям, директора института</w:t>
      </w:r>
      <w:r w:rsidR="00D925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декана факультета)</w:t>
      </w:r>
      <w:r w:rsidRPr="000A2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6B6332B1" w14:textId="77777777" w:rsidR="00A105AB" w:rsidRPr="000A2A76" w:rsidRDefault="00A105AB" w:rsidP="00AC2DFA">
      <w:pPr>
        <w:pStyle w:val="afc"/>
        <w:numPr>
          <w:ilvl w:val="0"/>
          <w:numId w:val="2"/>
        </w:numPr>
        <w:tabs>
          <w:tab w:val="left" w:pos="567"/>
          <w:tab w:val="left" w:pos="993"/>
          <w:tab w:val="left" w:pos="1134"/>
          <w:tab w:val="left" w:pos="1418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A2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Обеспечивает соблюдение трудовой и исполнительской дисциплины, Правил внутреннего распорядка, Правил и норм охраны труда, техники безопасности и противопожарной защиты ППС и иными сотрудниками кафедры.  </w:t>
      </w:r>
    </w:p>
    <w:p w14:paraId="579CA5F0" w14:textId="77777777" w:rsidR="00A105AB" w:rsidRPr="000A7874" w:rsidRDefault="00A105AB" w:rsidP="00AC2DFA">
      <w:pPr>
        <w:pStyle w:val="afc"/>
        <w:numPr>
          <w:ilvl w:val="0"/>
          <w:numId w:val="2"/>
        </w:numPr>
        <w:tabs>
          <w:tab w:val="left" w:pos="567"/>
          <w:tab w:val="left" w:pos="993"/>
          <w:tab w:val="left" w:pos="1134"/>
          <w:tab w:val="left" w:pos="1418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A78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блюдает нормы педагогической этики.</w:t>
      </w:r>
    </w:p>
    <w:p w14:paraId="2F96C8EC" w14:textId="39F1208F" w:rsidR="00A105AB" w:rsidRPr="000A2A76" w:rsidRDefault="00A105AB" w:rsidP="00AC2DFA">
      <w:pPr>
        <w:pStyle w:val="afe"/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A7874">
        <w:rPr>
          <w:rFonts w:ascii="Times New Roman" w:hAnsi="Times New Roman" w:cs="Times New Roman"/>
          <w:color w:val="000000" w:themeColor="text1"/>
          <w:sz w:val="28"/>
          <w:szCs w:val="28"/>
        </w:rPr>
        <w:t>Должен знать: Конституцию Республики Казахстан, Трудовой кодекс РК, законы Республики Казахстан: «Об образовании», «О науке», «</w:t>
      </w:r>
      <w:r w:rsidRPr="000A7874">
        <w:rPr>
          <w:rStyle w:val="FontStyle39"/>
          <w:color w:val="000000" w:themeColor="text1"/>
          <w:sz w:val="28"/>
          <w:szCs w:val="28"/>
        </w:rPr>
        <w:t>О коммерциализации результатов научной и (или) научно-технической деятельности»,</w:t>
      </w:r>
      <w:r w:rsidRPr="000A78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 статусе педагога», «О языках в Республике Казахстан»,</w:t>
      </w:r>
      <w:r w:rsidRPr="000A787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0A7874">
        <w:rPr>
          <w:rFonts w:ascii="Times New Roman" w:hAnsi="Times New Roman" w:cs="Times New Roman"/>
          <w:color w:val="000000" w:themeColor="text1"/>
          <w:sz w:val="28"/>
          <w:szCs w:val="28"/>
        </w:rPr>
        <w:t>«О противодействии коррупции»</w:t>
      </w:r>
      <w:r w:rsidR="00962E33" w:rsidRPr="000A787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0A78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«О противодействии терроризму», «О государственных закупках»; Национальный проект «Качественное образование» «Образованная нация»;</w:t>
      </w:r>
      <w:r w:rsidRPr="000A78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A78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рмативные правовые акты, </w:t>
      </w: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гулирующие вопросы функционирования и развития системы высшего и послевузовского образования; приоритеты государственной политики в области высшего и послевузовского образования, достижения и передовой опыт зарубежных образовательных учреждений в области высшего и послевузовского образования; внутренние нормативные документы университета; нормы педагогической этики; </w:t>
      </w:r>
      <w:r w:rsidRPr="000A2A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еорию и методы управления образовательными системами; государственные общеобязательные стандарты высшего и послевузовского образования; сущность кредитной технологии обучения; основы педагогики, физиологии, психологии; методику профессионального обучения; методы и способы использования образовательных технологий; основные методы поиска, сбора, хранения, обработки, предоставления, распространения информации, необходимой для осуществления научно-исследовательской деятельности; механизмы оформления прав интеллектуальной собственности; технологию организации учебной, учебно-методической, научно-методической, научно-исследовательской работы; современные формы и методы обучения и воспитания; основы управления персоналом; основы трудового законодательства; правила по охране труда и пожарной безопасности; </w:t>
      </w: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современное состояние области знаний по преподаваемым дисциплинам</w:t>
      </w:r>
      <w:r w:rsidRPr="000A2A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3154DD8D" w14:textId="1F6AF6D1" w:rsidR="0071344F" w:rsidRPr="000A2A76" w:rsidRDefault="00A105AB" w:rsidP="00AC2DFA">
      <w:pPr>
        <w:pStyle w:val="afc"/>
        <w:numPr>
          <w:ilvl w:val="0"/>
          <w:numId w:val="18"/>
        </w:numPr>
        <w:tabs>
          <w:tab w:val="left" w:pos="142"/>
          <w:tab w:val="left" w:pos="709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к квалификации</w:t>
      </w:r>
      <w:r w:rsidR="0033113F"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ведующего кафедрой</w:t>
      </w: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084F5A20" w14:textId="37382565" w:rsidR="0071344F" w:rsidRPr="000A2A76" w:rsidRDefault="0071344F" w:rsidP="00110364">
      <w:pPr>
        <w:pStyle w:val="afc"/>
        <w:numPr>
          <w:ilvl w:val="0"/>
          <w:numId w:val="25"/>
        </w:numPr>
        <w:tabs>
          <w:tab w:val="left" w:pos="0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Образование: высшее (бакалавриат) и послевузовское (научно-педагогическое направление) или высшее (специалитет).</w:t>
      </w:r>
    </w:p>
    <w:p w14:paraId="67412CD4" w14:textId="77777777" w:rsidR="0071344F" w:rsidRPr="000A2A76" w:rsidRDefault="0071344F" w:rsidP="00110364">
      <w:pPr>
        <w:pStyle w:val="afc"/>
        <w:numPr>
          <w:ilvl w:val="0"/>
          <w:numId w:val="25"/>
        </w:numPr>
        <w:tabs>
          <w:tab w:val="left" w:pos="0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еная, академическая степень: доктор наук, кандидат наук, </w:t>
      </w:r>
      <w:r w:rsidRPr="000A2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ктор философии </w:t>
      </w:r>
      <w:r w:rsidRPr="000A2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" w:eastAsia="ru-RU"/>
        </w:rPr>
        <w:t>PhD</w:t>
      </w:r>
      <w:r w:rsidRPr="000A2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доктор по профилю, магистр </w:t>
      </w: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(научно-педагогическое направление).</w:t>
      </w:r>
    </w:p>
    <w:p w14:paraId="4A61AB7D" w14:textId="77777777" w:rsidR="0071344F" w:rsidRPr="000A2A76" w:rsidRDefault="0071344F" w:rsidP="00110364">
      <w:pPr>
        <w:pStyle w:val="afc"/>
        <w:numPr>
          <w:ilvl w:val="0"/>
          <w:numId w:val="25"/>
        </w:numPr>
        <w:tabs>
          <w:tab w:val="left" w:pos="0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Стаж научно-педагогической работы не менее 5 лет или не менее 3-лет при наличии стажа практической работы не менее 5 лет.</w:t>
      </w:r>
    </w:p>
    <w:p w14:paraId="1FFCB886" w14:textId="6B62DCAA" w:rsidR="0071344F" w:rsidRDefault="0071344F" w:rsidP="00110364">
      <w:pPr>
        <w:pStyle w:val="afc"/>
        <w:numPr>
          <w:ilvl w:val="0"/>
          <w:numId w:val="25"/>
        </w:numPr>
        <w:tabs>
          <w:tab w:val="left" w:pos="0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Стаж практической работы не менее 5 лет, не обязателен при наличии  стажа научно-педагогической работы не менее 5 лет</w:t>
      </w:r>
      <w:r w:rsidR="00373579"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9366D2A" w14:textId="1863B26C" w:rsidR="0096237C" w:rsidRPr="008755F1" w:rsidRDefault="0096237C" w:rsidP="0096237C">
      <w:pPr>
        <w:pStyle w:val="afc"/>
        <w:numPr>
          <w:ilvl w:val="0"/>
          <w:numId w:val="25"/>
        </w:numPr>
        <w:tabs>
          <w:tab w:val="left" w:pos="0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55F1">
        <w:rPr>
          <w:rFonts w:ascii="Times New Roman" w:hAnsi="Times New Roman" w:cs="Times New Roman"/>
          <w:color w:val="000000" w:themeColor="text1"/>
          <w:sz w:val="28"/>
          <w:szCs w:val="28"/>
        </w:rPr>
        <w:t>Наличие сертификата о повышении квалификации по профилю преподаваемых дисциплин за последние 3 года и объемом не менее 72 (семидесяти двух) часов за курс обучения.</w:t>
      </w:r>
    </w:p>
    <w:p w14:paraId="396CFDE5" w14:textId="1FA633B9" w:rsidR="006F7D6A" w:rsidRPr="008755F1" w:rsidRDefault="006F7D6A" w:rsidP="006F7D6A">
      <w:pPr>
        <w:pStyle w:val="afc"/>
        <w:numPr>
          <w:ilvl w:val="0"/>
          <w:numId w:val="25"/>
        </w:numPr>
        <w:tabs>
          <w:tab w:val="left" w:pos="0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55F1">
        <w:rPr>
          <w:rFonts w:ascii="Times New Roman" w:hAnsi="Times New Roman" w:cs="Times New Roman"/>
          <w:color w:val="000000" w:themeColor="text1"/>
          <w:sz w:val="28"/>
          <w:szCs w:val="28"/>
        </w:rPr>
        <w:t>Особые требования: владение компьютерной техникой, программами на уровне пользователей, всеми системными приложениями ВУЗа (</w:t>
      </w:r>
      <w:proofErr w:type="gramStart"/>
      <w:r w:rsidRPr="008755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proofErr w:type="gramEnd"/>
      <w:r w:rsidRPr="008755F1">
        <w:rPr>
          <w:rFonts w:ascii="Times New Roman" w:hAnsi="Times New Roman" w:cs="Times New Roman"/>
          <w:color w:val="000000" w:themeColor="text1"/>
          <w:sz w:val="28"/>
          <w:szCs w:val="28"/>
        </w:rPr>
        <w:t>ИС «</w:t>
      </w:r>
      <w:proofErr w:type="spellStart"/>
      <w:r w:rsidRPr="008755F1">
        <w:rPr>
          <w:rFonts w:ascii="Times New Roman" w:hAnsi="Times New Roman" w:cs="Times New Roman"/>
          <w:color w:val="000000" w:themeColor="text1"/>
          <w:sz w:val="28"/>
          <w:szCs w:val="28"/>
        </w:rPr>
        <w:t>Платонус</w:t>
      </w:r>
      <w:proofErr w:type="spellEnd"/>
      <w:r w:rsidRPr="008755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</w:t>
      </w:r>
      <w:r w:rsidRPr="008755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RTA</w:t>
      </w:r>
      <w:r w:rsidRPr="008755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755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ynergy</w:t>
      </w:r>
      <w:r w:rsidRPr="008755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8755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ooodle</w:t>
      </w:r>
      <w:proofErr w:type="spellEnd"/>
      <w:r w:rsidRPr="008755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р.).</w:t>
      </w:r>
    </w:p>
    <w:p w14:paraId="36CBDCFF" w14:textId="782541AE" w:rsidR="00A105AB" w:rsidRPr="001A170F" w:rsidRDefault="00A105AB" w:rsidP="008755F1">
      <w:pPr>
        <w:tabs>
          <w:tab w:val="left" w:pos="709"/>
          <w:tab w:val="left" w:pos="851"/>
          <w:tab w:val="left" w:pos="993"/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A170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 xml:space="preserve">Параграф 2. </w:t>
      </w:r>
      <w:r w:rsidRPr="001A17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фессор</w:t>
      </w:r>
    </w:p>
    <w:p w14:paraId="45E9EA0B" w14:textId="77777777" w:rsidR="00A105AB" w:rsidRPr="001A170F" w:rsidRDefault="00A105AB" w:rsidP="00A105AB">
      <w:pPr>
        <w:tabs>
          <w:tab w:val="left" w:pos="709"/>
          <w:tab w:val="left" w:pos="851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9C485CF" w14:textId="05B58BE9" w:rsidR="00A105AB" w:rsidRPr="001A170F" w:rsidRDefault="00A105AB" w:rsidP="00110364">
      <w:pPr>
        <w:pStyle w:val="3"/>
        <w:numPr>
          <w:ilvl w:val="0"/>
          <w:numId w:val="18"/>
        </w:numPr>
        <w:tabs>
          <w:tab w:val="clear" w:pos="2300"/>
          <w:tab w:val="left" w:pos="993"/>
        </w:tabs>
        <w:ind w:hanging="943"/>
        <w:jc w:val="both"/>
        <w:rPr>
          <w:color w:val="000000" w:themeColor="text1"/>
          <w:szCs w:val="28"/>
        </w:rPr>
      </w:pPr>
      <w:r w:rsidRPr="001A170F">
        <w:rPr>
          <w:color w:val="000000" w:themeColor="text1"/>
          <w:szCs w:val="28"/>
        </w:rPr>
        <w:t>Должностные обязанности:</w:t>
      </w:r>
    </w:p>
    <w:p w14:paraId="434E198F" w14:textId="0B2BDE98" w:rsidR="00A105AB" w:rsidRPr="000A2A76" w:rsidRDefault="00A105AB" w:rsidP="00AC2DFA">
      <w:pPr>
        <w:pStyle w:val="afc"/>
        <w:numPr>
          <w:ilvl w:val="0"/>
          <w:numId w:val="19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Формирует и выполняет в полном объеме индивидуальный план работы на учебный год, пред</w:t>
      </w:r>
      <w:r w:rsidR="00DB1F59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ставляет отчет о выполнении всех видов работы в соответствии с индивидуальным планом работы по завершению учебного года.</w:t>
      </w:r>
    </w:p>
    <w:p w14:paraId="2637681B" w14:textId="61649B23" w:rsidR="00A105AB" w:rsidRPr="000A2A76" w:rsidRDefault="00A105AB" w:rsidP="00AC2DFA">
      <w:pPr>
        <w:pStyle w:val="afc"/>
        <w:numPr>
          <w:ilvl w:val="0"/>
          <w:numId w:val="19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вует в осуществлении учебной и учебно-методической работы  кафедры. </w:t>
      </w:r>
    </w:p>
    <w:p w14:paraId="36A18F87" w14:textId="77777777" w:rsidR="00A105AB" w:rsidRPr="000A2A76" w:rsidRDefault="00A105AB" w:rsidP="00AC2DFA">
      <w:pPr>
        <w:pStyle w:val="afc"/>
        <w:numPr>
          <w:ilvl w:val="0"/>
          <w:numId w:val="19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Разрабатывает рабочие учебные программы дисциплин (</w:t>
      </w:r>
      <w:proofErr w:type="spellStart"/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силлабусов</w:t>
      </w:r>
      <w:proofErr w:type="spellEnd"/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программ практик, цифровые образовательные ресурсы, активные раздаточные материалы, методические материалы, оценочные средства обучения по преподаваемым дисциплинам. </w:t>
      </w:r>
    </w:p>
    <w:p w14:paraId="6F0BFEF7" w14:textId="77777777" w:rsidR="00A105AB" w:rsidRPr="000A2A76" w:rsidRDefault="00A105AB" w:rsidP="00AC2DFA">
      <w:pPr>
        <w:pStyle w:val="afc"/>
        <w:numPr>
          <w:ilvl w:val="0"/>
          <w:numId w:val="19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Готовит к изданию учебники, учебные и учебно-методические пособия.</w:t>
      </w:r>
    </w:p>
    <w:p w14:paraId="3A412A2A" w14:textId="77777777" w:rsidR="00A105AB" w:rsidRPr="000A2A76" w:rsidRDefault="00A105AB" w:rsidP="00AC2DFA">
      <w:pPr>
        <w:pStyle w:val="afc"/>
        <w:numPr>
          <w:ilvl w:val="0"/>
          <w:numId w:val="19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A76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Проводит все виды занятий, </w:t>
      </w:r>
      <w:r w:rsidRPr="0096237C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осуществляет самостоятельную работу обучающегося под руководством преподавателя (</w:t>
      </w:r>
      <w:r w:rsidRPr="0096237C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  <w:lang w:val="kk-KZ"/>
        </w:rPr>
        <w:t>СРОП</w:t>
      </w:r>
      <w:r w:rsidRPr="0096237C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), согласно</w:t>
      </w:r>
      <w:r w:rsidRPr="000A2A76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утвержденной годовой нагрузке, расписанию учебных занятий, графику СРОП.</w:t>
      </w:r>
    </w:p>
    <w:p w14:paraId="70FB5E67" w14:textId="77777777" w:rsidR="00A105AB" w:rsidRPr="000A2A76" w:rsidRDefault="00A105AB" w:rsidP="00AC2DFA">
      <w:pPr>
        <w:pStyle w:val="afc"/>
        <w:numPr>
          <w:ilvl w:val="0"/>
          <w:numId w:val="19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 научное руководство курсовыми, дипломными работами (проектами), магистерскими диссертациями (проектами), докторскими диссертациями.</w:t>
      </w:r>
    </w:p>
    <w:p w14:paraId="76618AC1" w14:textId="77777777" w:rsidR="00A105AB" w:rsidRPr="000A2A76" w:rsidRDefault="00A105AB" w:rsidP="00AC2DFA">
      <w:pPr>
        <w:numPr>
          <w:ilvl w:val="0"/>
          <w:numId w:val="19"/>
        </w:numPr>
        <w:tabs>
          <w:tab w:val="left" w:pos="0"/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A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ормирует в процессе преподавания дисциплин, организации научно-исследовательской работы, руководства профессиональной практикой и иными видами учебной работы у обучающихся профессиональные умения, подготавливает их к применению полученных знаний в практической деятельности.</w:t>
      </w:r>
    </w:p>
    <w:p w14:paraId="1714F957" w14:textId="77777777" w:rsidR="00A105AB" w:rsidRPr="000A2A76" w:rsidRDefault="00A105AB" w:rsidP="00AC2DFA">
      <w:pPr>
        <w:numPr>
          <w:ilvl w:val="0"/>
          <w:numId w:val="19"/>
        </w:numPr>
        <w:tabs>
          <w:tab w:val="left" w:pos="142"/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A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ддерживает учебную дисциплину и контролирует режим посещения занятий обучающимися в соответствии с расписанием, графиком СРОП.</w:t>
      </w:r>
    </w:p>
    <w:p w14:paraId="1AAE2F63" w14:textId="77777777" w:rsidR="00A105AB" w:rsidRPr="000A2A76" w:rsidRDefault="00A105AB" w:rsidP="00AC2DFA">
      <w:pPr>
        <w:pStyle w:val="afc"/>
        <w:numPr>
          <w:ilvl w:val="0"/>
          <w:numId w:val="19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Рецензирует научные статьи, учебники, учебные пособия, учебно-методические пособия, диссертации и другие работы.</w:t>
      </w:r>
    </w:p>
    <w:p w14:paraId="275CA5F5" w14:textId="77777777" w:rsidR="00A105AB" w:rsidRPr="000A2A76" w:rsidRDefault="00A105AB" w:rsidP="00AC2DFA">
      <w:pPr>
        <w:pStyle w:val="afc"/>
        <w:numPr>
          <w:ilvl w:val="0"/>
          <w:numId w:val="19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Участвует в разработке и реализации образовательных программ.</w:t>
      </w:r>
    </w:p>
    <w:p w14:paraId="28577C4D" w14:textId="43DA03DE" w:rsidR="00A105AB" w:rsidRPr="000A2A76" w:rsidRDefault="00A105AB" w:rsidP="00AC2DFA">
      <w:pPr>
        <w:pStyle w:val="afc"/>
        <w:numPr>
          <w:ilvl w:val="0"/>
          <w:numId w:val="19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Принимает участие в заседаниях кафедры, коллегиальных органов института</w:t>
      </w:r>
      <w:r w:rsidR="000A78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факультета)</w:t>
      </w: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, университета.</w:t>
      </w:r>
    </w:p>
    <w:p w14:paraId="3F4856B6" w14:textId="77777777" w:rsidR="00A105AB" w:rsidRPr="000A2A76" w:rsidRDefault="00A105AB" w:rsidP="00AC2DFA">
      <w:pPr>
        <w:pStyle w:val="afc"/>
        <w:numPr>
          <w:ilvl w:val="0"/>
          <w:numId w:val="19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A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недряет эффективные формы, методы и средства обучения, новые педагогические технологии в образовательный процесс. </w:t>
      </w:r>
    </w:p>
    <w:p w14:paraId="55335B8F" w14:textId="72A338AF" w:rsidR="00A105AB" w:rsidRPr="000A2A76" w:rsidRDefault="00A105AB" w:rsidP="00AC2DFA">
      <w:pPr>
        <w:numPr>
          <w:ilvl w:val="0"/>
          <w:numId w:val="19"/>
        </w:numPr>
        <w:tabs>
          <w:tab w:val="left" w:pos="709"/>
          <w:tab w:val="left" w:pos="851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ещает и оценивает занятия преподавателей, старших преподавателей, ассоциированных профессоров (доцентов), профессоров кафедры. </w:t>
      </w:r>
    </w:p>
    <w:p w14:paraId="2E4C55D1" w14:textId="77777777" w:rsidR="00A105AB" w:rsidRPr="000A2A76" w:rsidRDefault="00A105AB" w:rsidP="00AC2DFA">
      <w:pPr>
        <w:pStyle w:val="afc"/>
        <w:numPr>
          <w:ilvl w:val="0"/>
          <w:numId w:val="19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азывает методическую помощь преподавателям в овладении педагогическим мастерством и профессиональными навыками. </w:t>
      </w:r>
    </w:p>
    <w:p w14:paraId="4184F6BC" w14:textId="13A56FF9" w:rsidR="00A105AB" w:rsidRPr="000A2A76" w:rsidRDefault="00A105AB" w:rsidP="00AC2DFA">
      <w:pPr>
        <w:pStyle w:val="afc"/>
        <w:numPr>
          <w:ilvl w:val="0"/>
          <w:numId w:val="19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A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рганизует  и принимает участие в научно-методической работе кафедры, научных и научно-практических конференциях.</w:t>
      </w:r>
    </w:p>
    <w:p w14:paraId="24FA72E6" w14:textId="77777777" w:rsidR="00A105AB" w:rsidRPr="000A2A76" w:rsidRDefault="00A105AB" w:rsidP="00AC2DFA">
      <w:pPr>
        <w:pStyle w:val="afc"/>
        <w:numPr>
          <w:ilvl w:val="0"/>
          <w:numId w:val="19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имает участие в руководстве и организации научно-исследовательской работы </w:t>
      </w:r>
      <w:r w:rsidRPr="000A2A76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обучающихся</w:t>
      </w: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716AAE9" w14:textId="77777777" w:rsidR="00A105AB" w:rsidRPr="000A2A76" w:rsidRDefault="00A105AB" w:rsidP="00AC2DFA">
      <w:pPr>
        <w:pStyle w:val="afc"/>
        <w:numPr>
          <w:ilvl w:val="0"/>
          <w:numId w:val="19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Руководит научными исследованиями.</w:t>
      </w:r>
    </w:p>
    <w:p w14:paraId="7BA77FD0" w14:textId="77777777" w:rsidR="00A105AB" w:rsidRPr="000A2A76" w:rsidRDefault="00A105AB" w:rsidP="00AC2DFA">
      <w:pPr>
        <w:pStyle w:val="afc"/>
        <w:numPr>
          <w:ilvl w:val="0"/>
          <w:numId w:val="19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A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kk-KZ"/>
        </w:rPr>
        <w:t>Участвует в организации научных школ по исследовательскому направлению.</w:t>
      </w:r>
    </w:p>
    <w:p w14:paraId="63DF403A" w14:textId="77777777" w:rsidR="00A105AB" w:rsidRPr="000A2A76" w:rsidRDefault="00A105AB" w:rsidP="00AC2DFA">
      <w:pPr>
        <w:pStyle w:val="afc"/>
        <w:numPr>
          <w:ilvl w:val="0"/>
          <w:numId w:val="19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A7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lastRenderedPageBreak/>
        <w:t xml:space="preserve">Принимает участие в разработке научных проектов, участвует в различных научных конкурсах грантового финансирования по прикладным и фундаментальным, а также программно-целевым исследованиям регионального, республиканского и международного уровня. </w:t>
      </w:r>
    </w:p>
    <w:p w14:paraId="06AFE00B" w14:textId="77777777" w:rsidR="00A105AB" w:rsidRPr="000A2A76" w:rsidRDefault="00A105AB" w:rsidP="00AC2DFA">
      <w:pPr>
        <w:pStyle w:val="afc"/>
        <w:numPr>
          <w:ilvl w:val="0"/>
          <w:numId w:val="19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A7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Внедряет результаты научной и научно-технической деятельности в образовательный и производственный процесс.  </w:t>
      </w:r>
    </w:p>
    <w:p w14:paraId="2432B9D9" w14:textId="77777777" w:rsidR="00A105AB" w:rsidRPr="000A2A76" w:rsidRDefault="00A105AB" w:rsidP="00AC2DFA">
      <w:pPr>
        <w:pStyle w:val="afc"/>
        <w:numPr>
          <w:ilvl w:val="0"/>
          <w:numId w:val="19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A7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Внедряет (коммерциализирует) результаты научной и научно-технической деятельности в образовательный и производственный процесс.  </w:t>
      </w:r>
    </w:p>
    <w:p w14:paraId="491087FB" w14:textId="77777777" w:rsidR="00A105AB" w:rsidRPr="000A2A76" w:rsidRDefault="00A105AB" w:rsidP="00AC2DFA">
      <w:pPr>
        <w:pStyle w:val="afc"/>
        <w:numPr>
          <w:ilvl w:val="0"/>
          <w:numId w:val="19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A7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Принимает участие в республиканских </w:t>
      </w:r>
      <w:r w:rsidRPr="000A2A7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нкурс</w:t>
      </w:r>
      <w:r w:rsidRPr="000A2A76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>ах</w:t>
      </w:r>
      <w:r w:rsidRPr="000A2A7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0A2A76">
        <w:rPr>
          <w:rStyle w:val="afd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shd w:val="clear" w:color="auto" w:fill="FFFFFF"/>
        </w:rPr>
        <w:t>«Лучший преподаватель вуза»</w:t>
      </w:r>
      <w:r w:rsidRPr="000A2A76">
        <w:rPr>
          <w:rStyle w:val="afd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kk-KZ"/>
        </w:rPr>
        <w:t>, «</w:t>
      </w:r>
      <w:r w:rsidRPr="000A2A76">
        <w:rPr>
          <w:rStyle w:val="aff0"/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8"/>
          <w:shd w:val="clear" w:color="auto" w:fill="FFFFFF"/>
        </w:rPr>
        <w:t>Лучший научный работник</w:t>
      </w:r>
      <w:r w:rsidRPr="000A2A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 и других конкурсах, проводимых уполномоченным органом.</w:t>
      </w:r>
    </w:p>
    <w:p w14:paraId="1A3D9355" w14:textId="77777777" w:rsidR="00A105AB" w:rsidRPr="000A2A76" w:rsidRDefault="00A105AB" w:rsidP="00AC2DFA">
      <w:pPr>
        <w:pStyle w:val="afc"/>
        <w:numPr>
          <w:ilvl w:val="0"/>
          <w:numId w:val="19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A7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Подготавливает и публикует статьи в </w:t>
      </w: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научных журналах, рекомендованных уполномоченным органом, международных</w:t>
      </w:r>
      <w:r w:rsidRPr="000A2A7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цензируемых </w:t>
      </w:r>
      <w:proofErr w:type="spellStart"/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научн</w:t>
      </w:r>
      <w:proofErr w:type="spellEnd"/>
      <w:r w:rsidRPr="000A2A7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ых</w:t>
      </w: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</w:t>
      </w:r>
      <w:r w:rsidRPr="000A2A7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у</w:t>
      </w:r>
      <w:proofErr w:type="spellStart"/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рналах</w:t>
      </w:r>
      <w:proofErr w:type="spellEnd"/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меющих ненулевой </w:t>
      </w:r>
      <w:proofErr w:type="spellStart"/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импакт</w:t>
      </w:r>
      <w:proofErr w:type="spellEnd"/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фактор в базе </w:t>
      </w:r>
      <w:r w:rsidRPr="000A2A7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W</w:t>
      </w:r>
      <w:proofErr w:type="spellStart"/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eb</w:t>
      </w:r>
      <w:proofErr w:type="spellEnd"/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of</w:t>
      </w:r>
      <w:proofErr w:type="spellEnd"/>
      <w:r w:rsidRPr="000A2A7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proofErr w:type="spellStart"/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Science</w:t>
      </w:r>
      <w:proofErr w:type="spellEnd"/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входящих в базу </w:t>
      </w:r>
      <w:proofErr w:type="spellStart"/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Scopus</w:t>
      </w:r>
      <w:proofErr w:type="spellEnd"/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4749F3FA" w14:textId="4A79CFC1" w:rsidR="00A105AB" w:rsidRPr="000A2A76" w:rsidRDefault="00A105AB" w:rsidP="00AC2DFA">
      <w:pPr>
        <w:pStyle w:val="afc"/>
        <w:numPr>
          <w:ilvl w:val="0"/>
          <w:numId w:val="19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Организует и руководит деятельностью научных обществ обучающихся, научными семинарами на кафедре, в институте</w:t>
      </w:r>
      <w:r w:rsidR="000A78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на факультете)</w:t>
      </w: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B219E53" w14:textId="77777777" w:rsidR="00A105AB" w:rsidRPr="000A2A76" w:rsidRDefault="00A105AB" w:rsidP="00AC2DFA">
      <w:pPr>
        <w:pStyle w:val="afc"/>
        <w:numPr>
          <w:ilvl w:val="0"/>
          <w:numId w:val="19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ширяет международные связи по профилю кафедры. </w:t>
      </w:r>
    </w:p>
    <w:p w14:paraId="53C3D48E" w14:textId="011129A8" w:rsidR="00A105AB" w:rsidRPr="000A2A76" w:rsidRDefault="00A105AB" w:rsidP="00AC2DFA">
      <w:pPr>
        <w:pStyle w:val="afc"/>
        <w:numPr>
          <w:ilvl w:val="0"/>
          <w:numId w:val="19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имает участие в воспитательной работе </w:t>
      </w:r>
      <w:r w:rsidRPr="000A2A7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кафедры и университета.</w:t>
      </w:r>
    </w:p>
    <w:p w14:paraId="1ABE35E9" w14:textId="77777777" w:rsidR="00A105AB" w:rsidRPr="000A2A76" w:rsidRDefault="00A105AB" w:rsidP="00AC2DFA">
      <w:pPr>
        <w:pStyle w:val="afc"/>
        <w:numPr>
          <w:ilvl w:val="0"/>
          <w:numId w:val="19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Принимает участие в культурно-массовых и спортивных мероприятиях, мероприятиях, направленных на формирование здорового образа жизни.</w:t>
      </w:r>
    </w:p>
    <w:p w14:paraId="0E26FBD2" w14:textId="77777777" w:rsidR="00A105AB" w:rsidRPr="000A2A76" w:rsidRDefault="00A105AB" w:rsidP="00AC2DFA">
      <w:pPr>
        <w:pStyle w:val="afc"/>
        <w:numPr>
          <w:ilvl w:val="0"/>
          <w:numId w:val="19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Принимает участие в формировании положительного имиджа университета.</w:t>
      </w:r>
    </w:p>
    <w:p w14:paraId="08976868" w14:textId="0A77B4BA" w:rsidR="00A105AB" w:rsidRPr="000A2A76" w:rsidRDefault="00A105AB" w:rsidP="00AC2DFA">
      <w:pPr>
        <w:pStyle w:val="afc"/>
        <w:numPr>
          <w:ilvl w:val="0"/>
          <w:numId w:val="19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Принимает участие в профессиональной ориентации потенциальных абитуриентов по профилю кафедры, института</w:t>
      </w:r>
      <w:r w:rsidR="000A78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факультета)</w:t>
      </w: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, университета.</w:t>
      </w:r>
    </w:p>
    <w:p w14:paraId="338D0B57" w14:textId="77777777" w:rsidR="00A105AB" w:rsidRPr="000A2A76" w:rsidRDefault="00A105AB" w:rsidP="00AC2DFA">
      <w:pPr>
        <w:pStyle w:val="afc"/>
        <w:numPr>
          <w:ilvl w:val="0"/>
          <w:numId w:val="19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держивает деловые отношения с республиканскими и зарубежными организациями высшего и послевузовского образования, научными организациями. </w:t>
      </w:r>
    </w:p>
    <w:p w14:paraId="44F8CCDD" w14:textId="05A09CCA" w:rsidR="00A105AB" w:rsidRPr="000A2A76" w:rsidRDefault="00A105AB" w:rsidP="00AC2DFA">
      <w:pPr>
        <w:pStyle w:val="afc"/>
        <w:numPr>
          <w:ilvl w:val="0"/>
          <w:numId w:val="19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Взаимодействует с учеными зарубежных научных организаций и организаци</w:t>
      </w:r>
      <w:r w:rsidR="00DB1F59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сшего и послевузовского образования.</w:t>
      </w:r>
    </w:p>
    <w:p w14:paraId="17D82656" w14:textId="2D5CFADF" w:rsidR="00A105AB" w:rsidRPr="000A2A76" w:rsidRDefault="00A105AB" w:rsidP="00AC2DFA">
      <w:pPr>
        <w:pStyle w:val="afc"/>
        <w:numPr>
          <w:ilvl w:val="0"/>
          <w:numId w:val="19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Принимает участие в проведении антикоррупционных мероприятий в институте</w:t>
      </w:r>
      <w:r w:rsidR="000A78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на факультете)</w:t>
      </w: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ниверситете. </w:t>
      </w:r>
    </w:p>
    <w:p w14:paraId="5A4361DF" w14:textId="246B6281" w:rsidR="00A105AB" w:rsidRPr="000A2A76" w:rsidRDefault="00A105AB" w:rsidP="00AC2DFA">
      <w:pPr>
        <w:pStyle w:val="afc"/>
        <w:numPr>
          <w:ilvl w:val="0"/>
          <w:numId w:val="19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Уведомляет заведующего кафедрой, директора института</w:t>
      </w:r>
      <w:r w:rsidR="000A78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екана факультета)</w:t>
      </w: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о всех случаях обращения к нему каких-либо лиц, в целях склонения его к совершению коррупционных правонарушений и иных правонарушений. </w:t>
      </w:r>
    </w:p>
    <w:p w14:paraId="660E7D6E" w14:textId="2365E275" w:rsidR="00A105AB" w:rsidRPr="000A2A76" w:rsidRDefault="00A105AB" w:rsidP="00AC2DFA">
      <w:pPr>
        <w:pStyle w:val="afc"/>
        <w:numPr>
          <w:ilvl w:val="0"/>
          <w:numId w:val="19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оевременно </w:t>
      </w:r>
      <w:r w:rsidR="000A78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овещает заведующего кафедрой </w:t>
      </w: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о невозможности выполнить обусловленную трудовым договором, расписанием учебных занятий и должностной инструкцией работу.</w:t>
      </w:r>
    </w:p>
    <w:p w14:paraId="54EEC17F" w14:textId="43E86AE7" w:rsidR="00A105AB" w:rsidRPr="000A2A76" w:rsidRDefault="00A105AB" w:rsidP="00AC2DFA">
      <w:pPr>
        <w:pStyle w:val="afc"/>
        <w:numPr>
          <w:ilvl w:val="0"/>
          <w:numId w:val="19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имает участие в разработке и осуществлении мероприятий по укреплению, развитию, обеспечению и совершенствованию материально-технической базы учебного процесса, оборудования учебных подразделений и лабораторий кафедры. </w:t>
      </w:r>
    </w:p>
    <w:p w14:paraId="66820B7D" w14:textId="749D5C4D" w:rsidR="00A105AB" w:rsidRPr="000A2A76" w:rsidRDefault="00A105AB" w:rsidP="00AC2DFA">
      <w:pPr>
        <w:pStyle w:val="afc"/>
        <w:numPr>
          <w:ilvl w:val="0"/>
          <w:numId w:val="19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Участвует в работе комиссий, рабочих групп по направлениям работы кафедры, института</w:t>
      </w:r>
      <w:r w:rsidR="000A78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факультета)</w:t>
      </w: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, университета.</w:t>
      </w:r>
    </w:p>
    <w:p w14:paraId="25FF98E6" w14:textId="59F2B3E3" w:rsidR="00A105AB" w:rsidRPr="000A2A76" w:rsidRDefault="00A105AB" w:rsidP="00AC2DFA">
      <w:pPr>
        <w:pStyle w:val="afc"/>
        <w:numPr>
          <w:ilvl w:val="0"/>
          <w:numId w:val="19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носит предложения по совершенствованию учебной и учебно-методической, научной</w:t>
      </w:r>
      <w:r w:rsidR="00DB1F5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учно-методической и воспитательной работы кафедры.</w:t>
      </w:r>
    </w:p>
    <w:p w14:paraId="6CF558AB" w14:textId="54BA50C9" w:rsidR="0096237C" w:rsidRPr="008755F1" w:rsidRDefault="0096237C" w:rsidP="0096237C">
      <w:pPr>
        <w:pStyle w:val="afc"/>
        <w:numPr>
          <w:ilvl w:val="0"/>
          <w:numId w:val="19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55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вышает квалификацию </w:t>
      </w:r>
      <w:r w:rsidRPr="008755F1">
        <w:rPr>
          <w:rFonts w:ascii="Times New Roman" w:hAnsi="Times New Roman" w:cs="Times New Roman"/>
          <w:color w:val="000000"/>
          <w:sz w:val="28"/>
          <w:szCs w:val="28"/>
        </w:rPr>
        <w:t>в соответствии с профилем преподаваемых дисциплин не реже 1 (одного) раза в 3 (три) года.</w:t>
      </w:r>
    </w:p>
    <w:p w14:paraId="6CC0D858" w14:textId="77777777" w:rsidR="00A105AB" w:rsidRPr="000A2A76" w:rsidRDefault="00A105AB" w:rsidP="00AC2DFA">
      <w:pPr>
        <w:pStyle w:val="afc"/>
        <w:numPr>
          <w:ilvl w:val="0"/>
          <w:numId w:val="19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Участвует в пропаганде научно-технических, социально-гуманитарных, экономических и правовых знаний.</w:t>
      </w:r>
    </w:p>
    <w:p w14:paraId="3D388D6C" w14:textId="77777777" w:rsidR="00A105AB" w:rsidRPr="000A2A76" w:rsidRDefault="00A105AB" w:rsidP="00AC2DFA">
      <w:pPr>
        <w:pStyle w:val="afc"/>
        <w:numPr>
          <w:ilvl w:val="0"/>
          <w:numId w:val="19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Передает в собственность университета подготовленные в рамках выполнения должностных обязанностей учебники, монографии, учебные и учебно-методические пособия, патенты, методические разработки, рабочие учебные программы (</w:t>
      </w:r>
      <w:proofErr w:type="spellStart"/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силлабусы</w:t>
      </w:r>
      <w:proofErr w:type="spellEnd"/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) и другие виды интеллектуальной собственности.</w:t>
      </w:r>
    </w:p>
    <w:p w14:paraId="3D963FFA" w14:textId="46602936" w:rsidR="00A105AB" w:rsidRPr="000A2A76" w:rsidRDefault="00A105AB" w:rsidP="00AC2DFA">
      <w:pPr>
        <w:pStyle w:val="afc"/>
        <w:numPr>
          <w:ilvl w:val="0"/>
          <w:numId w:val="19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олняет закрепленные </w:t>
      </w:r>
      <w:r w:rsidR="00DB1F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ним </w:t>
      </w:r>
      <w:r w:rsidR="000A78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ведующим кафедрой </w:t>
      </w: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общественные поручения.</w:t>
      </w:r>
    </w:p>
    <w:p w14:paraId="48212832" w14:textId="6A0B8F92" w:rsidR="00A105AB" w:rsidRPr="000A2A76" w:rsidRDefault="00A105AB" w:rsidP="00AC2DFA">
      <w:pPr>
        <w:pStyle w:val="afc"/>
        <w:numPr>
          <w:ilvl w:val="0"/>
          <w:numId w:val="19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Выполняет поручения заведующего кафедрой, директора института</w:t>
      </w:r>
      <w:r w:rsidR="00A241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екана факультета)</w:t>
      </w: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оректоров по направлению. </w:t>
      </w:r>
    </w:p>
    <w:p w14:paraId="3B0FDFDB" w14:textId="77777777" w:rsidR="00A105AB" w:rsidRPr="000A2A76" w:rsidRDefault="00A105AB" w:rsidP="00AC2DFA">
      <w:pPr>
        <w:pStyle w:val="afc"/>
        <w:numPr>
          <w:ilvl w:val="0"/>
          <w:numId w:val="19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 контроль над соблюдением обучающимися правил по охране труда и технике безопасности и противопожарной безопасности при выполнении лабораторных работ и практических занятий, проведении аудиторных и внеаудиторных мероприятий.</w:t>
      </w:r>
    </w:p>
    <w:p w14:paraId="6B0B984B" w14:textId="77777777" w:rsidR="00A105AB" w:rsidRPr="000A2A76" w:rsidRDefault="00A105AB" w:rsidP="00AC2DFA">
      <w:pPr>
        <w:pStyle w:val="afc"/>
        <w:numPr>
          <w:ilvl w:val="0"/>
          <w:numId w:val="19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Соблюдает правила и нормы охраны труда, техники безопасности и противопожарной защиты.</w:t>
      </w:r>
    </w:p>
    <w:p w14:paraId="36DE56E1" w14:textId="77777777" w:rsidR="00A105AB" w:rsidRPr="000A2A76" w:rsidRDefault="00A105AB" w:rsidP="00AC2DFA">
      <w:pPr>
        <w:pStyle w:val="afc"/>
        <w:numPr>
          <w:ilvl w:val="0"/>
          <w:numId w:val="19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блюдает нормы педагогической этики.</w:t>
      </w:r>
    </w:p>
    <w:p w14:paraId="0AB7C34B" w14:textId="7588DB7B" w:rsidR="00A105AB" w:rsidRPr="000A2A76" w:rsidRDefault="00A105AB" w:rsidP="00110364">
      <w:pPr>
        <w:pStyle w:val="afe"/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Должен знать: Конституцию Республики Казахстан, Трудовой кодекс РК, законы Республики Казахстан: «Об образовании», «О науке», «</w:t>
      </w:r>
      <w:r w:rsidRPr="000A2A76">
        <w:rPr>
          <w:rStyle w:val="FontStyle39"/>
          <w:color w:val="000000" w:themeColor="text1"/>
          <w:sz w:val="28"/>
          <w:szCs w:val="28"/>
        </w:rPr>
        <w:t>О коммерциализации результатов научной и (или) научно-технической деятельности»,</w:t>
      </w: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 статусе педагога», «О языках в Республике Казахстан»,</w:t>
      </w:r>
      <w:r w:rsidRPr="000A2A7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DB1F59">
        <w:rPr>
          <w:rFonts w:ascii="Times New Roman" w:hAnsi="Times New Roman" w:cs="Times New Roman"/>
          <w:color w:val="000000" w:themeColor="text1"/>
          <w:sz w:val="28"/>
          <w:szCs w:val="28"/>
        </w:rPr>
        <w:t>«О противодействии коррупции»,</w:t>
      </w: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 противодействии терроризму», «О государственных закупках»; Национальный проект «Качественное образование» «Образованная нация»; нормативные правовые акты, регулирующие вопросы функционирования и развития системы высшего и послевузовского образования; приоритеты государственной политики в области высшего и послевузовского образования, достижения и передовой опыт зарубежных образовательных учреждений в области высшего и послевузовского образования; внутренние нормативные документы университета; нормы педагогической этики; </w:t>
      </w:r>
      <w:r w:rsidRPr="000A2A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государственные общеобязательные стандарты высшего и послевузовского образования; сущность кредитной технологии обучения; основы педагогики, физиологии, психологии; методику профессионального обучения; методы и способы использования образовательных технологий; основные методы поиска, сбора, хранения, обработки, предоставления, распространения информации, необходимой для осуществления научно-исследовательской деятельности; механизмы оформления прав интеллектуальной собственности; технологию организации учебной, учебно-методической, научно-методической, научно-исследовательской работы; современные формы и методы обучения и воспитания; основы трудового законодательства; правила по охране труда и пожарной безопасности; </w:t>
      </w: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современное состояние области знаний по преподаваемым дисциплинам</w:t>
      </w:r>
      <w:r w:rsidRPr="000A2A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46CBC7A6" w14:textId="77777777" w:rsidR="00A105AB" w:rsidRPr="000A2A76" w:rsidRDefault="00A105AB" w:rsidP="00110364">
      <w:pPr>
        <w:pStyle w:val="afe"/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бования к квалификации: </w:t>
      </w:r>
    </w:p>
    <w:p w14:paraId="7B72BEA7" w14:textId="7D36B55E" w:rsidR="007664B2" w:rsidRPr="000A2A76" w:rsidRDefault="007664B2" w:rsidP="00AC2DFA">
      <w:pPr>
        <w:pStyle w:val="afc"/>
        <w:numPr>
          <w:ilvl w:val="0"/>
          <w:numId w:val="20"/>
        </w:numPr>
        <w:tabs>
          <w:tab w:val="left" w:pos="0"/>
          <w:tab w:val="left" w:pos="284"/>
          <w:tab w:val="left" w:pos="851"/>
        </w:tabs>
        <w:spacing w:after="160" w:line="256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A2A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Образование: </w:t>
      </w:r>
      <w:r w:rsidR="003430DC"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высшее (бакалавриат) и послевузовское (научно-педагогическое направление) или высшее (специалитет)</w:t>
      </w:r>
      <w:r w:rsidRPr="000A2A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35C3EE3F" w14:textId="77777777" w:rsidR="00DC243D" w:rsidRDefault="007664B2" w:rsidP="00AC2DFA">
      <w:pPr>
        <w:pStyle w:val="afc"/>
        <w:numPr>
          <w:ilvl w:val="0"/>
          <w:numId w:val="20"/>
        </w:numPr>
        <w:tabs>
          <w:tab w:val="left" w:pos="0"/>
          <w:tab w:val="left" w:pos="284"/>
          <w:tab w:val="left" w:pos="851"/>
        </w:tabs>
        <w:spacing w:after="160" w:line="256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A2A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Ученая, академическая степень: доктор наук, кандидат наук, доктор философии </w:t>
      </w:r>
      <w:proofErr w:type="spellStart"/>
      <w:r w:rsidRPr="000A2A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PhD</w:t>
      </w:r>
      <w:proofErr w:type="spellEnd"/>
      <w:r w:rsidRPr="000A2A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доктор по профилю. </w:t>
      </w:r>
    </w:p>
    <w:p w14:paraId="3887E1A9" w14:textId="7C108894" w:rsidR="00DC243D" w:rsidRPr="00B07BA3" w:rsidRDefault="00DC243D" w:rsidP="00AC2DFA">
      <w:pPr>
        <w:pStyle w:val="afc"/>
        <w:numPr>
          <w:ilvl w:val="0"/>
          <w:numId w:val="20"/>
        </w:numPr>
        <w:tabs>
          <w:tab w:val="left" w:pos="0"/>
          <w:tab w:val="left" w:pos="284"/>
          <w:tab w:val="left" w:pos="851"/>
        </w:tabs>
        <w:spacing w:after="160" w:line="256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07B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ченое звание</w:t>
      </w:r>
      <w:r w:rsidR="007664B2" w:rsidRPr="00B07B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F967BF" w:rsidRPr="00B07B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фессор</w:t>
      </w:r>
      <w:r w:rsidR="002E673E" w:rsidRPr="00B07B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Pr="00B07B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F967BF" w:rsidRPr="00B07B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07BA3">
        <w:rPr>
          <w:rFonts w:ascii="Times New Roman" w:hAnsi="Times New Roman" w:cs="Times New Roman"/>
          <w:color w:val="000000" w:themeColor="text1"/>
          <w:sz w:val="28"/>
          <w:szCs w:val="28"/>
        </w:rPr>
        <w:t>присвоенного уполномоченным органом в сфере образования и науки.</w:t>
      </w:r>
    </w:p>
    <w:p w14:paraId="3922C47A" w14:textId="77777777" w:rsidR="007664B2" w:rsidRDefault="007664B2" w:rsidP="00AC2DFA">
      <w:pPr>
        <w:pStyle w:val="afc"/>
        <w:numPr>
          <w:ilvl w:val="0"/>
          <w:numId w:val="20"/>
        </w:numPr>
        <w:tabs>
          <w:tab w:val="left" w:pos="0"/>
          <w:tab w:val="left" w:pos="284"/>
          <w:tab w:val="left" w:pos="851"/>
        </w:tabs>
        <w:spacing w:after="160" w:line="256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A2A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аж научно-педагогической работы: не менее 5 лет.</w:t>
      </w:r>
    </w:p>
    <w:p w14:paraId="24CBB960" w14:textId="77777777" w:rsidR="0096237C" w:rsidRPr="008755F1" w:rsidRDefault="0096237C" w:rsidP="008755F1">
      <w:pPr>
        <w:pStyle w:val="afc"/>
        <w:numPr>
          <w:ilvl w:val="0"/>
          <w:numId w:val="20"/>
        </w:numPr>
        <w:tabs>
          <w:tab w:val="left" w:pos="0"/>
          <w:tab w:val="left" w:pos="284"/>
          <w:tab w:val="left" w:pos="851"/>
        </w:tabs>
        <w:spacing w:after="0" w:line="256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755F1">
        <w:rPr>
          <w:rFonts w:ascii="Times New Roman" w:hAnsi="Times New Roman" w:cs="Times New Roman"/>
          <w:color w:val="000000" w:themeColor="text1"/>
          <w:sz w:val="28"/>
          <w:szCs w:val="28"/>
        </w:rPr>
        <w:t>Наличие сертификата о повышении квалификации по профилю преподаваемых дисциплин за последние 3 года объемом не менее 72 (семидесяти двух) часов за курс обучения.</w:t>
      </w:r>
    </w:p>
    <w:p w14:paraId="2995CBDD" w14:textId="77777777" w:rsidR="008755F1" w:rsidRDefault="008755F1" w:rsidP="008755F1">
      <w:pPr>
        <w:spacing w:after="0"/>
        <w:ind w:firstLine="567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334FA226" w14:textId="3F17C526" w:rsidR="00F967BF" w:rsidRPr="000A2A76" w:rsidRDefault="00F967BF" w:rsidP="008755F1">
      <w:pPr>
        <w:spacing w:after="0"/>
        <w:ind w:firstLine="56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A2A7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Параграф </w:t>
      </w:r>
      <w:r w:rsidR="00A241A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3</w:t>
      </w:r>
      <w:r w:rsidRPr="000A2A7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Исполняющий обязанности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</w:t>
      </w:r>
      <w:r w:rsidRPr="000A2A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офессор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</w:p>
    <w:p w14:paraId="110C4E45" w14:textId="77777777" w:rsidR="00F967BF" w:rsidRPr="000A2A76" w:rsidRDefault="00F967BF" w:rsidP="008755F1">
      <w:pPr>
        <w:tabs>
          <w:tab w:val="left" w:pos="709"/>
          <w:tab w:val="left" w:pos="851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02364F7" w14:textId="45E3D575" w:rsidR="00F967BF" w:rsidRPr="000A2A76" w:rsidRDefault="00F967BF" w:rsidP="008755F1">
      <w:pPr>
        <w:pStyle w:val="3"/>
        <w:numPr>
          <w:ilvl w:val="0"/>
          <w:numId w:val="18"/>
        </w:numPr>
        <w:tabs>
          <w:tab w:val="clear" w:pos="2300"/>
          <w:tab w:val="left" w:pos="993"/>
        </w:tabs>
        <w:ind w:hanging="943"/>
        <w:jc w:val="both"/>
        <w:rPr>
          <w:color w:val="000000" w:themeColor="text1"/>
          <w:szCs w:val="28"/>
        </w:rPr>
      </w:pPr>
      <w:r w:rsidRPr="000A2A76">
        <w:rPr>
          <w:color w:val="000000" w:themeColor="text1"/>
          <w:szCs w:val="28"/>
        </w:rPr>
        <w:t>Должностные обязанности:</w:t>
      </w:r>
    </w:p>
    <w:p w14:paraId="08E51E8B" w14:textId="77777777" w:rsidR="00F967BF" w:rsidRPr="000A2A76" w:rsidRDefault="00F967BF" w:rsidP="008755F1">
      <w:pPr>
        <w:pStyle w:val="afc"/>
        <w:numPr>
          <w:ilvl w:val="0"/>
          <w:numId w:val="26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Формирует и выполняет в полном объеме индивидуальный план работы на учебный год, пре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ставляет отчет о выполнении всех видов работы в соответствии с индивидуальным планом работы по завершению учебного года.</w:t>
      </w:r>
    </w:p>
    <w:p w14:paraId="58D1608F" w14:textId="55DA2158" w:rsidR="00F967BF" w:rsidRPr="000A2A76" w:rsidRDefault="00F967BF" w:rsidP="00AC2DFA">
      <w:pPr>
        <w:pStyle w:val="afc"/>
        <w:numPr>
          <w:ilvl w:val="0"/>
          <w:numId w:val="26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вует в осуществлении учебной и учебно-методической работы  кафедры. </w:t>
      </w:r>
    </w:p>
    <w:p w14:paraId="73723246" w14:textId="77777777" w:rsidR="00F967BF" w:rsidRPr="000A2A76" w:rsidRDefault="00F967BF" w:rsidP="00AC2DFA">
      <w:pPr>
        <w:pStyle w:val="afc"/>
        <w:numPr>
          <w:ilvl w:val="0"/>
          <w:numId w:val="26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Разрабатывает рабочие учебные программы дисциплин (</w:t>
      </w:r>
      <w:proofErr w:type="spellStart"/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силлабусов</w:t>
      </w:r>
      <w:proofErr w:type="spellEnd"/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программ практик, цифровые образовательные ресурсы, активные раздаточные материалы, методические материалы, оценочные средства обучения по преподаваемым дисциплинам. </w:t>
      </w:r>
    </w:p>
    <w:p w14:paraId="7EFFAFF2" w14:textId="77777777" w:rsidR="00F967BF" w:rsidRPr="000A2A76" w:rsidRDefault="00F967BF" w:rsidP="00AC2DFA">
      <w:pPr>
        <w:pStyle w:val="afc"/>
        <w:numPr>
          <w:ilvl w:val="0"/>
          <w:numId w:val="26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Готовит к изданию учебники, учебные и учебно-методические пособия.</w:t>
      </w:r>
    </w:p>
    <w:p w14:paraId="320DD552" w14:textId="77777777" w:rsidR="00F967BF" w:rsidRPr="000A2A76" w:rsidRDefault="00F967BF" w:rsidP="00AC2DFA">
      <w:pPr>
        <w:pStyle w:val="afc"/>
        <w:numPr>
          <w:ilvl w:val="0"/>
          <w:numId w:val="26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A76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Проводит все виды занятий, </w:t>
      </w:r>
      <w:r w:rsidRPr="0096237C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осуществляет самостоятельную работу обучающегося под руководством преподавателя </w:t>
      </w:r>
      <w:r w:rsidRPr="000A2A76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(</w:t>
      </w:r>
      <w:r w:rsidRPr="000A2A76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  <w:lang w:val="kk-KZ"/>
        </w:rPr>
        <w:t>СРОП</w:t>
      </w:r>
      <w:r w:rsidRPr="000A2A76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), согласно утвержденной годовой нагрузке, расписанию учебных занятий, графику СРОП.</w:t>
      </w:r>
    </w:p>
    <w:p w14:paraId="57BD6EBF" w14:textId="77777777" w:rsidR="00F967BF" w:rsidRPr="000A2A76" w:rsidRDefault="00F967BF" w:rsidP="00AC2DFA">
      <w:pPr>
        <w:pStyle w:val="afc"/>
        <w:numPr>
          <w:ilvl w:val="0"/>
          <w:numId w:val="26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 научное руководство курсовыми, дипломными работами (проектами), магистерскими диссертациями (проектами), докторскими диссертациями.</w:t>
      </w:r>
    </w:p>
    <w:p w14:paraId="194E8BED" w14:textId="77777777" w:rsidR="00F967BF" w:rsidRPr="000A2A76" w:rsidRDefault="00F967BF" w:rsidP="00AC2DFA">
      <w:pPr>
        <w:numPr>
          <w:ilvl w:val="0"/>
          <w:numId w:val="26"/>
        </w:numPr>
        <w:tabs>
          <w:tab w:val="left" w:pos="0"/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A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ормирует в процессе преподавания дисциплин, организации научно-исследовательской работы, руководства профессиональной практикой и иными видами учебной работы у обучающихся профессиональные умения, подготавливает их к применению полученных знаний в практической деятельности.</w:t>
      </w:r>
    </w:p>
    <w:p w14:paraId="755AC435" w14:textId="77777777" w:rsidR="00F967BF" w:rsidRPr="000A2A76" w:rsidRDefault="00F967BF" w:rsidP="00AC2DFA">
      <w:pPr>
        <w:numPr>
          <w:ilvl w:val="0"/>
          <w:numId w:val="26"/>
        </w:numPr>
        <w:tabs>
          <w:tab w:val="left" w:pos="142"/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A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ддерживает учебную дисциплину и контролирует режим посещения занятий обучающимися в соответствии с расписанием, графиком СРОП.</w:t>
      </w:r>
    </w:p>
    <w:p w14:paraId="36261F8A" w14:textId="77777777" w:rsidR="00F967BF" w:rsidRPr="000A2A76" w:rsidRDefault="00F967BF" w:rsidP="00AC2DFA">
      <w:pPr>
        <w:pStyle w:val="afc"/>
        <w:numPr>
          <w:ilvl w:val="0"/>
          <w:numId w:val="26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Рецензирует научные статьи, учебники, учебные пособия, учебно-методические пособия, диссертации и другие работы.</w:t>
      </w:r>
    </w:p>
    <w:p w14:paraId="6F94B564" w14:textId="77777777" w:rsidR="00F967BF" w:rsidRPr="000A2A76" w:rsidRDefault="00F967BF" w:rsidP="00AC2DFA">
      <w:pPr>
        <w:pStyle w:val="afc"/>
        <w:numPr>
          <w:ilvl w:val="0"/>
          <w:numId w:val="26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Участвует в разработке и реализации образовательных программ.</w:t>
      </w:r>
    </w:p>
    <w:p w14:paraId="36FFA960" w14:textId="0A46267E" w:rsidR="00F967BF" w:rsidRPr="000A2A76" w:rsidRDefault="00F967BF" w:rsidP="00AC2DFA">
      <w:pPr>
        <w:pStyle w:val="afc"/>
        <w:numPr>
          <w:ilvl w:val="0"/>
          <w:numId w:val="26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Принимает участие в заседаниях кафедры, коллегиальных органов института</w:t>
      </w:r>
      <w:r w:rsidR="00A241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факультета)</w:t>
      </w: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, университета.</w:t>
      </w:r>
    </w:p>
    <w:p w14:paraId="09119F05" w14:textId="77777777" w:rsidR="00F967BF" w:rsidRPr="000A2A76" w:rsidRDefault="00F967BF" w:rsidP="00AC2DFA">
      <w:pPr>
        <w:pStyle w:val="afc"/>
        <w:numPr>
          <w:ilvl w:val="0"/>
          <w:numId w:val="26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A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недряет эффективные формы, методы и средства обучения, новые педагогические технологии в образовательный процесс. </w:t>
      </w:r>
    </w:p>
    <w:p w14:paraId="040E3FD0" w14:textId="194E54DE" w:rsidR="00F967BF" w:rsidRPr="000A2A76" w:rsidRDefault="00F967BF" w:rsidP="00AC2DFA">
      <w:pPr>
        <w:numPr>
          <w:ilvl w:val="0"/>
          <w:numId w:val="26"/>
        </w:numPr>
        <w:tabs>
          <w:tab w:val="left" w:pos="709"/>
          <w:tab w:val="left" w:pos="851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осещает и оценивает занятия преподавателей, старших преподавателей, ассоциированных профессоров (доцентов), профессоров кафедры. </w:t>
      </w:r>
    </w:p>
    <w:p w14:paraId="31B2BC7F" w14:textId="77777777" w:rsidR="00F967BF" w:rsidRPr="000A2A76" w:rsidRDefault="00F967BF" w:rsidP="00AC2DFA">
      <w:pPr>
        <w:pStyle w:val="afc"/>
        <w:numPr>
          <w:ilvl w:val="0"/>
          <w:numId w:val="26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азывает методическую помощь преподавателям в овладении педагогическим мастерством и профессиональными навыками. </w:t>
      </w:r>
    </w:p>
    <w:p w14:paraId="30F614E0" w14:textId="7E8C0495" w:rsidR="00F967BF" w:rsidRPr="000A2A76" w:rsidRDefault="00F967BF" w:rsidP="00AC2DFA">
      <w:pPr>
        <w:pStyle w:val="afc"/>
        <w:numPr>
          <w:ilvl w:val="0"/>
          <w:numId w:val="26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A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рганизует  и принимает участие в научно-методической работе кафедры, научных и научно-практических конференциях.</w:t>
      </w:r>
    </w:p>
    <w:p w14:paraId="6B8BACD0" w14:textId="77777777" w:rsidR="00F967BF" w:rsidRPr="000A2A76" w:rsidRDefault="00F967BF" w:rsidP="00AC2DFA">
      <w:pPr>
        <w:pStyle w:val="afc"/>
        <w:numPr>
          <w:ilvl w:val="0"/>
          <w:numId w:val="26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имает участие в руководстве и организации научно-исследовательской работы </w:t>
      </w:r>
      <w:r w:rsidRPr="000A2A76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обучающихся</w:t>
      </w: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871A6CA" w14:textId="77777777" w:rsidR="00F967BF" w:rsidRPr="000A2A76" w:rsidRDefault="00F967BF" w:rsidP="00AC2DFA">
      <w:pPr>
        <w:pStyle w:val="afc"/>
        <w:numPr>
          <w:ilvl w:val="0"/>
          <w:numId w:val="26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Руководит научными исследованиями.</w:t>
      </w:r>
    </w:p>
    <w:p w14:paraId="6B187DB4" w14:textId="77777777" w:rsidR="00F967BF" w:rsidRPr="000A2A76" w:rsidRDefault="00F967BF" w:rsidP="00AC2DFA">
      <w:pPr>
        <w:pStyle w:val="afc"/>
        <w:numPr>
          <w:ilvl w:val="0"/>
          <w:numId w:val="26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A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kk-KZ"/>
        </w:rPr>
        <w:t>Участвует в организации научных школ по исследовательскому направлению.</w:t>
      </w:r>
    </w:p>
    <w:p w14:paraId="259B58EE" w14:textId="77777777" w:rsidR="00F967BF" w:rsidRPr="000A2A76" w:rsidRDefault="00F967BF" w:rsidP="00AC2DFA">
      <w:pPr>
        <w:pStyle w:val="afc"/>
        <w:numPr>
          <w:ilvl w:val="0"/>
          <w:numId w:val="26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A7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Принимает участие в разработке научных проектов, участвует в различных научных конкурсах грантового финансирования по прикладным и фундаментальным, а также программно-целевым исследованиям регионального, республиканского и международного уровня. </w:t>
      </w:r>
    </w:p>
    <w:p w14:paraId="53AF63B9" w14:textId="77777777" w:rsidR="00F967BF" w:rsidRPr="000A2A76" w:rsidRDefault="00F967BF" w:rsidP="00AC2DFA">
      <w:pPr>
        <w:pStyle w:val="afc"/>
        <w:numPr>
          <w:ilvl w:val="0"/>
          <w:numId w:val="26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A7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Внедряет результаты научной и научно-технической деятельности в образовательный и производственный процесс.  </w:t>
      </w:r>
    </w:p>
    <w:p w14:paraId="0A919211" w14:textId="77777777" w:rsidR="00F967BF" w:rsidRPr="000A2A76" w:rsidRDefault="00F967BF" w:rsidP="00AC2DFA">
      <w:pPr>
        <w:pStyle w:val="afc"/>
        <w:numPr>
          <w:ilvl w:val="0"/>
          <w:numId w:val="26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A7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Внедряет (коммерциализирует) результаты научной и научно-технической деятельности в образовательный и производственный процесс.  </w:t>
      </w:r>
    </w:p>
    <w:p w14:paraId="0D9D5232" w14:textId="77777777" w:rsidR="00F967BF" w:rsidRPr="000A2A76" w:rsidRDefault="00F967BF" w:rsidP="00AC2DFA">
      <w:pPr>
        <w:pStyle w:val="afc"/>
        <w:numPr>
          <w:ilvl w:val="0"/>
          <w:numId w:val="26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A7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Принимает участие в республиканских </w:t>
      </w:r>
      <w:r w:rsidRPr="000A2A7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нкурс</w:t>
      </w:r>
      <w:r w:rsidRPr="000A2A76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>ах</w:t>
      </w:r>
      <w:r w:rsidRPr="000A2A7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0A2A76">
        <w:rPr>
          <w:rStyle w:val="afd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shd w:val="clear" w:color="auto" w:fill="FFFFFF"/>
        </w:rPr>
        <w:t>«Лучший преподаватель вуза»</w:t>
      </w:r>
      <w:r w:rsidRPr="000A2A76">
        <w:rPr>
          <w:rStyle w:val="afd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kk-KZ"/>
        </w:rPr>
        <w:t>, «</w:t>
      </w:r>
      <w:r w:rsidRPr="000A2A76">
        <w:rPr>
          <w:rStyle w:val="aff0"/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8"/>
          <w:shd w:val="clear" w:color="auto" w:fill="FFFFFF"/>
        </w:rPr>
        <w:t>Лучший научный работник</w:t>
      </w:r>
      <w:r w:rsidRPr="000A2A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 и других конкурсах, проводимых уполномоченным органом.</w:t>
      </w:r>
    </w:p>
    <w:p w14:paraId="67670E98" w14:textId="77777777" w:rsidR="00F967BF" w:rsidRPr="000A2A76" w:rsidRDefault="00F967BF" w:rsidP="00AC2DFA">
      <w:pPr>
        <w:pStyle w:val="afc"/>
        <w:numPr>
          <w:ilvl w:val="0"/>
          <w:numId w:val="26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A7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Подготавливает и публикует статьи в </w:t>
      </w: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научных журналах, рекомендованных уполномоченным органом, международных</w:t>
      </w:r>
      <w:r w:rsidRPr="000A2A7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цензируемых </w:t>
      </w:r>
      <w:proofErr w:type="spellStart"/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научн</w:t>
      </w:r>
      <w:proofErr w:type="spellEnd"/>
      <w:r w:rsidRPr="000A2A7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ых</w:t>
      </w: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</w:t>
      </w:r>
      <w:r w:rsidRPr="000A2A7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у</w:t>
      </w:r>
      <w:proofErr w:type="spellStart"/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рналах</w:t>
      </w:r>
      <w:proofErr w:type="spellEnd"/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меющих ненулевой </w:t>
      </w:r>
      <w:proofErr w:type="spellStart"/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импакт</w:t>
      </w:r>
      <w:proofErr w:type="spellEnd"/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фактор в базе </w:t>
      </w:r>
      <w:r w:rsidRPr="000A2A7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W</w:t>
      </w:r>
      <w:proofErr w:type="spellStart"/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eb</w:t>
      </w:r>
      <w:proofErr w:type="spellEnd"/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of</w:t>
      </w:r>
      <w:proofErr w:type="spellEnd"/>
      <w:r w:rsidRPr="000A2A7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proofErr w:type="spellStart"/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Science</w:t>
      </w:r>
      <w:proofErr w:type="spellEnd"/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входящих в базу </w:t>
      </w:r>
      <w:proofErr w:type="spellStart"/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Scopus</w:t>
      </w:r>
      <w:proofErr w:type="spellEnd"/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77A7D387" w14:textId="5DFD0BA8" w:rsidR="00F967BF" w:rsidRPr="000A2A76" w:rsidRDefault="00F967BF" w:rsidP="00AC2DFA">
      <w:pPr>
        <w:pStyle w:val="afc"/>
        <w:numPr>
          <w:ilvl w:val="0"/>
          <w:numId w:val="26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Организует и руководит деятельностью научных обществ обучающихся, научными семинарами на кафедре, в институте</w:t>
      </w:r>
      <w:r w:rsidR="00A241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на факультете)</w:t>
      </w: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C6ADAF9" w14:textId="77777777" w:rsidR="00F967BF" w:rsidRPr="000A2A76" w:rsidRDefault="00F967BF" w:rsidP="00AC2DFA">
      <w:pPr>
        <w:pStyle w:val="afc"/>
        <w:numPr>
          <w:ilvl w:val="0"/>
          <w:numId w:val="26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ширяет международные связи по профилю кафедры. </w:t>
      </w:r>
    </w:p>
    <w:p w14:paraId="2A5F8941" w14:textId="5A84EEB7" w:rsidR="00F967BF" w:rsidRPr="000A2A76" w:rsidRDefault="00F967BF" w:rsidP="00AC2DFA">
      <w:pPr>
        <w:pStyle w:val="afc"/>
        <w:numPr>
          <w:ilvl w:val="0"/>
          <w:numId w:val="26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имает участие в воспитательной работе </w:t>
      </w:r>
      <w:r w:rsidR="00A241AB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кафедры </w:t>
      </w:r>
      <w:r w:rsidRPr="000A2A7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и университета.</w:t>
      </w:r>
    </w:p>
    <w:p w14:paraId="2E2153C3" w14:textId="77777777" w:rsidR="00F967BF" w:rsidRPr="000A2A76" w:rsidRDefault="00F967BF" w:rsidP="00AC2DFA">
      <w:pPr>
        <w:pStyle w:val="afc"/>
        <w:numPr>
          <w:ilvl w:val="0"/>
          <w:numId w:val="26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Принимает участие в культурно-массовых и спортивных мероприятиях, мероприятиях, направленных на формирование здорового образа жизни.</w:t>
      </w:r>
    </w:p>
    <w:p w14:paraId="4F972ED0" w14:textId="77777777" w:rsidR="00F967BF" w:rsidRPr="000A2A76" w:rsidRDefault="00F967BF" w:rsidP="00AC2DFA">
      <w:pPr>
        <w:pStyle w:val="afc"/>
        <w:numPr>
          <w:ilvl w:val="0"/>
          <w:numId w:val="26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Принимает участие в формировании положительного имиджа университета.</w:t>
      </w:r>
    </w:p>
    <w:p w14:paraId="75EBCCA2" w14:textId="38C6CC0E" w:rsidR="00F967BF" w:rsidRPr="000A2A76" w:rsidRDefault="00F967BF" w:rsidP="00AC2DFA">
      <w:pPr>
        <w:pStyle w:val="afc"/>
        <w:numPr>
          <w:ilvl w:val="0"/>
          <w:numId w:val="26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Принимает участие в профессиональной ориентации потенциальных абитуриентов по профилю кафедры, института</w:t>
      </w:r>
      <w:r w:rsidR="00A241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факультета)</w:t>
      </w: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, университета.</w:t>
      </w:r>
    </w:p>
    <w:p w14:paraId="72165258" w14:textId="77777777" w:rsidR="00F967BF" w:rsidRPr="000A2A76" w:rsidRDefault="00F967BF" w:rsidP="00AC2DFA">
      <w:pPr>
        <w:pStyle w:val="afc"/>
        <w:numPr>
          <w:ilvl w:val="0"/>
          <w:numId w:val="26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держивает деловые отношения с республиканскими и зарубежными организациями высшего и послевузовского образования, научными организациями. </w:t>
      </w:r>
    </w:p>
    <w:p w14:paraId="5D61DE99" w14:textId="77777777" w:rsidR="00F967BF" w:rsidRPr="000A2A76" w:rsidRDefault="00F967BF" w:rsidP="00AC2DFA">
      <w:pPr>
        <w:pStyle w:val="afc"/>
        <w:numPr>
          <w:ilvl w:val="0"/>
          <w:numId w:val="26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Взаимодействует с учеными зарубежных научных организаций и организац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сшего и послевузовского образования.</w:t>
      </w:r>
    </w:p>
    <w:p w14:paraId="0EA56B54" w14:textId="3D8F0C4E" w:rsidR="00F967BF" w:rsidRPr="000A2A76" w:rsidRDefault="00F967BF" w:rsidP="00AC2DFA">
      <w:pPr>
        <w:pStyle w:val="afc"/>
        <w:numPr>
          <w:ilvl w:val="0"/>
          <w:numId w:val="26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Принимает участие в проведении антикоррупционных мероприятий в институте</w:t>
      </w:r>
      <w:r w:rsidR="00A241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на факультете)</w:t>
      </w: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ниверситете. </w:t>
      </w:r>
    </w:p>
    <w:p w14:paraId="7B131D86" w14:textId="34F306E8" w:rsidR="00F967BF" w:rsidRPr="000A2A76" w:rsidRDefault="00F967BF" w:rsidP="00AC2DFA">
      <w:pPr>
        <w:pStyle w:val="afc"/>
        <w:numPr>
          <w:ilvl w:val="0"/>
          <w:numId w:val="26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Уведомляет заведующего кафедрой, директора института</w:t>
      </w:r>
      <w:r w:rsidR="00A241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екана факультета)</w:t>
      </w: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о всех случаях обращения к нему каких-либо лиц, в целях </w:t>
      </w: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клонения его к совершению коррупционных правонарушений и иных правонарушений. </w:t>
      </w:r>
    </w:p>
    <w:p w14:paraId="27609DBC" w14:textId="5448990E" w:rsidR="00F967BF" w:rsidRPr="000A2A76" w:rsidRDefault="00F967BF" w:rsidP="00AC2DFA">
      <w:pPr>
        <w:pStyle w:val="afc"/>
        <w:numPr>
          <w:ilvl w:val="0"/>
          <w:numId w:val="26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оевременно </w:t>
      </w:r>
      <w:r w:rsidR="00A241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овещает заведующего кафедрой </w:t>
      </w: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о невозможности выполнить обусловленную трудовым договором, расписанием учебных занятий и должностной инструкцией работу.</w:t>
      </w:r>
    </w:p>
    <w:p w14:paraId="408FF91B" w14:textId="4AB70F37" w:rsidR="00F967BF" w:rsidRPr="000A2A76" w:rsidRDefault="00F967BF" w:rsidP="00AC2DFA">
      <w:pPr>
        <w:pStyle w:val="afc"/>
        <w:numPr>
          <w:ilvl w:val="0"/>
          <w:numId w:val="26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имает участие в разработке и осуществлении мероприятий по укреплению, развитию, обеспечению и совершенствованию материально-технической базы учебного процесса, оборудования учебных подразделений и лабораторий кафедры. </w:t>
      </w:r>
    </w:p>
    <w:p w14:paraId="6E546968" w14:textId="3C596CA3" w:rsidR="00F967BF" w:rsidRPr="000A2A76" w:rsidRDefault="00F967BF" w:rsidP="00AC2DFA">
      <w:pPr>
        <w:pStyle w:val="afc"/>
        <w:numPr>
          <w:ilvl w:val="0"/>
          <w:numId w:val="26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Участвует в работе комиссий, рабочих групп по направлениям работы кафедры, института</w:t>
      </w:r>
      <w:r w:rsidR="00A241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факультета)</w:t>
      </w: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, университета.</w:t>
      </w:r>
    </w:p>
    <w:p w14:paraId="375CAA80" w14:textId="016FE288" w:rsidR="00F967BF" w:rsidRPr="000A2A76" w:rsidRDefault="00F967BF" w:rsidP="00AC2DFA">
      <w:pPr>
        <w:pStyle w:val="afc"/>
        <w:numPr>
          <w:ilvl w:val="0"/>
          <w:numId w:val="26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Вносит предложения по совершенствованию учебной и учебно-методической, научно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учно-методической и</w:t>
      </w:r>
      <w:r w:rsidR="00A241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спитательной работы кафедры</w:t>
      </w: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915CFF2" w14:textId="41D749B3" w:rsidR="008D7743" w:rsidRPr="008755F1" w:rsidRDefault="008D7743" w:rsidP="008D7743">
      <w:pPr>
        <w:pStyle w:val="afc"/>
        <w:numPr>
          <w:ilvl w:val="0"/>
          <w:numId w:val="26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55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вышает квалификацию </w:t>
      </w:r>
      <w:r w:rsidRPr="008755F1">
        <w:rPr>
          <w:rFonts w:ascii="Times New Roman" w:hAnsi="Times New Roman" w:cs="Times New Roman"/>
          <w:color w:val="000000"/>
          <w:sz w:val="28"/>
          <w:szCs w:val="28"/>
        </w:rPr>
        <w:t>в соответствии с профилем преподаваемых дисциплин не реже 1 (одного) раза в 3 (три) года.</w:t>
      </w:r>
    </w:p>
    <w:p w14:paraId="6D3348A8" w14:textId="77777777" w:rsidR="00F967BF" w:rsidRPr="000A2A76" w:rsidRDefault="00F967BF" w:rsidP="00AC2DFA">
      <w:pPr>
        <w:pStyle w:val="afc"/>
        <w:numPr>
          <w:ilvl w:val="0"/>
          <w:numId w:val="26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55F1">
        <w:rPr>
          <w:rFonts w:ascii="Times New Roman" w:hAnsi="Times New Roman" w:cs="Times New Roman"/>
          <w:color w:val="000000" w:themeColor="text1"/>
          <w:sz w:val="28"/>
          <w:szCs w:val="28"/>
        </w:rPr>
        <w:t>Участвует в пропаганде научно-технических, социально-гуманитарных,</w:t>
      </w: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кономических и правовых знаний.</w:t>
      </w:r>
    </w:p>
    <w:p w14:paraId="63773FF4" w14:textId="77777777" w:rsidR="00F967BF" w:rsidRPr="000A2A76" w:rsidRDefault="00F967BF" w:rsidP="00AC2DFA">
      <w:pPr>
        <w:pStyle w:val="afc"/>
        <w:numPr>
          <w:ilvl w:val="0"/>
          <w:numId w:val="26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Передает в собственность университета подготовленные в рамках выполнения должностных обязанностей учебники, монографии, учебные и учебно-методические пособия, патенты, методические разработки, рабочие учебные программы (</w:t>
      </w:r>
      <w:proofErr w:type="spellStart"/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силлабусы</w:t>
      </w:r>
      <w:proofErr w:type="spellEnd"/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) и другие виды интеллектуальной собственности.</w:t>
      </w:r>
    </w:p>
    <w:p w14:paraId="70DD5545" w14:textId="4445679B" w:rsidR="00F967BF" w:rsidRPr="000A2A76" w:rsidRDefault="00F967BF" w:rsidP="00AC2DFA">
      <w:pPr>
        <w:pStyle w:val="afc"/>
        <w:numPr>
          <w:ilvl w:val="0"/>
          <w:numId w:val="26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олняет закрепленны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ним </w:t>
      </w: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заведующим кафедрой</w:t>
      </w:r>
      <w:r w:rsidR="00A241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общественные поручения.</w:t>
      </w:r>
    </w:p>
    <w:p w14:paraId="761D2BE7" w14:textId="1B744C08" w:rsidR="00F967BF" w:rsidRPr="000A2A76" w:rsidRDefault="00F967BF" w:rsidP="00AC2DFA">
      <w:pPr>
        <w:pStyle w:val="afc"/>
        <w:numPr>
          <w:ilvl w:val="0"/>
          <w:numId w:val="26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Выполняет поручения заведующего кафедрой, директора института</w:t>
      </w:r>
      <w:r w:rsidR="00A241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екана факультета)</w:t>
      </w: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оректоров по направлению. </w:t>
      </w:r>
    </w:p>
    <w:p w14:paraId="582A363A" w14:textId="77777777" w:rsidR="00F967BF" w:rsidRPr="000A2A76" w:rsidRDefault="00F967BF" w:rsidP="00AC2DFA">
      <w:pPr>
        <w:pStyle w:val="afc"/>
        <w:numPr>
          <w:ilvl w:val="0"/>
          <w:numId w:val="26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 контроль над соблюдением обучающимися правил по охране труда и технике безопасности и противопожарной безопасности при выполнении лабораторных работ и практических занятий, проведении аудиторных и внеаудиторных мероприятий.</w:t>
      </w:r>
    </w:p>
    <w:p w14:paraId="666F2BE8" w14:textId="77777777" w:rsidR="00F967BF" w:rsidRPr="000A2A76" w:rsidRDefault="00F967BF" w:rsidP="00AC2DFA">
      <w:pPr>
        <w:pStyle w:val="afc"/>
        <w:numPr>
          <w:ilvl w:val="0"/>
          <w:numId w:val="26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Соблюдает правила и нормы охраны труда, техники безопасности и противопожарной защиты.</w:t>
      </w:r>
    </w:p>
    <w:p w14:paraId="51F43F24" w14:textId="77777777" w:rsidR="00F967BF" w:rsidRPr="000A2A76" w:rsidRDefault="00F967BF" w:rsidP="00AC2DFA">
      <w:pPr>
        <w:pStyle w:val="afc"/>
        <w:numPr>
          <w:ilvl w:val="0"/>
          <w:numId w:val="26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блюдает нормы педагогической этики.</w:t>
      </w:r>
    </w:p>
    <w:p w14:paraId="22273C72" w14:textId="77777777" w:rsidR="00F967BF" w:rsidRPr="000A2A76" w:rsidRDefault="00F967BF" w:rsidP="00110364">
      <w:pPr>
        <w:pStyle w:val="afe"/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Должен знать: Конституцию Республики Казахстан, Трудовой кодекс РК, законы Республики Казахстан: «Об образовании», «О науке», «</w:t>
      </w:r>
      <w:r w:rsidRPr="000A2A76">
        <w:rPr>
          <w:rStyle w:val="FontStyle39"/>
          <w:color w:val="000000" w:themeColor="text1"/>
          <w:sz w:val="28"/>
          <w:szCs w:val="28"/>
        </w:rPr>
        <w:t>О коммерциализации результатов научной и (или) научно-технической деятельности»,</w:t>
      </w: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 статусе педагога», «О языках в Республике Казахстан»,</w:t>
      </w:r>
      <w:r w:rsidRPr="000A2A7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О противодействии коррупции»,</w:t>
      </w: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 противодействии терроризму», «О государственных закупках»; Национальный проект «Качественное образование» «Образованная нация»; нормативные правовые акты, регулирующие вопросы функционирования и развития системы высшего и послевузовского образования; приоритеты государственной политики в области высшего и послевузовского образования, достижения и передовой опыт зарубежных образовательных учреждений в области высшего и послевузовского образования; внутренние нормативные документы университета; нормы педагогической этики; </w:t>
      </w:r>
      <w:r w:rsidRPr="000A2A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государственные общеобязательные стандарты высшего и послевузовского </w:t>
      </w:r>
      <w:r w:rsidRPr="000A2A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образования; сущность кредитной технологии обучения; основы педагогики, физиологии, психологии; методику профессионального обучения; методы и способы использования образовательных технологий; основные методы поиска, сбора, хранения, обработки, предоставления, распространения информации, необходимой для осуществления научно-исследовательской деятельности; механизмы оформления прав интеллектуальной собственности; технологию организации учебной, учебно-методической, научно-методической, научно-исследовательской работы; современные формы и методы обучения и воспитания; основы трудового законодательства; правила по охране труда и пожарной безопасности; </w:t>
      </w: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современное состояние области знаний по преподаваемым дисциплинам</w:t>
      </w:r>
      <w:r w:rsidRPr="000A2A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6C6FF340" w14:textId="77777777" w:rsidR="007503DC" w:rsidRPr="007503DC" w:rsidRDefault="00F967BF" w:rsidP="00110364">
      <w:pPr>
        <w:pStyle w:val="afe"/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бования к квалификации: </w:t>
      </w:r>
    </w:p>
    <w:p w14:paraId="172AD820" w14:textId="77777777" w:rsidR="007503DC" w:rsidRDefault="00F967BF" w:rsidP="00AC2DFA">
      <w:pPr>
        <w:pStyle w:val="afe"/>
        <w:numPr>
          <w:ilvl w:val="0"/>
          <w:numId w:val="32"/>
        </w:numPr>
        <w:tabs>
          <w:tab w:val="left" w:pos="0"/>
          <w:tab w:val="left" w:pos="284"/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503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бразование: </w:t>
      </w:r>
      <w:r w:rsidRPr="007503DC">
        <w:rPr>
          <w:rFonts w:ascii="Times New Roman" w:hAnsi="Times New Roman" w:cs="Times New Roman"/>
          <w:color w:val="000000" w:themeColor="text1"/>
          <w:sz w:val="28"/>
          <w:szCs w:val="28"/>
        </w:rPr>
        <w:t>высшее (бакалавриат) и послевузовское (научно-педагогическое направление) или высшее (специалитет)</w:t>
      </w:r>
      <w:r w:rsidRPr="007503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0C9D5CE8" w14:textId="61B20F27" w:rsidR="007503DC" w:rsidRPr="007503DC" w:rsidRDefault="00F967BF" w:rsidP="00AC2DFA">
      <w:pPr>
        <w:pStyle w:val="afe"/>
        <w:numPr>
          <w:ilvl w:val="0"/>
          <w:numId w:val="32"/>
        </w:numPr>
        <w:tabs>
          <w:tab w:val="left" w:pos="0"/>
          <w:tab w:val="left" w:pos="284"/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503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Ученая, академическая степень: доктор наук, кандидат наук, доктор философии </w:t>
      </w:r>
      <w:proofErr w:type="spellStart"/>
      <w:r w:rsidRPr="007503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PhD</w:t>
      </w:r>
      <w:proofErr w:type="spellEnd"/>
      <w:r w:rsidRPr="007503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доктор по профилю. </w:t>
      </w:r>
    </w:p>
    <w:p w14:paraId="0EA73430" w14:textId="77777777" w:rsidR="00F967BF" w:rsidRPr="000A2A76" w:rsidRDefault="00F967BF" w:rsidP="00AC2DFA">
      <w:pPr>
        <w:pStyle w:val="afc"/>
        <w:numPr>
          <w:ilvl w:val="0"/>
          <w:numId w:val="32"/>
        </w:numPr>
        <w:tabs>
          <w:tab w:val="left" w:pos="0"/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A2A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аж научно-педагогической работы: не менее 5 лет.</w:t>
      </w:r>
    </w:p>
    <w:p w14:paraId="758E6902" w14:textId="77777777" w:rsidR="008D7743" w:rsidRPr="008755F1" w:rsidRDefault="008D7743" w:rsidP="008D7743">
      <w:pPr>
        <w:pStyle w:val="afc"/>
        <w:numPr>
          <w:ilvl w:val="0"/>
          <w:numId w:val="32"/>
        </w:numPr>
        <w:tabs>
          <w:tab w:val="left" w:pos="0"/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755F1">
        <w:rPr>
          <w:rFonts w:ascii="Times New Roman" w:hAnsi="Times New Roman" w:cs="Times New Roman"/>
          <w:color w:val="000000" w:themeColor="text1"/>
          <w:sz w:val="28"/>
          <w:szCs w:val="28"/>
        </w:rPr>
        <w:t>Наличие сертификата о повышении квалификации по профилю преподаваемых дисциплин за последние 3 года объемом не менее 72 (семидесяти двух) часов за курс обучения.</w:t>
      </w:r>
    </w:p>
    <w:p w14:paraId="481B7663" w14:textId="77777777" w:rsidR="007503DC" w:rsidRPr="000A2A76" w:rsidRDefault="007503DC" w:rsidP="007503DC">
      <w:pPr>
        <w:pStyle w:val="afc"/>
        <w:tabs>
          <w:tab w:val="left" w:pos="0"/>
          <w:tab w:val="left" w:pos="284"/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3ADBC11E" w14:textId="4043C74B" w:rsidR="000869D7" w:rsidRPr="000A2A76" w:rsidRDefault="000869D7" w:rsidP="000869D7">
      <w:pPr>
        <w:pStyle w:val="3"/>
        <w:tabs>
          <w:tab w:val="left" w:pos="851"/>
        </w:tabs>
        <w:ind w:firstLine="567"/>
        <w:rPr>
          <w:b/>
          <w:color w:val="000000" w:themeColor="text1"/>
          <w:szCs w:val="28"/>
        </w:rPr>
      </w:pPr>
      <w:r w:rsidRPr="000A2A76">
        <w:rPr>
          <w:b/>
          <w:color w:val="000000" w:themeColor="text1"/>
          <w:szCs w:val="28"/>
        </w:rPr>
        <w:t xml:space="preserve">Параграф </w:t>
      </w:r>
      <w:r w:rsidR="00460325">
        <w:rPr>
          <w:b/>
          <w:color w:val="000000" w:themeColor="text1"/>
          <w:szCs w:val="28"/>
        </w:rPr>
        <w:t>4</w:t>
      </w:r>
      <w:r w:rsidRPr="000A2A76">
        <w:rPr>
          <w:b/>
          <w:color w:val="000000" w:themeColor="text1"/>
          <w:szCs w:val="28"/>
        </w:rPr>
        <w:t xml:space="preserve">. Ассоциированный профессор (доцент) </w:t>
      </w:r>
    </w:p>
    <w:p w14:paraId="1B8C5D2A" w14:textId="77777777" w:rsidR="000869D7" w:rsidRPr="000A2A76" w:rsidRDefault="000869D7" w:rsidP="000869D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2DECFC0" w14:textId="787965A0" w:rsidR="000869D7" w:rsidRPr="000A2A76" w:rsidRDefault="000869D7" w:rsidP="00110364">
      <w:pPr>
        <w:pStyle w:val="3"/>
        <w:numPr>
          <w:ilvl w:val="0"/>
          <w:numId w:val="18"/>
        </w:numPr>
        <w:tabs>
          <w:tab w:val="left" w:pos="851"/>
        </w:tabs>
        <w:ind w:hanging="943"/>
        <w:jc w:val="both"/>
        <w:rPr>
          <w:color w:val="000000" w:themeColor="text1"/>
          <w:szCs w:val="28"/>
        </w:rPr>
      </w:pPr>
      <w:r w:rsidRPr="000A2A76">
        <w:rPr>
          <w:color w:val="000000" w:themeColor="text1"/>
          <w:szCs w:val="28"/>
        </w:rPr>
        <w:t>Должностные обязанности:</w:t>
      </w:r>
    </w:p>
    <w:p w14:paraId="68D4DB21" w14:textId="36E95CB7" w:rsidR="000869D7" w:rsidRPr="000A2A76" w:rsidRDefault="000869D7" w:rsidP="00AC2DFA">
      <w:pPr>
        <w:pStyle w:val="afc"/>
        <w:numPr>
          <w:ilvl w:val="0"/>
          <w:numId w:val="21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Формирует и выполняет в полном объеме индивидуальный план работы на учебный год, пред</w:t>
      </w:r>
      <w:r w:rsidR="009B68D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ставляет отчет о выполнении всех видов работы в соответствии с индивидуальным планом работы по завершению учебного года.</w:t>
      </w:r>
    </w:p>
    <w:p w14:paraId="48E76DDC" w14:textId="0DCEE669" w:rsidR="000869D7" w:rsidRPr="000A2A76" w:rsidRDefault="000869D7" w:rsidP="00AC2DFA">
      <w:pPr>
        <w:pStyle w:val="afc"/>
        <w:numPr>
          <w:ilvl w:val="0"/>
          <w:numId w:val="21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вует в осуществлении учебной и учебно-методической работы  кафедры. </w:t>
      </w:r>
    </w:p>
    <w:p w14:paraId="716E67D6" w14:textId="77777777" w:rsidR="000869D7" w:rsidRPr="000A2A76" w:rsidRDefault="000869D7" w:rsidP="00AC2DFA">
      <w:pPr>
        <w:pStyle w:val="afc"/>
        <w:numPr>
          <w:ilvl w:val="0"/>
          <w:numId w:val="21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Разрабатывает рабочие учебные программы дисциплин (</w:t>
      </w:r>
      <w:proofErr w:type="spellStart"/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силлабусов</w:t>
      </w:r>
      <w:proofErr w:type="spellEnd"/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программ практик, цифровые образовательные ресурсы, активные раздаточные материалы, методические материалы, оценочные средства обучения по преподаваемым дисциплинам. </w:t>
      </w:r>
    </w:p>
    <w:p w14:paraId="3392718E" w14:textId="77777777" w:rsidR="000869D7" w:rsidRPr="000A2A76" w:rsidRDefault="000869D7" w:rsidP="00AC2DFA">
      <w:pPr>
        <w:pStyle w:val="afc"/>
        <w:numPr>
          <w:ilvl w:val="0"/>
          <w:numId w:val="21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Готовит к изданию учебники, учебные и учебно-методические пособия.</w:t>
      </w:r>
    </w:p>
    <w:p w14:paraId="141B3552" w14:textId="77777777" w:rsidR="000869D7" w:rsidRPr="008755F1" w:rsidRDefault="000869D7" w:rsidP="00AC2DFA">
      <w:pPr>
        <w:pStyle w:val="afc"/>
        <w:numPr>
          <w:ilvl w:val="0"/>
          <w:numId w:val="21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55F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Проводит все виды занятий, осуществляет самостоятельную работу обучающегося под руководством преподавателя (</w:t>
      </w:r>
      <w:r w:rsidRPr="008755F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  <w:lang w:val="kk-KZ"/>
        </w:rPr>
        <w:t>СРОП</w:t>
      </w:r>
      <w:r w:rsidRPr="008755F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), согласно утвержденной годовой нагрузке, расписанию учебных занятий, графику СРОП.</w:t>
      </w:r>
    </w:p>
    <w:p w14:paraId="72D9515E" w14:textId="77777777" w:rsidR="000869D7" w:rsidRPr="000A2A76" w:rsidRDefault="000869D7" w:rsidP="00AC2DFA">
      <w:pPr>
        <w:pStyle w:val="afc"/>
        <w:numPr>
          <w:ilvl w:val="0"/>
          <w:numId w:val="21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 научное руководство курсовыми, дипломными работами (проектами), магистерскими диссертациями (проектами), докторскими диссертациями.</w:t>
      </w:r>
    </w:p>
    <w:p w14:paraId="16138766" w14:textId="77777777" w:rsidR="000869D7" w:rsidRPr="000A2A76" w:rsidRDefault="000869D7" w:rsidP="00AC2DFA">
      <w:pPr>
        <w:numPr>
          <w:ilvl w:val="0"/>
          <w:numId w:val="21"/>
        </w:numPr>
        <w:tabs>
          <w:tab w:val="left" w:pos="0"/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A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ормирует в процессе преподавания дисциплин, организации научно-исследовательской работы, руководства профессиональной практикой и иными видами учебной работы у обучающихся профессиональные умения, подготавливает их к применению полученных знаний в практической деятельности.</w:t>
      </w:r>
    </w:p>
    <w:p w14:paraId="063E1E76" w14:textId="77777777" w:rsidR="000869D7" w:rsidRPr="000A2A76" w:rsidRDefault="000869D7" w:rsidP="00AC2DFA">
      <w:pPr>
        <w:numPr>
          <w:ilvl w:val="0"/>
          <w:numId w:val="21"/>
        </w:numPr>
        <w:tabs>
          <w:tab w:val="left" w:pos="142"/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A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Поддерживает учебную дисциплину и контролирует режим посещения занятий обучающимися в соответствии с расписанием, графиком СРОП.</w:t>
      </w:r>
    </w:p>
    <w:p w14:paraId="18235682" w14:textId="77777777" w:rsidR="000869D7" w:rsidRPr="000A2A76" w:rsidRDefault="000869D7" w:rsidP="00AC2DFA">
      <w:pPr>
        <w:pStyle w:val="afc"/>
        <w:numPr>
          <w:ilvl w:val="0"/>
          <w:numId w:val="21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Рецензирует научные статьи, учебники, учебные пособия, учебно-методические пособия, диссертации и другие работы.</w:t>
      </w:r>
    </w:p>
    <w:p w14:paraId="1EBA7133" w14:textId="77777777" w:rsidR="000869D7" w:rsidRPr="000A2A76" w:rsidRDefault="000869D7" w:rsidP="00AC2DFA">
      <w:pPr>
        <w:pStyle w:val="afc"/>
        <w:numPr>
          <w:ilvl w:val="0"/>
          <w:numId w:val="21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Участвует в разработке и реализации образовательных программ.</w:t>
      </w:r>
    </w:p>
    <w:p w14:paraId="71957F4D" w14:textId="3F3BE45C" w:rsidR="000869D7" w:rsidRPr="000A2A76" w:rsidRDefault="000869D7" w:rsidP="00AC2DFA">
      <w:pPr>
        <w:pStyle w:val="afc"/>
        <w:numPr>
          <w:ilvl w:val="0"/>
          <w:numId w:val="21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Принимает участие в заседаниях кафедры, коллегиальных органов института</w:t>
      </w:r>
      <w:r w:rsidR="00A241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факультета)</w:t>
      </w: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, университета.</w:t>
      </w:r>
    </w:p>
    <w:p w14:paraId="0F419BA5" w14:textId="77777777" w:rsidR="000869D7" w:rsidRPr="000A2A76" w:rsidRDefault="000869D7" w:rsidP="00AC2DFA">
      <w:pPr>
        <w:pStyle w:val="afc"/>
        <w:numPr>
          <w:ilvl w:val="0"/>
          <w:numId w:val="21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A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недряет эффективные формы, методы и средства обучения, новые педагогические технологии в образовательный процесс. </w:t>
      </w:r>
    </w:p>
    <w:p w14:paraId="62FCC75B" w14:textId="078490E8" w:rsidR="000869D7" w:rsidRPr="000A2A76" w:rsidRDefault="000869D7" w:rsidP="00AC2DFA">
      <w:pPr>
        <w:numPr>
          <w:ilvl w:val="0"/>
          <w:numId w:val="21"/>
        </w:numPr>
        <w:tabs>
          <w:tab w:val="left" w:pos="709"/>
          <w:tab w:val="left" w:pos="851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ещает и оценивает занятия преподавателей, старших преподавателей, ассоциированных профессоров (доцентов) кафедры. </w:t>
      </w:r>
    </w:p>
    <w:p w14:paraId="1678D3AA" w14:textId="77777777" w:rsidR="000869D7" w:rsidRPr="000A2A76" w:rsidRDefault="000869D7" w:rsidP="00AC2DFA">
      <w:pPr>
        <w:pStyle w:val="afc"/>
        <w:numPr>
          <w:ilvl w:val="0"/>
          <w:numId w:val="21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азывает методическую помощь преподавателям в овладении педагогическим мастерством и профессиональными навыками. </w:t>
      </w:r>
    </w:p>
    <w:p w14:paraId="345CDFEC" w14:textId="55A1C6EA" w:rsidR="000869D7" w:rsidRPr="000A2A76" w:rsidRDefault="000869D7" w:rsidP="00AC2DFA">
      <w:pPr>
        <w:pStyle w:val="afc"/>
        <w:numPr>
          <w:ilvl w:val="0"/>
          <w:numId w:val="21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A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рганизует  и принимает участие в научно-методической работе кафедры, научных и научно-практических конференциях.</w:t>
      </w:r>
    </w:p>
    <w:p w14:paraId="6A073F4B" w14:textId="77777777" w:rsidR="000869D7" w:rsidRPr="000A2A76" w:rsidRDefault="000869D7" w:rsidP="00AC2DFA">
      <w:pPr>
        <w:pStyle w:val="afc"/>
        <w:numPr>
          <w:ilvl w:val="0"/>
          <w:numId w:val="21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имает участие в руководстве и организации научно-исследовательской работы </w:t>
      </w:r>
      <w:r w:rsidRPr="000A2A76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обучающихся</w:t>
      </w: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31402EE" w14:textId="77777777" w:rsidR="000869D7" w:rsidRPr="000A2A76" w:rsidRDefault="000869D7" w:rsidP="00AC2DFA">
      <w:pPr>
        <w:pStyle w:val="afc"/>
        <w:numPr>
          <w:ilvl w:val="0"/>
          <w:numId w:val="21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Руководит научными исследованиями.</w:t>
      </w:r>
    </w:p>
    <w:p w14:paraId="21C12068" w14:textId="77777777" w:rsidR="000869D7" w:rsidRPr="000A2A76" w:rsidRDefault="000869D7" w:rsidP="00AC2DFA">
      <w:pPr>
        <w:pStyle w:val="afc"/>
        <w:numPr>
          <w:ilvl w:val="0"/>
          <w:numId w:val="21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A7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Принимает участие в разработке научных проектов, участвует в различных научных конкурсах грантового финансирования по прикладным и фундаментальным, а также программно-целевым исследованиям регионального, республиканского и международного уровня. </w:t>
      </w:r>
    </w:p>
    <w:p w14:paraId="0904F540" w14:textId="77777777" w:rsidR="000869D7" w:rsidRPr="000A2A76" w:rsidRDefault="000869D7" w:rsidP="00AC2DFA">
      <w:pPr>
        <w:pStyle w:val="afc"/>
        <w:numPr>
          <w:ilvl w:val="0"/>
          <w:numId w:val="21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A7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Внедряет результаты научной и научно-технической деятельности в образовательный и производственный процесс.  </w:t>
      </w:r>
    </w:p>
    <w:p w14:paraId="1E4145F5" w14:textId="77777777" w:rsidR="000869D7" w:rsidRPr="000A2A76" w:rsidRDefault="000869D7" w:rsidP="00AC2DFA">
      <w:pPr>
        <w:pStyle w:val="afc"/>
        <w:numPr>
          <w:ilvl w:val="0"/>
          <w:numId w:val="21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A7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Внедряет (коммерциализирует) результаты научной и научно-технической деятельности в образовательный и производственный процесс.  </w:t>
      </w:r>
    </w:p>
    <w:p w14:paraId="49259A33" w14:textId="77777777" w:rsidR="000869D7" w:rsidRPr="000A2A76" w:rsidRDefault="000869D7" w:rsidP="00AC2DFA">
      <w:pPr>
        <w:pStyle w:val="afc"/>
        <w:numPr>
          <w:ilvl w:val="0"/>
          <w:numId w:val="21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A7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Принимает участие в республиканских </w:t>
      </w:r>
      <w:r w:rsidRPr="000A2A7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нкурс</w:t>
      </w:r>
      <w:r w:rsidRPr="000A2A76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>ах</w:t>
      </w:r>
      <w:r w:rsidRPr="000A2A7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0A2A76">
        <w:rPr>
          <w:rStyle w:val="afd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shd w:val="clear" w:color="auto" w:fill="FFFFFF"/>
        </w:rPr>
        <w:t>«Лучший преподаватель вуза»</w:t>
      </w:r>
      <w:r w:rsidRPr="000A2A76">
        <w:rPr>
          <w:rStyle w:val="afd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kk-KZ"/>
        </w:rPr>
        <w:t>, «</w:t>
      </w:r>
      <w:r w:rsidRPr="000A2A76">
        <w:rPr>
          <w:rStyle w:val="aff0"/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8"/>
          <w:shd w:val="clear" w:color="auto" w:fill="FFFFFF"/>
        </w:rPr>
        <w:t>Лучший научный работник</w:t>
      </w:r>
      <w:r w:rsidRPr="000A2A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 и других конкурсах, проводимых уполномоченным органом.</w:t>
      </w:r>
    </w:p>
    <w:p w14:paraId="42997A55" w14:textId="77777777" w:rsidR="000869D7" w:rsidRPr="000A2A76" w:rsidRDefault="000869D7" w:rsidP="00AC2DFA">
      <w:pPr>
        <w:pStyle w:val="afc"/>
        <w:numPr>
          <w:ilvl w:val="0"/>
          <w:numId w:val="21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A7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Подготавливает и публикует статьи в </w:t>
      </w: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научных журналах, рекомендованных уполномоченным органом, международных</w:t>
      </w:r>
      <w:r w:rsidRPr="000A2A7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цензируемых </w:t>
      </w:r>
      <w:proofErr w:type="spellStart"/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научн</w:t>
      </w:r>
      <w:proofErr w:type="spellEnd"/>
      <w:r w:rsidRPr="000A2A7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ых</w:t>
      </w: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</w:t>
      </w:r>
      <w:r w:rsidRPr="000A2A7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у</w:t>
      </w:r>
      <w:proofErr w:type="spellStart"/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рналах</w:t>
      </w:r>
      <w:proofErr w:type="spellEnd"/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меющих ненулевой </w:t>
      </w:r>
      <w:proofErr w:type="spellStart"/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импакт</w:t>
      </w:r>
      <w:proofErr w:type="spellEnd"/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фактор в базе </w:t>
      </w:r>
      <w:r w:rsidRPr="000A2A7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W</w:t>
      </w:r>
      <w:proofErr w:type="spellStart"/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eb</w:t>
      </w:r>
      <w:proofErr w:type="spellEnd"/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of</w:t>
      </w:r>
      <w:proofErr w:type="spellEnd"/>
      <w:r w:rsidRPr="000A2A7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proofErr w:type="spellStart"/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Science</w:t>
      </w:r>
      <w:proofErr w:type="spellEnd"/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входящих в базу </w:t>
      </w:r>
      <w:proofErr w:type="spellStart"/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Scopus</w:t>
      </w:r>
      <w:proofErr w:type="spellEnd"/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14F6E69F" w14:textId="10DBEECA" w:rsidR="000869D7" w:rsidRPr="000A2A76" w:rsidRDefault="000869D7" w:rsidP="00AC2DFA">
      <w:pPr>
        <w:pStyle w:val="afc"/>
        <w:numPr>
          <w:ilvl w:val="0"/>
          <w:numId w:val="21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Организует и руководит деятельностью научных обществ обучающихся, научными семинарами на кафедре, в институте</w:t>
      </w:r>
      <w:r w:rsidR="00A241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на факультете)</w:t>
      </w: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EFA3023" w14:textId="77777777" w:rsidR="000869D7" w:rsidRPr="000A2A76" w:rsidRDefault="000869D7" w:rsidP="00AC2DFA">
      <w:pPr>
        <w:pStyle w:val="afc"/>
        <w:numPr>
          <w:ilvl w:val="0"/>
          <w:numId w:val="21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ширяет международные связи по профилю кафедры. </w:t>
      </w:r>
    </w:p>
    <w:p w14:paraId="3F158868" w14:textId="50E728FF" w:rsidR="000869D7" w:rsidRPr="000A2A76" w:rsidRDefault="000869D7" w:rsidP="00AC2DFA">
      <w:pPr>
        <w:pStyle w:val="afc"/>
        <w:numPr>
          <w:ilvl w:val="0"/>
          <w:numId w:val="21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имает участие в воспитательной работе </w:t>
      </w:r>
      <w:r w:rsidRPr="000A2A7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кафедры и университета.</w:t>
      </w:r>
    </w:p>
    <w:p w14:paraId="381EC184" w14:textId="77777777" w:rsidR="000869D7" w:rsidRPr="000A2A76" w:rsidRDefault="000869D7" w:rsidP="00AC2DFA">
      <w:pPr>
        <w:pStyle w:val="afc"/>
        <w:numPr>
          <w:ilvl w:val="0"/>
          <w:numId w:val="21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Принимает участие в культурно-массовых и спортивных мероприятиях, мероприятиях, направленных на формирование здорового образа жизни.</w:t>
      </w:r>
    </w:p>
    <w:p w14:paraId="0EF2C697" w14:textId="77777777" w:rsidR="000869D7" w:rsidRPr="000A2A76" w:rsidRDefault="000869D7" w:rsidP="00AC2DFA">
      <w:pPr>
        <w:pStyle w:val="afc"/>
        <w:numPr>
          <w:ilvl w:val="0"/>
          <w:numId w:val="21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Принимает участие в формировании положительного имиджа университета.</w:t>
      </w:r>
    </w:p>
    <w:p w14:paraId="12B935F9" w14:textId="4F1C9434" w:rsidR="000869D7" w:rsidRPr="000A2A76" w:rsidRDefault="000869D7" w:rsidP="00AC2DFA">
      <w:pPr>
        <w:pStyle w:val="afc"/>
        <w:numPr>
          <w:ilvl w:val="0"/>
          <w:numId w:val="21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Принимает участие в профессиональной ориентации потенциальных абитуриентов по профилю кафедры, института</w:t>
      </w:r>
      <w:r w:rsidR="00A241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факультета)</w:t>
      </w: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, университета.</w:t>
      </w:r>
    </w:p>
    <w:p w14:paraId="66583DE3" w14:textId="77777777" w:rsidR="000869D7" w:rsidRPr="000A2A76" w:rsidRDefault="000869D7" w:rsidP="00AC2DFA">
      <w:pPr>
        <w:pStyle w:val="afc"/>
        <w:numPr>
          <w:ilvl w:val="0"/>
          <w:numId w:val="21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держивает деловые отношения с республиканскими и зарубежными организациями высшего и послевузовского образования, научными организациями. </w:t>
      </w:r>
    </w:p>
    <w:p w14:paraId="624B22A7" w14:textId="7D9CE173" w:rsidR="000869D7" w:rsidRPr="000A2A76" w:rsidRDefault="000869D7" w:rsidP="00AC2DFA">
      <w:pPr>
        <w:pStyle w:val="afc"/>
        <w:numPr>
          <w:ilvl w:val="0"/>
          <w:numId w:val="21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заимодействует с учеными зарубежных научных организаций и организаци</w:t>
      </w:r>
      <w:r w:rsidR="009B68D3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сшего и послевузовского образования.</w:t>
      </w:r>
    </w:p>
    <w:p w14:paraId="777D3DCD" w14:textId="166E795E" w:rsidR="000869D7" w:rsidRPr="000A2A76" w:rsidRDefault="000869D7" w:rsidP="00AC2DFA">
      <w:pPr>
        <w:pStyle w:val="afc"/>
        <w:numPr>
          <w:ilvl w:val="0"/>
          <w:numId w:val="21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Принимает участие в проведении антикоррупционных мероприятий в институте</w:t>
      </w:r>
      <w:r w:rsidR="00A241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на факультете)</w:t>
      </w: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ниверситете. </w:t>
      </w:r>
    </w:p>
    <w:p w14:paraId="1AB8D936" w14:textId="2944436F" w:rsidR="000869D7" w:rsidRPr="000A2A76" w:rsidRDefault="000869D7" w:rsidP="00AC2DFA">
      <w:pPr>
        <w:pStyle w:val="afc"/>
        <w:numPr>
          <w:ilvl w:val="0"/>
          <w:numId w:val="21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ведомляет заведующего кафедрой, </w:t>
      </w:r>
      <w:r w:rsidR="00A241AB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иректора института</w:t>
      </w:r>
      <w:r w:rsidR="00A241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екана факультета)</w:t>
      </w: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о всех случаях обращения к нему каких-либо лиц, в целях склонения его к совершению коррупционных правонарушений и иных правонарушений. </w:t>
      </w:r>
    </w:p>
    <w:p w14:paraId="4071AA49" w14:textId="5FE8EBF7" w:rsidR="000869D7" w:rsidRPr="000A2A76" w:rsidRDefault="000869D7" w:rsidP="00AC2DFA">
      <w:pPr>
        <w:pStyle w:val="afc"/>
        <w:numPr>
          <w:ilvl w:val="0"/>
          <w:numId w:val="21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оевременно </w:t>
      </w:r>
      <w:r w:rsidR="00A241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овещает заведующего кафедрой </w:t>
      </w: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о невозможности выполнить обусловленную трудовым договором, расписанием учебных занятий и должностной инструкцией работу.</w:t>
      </w:r>
    </w:p>
    <w:p w14:paraId="639E78CD" w14:textId="16CF0089" w:rsidR="000869D7" w:rsidRPr="000A2A76" w:rsidRDefault="000869D7" w:rsidP="00AC2DFA">
      <w:pPr>
        <w:pStyle w:val="afc"/>
        <w:numPr>
          <w:ilvl w:val="0"/>
          <w:numId w:val="21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имает участие в разработке и осуществлении мероприятий по укреплению, развитию, обеспечению и совершенствованию материально-технической базы учебного процесса, оборудования учебных подразделений и лабораторий кафедры. </w:t>
      </w:r>
    </w:p>
    <w:p w14:paraId="518D38D9" w14:textId="7089CBDF" w:rsidR="000869D7" w:rsidRPr="000A2A76" w:rsidRDefault="000869D7" w:rsidP="00AC2DFA">
      <w:pPr>
        <w:pStyle w:val="afc"/>
        <w:numPr>
          <w:ilvl w:val="0"/>
          <w:numId w:val="21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Участвует в работе комиссий, рабочих групп по направлениям работы кафедры, института</w:t>
      </w:r>
      <w:r w:rsidR="004603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факультета)</w:t>
      </w: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, университета.</w:t>
      </w:r>
    </w:p>
    <w:p w14:paraId="31CAB7A5" w14:textId="5499157C" w:rsidR="000869D7" w:rsidRPr="000A2A76" w:rsidRDefault="000869D7" w:rsidP="00AC2DFA">
      <w:pPr>
        <w:pStyle w:val="afc"/>
        <w:numPr>
          <w:ilvl w:val="0"/>
          <w:numId w:val="21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Вносит предложения по совершенствованию учебной и учебно-методической, научной</w:t>
      </w:r>
      <w:r w:rsidR="0046032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учно-методической и воспитательной работы кафедры.</w:t>
      </w:r>
    </w:p>
    <w:p w14:paraId="2E049BD5" w14:textId="3B0338FC" w:rsidR="008D7743" w:rsidRPr="00E02772" w:rsidRDefault="008D7743" w:rsidP="008D7743">
      <w:pPr>
        <w:pStyle w:val="afc"/>
        <w:numPr>
          <w:ilvl w:val="0"/>
          <w:numId w:val="21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27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вышает квалификацию </w:t>
      </w:r>
      <w:r w:rsidRPr="00E02772">
        <w:rPr>
          <w:rFonts w:ascii="Times New Roman" w:hAnsi="Times New Roman" w:cs="Times New Roman"/>
          <w:color w:val="000000"/>
          <w:sz w:val="28"/>
          <w:szCs w:val="28"/>
        </w:rPr>
        <w:t>в соответствии с профилем преподаваемых дисциплин не реже 1 (одного) раза в 3 (три) года.</w:t>
      </w:r>
    </w:p>
    <w:p w14:paraId="56C25680" w14:textId="77777777" w:rsidR="000869D7" w:rsidRPr="000A2A76" w:rsidRDefault="000869D7" w:rsidP="00AC2DFA">
      <w:pPr>
        <w:pStyle w:val="afc"/>
        <w:numPr>
          <w:ilvl w:val="0"/>
          <w:numId w:val="21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Участвует в пропаганде научно-технических, социально-гуманитарных, экономических и правовых знаний.</w:t>
      </w:r>
    </w:p>
    <w:p w14:paraId="787D3F98" w14:textId="77777777" w:rsidR="000869D7" w:rsidRPr="000A2A76" w:rsidRDefault="000869D7" w:rsidP="00AC2DFA">
      <w:pPr>
        <w:pStyle w:val="afc"/>
        <w:numPr>
          <w:ilvl w:val="0"/>
          <w:numId w:val="21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Передает в собственность университета подготовленные в рамках выполнения должностных обязанностей учебники, монографии, учебные и учебно-методические пособия, патенты, методические разработки, рабочие учебные программы (</w:t>
      </w:r>
      <w:proofErr w:type="spellStart"/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силлабусы</w:t>
      </w:r>
      <w:proofErr w:type="spellEnd"/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) и другие виды интеллектуальной собственности.</w:t>
      </w:r>
    </w:p>
    <w:p w14:paraId="77FD94EA" w14:textId="4E3A8ECF" w:rsidR="000869D7" w:rsidRPr="000A2A76" w:rsidRDefault="000869D7" w:rsidP="00AC2DFA">
      <w:pPr>
        <w:pStyle w:val="afc"/>
        <w:numPr>
          <w:ilvl w:val="0"/>
          <w:numId w:val="21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Выполняет закрепленные</w:t>
      </w:r>
      <w:r w:rsidR="009B68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ним</w:t>
      </w:r>
      <w:r w:rsidR="004603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ведующим кафедрой </w:t>
      </w: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общественные поручения.</w:t>
      </w:r>
    </w:p>
    <w:p w14:paraId="5646C806" w14:textId="7A2EE290" w:rsidR="000869D7" w:rsidRPr="000A2A76" w:rsidRDefault="000869D7" w:rsidP="00AC2DFA">
      <w:pPr>
        <w:pStyle w:val="afc"/>
        <w:numPr>
          <w:ilvl w:val="0"/>
          <w:numId w:val="21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Выполняет поручения заведующего кафедрой</w:t>
      </w:r>
      <w:r w:rsidR="0046032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иректора института</w:t>
      </w:r>
      <w:r w:rsidR="004603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екана факультета)</w:t>
      </w: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оректоров по направлению. </w:t>
      </w:r>
    </w:p>
    <w:p w14:paraId="7474611F" w14:textId="77777777" w:rsidR="000869D7" w:rsidRPr="000A2A76" w:rsidRDefault="000869D7" w:rsidP="00AC2DFA">
      <w:pPr>
        <w:pStyle w:val="afc"/>
        <w:numPr>
          <w:ilvl w:val="0"/>
          <w:numId w:val="21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 контроль над соблюдением обучающимися правил по охране труда и технике безопасности и противопожарной безопасности при выполнении лабораторных работ и практических занятий, проведении аудиторных и внеаудиторных мероприятий.</w:t>
      </w:r>
    </w:p>
    <w:p w14:paraId="2FBEE563" w14:textId="77777777" w:rsidR="000869D7" w:rsidRPr="000A2A76" w:rsidRDefault="000869D7" w:rsidP="00AC2DFA">
      <w:pPr>
        <w:pStyle w:val="afc"/>
        <w:numPr>
          <w:ilvl w:val="0"/>
          <w:numId w:val="21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Соблюдает правила и нормы охраны труда, техники безопасности и противопожарной защиты.</w:t>
      </w:r>
    </w:p>
    <w:p w14:paraId="4972DC02" w14:textId="77777777" w:rsidR="000869D7" w:rsidRPr="000A2A76" w:rsidRDefault="000869D7" w:rsidP="00AC2DFA">
      <w:pPr>
        <w:pStyle w:val="afc"/>
        <w:numPr>
          <w:ilvl w:val="0"/>
          <w:numId w:val="21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блюдает нормы педагогической этики.</w:t>
      </w:r>
    </w:p>
    <w:p w14:paraId="566F18C9" w14:textId="3AF15D05" w:rsidR="000869D7" w:rsidRPr="000A2A76" w:rsidRDefault="000869D7" w:rsidP="00110364">
      <w:pPr>
        <w:pStyle w:val="afe"/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Должен знать: Конституцию Республики Казахстан, Трудовой кодекс РК, законы Республики Казахстан: «Об образовании», «О науке», «</w:t>
      </w:r>
      <w:r w:rsidRPr="000A2A76">
        <w:rPr>
          <w:rStyle w:val="FontStyle39"/>
          <w:color w:val="000000" w:themeColor="text1"/>
          <w:sz w:val="28"/>
          <w:szCs w:val="28"/>
        </w:rPr>
        <w:t>О коммерциализации результатов научной и (или) научно-технической деятельности»,</w:t>
      </w: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 статусе педагога», «О языках в Республике Казахстан»,</w:t>
      </w:r>
      <w:r w:rsidRPr="000A2A7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9B68D3">
        <w:rPr>
          <w:rFonts w:ascii="Times New Roman" w:hAnsi="Times New Roman" w:cs="Times New Roman"/>
          <w:color w:val="000000" w:themeColor="text1"/>
          <w:sz w:val="28"/>
          <w:szCs w:val="28"/>
        </w:rPr>
        <w:t>«О противодействии коррупции»,</w:t>
      </w: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 противодействии терроризму», «О государственных закупках»; Национальный проект «Качественное образование» «Образованная нация»; нормативные правовые </w:t>
      </w: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акты, регулирующие вопросы функционирования и развития системы высшего и послевузовского образования; приоритеты государственной политики в области высшего и послевузовского образования, достижения и передовой опыт зарубежных образовательных учреждений в области высшего и послевузовского образования; внутренние нормативные документы университета; нормы педагогической этики; </w:t>
      </w:r>
      <w:r w:rsidRPr="000A2A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государственные общеобязательные стандарты высшего и послевузовского образования; сущность кредитной технологии обучения; основы педагогики, физиологии, психологии; методику профессионального обучения; методы и способы использования образовательных технологий; основные методы поиска, сбора, хранения, обработки, предоставления, распространения информации, необходимой для осуществления научно-исследовательской деятельности; механизмы оформления прав интеллектуальной собственности; технологию организации учебной, учебно-методической, научно-методической, научно-исследовательской работы; современные формы и методы обучения и воспитания; основы трудового законодательства; правила по охране труда и пожарной безопасности; </w:t>
      </w: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современное состояние области знаний по преподаваемым дисциплинам</w:t>
      </w:r>
      <w:r w:rsidRPr="000A2A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7F16AB9C" w14:textId="77777777" w:rsidR="000869D7" w:rsidRPr="000A2A76" w:rsidRDefault="000869D7" w:rsidP="00110364">
      <w:pPr>
        <w:pStyle w:val="afe"/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бования к квалификации: </w:t>
      </w:r>
    </w:p>
    <w:p w14:paraId="090F7188" w14:textId="073DB0C3" w:rsidR="007F180B" w:rsidRPr="000A2A76" w:rsidRDefault="007F180B" w:rsidP="00AC2DFA">
      <w:pPr>
        <w:pStyle w:val="afc"/>
        <w:numPr>
          <w:ilvl w:val="0"/>
          <w:numId w:val="22"/>
        </w:numPr>
        <w:tabs>
          <w:tab w:val="left" w:pos="851"/>
        </w:tabs>
        <w:spacing w:after="160" w:line="254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ование: </w:t>
      </w:r>
      <w:r w:rsidR="003430DC"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высшее (бакалавриат) и послевузовское (научно-педагогическое направление) или высшее (специалитет).</w:t>
      </w:r>
    </w:p>
    <w:p w14:paraId="30832C13" w14:textId="77777777" w:rsidR="007F180B" w:rsidRPr="00B07BA3" w:rsidRDefault="007F180B" w:rsidP="00AC2DFA">
      <w:pPr>
        <w:pStyle w:val="afc"/>
        <w:numPr>
          <w:ilvl w:val="0"/>
          <w:numId w:val="22"/>
        </w:numPr>
        <w:tabs>
          <w:tab w:val="left" w:pos="851"/>
        </w:tabs>
        <w:spacing w:after="160" w:line="254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еная, академическая степень: доктор наук, кандидат наук, доктор философии </w:t>
      </w:r>
      <w:proofErr w:type="spellStart"/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PhD</w:t>
      </w:r>
      <w:proofErr w:type="spellEnd"/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октор по профилю (ученая или академическая степень может отсутствовать при обязательном наличии ученого звания профессор, доцент </w:t>
      </w:r>
      <w:r w:rsidRPr="00B07B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 ассоциированный профессор). </w:t>
      </w:r>
    </w:p>
    <w:p w14:paraId="333E9B30" w14:textId="61079CA0" w:rsidR="007F180B" w:rsidRPr="00B07BA3" w:rsidRDefault="007F180B" w:rsidP="00AC2DFA">
      <w:pPr>
        <w:pStyle w:val="afc"/>
        <w:numPr>
          <w:ilvl w:val="0"/>
          <w:numId w:val="22"/>
        </w:numPr>
        <w:tabs>
          <w:tab w:val="left" w:pos="851"/>
        </w:tabs>
        <w:spacing w:after="160" w:line="254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7BA3">
        <w:rPr>
          <w:rFonts w:ascii="Times New Roman" w:hAnsi="Times New Roman" w:cs="Times New Roman"/>
          <w:color w:val="000000" w:themeColor="text1"/>
          <w:sz w:val="28"/>
          <w:szCs w:val="28"/>
        </w:rPr>
        <w:t>Ученое звание доцент</w:t>
      </w:r>
      <w:r w:rsidR="00DD7A82" w:rsidRPr="00B07BA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2E673E" w:rsidRPr="00B07B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ассоциированного</w:t>
      </w:r>
      <w:r w:rsidRPr="00B07B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фессор</w:t>
      </w:r>
      <w:r w:rsidR="002E673E" w:rsidRPr="00B07BA3">
        <w:rPr>
          <w:rFonts w:ascii="Times New Roman" w:hAnsi="Times New Roman" w:cs="Times New Roman"/>
          <w:color w:val="000000" w:themeColor="text1"/>
          <w:sz w:val="28"/>
          <w:szCs w:val="28"/>
        </w:rPr>
        <w:t>а,</w:t>
      </w:r>
      <w:r w:rsidRPr="00B07B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D7A82" w:rsidRPr="00B07BA3">
        <w:rPr>
          <w:rFonts w:ascii="Times New Roman" w:hAnsi="Times New Roman" w:cs="Times New Roman"/>
          <w:color w:val="000000" w:themeColor="text1"/>
          <w:sz w:val="28"/>
          <w:szCs w:val="28"/>
        </w:rPr>
        <w:t>присвоенного уполномоченным органом в сфере образования и науки</w:t>
      </w:r>
      <w:r w:rsidR="00E72C03" w:rsidRPr="00B07BA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3D44274" w14:textId="77777777" w:rsidR="007F180B" w:rsidRDefault="007F180B" w:rsidP="00AC2DFA">
      <w:pPr>
        <w:pStyle w:val="afc"/>
        <w:numPr>
          <w:ilvl w:val="0"/>
          <w:numId w:val="22"/>
        </w:numPr>
        <w:tabs>
          <w:tab w:val="left" w:pos="851"/>
        </w:tabs>
        <w:spacing w:after="160" w:line="254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7B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ж научно-педагогической работы: не менее 3 лет. </w:t>
      </w:r>
    </w:p>
    <w:p w14:paraId="0C317184" w14:textId="77777777" w:rsidR="008D7743" w:rsidRPr="00E02772" w:rsidRDefault="008D7743" w:rsidP="00E02772">
      <w:pPr>
        <w:pStyle w:val="afc"/>
        <w:numPr>
          <w:ilvl w:val="0"/>
          <w:numId w:val="22"/>
        </w:numPr>
        <w:tabs>
          <w:tab w:val="left" w:pos="851"/>
        </w:tabs>
        <w:spacing w:after="0" w:line="254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2772">
        <w:rPr>
          <w:rFonts w:ascii="Times New Roman" w:hAnsi="Times New Roman" w:cs="Times New Roman"/>
          <w:color w:val="000000" w:themeColor="text1"/>
          <w:sz w:val="28"/>
          <w:szCs w:val="28"/>
        </w:rPr>
        <w:t>Наличие сертификата о повышении квалификации по профилю преподаваемых дисциплин за последние 3 года объемом не менее 72 (семидесяти двух) часов за курс обучения.</w:t>
      </w:r>
    </w:p>
    <w:p w14:paraId="7DC86757" w14:textId="77777777" w:rsidR="008D7743" w:rsidRPr="00B07BA3" w:rsidRDefault="008D7743" w:rsidP="00E02772">
      <w:pPr>
        <w:pStyle w:val="afc"/>
        <w:tabs>
          <w:tab w:val="left" w:pos="851"/>
        </w:tabs>
        <w:spacing w:after="0" w:line="254" w:lineRule="auto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F47907B" w14:textId="0B45163A" w:rsidR="00E72C03" w:rsidRPr="000A2A76" w:rsidRDefault="00E72C03" w:rsidP="00E02772">
      <w:pPr>
        <w:pStyle w:val="3"/>
        <w:tabs>
          <w:tab w:val="left" w:pos="851"/>
        </w:tabs>
        <w:ind w:firstLine="567"/>
        <w:jc w:val="both"/>
        <w:rPr>
          <w:b/>
          <w:color w:val="000000" w:themeColor="text1"/>
          <w:szCs w:val="28"/>
        </w:rPr>
      </w:pPr>
      <w:r w:rsidRPr="000A2A76">
        <w:rPr>
          <w:b/>
          <w:color w:val="000000" w:themeColor="text1"/>
          <w:szCs w:val="28"/>
        </w:rPr>
        <w:t xml:space="preserve">Параграф </w:t>
      </w:r>
      <w:r w:rsidR="00723F56">
        <w:rPr>
          <w:b/>
          <w:color w:val="000000" w:themeColor="text1"/>
          <w:szCs w:val="28"/>
        </w:rPr>
        <w:t>5</w:t>
      </w:r>
      <w:r w:rsidRPr="000A2A76">
        <w:rPr>
          <w:b/>
          <w:color w:val="000000" w:themeColor="text1"/>
          <w:szCs w:val="28"/>
        </w:rPr>
        <w:t xml:space="preserve">. </w:t>
      </w:r>
      <w:r>
        <w:rPr>
          <w:b/>
          <w:color w:val="000000" w:themeColor="text1"/>
          <w:szCs w:val="28"/>
        </w:rPr>
        <w:t>Исполняющий обязанности ассоциированного</w:t>
      </w:r>
      <w:r w:rsidRPr="000A2A76">
        <w:rPr>
          <w:b/>
          <w:color w:val="000000" w:themeColor="text1"/>
          <w:szCs w:val="28"/>
        </w:rPr>
        <w:t xml:space="preserve"> профессор</w:t>
      </w:r>
      <w:r>
        <w:rPr>
          <w:b/>
          <w:color w:val="000000" w:themeColor="text1"/>
          <w:szCs w:val="28"/>
        </w:rPr>
        <w:t>а</w:t>
      </w:r>
      <w:r w:rsidRPr="000A2A76">
        <w:rPr>
          <w:b/>
          <w:color w:val="000000" w:themeColor="text1"/>
          <w:szCs w:val="28"/>
        </w:rPr>
        <w:t xml:space="preserve"> (доцент</w:t>
      </w:r>
      <w:r>
        <w:rPr>
          <w:b/>
          <w:color w:val="000000" w:themeColor="text1"/>
          <w:szCs w:val="28"/>
        </w:rPr>
        <w:t>а</w:t>
      </w:r>
      <w:r w:rsidRPr="000A2A76">
        <w:rPr>
          <w:b/>
          <w:color w:val="000000" w:themeColor="text1"/>
          <w:szCs w:val="28"/>
        </w:rPr>
        <w:t xml:space="preserve">) </w:t>
      </w:r>
    </w:p>
    <w:p w14:paraId="677E85DE" w14:textId="77777777" w:rsidR="00E72C03" w:rsidRPr="000A2A76" w:rsidRDefault="00E72C03" w:rsidP="00E0277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BE2758E" w14:textId="07A7DA21" w:rsidR="00E72C03" w:rsidRPr="000A2A76" w:rsidRDefault="00E72C03" w:rsidP="00E02772">
      <w:pPr>
        <w:pStyle w:val="3"/>
        <w:numPr>
          <w:ilvl w:val="0"/>
          <w:numId w:val="18"/>
        </w:numPr>
        <w:tabs>
          <w:tab w:val="left" w:pos="851"/>
        </w:tabs>
        <w:ind w:left="1134" w:hanging="567"/>
        <w:jc w:val="both"/>
        <w:rPr>
          <w:color w:val="000000" w:themeColor="text1"/>
          <w:szCs w:val="28"/>
        </w:rPr>
      </w:pPr>
      <w:r w:rsidRPr="000A2A76">
        <w:rPr>
          <w:color w:val="000000" w:themeColor="text1"/>
          <w:szCs w:val="28"/>
        </w:rPr>
        <w:t>Должностные обязанности:</w:t>
      </w:r>
    </w:p>
    <w:p w14:paraId="39C4B59B" w14:textId="77777777" w:rsidR="00E72C03" w:rsidRPr="000A2A76" w:rsidRDefault="00E72C03" w:rsidP="00AC2DFA">
      <w:pPr>
        <w:pStyle w:val="afc"/>
        <w:numPr>
          <w:ilvl w:val="0"/>
          <w:numId w:val="33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Формирует и выполняет в полном объеме индивидуальный план работы на учебный год, пре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ставляет отчет о выполнении всех видов работы в соответствии с индивидуальным планом работы по завершению учебного года.</w:t>
      </w:r>
    </w:p>
    <w:p w14:paraId="4A77E03D" w14:textId="4F474689" w:rsidR="00E72C03" w:rsidRPr="000A2A76" w:rsidRDefault="00E72C03" w:rsidP="00AC2DFA">
      <w:pPr>
        <w:pStyle w:val="afc"/>
        <w:numPr>
          <w:ilvl w:val="0"/>
          <w:numId w:val="33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вует в осуществлении учебной и учебно-методической работы  кафедры. </w:t>
      </w:r>
    </w:p>
    <w:p w14:paraId="73E25155" w14:textId="77777777" w:rsidR="00E72C03" w:rsidRPr="000A2A76" w:rsidRDefault="00E72C03" w:rsidP="00AC2DFA">
      <w:pPr>
        <w:pStyle w:val="afc"/>
        <w:numPr>
          <w:ilvl w:val="0"/>
          <w:numId w:val="33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Разрабатывает рабочие учебные программы дисциплин (</w:t>
      </w:r>
      <w:proofErr w:type="spellStart"/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силлабусов</w:t>
      </w:r>
      <w:proofErr w:type="spellEnd"/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программ практик, цифровые образовательные ресурсы, активные раздаточные материалы, методические материалы, оценочные средства обучения по преподаваемым дисциплинам. </w:t>
      </w:r>
    </w:p>
    <w:p w14:paraId="4C572D87" w14:textId="77777777" w:rsidR="00E72C03" w:rsidRPr="000A2A76" w:rsidRDefault="00E72C03" w:rsidP="00AC2DFA">
      <w:pPr>
        <w:pStyle w:val="afc"/>
        <w:numPr>
          <w:ilvl w:val="0"/>
          <w:numId w:val="33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Готовит к изданию учебники, учебные и учебно-методические пособия.</w:t>
      </w:r>
    </w:p>
    <w:p w14:paraId="477A736D" w14:textId="77777777" w:rsidR="00E72C03" w:rsidRPr="000A2A76" w:rsidRDefault="00E72C03" w:rsidP="00AC2DFA">
      <w:pPr>
        <w:pStyle w:val="afc"/>
        <w:numPr>
          <w:ilvl w:val="0"/>
          <w:numId w:val="33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2772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lastRenderedPageBreak/>
        <w:t>Проводит все виды занятий, осуществляет самостоятельную работу обучающегося под руководством преподавателя (</w:t>
      </w:r>
      <w:r w:rsidRPr="00E02772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  <w:lang w:val="kk-KZ"/>
        </w:rPr>
        <w:t>СРОП</w:t>
      </w:r>
      <w:r w:rsidRPr="00E02772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), согласно утвержденной </w:t>
      </w:r>
      <w:r w:rsidRPr="000A2A76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годовой нагрузке, расписанию учебных занятий, графику СРОП.</w:t>
      </w:r>
    </w:p>
    <w:p w14:paraId="3FAAFF34" w14:textId="77777777" w:rsidR="00E72C03" w:rsidRPr="000A2A76" w:rsidRDefault="00E72C03" w:rsidP="00AC2DFA">
      <w:pPr>
        <w:pStyle w:val="afc"/>
        <w:numPr>
          <w:ilvl w:val="0"/>
          <w:numId w:val="33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 научное руководство курсовыми, дипломными работами (проектами), магистерскими диссертациями (проектами), докторскими диссертациями.</w:t>
      </w:r>
    </w:p>
    <w:p w14:paraId="1E0D493B" w14:textId="77777777" w:rsidR="00E72C03" w:rsidRPr="000A2A76" w:rsidRDefault="00E72C03" w:rsidP="00AC2DFA">
      <w:pPr>
        <w:numPr>
          <w:ilvl w:val="0"/>
          <w:numId w:val="33"/>
        </w:numPr>
        <w:tabs>
          <w:tab w:val="left" w:pos="0"/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A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ормирует в процессе преподавания дисциплин, организации научно-исследовательской работы, руководства профессиональной практикой и иными видами учебной работы у обучающихся профессиональные умения, подготавливает их к применению полученных знаний в практической деятельности.</w:t>
      </w:r>
    </w:p>
    <w:p w14:paraId="7EBF2004" w14:textId="77777777" w:rsidR="00E72C03" w:rsidRPr="000A2A76" w:rsidRDefault="00E72C03" w:rsidP="00AC2DFA">
      <w:pPr>
        <w:numPr>
          <w:ilvl w:val="0"/>
          <w:numId w:val="33"/>
        </w:numPr>
        <w:tabs>
          <w:tab w:val="left" w:pos="142"/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A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ддерживает учебную дисциплину и контролирует режим посещения занятий обучающимися в соответствии с расписанием, графиком СРОП.</w:t>
      </w:r>
    </w:p>
    <w:p w14:paraId="053C3384" w14:textId="77777777" w:rsidR="00E72C03" w:rsidRPr="000A2A76" w:rsidRDefault="00E72C03" w:rsidP="00AC2DFA">
      <w:pPr>
        <w:pStyle w:val="afc"/>
        <w:numPr>
          <w:ilvl w:val="0"/>
          <w:numId w:val="33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Рецензирует научные статьи, учебники, учебные пособия, учебно-методические пособия, диссертации и другие работы.</w:t>
      </w:r>
    </w:p>
    <w:p w14:paraId="7190FE61" w14:textId="77777777" w:rsidR="00E72C03" w:rsidRPr="000A2A76" w:rsidRDefault="00E72C03" w:rsidP="00AC2DFA">
      <w:pPr>
        <w:pStyle w:val="afc"/>
        <w:numPr>
          <w:ilvl w:val="0"/>
          <w:numId w:val="33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Участвует в разработке и реализации образовательных программ.</w:t>
      </w:r>
    </w:p>
    <w:p w14:paraId="627BCE9D" w14:textId="2D513226" w:rsidR="00E72C03" w:rsidRPr="000A2A76" w:rsidRDefault="00E72C03" w:rsidP="00AC2DFA">
      <w:pPr>
        <w:pStyle w:val="afc"/>
        <w:numPr>
          <w:ilvl w:val="0"/>
          <w:numId w:val="33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Принимает участие в заседаниях кафедры, коллегиальных органов института</w:t>
      </w:r>
      <w:r w:rsidR="004603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факультета)</w:t>
      </w: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, университета.</w:t>
      </w:r>
    </w:p>
    <w:p w14:paraId="42B25525" w14:textId="77777777" w:rsidR="00E72C03" w:rsidRPr="000A2A76" w:rsidRDefault="00E72C03" w:rsidP="00AC2DFA">
      <w:pPr>
        <w:pStyle w:val="afc"/>
        <w:numPr>
          <w:ilvl w:val="0"/>
          <w:numId w:val="33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A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недряет эффективные формы, методы и средства обучения, новые педагогические технологии в образовательный процесс. </w:t>
      </w:r>
    </w:p>
    <w:p w14:paraId="4E794CCC" w14:textId="41A104E4" w:rsidR="00E72C03" w:rsidRPr="000A2A76" w:rsidRDefault="00E72C03" w:rsidP="00AC2DFA">
      <w:pPr>
        <w:numPr>
          <w:ilvl w:val="0"/>
          <w:numId w:val="33"/>
        </w:numPr>
        <w:tabs>
          <w:tab w:val="left" w:pos="709"/>
          <w:tab w:val="left" w:pos="851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ещает и оценивает занятия преподавателей, старших преподавателей, ассоциированных профессоров (доцентов) кафедры. </w:t>
      </w:r>
    </w:p>
    <w:p w14:paraId="1E841E94" w14:textId="77777777" w:rsidR="00E72C03" w:rsidRPr="000A2A76" w:rsidRDefault="00E72C03" w:rsidP="00AC2DFA">
      <w:pPr>
        <w:pStyle w:val="afc"/>
        <w:numPr>
          <w:ilvl w:val="0"/>
          <w:numId w:val="33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азывает методическую помощь преподавателям в овладении педагогическим мастерством и профессиональными навыками. </w:t>
      </w:r>
    </w:p>
    <w:p w14:paraId="4D95DFE4" w14:textId="4882D7A5" w:rsidR="00E72C03" w:rsidRPr="000A2A76" w:rsidRDefault="00E72C03" w:rsidP="00AC2DFA">
      <w:pPr>
        <w:pStyle w:val="afc"/>
        <w:numPr>
          <w:ilvl w:val="0"/>
          <w:numId w:val="33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A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рганизует  и принимает участие в научно-методической работе кафедры, научных и научно-практических конференциях.</w:t>
      </w:r>
    </w:p>
    <w:p w14:paraId="09BB1CA7" w14:textId="77777777" w:rsidR="00E72C03" w:rsidRPr="000A2A76" w:rsidRDefault="00E72C03" w:rsidP="00AC2DFA">
      <w:pPr>
        <w:pStyle w:val="afc"/>
        <w:numPr>
          <w:ilvl w:val="0"/>
          <w:numId w:val="33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имает участие в руководстве и организации научно-исследовательской работы </w:t>
      </w:r>
      <w:r w:rsidRPr="000A2A76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обучающихся</w:t>
      </w: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A46D894" w14:textId="77777777" w:rsidR="00E72C03" w:rsidRPr="000A2A76" w:rsidRDefault="00E72C03" w:rsidP="00AC2DFA">
      <w:pPr>
        <w:pStyle w:val="afc"/>
        <w:numPr>
          <w:ilvl w:val="0"/>
          <w:numId w:val="33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Руководит научными исследованиями.</w:t>
      </w:r>
    </w:p>
    <w:p w14:paraId="3AEFA286" w14:textId="77777777" w:rsidR="00E72C03" w:rsidRPr="000A2A76" w:rsidRDefault="00E72C03" w:rsidP="00AC2DFA">
      <w:pPr>
        <w:pStyle w:val="afc"/>
        <w:numPr>
          <w:ilvl w:val="0"/>
          <w:numId w:val="33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A7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Принимает участие в разработке научных проектов, участвует в различных научных конкурсах грантового финансирования по прикладным и фундаментальным, а также программно-целевым исследованиям регионального, республиканского и международного уровня. </w:t>
      </w:r>
    </w:p>
    <w:p w14:paraId="163AB2B8" w14:textId="77777777" w:rsidR="00E72C03" w:rsidRPr="000A2A76" w:rsidRDefault="00E72C03" w:rsidP="00AC2DFA">
      <w:pPr>
        <w:pStyle w:val="afc"/>
        <w:numPr>
          <w:ilvl w:val="0"/>
          <w:numId w:val="33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A7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Внедряет результаты научной и научно-технической деятельности в образовательный и производственный процесс.  </w:t>
      </w:r>
    </w:p>
    <w:p w14:paraId="64E6ED9F" w14:textId="77777777" w:rsidR="00E72C03" w:rsidRPr="000A2A76" w:rsidRDefault="00E72C03" w:rsidP="00AC2DFA">
      <w:pPr>
        <w:pStyle w:val="afc"/>
        <w:numPr>
          <w:ilvl w:val="0"/>
          <w:numId w:val="33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A7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Внедряет (коммерциализирует) результаты научной и научно-технической деятельности в образовательный и производственный процесс.  </w:t>
      </w:r>
    </w:p>
    <w:p w14:paraId="0A36D01F" w14:textId="77777777" w:rsidR="00E72C03" w:rsidRPr="000A2A76" w:rsidRDefault="00E72C03" w:rsidP="00AC2DFA">
      <w:pPr>
        <w:pStyle w:val="afc"/>
        <w:numPr>
          <w:ilvl w:val="0"/>
          <w:numId w:val="33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A7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Принимает участие в республиканских </w:t>
      </w:r>
      <w:r w:rsidRPr="000A2A7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нкурс</w:t>
      </w:r>
      <w:r w:rsidRPr="000A2A76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>ах</w:t>
      </w:r>
      <w:r w:rsidRPr="000A2A7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0A2A76">
        <w:rPr>
          <w:rStyle w:val="afd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shd w:val="clear" w:color="auto" w:fill="FFFFFF"/>
        </w:rPr>
        <w:t>«Лучший преподаватель вуза»</w:t>
      </w:r>
      <w:r w:rsidRPr="000A2A76">
        <w:rPr>
          <w:rStyle w:val="afd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kk-KZ"/>
        </w:rPr>
        <w:t>, «</w:t>
      </w:r>
      <w:r w:rsidRPr="000A2A76">
        <w:rPr>
          <w:rStyle w:val="aff0"/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8"/>
          <w:shd w:val="clear" w:color="auto" w:fill="FFFFFF"/>
        </w:rPr>
        <w:t>Лучший научный работник</w:t>
      </w:r>
      <w:r w:rsidRPr="000A2A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 и других конкурсах, проводимых уполномоченным органом.</w:t>
      </w:r>
    </w:p>
    <w:p w14:paraId="73DAE331" w14:textId="77777777" w:rsidR="00E72C03" w:rsidRPr="000A2A76" w:rsidRDefault="00E72C03" w:rsidP="00AC2DFA">
      <w:pPr>
        <w:pStyle w:val="afc"/>
        <w:numPr>
          <w:ilvl w:val="0"/>
          <w:numId w:val="33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A7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Подготавливает и публикует статьи в </w:t>
      </w: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научных журналах, рекомендованных уполномоченным органом, международных</w:t>
      </w:r>
      <w:r w:rsidRPr="000A2A7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цензируемых </w:t>
      </w:r>
      <w:proofErr w:type="spellStart"/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научн</w:t>
      </w:r>
      <w:proofErr w:type="spellEnd"/>
      <w:r w:rsidRPr="000A2A7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ых</w:t>
      </w: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</w:t>
      </w:r>
      <w:r w:rsidRPr="000A2A7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у</w:t>
      </w:r>
      <w:proofErr w:type="spellStart"/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рналах</w:t>
      </w:r>
      <w:proofErr w:type="spellEnd"/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меющих ненулевой </w:t>
      </w:r>
      <w:proofErr w:type="spellStart"/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импакт</w:t>
      </w:r>
      <w:proofErr w:type="spellEnd"/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фактор в базе </w:t>
      </w:r>
      <w:r w:rsidRPr="000A2A7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W</w:t>
      </w:r>
      <w:proofErr w:type="spellStart"/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eb</w:t>
      </w:r>
      <w:proofErr w:type="spellEnd"/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of</w:t>
      </w:r>
      <w:proofErr w:type="spellEnd"/>
      <w:r w:rsidRPr="000A2A7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proofErr w:type="spellStart"/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Science</w:t>
      </w:r>
      <w:proofErr w:type="spellEnd"/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входящих в базу </w:t>
      </w:r>
      <w:proofErr w:type="spellStart"/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Scopus</w:t>
      </w:r>
      <w:proofErr w:type="spellEnd"/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2F4AB5E7" w14:textId="6B1CD159" w:rsidR="00E72C03" w:rsidRPr="000A2A76" w:rsidRDefault="00E72C03" w:rsidP="00AC2DFA">
      <w:pPr>
        <w:pStyle w:val="afc"/>
        <w:numPr>
          <w:ilvl w:val="0"/>
          <w:numId w:val="33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рганизует и руководит деятельностью научных обществ обучающихся, научными семинарами на кафедре, в институте</w:t>
      </w:r>
      <w:r w:rsidR="004603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на факультете)</w:t>
      </w: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031365C" w14:textId="77777777" w:rsidR="00E72C03" w:rsidRPr="000A2A76" w:rsidRDefault="00E72C03" w:rsidP="00AC2DFA">
      <w:pPr>
        <w:pStyle w:val="afc"/>
        <w:numPr>
          <w:ilvl w:val="0"/>
          <w:numId w:val="33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ширяет международные связи по профилю кафедры. </w:t>
      </w:r>
    </w:p>
    <w:p w14:paraId="5AFF4049" w14:textId="0872F16D" w:rsidR="00E72C03" w:rsidRPr="000A2A76" w:rsidRDefault="00E72C03" w:rsidP="00AC2DFA">
      <w:pPr>
        <w:pStyle w:val="afc"/>
        <w:numPr>
          <w:ilvl w:val="0"/>
          <w:numId w:val="33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имает участие в воспитательной работе </w:t>
      </w:r>
      <w:r w:rsidR="00460325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кафедры</w:t>
      </w:r>
      <w:r w:rsidRPr="000A2A7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и университета.</w:t>
      </w:r>
    </w:p>
    <w:p w14:paraId="0D521AB2" w14:textId="77777777" w:rsidR="00E72C03" w:rsidRPr="000A2A76" w:rsidRDefault="00E72C03" w:rsidP="00AC2DFA">
      <w:pPr>
        <w:pStyle w:val="afc"/>
        <w:numPr>
          <w:ilvl w:val="0"/>
          <w:numId w:val="33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Принимает участие в культурно-массовых и спортивных мероприятиях, мероприятиях, направленных на формирование здорового образа жизни.</w:t>
      </w:r>
    </w:p>
    <w:p w14:paraId="21D6E0E7" w14:textId="77777777" w:rsidR="00E72C03" w:rsidRPr="000A2A76" w:rsidRDefault="00E72C03" w:rsidP="00AC2DFA">
      <w:pPr>
        <w:pStyle w:val="afc"/>
        <w:numPr>
          <w:ilvl w:val="0"/>
          <w:numId w:val="33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Принимает участие в формировании положительного имиджа университета.</w:t>
      </w:r>
    </w:p>
    <w:p w14:paraId="4B7EC746" w14:textId="3CA4A3B6" w:rsidR="00E72C03" w:rsidRPr="000A2A76" w:rsidRDefault="00E72C03" w:rsidP="00AC2DFA">
      <w:pPr>
        <w:pStyle w:val="afc"/>
        <w:numPr>
          <w:ilvl w:val="0"/>
          <w:numId w:val="33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Принимает участие в профессиональной ориентации потенциальных абитуриентов по профилю кафедры, института</w:t>
      </w:r>
      <w:r w:rsidR="004603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факультета)</w:t>
      </w: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, университета.</w:t>
      </w:r>
    </w:p>
    <w:p w14:paraId="59AF9B99" w14:textId="77777777" w:rsidR="00E72C03" w:rsidRPr="000A2A76" w:rsidRDefault="00E72C03" w:rsidP="00AC2DFA">
      <w:pPr>
        <w:pStyle w:val="afc"/>
        <w:numPr>
          <w:ilvl w:val="0"/>
          <w:numId w:val="33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держивает деловые отношения с республиканскими и зарубежными организациями высшего и послевузовского образования, научными организациями. </w:t>
      </w:r>
    </w:p>
    <w:p w14:paraId="40F12E40" w14:textId="77777777" w:rsidR="00E72C03" w:rsidRPr="000A2A76" w:rsidRDefault="00E72C03" w:rsidP="00AC2DFA">
      <w:pPr>
        <w:pStyle w:val="afc"/>
        <w:numPr>
          <w:ilvl w:val="0"/>
          <w:numId w:val="33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Взаимодействует с учеными зарубежных научных организаций и организац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сшего и послевузовского образования.</w:t>
      </w:r>
    </w:p>
    <w:p w14:paraId="7F8815C7" w14:textId="1329510A" w:rsidR="00E72C03" w:rsidRPr="000A2A76" w:rsidRDefault="00E72C03" w:rsidP="00AC2DFA">
      <w:pPr>
        <w:pStyle w:val="afc"/>
        <w:numPr>
          <w:ilvl w:val="0"/>
          <w:numId w:val="33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Принимает участие в проведении антикоррупционных мероприятий в институте</w:t>
      </w:r>
      <w:r w:rsidR="004603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на факультете)</w:t>
      </w: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ниверситете. </w:t>
      </w:r>
    </w:p>
    <w:p w14:paraId="22B86CE7" w14:textId="4DDB9691" w:rsidR="00E72C03" w:rsidRPr="000A2A76" w:rsidRDefault="00E72C03" w:rsidP="00AC2DFA">
      <w:pPr>
        <w:pStyle w:val="afc"/>
        <w:numPr>
          <w:ilvl w:val="0"/>
          <w:numId w:val="33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ведомляет заведующего кафедрой, директора института </w:t>
      </w:r>
      <w:r w:rsidR="004603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екана факультета) </w:t>
      </w: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о всех случаях обращения к нему каких-либо лиц, в целях склонения его к совершению коррупционных правонарушений и иных правонарушений. </w:t>
      </w:r>
    </w:p>
    <w:p w14:paraId="1836AC44" w14:textId="1EB272D9" w:rsidR="00E72C03" w:rsidRPr="000A2A76" w:rsidRDefault="00E72C03" w:rsidP="00AC2DFA">
      <w:pPr>
        <w:pStyle w:val="afc"/>
        <w:numPr>
          <w:ilvl w:val="0"/>
          <w:numId w:val="33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оевременно </w:t>
      </w:r>
      <w:r w:rsidR="004603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овещает заведующего кафедрой </w:t>
      </w: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о невозможности выполнить обусловленную трудовым договором, расписанием учебных занятий и должностной инструкцией работу.</w:t>
      </w:r>
    </w:p>
    <w:p w14:paraId="047B7816" w14:textId="5D4BE738" w:rsidR="00E72C03" w:rsidRPr="000A2A76" w:rsidRDefault="00E72C03" w:rsidP="00AC2DFA">
      <w:pPr>
        <w:pStyle w:val="afc"/>
        <w:numPr>
          <w:ilvl w:val="0"/>
          <w:numId w:val="33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имает участие в разработке и осуществлении мероприятий по укреплению, развитию, обеспечению и совершенствованию материально-технической базы учебного процесса, оборудования учебных подразделений и лабораторий кафедры. </w:t>
      </w:r>
    </w:p>
    <w:p w14:paraId="0FBA8D22" w14:textId="3E1F8ADB" w:rsidR="00E72C03" w:rsidRPr="000A2A76" w:rsidRDefault="00E72C03" w:rsidP="00AC2DFA">
      <w:pPr>
        <w:pStyle w:val="afc"/>
        <w:numPr>
          <w:ilvl w:val="0"/>
          <w:numId w:val="33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Участвует в работе комиссий, рабочих групп по направлениям работы кафедры, института</w:t>
      </w:r>
      <w:r w:rsidR="004603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факультета)</w:t>
      </w: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, университета.</w:t>
      </w:r>
    </w:p>
    <w:p w14:paraId="02C4FA1E" w14:textId="02B3192E" w:rsidR="00E72C03" w:rsidRPr="000A2A76" w:rsidRDefault="00E72C03" w:rsidP="00AC2DFA">
      <w:pPr>
        <w:pStyle w:val="afc"/>
        <w:numPr>
          <w:ilvl w:val="0"/>
          <w:numId w:val="33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Вносит предложения по совершенствованию учебной и учебно-методической, научной научно-методической и воспитательной работы кафедры.</w:t>
      </w:r>
    </w:p>
    <w:p w14:paraId="5FDC80A2" w14:textId="579F3621" w:rsidR="008D7743" w:rsidRPr="00E02772" w:rsidRDefault="008D7743" w:rsidP="008D7743">
      <w:pPr>
        <w:pStyle w:val="afc"/>
        <w:numPr>
          <w:ilvl w:val="0"/>
          <w:numId w:val="33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27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вышает квалификацию </w:t>
      </w:r>
      <w:r w:rsidRPr="00E02772">
        <w:rPr>
          <w:rFonts w:ascii="Times New Roman" w:hAnsi="Times New Roman" w:cs="Times New Roman"/>
          <w:color w:val="000000"/>
          <w:sz w:val="28"/>
          <w:szCs w:val="28"/>
        </w:rPr>
        <w:t>в соответствии с профилем преподаваемых дисциплин не реже 1 (одного) раза в 3 (три) года.</w:t>
      </w:r>
    </w:p>
    <w:p w14:paraId="1BECB4F8" w14:textId="77777777" w:rsidR="00E72C03" w:rsidRPr="000A2A76" w:rsidRDefault="00E72C03" w:rsidP="00AC2DFA">
      <w:pPr>
        <w:pStyle w:val="afc"/>
        <w:numPr>
          <w:ilvl w:val="0"/>
          <w:numId w:val="33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Участвует в пропаганде научно-технических, социально-гуманитарных, экономических и правовых знаний.</w:t>
      </w:r>
    </w:p>
    <w:p w14:paraId="62E73DBF" w14:textId="77777777" w:rsidR="00E72C03" w:rsidRPr="000A2A76" w:rsidRDefault="00E72C03" w:rsidP="00AC2DFA">
      <w:pPr>
        <w:pStyle w:val="afc"/>
        <w:numPr>
          <w:ilvl w:val="0"/>
          <w:numId w:val="33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Передает в собственность университета подготовленные в рамках выполнения должностных обязанностей учебники, монографии, учебные и учебно-методические пособия, патенты, методические разработки, рабочие учебные программы (</w:t>
      </w:r>
      <w:proofErr w:type="spellStart"/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силлабусы</w:t>
      </w:r>
      <w:proofErr w:type="spellEnd"/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) и другие виды интеллектуальной собственности.</w:t>
      </w:r>
    </w:p>
    <w:p w14:paraId="5C38B64E" w14:textId="5AAAC427" w:rsidR="00E72C03" w:rsidRPr="000A2A76" w:rsidRDefault="00E72C03" w:rsidP="00AC2DFA">
      <w:pPr>
        <w:pStyle w:val="afc"/>
        <w:numPr>
          <w:ilvl w:val="0"/>
          <w:numId w:val="33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Выполняет закрепленны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ним</w:t>
      </w: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ведующим кафедрой общественные поручения.</w:t>
      </w:r>
    </w:p>
    <w:p w14:paraId="06B6BA16" w14:textId="214C529E" w:rsidR="00E72C03" w:rsidRPr="000A2A76" w:rsidRDefault="00E72C03" w:rsidP="00AC2DFA">
      <w:pPr>
        <w:pStyle w:val="afc"/>
        <w:numPr>
          <w:ilvl w:val="0"/>
          <w:numId w:val="33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Выполняет поручения заведующего кафедрой, директора института</w:t>
      </w:r>
      <w:r w:rsidR="004603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екана факультета)</w:t>
      </w: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оректоров по направлению. </w:t>
      </w:r>
    </w:p>
    <w:p w14:paraId="2B0D991D" w14:textId="77777777" w:rsidR="00E72C03" w:rsidRPr="000A2A76" w:rsidRDefault="00E72C03" w:rsidP="00AC2DFA">
      <w:pPr>
        <w:pStyle w:val="afc"/>
        <w:numPr>
          <w:ilvl w:val="0"/>
          <w:numId w:val="33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ет контроль над соблюдением обучающимися правил по охране труда и технике безопасности и противопожарной безопасности при выполнении </w:t>
      </w: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лабораторных работ и практических занятий, проведении аудиторных и внеаудиторных мероприятий.</w:t>
      </w:r>
    </w:p>
    <w:p w14:paraId="43B7AD13" w14:textId="77777777" w:rsidR="00E72C03" w:rsidRPr="000A2A76" w:rsidRDefault="00E72C03" w:rsidP="00AC2DFA">
      <w:pPr>
        <w:pStyle w:val="afc"/>
        <w:numPr>
          <w:ilvl w:val="0"/>
          <w:numId w:val="33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Соблюдает правила и нормы охраны труда, техники безопасности и противопожарной защиты.</w:t>
      </w:r>
    </w:p>
    <w:p w14:paraId="78778CF0" w14:textId="77777777" w:rsidR="00E72C03" w:rsidRPr="000A2A76" w:rsidRDefault="00E72C03" w:rsidP="00AC2DFA">
      <w:pPr>
        <w:pStyle w:val="afc"/>
        <w:numPr>
          <w:ilvl w:val="0"/>
          <w:numId w:val="33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блюдает нормы педагогической этики.</w:t>
      </w:r>
    </w:p>
    <w:p w14:paraId="1D66C7A1" w14:textId="77777777" w:rsidR="00E72C03" w:rsidRPr="000A2A76" w:rsidRDefault="00E72C03" w:rsidP="00110364">
      <w:pPr>
        <w:pStyle w:val="afe"/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Должен знать: Конституцию Республики Казахстан, Трудовой кодекс РК, законы Республики Казахстан: «Об образовании», «О науке», «</w:t>
      </w:r>
      <w:r w:rsidRPr="000A2A76">
        <w:rPr>
          <w:rStyle w:val="FontStyle39"/>
          <w:color w:val="000000" w:themeColor="text1"/>
          <w:sz w:val="28"/>
          <w:szCs w:val="28"/>
        </w:rPr>
        <w:t>О коммерциализации результатов научной и (или) научно-технической деятельности»,</w:t>
      </w: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 статусе педагога», «О языках в Республике Казахстан»,</w:t>
      </w:r>
      <w:r w:rsidRPr="000A2A7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О противодействии коррупции»,</w:t>
      </w: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 противодействии терроризму», «О государственных закупках»; Национальный проект «Качественное образование» «Образованная нация»; нормативные правовые акты, регулирующие вопросы функционирования и развития системы высшего и послевузовского образования; приоритеты государственной политики в области высшего и послевузовского образования, достижения и передовой опыт зарубежных образовательных учреждений в области высшего и послевузовского образования; внутренние нормативные документы университета; нормы педагогической этики; </w:t>
      </w:r>
      <w:r w:rsidRPr="000A2A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государственные общеобязательные стандарты высшего и послевузовского образования; сущность кредитной технологии обучения; основы педагогики, физиологии, психологии; методику профессионального обучения; методы и способы использования образовательных технологий; основные методы поиска, сбора, хранения, обработки, предоставления, распространения информации, необходимой для осуществления научно-исследовательской деятельности; механизмы оформления прав интеллектуальной собственности; технологию организации учебной, учебно-методической, научно-методической, научно-исследовательской работы; современные формы и методы обучения и воспитания; основы трудового законодательства; правила по охране труда и пожарной безопасности; </w:t>
      </w: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современное состояние области знаний по преподаваемым дисциплинам</w:t>
      </w:r>
      <w:r w:rsidRPr="000A2A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0B052975" w14:textId="77777777" w:rsidR="00E72C03" w:rsidRPr="000A2A76" w:rsidRDefault="00E72C03" w:rsidP="00110364">
      <w:pPr>
        <w:pStyle w:val="afe"/>
        <w:numPr>
          <w:ilvl w:val="0"/>
          <w:numId w:val="18"/>
        </w:numPr>
        <w:tabs>
          <w:tab w:val="left" w:pos="993"/>
        </w:tabs>
        <w:ind w:hanging="943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бования к квалификации: </w:t>
      </w:r>
    </w:p>
    <w:p w14:paraId="6014294C" w14:textId="248DD8B9" w:rsidR="00E72C03" w:rsidRDefault="00E72C03" w:rsidP="00110364">
      <w:pPr>
        <w:pStyle w:val="afc"/>
        <w:numPr>
          <w:ilvl w:val="0"/>
          <w:numId w:val="36"/>
        </w:numPr>
        <w:tabs>
          <w:tab w:val="left" w:pos="0"/>
          <w:tab w:val="left" w:pos="993"/>
        </w:tabs>
        <w:spacing w:after="160" w:line="254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Образование: высшее (бакалавриат) и послевузовское (научно-педагогическое направление) или высшее (специалитет).</w:t>
      </w:r>
    </w:p>
    <w:p w14:paraId="00812081" w14:textId="77777777" w:rsidR="00E72C03" w:rsidRDefault="00E72C03" w:rsidP="00110364">
      <w:pPr>
        <w:pStyle w:val="afc"/>
        <w:numPr>
          <w:ilvl w:val="0"/>
          <w:numId w:val="36"/>
        </w:numPr>
        <w:tabs>
          <w:tab w:val="left" w:pos="0"/>
          <w:tab w:val="left" w:pos="993"/>
        </w:tabs>
        <w:spacing w:after="160" w:line="254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03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еная, академическая степень: доктор наук, кандидат наук, доктор философии </w:t>
      </w:r>
      <w:proofErr w:type="spellStart"/>
      <w:r w:rsidRPr="00110364">
        <w:rPr>
          <w:rFonts w:ascii="Times New Roman" w:hAnsi="Times New Roman" w:cs="Times New Roman"/>
          <w:color w:val="000000" w:themeColor="text1"/>
          <w:sz w:val="28"/>
          <w:szCs w:val="28"/>
        </w:rPr>
        <w:t>PhD</w:t>
      </w:r>
      <w:proofErr w:type="spellEnd"/>
      <w:r w:rsidRPr="001103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октор по профилю (ученая или академическая степень может отсутствовать при обязательном наличии ученого звания профессор, доцент или ассоциированный профессор). </w:t>
      </w:r>
    </w:p>
    <w:p w14:paraId="514DBF03" w14:textId="77777777" w:rsidR="00E72C03" w:rsidRDefault="00E72C03" w:rsidP="00110364">
      <w:pPr>
        <w:pStyle w:val="afc"/>
        <w:numPr>
          <w:ilvl w:val="0"/>
          <w:numId w:val="36"/>
        </w:numPr>
        <w:tabs>
          <w:tab w:val="left" w:pos="0"/>
          <w:tab w:val="left" w:pos="993"/>
        </w:tabs>
        <w:spacing w:after="160" w:line="254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03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ж научно-педагогической работы: не менее 3 лет. </w:t>
      </w:r>
    </w:p>
    <w:p w14:paraId="356E1E25" w14:textId="77777777" w:rsidR="008D7743" w:rsidRPr="00E02772" w:rsidRDefault="008D7743" w:rsidP="007B14BB">
      <w:pPr>
        <w:pStyle w:val="afc"/>
        <w:numPr>
          <w:ilvl w:val="0"/>
          <w:numId w:val="36"/>
        </w:numPr>
        <w:tabs>
          <w:tab w:val="left" w:pos="0"/>
          <w:tab w:val="left" w:pos="993"/>
        </w:tabs>
        <w:spacing w:after="0" w:line="254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2772">
        <w:rPr>
          <w:rFonts w:ascii="Times New Roman" w:hAnsi="Times New Roman" w:cs="Times New Roman"/>
          <w:color w:val="000000" w:themeColor="text1"/>
          <w:sz w:val="28"/>
          <w:szCs w:val="28"/>
        </w:rPr>
        <w:t>Наличие сертификата о повышении квалификации по профилю преподаваемых дисциплин за последние 3 года объемом не менее 72 (семидесяти двух) часов за курс обучения.</w:t>
      </w:r>
    </w:p>
    <w:p w14:paraId="00647C9E" w14:textId="77777777" w:rsidR="00110364" w:rsidRPr="00110364" w:rsidRDefault="00110364" w:rsidP="007B14BB">
      <w:pPr>
        <w:pStyle w:val="afc"/>
        <w:tabs>
          <w:tab w:val="left" w:pos="851"/>
        </w:tabs>
        <w:spacing w:after="0" w:line="254" w:lineRule="auto"/>
        <w:ind w:left="92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6C78032" w14:textId="0DECCD92" w:rsidR="00A105AB" w:rsidRPr="000A2A76" w:rsidRDefault="00A105AB" w:rsidP="007B14BB">
      <w:pPr>
        <w:shd w:val="clear" w:color="auto" w:fill="FFFFFF"/>
        <w:tabs>
          <w:tab w:val="left" w:pos="943"/>
        </w:tabs>
        <w:spacing w:after="0" w:line="240" w:lineRule="auto"/>
        <w:ind w:right="-143" w:firstLine="60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A2A7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Параграф </w:t>
      </w:r>
      <w:r w:rsidR="0046032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6</w:t>
      </w:r>
      <w:r w:rsidRPr="000A2A7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. </w:t>
      </w:r>
      <w:r w:rsidRPr="000A2A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арший преподаватель</w:t>
      </w:r>
    </w:p>
    <w:p w14:paraId="1E8DCD97" w14:textId="77777777" w:rsidR="00A105AB" w:rsidRPr="000A2A76" w:rsidRDefault="00A105AB" w:rsidP="007B14BB">
      <w:pPr>
        <w:shd w:val="clear" w:color="auto" w:fill="FFFFFF"/>
        <w:tabs>
          <w:tab w:val="left" w:pos="943"/>
        </w:tabs>
        <w:spacing w:after="0" w:line="240" w:lineRule="auto"/>
        <w:ind w:right="-143" w:firstLine="60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4114E203" w14:textId="25429D81" w:rsidR="00A105AB" w:rsidRPr="000A2A76" w:rsidRDefault="00110364" w:rsidP="007B14BB">
      <w:pPr>
        <w:pStyle w:val="afc"/>
        <w:numPr>
          <w:ilvl w:val="0"/>
          <w:numId w:val="18"/>
        </w:numPr>
        <w:shd w:val="clear" w:color="auto" w:fill="FFFFFF"/>
        <w:tabs>
          <w:tab w:val="left" w:pos="943"/>
        </w:tabs>
        <w:spacing w:after="0" w:line="240" w:lineRule="auto"/>
        <w:ind w:right="-143" w:hanging="94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105AB"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Должностные обязанности:</w:t>
      </w:r>
    </w:p>
    <w:p w14:paraId="592F63DB" w14:textId="588A570A" w:rsidR="00A105AB" w:rsidRPr="000A2A76" w:rsidRDefault="00A105AB" w:rsidP="00AC2DFA">
      <w:pPr>
        <w:pStyle w:val="afc"/>
        <w:numPr>
          <w:ilvl w:val="0"/>
          <w:numId w:val="8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Формирует и выполняет в полном объеме индивидуальный план работы на учебный год, пред</w:t>
      </w:r>
      <w:r w:rsidR="009B68D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ставляет отчет о выполнении всех видов работы в соответствии с индивидуальным планом работы по завершению учебного года.</w:t>
      </w:r>
    </w:p>
    <w:p w14:paraId="0A16AF70" w14:textId="3FCD3A62" w:rsidR="00A105AB" w:rsidRPr="000A2A76" w:rsidRDefault="00A105AB" w:rsidP="00AC2DFA">
      <w:pPr>
        <w:pStyle w:val="afc"/>
        <w:numPr>
          <w:ilvl w:val="0"/>
          <w:numId w:val="8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вует в осуществлении учебной и учебно-методической работы  кафедры. </w:t>
      </w:r>
    </w:p>
    <w:p w14:paraId="23551E3A" w14:textId="77777777" w:rsidR="00A105AB" w:rsidRPr="000A2A76" w:rsidRDefault="00A105AB" w:rsidP="00AC2DFA">
      <w:pPr>
        <w:pStyle w:val="afc"/>
        <w:numPr>
          <w:ilvl w:val="0"/>
          <w:numId w:val="8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Разрабатывает рабочие учебные программы дисциплин (</w:t>
      </w:r>
      <w:proofErr w:type="spellStart"/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силлабусов</w:t>
      </w:r>
      <w:proofErr w:type="spellEnd"/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программ практик, цифровые образовательные ресурсы, активные раздаточные материалы, методические материалы, оценочные средства обучения по преподаваемым дисциплинам. </w:t>
      </w:r>
    </w:p>
    <w:p w14:paraId="137555F0" w14:textId="77777777" w:rsidR="00A105AB" w:rsidRPr="000A2A76" w:rsidRDefault="00A105AB" w:rsidP="00AC2DFA">
      <w:pPr>
        <w:pStyle w:val="afc"/>
        <w:numPr>
          <w:ilvl w:val="0"/>
          <w:numId w:val="8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Участвует в разработке и подготовке к изданию учебников, учебных и учебно-методических пособий.</w:t>
      </w:r>
    </w:p>
    <w:p w14:paraId="176E9AE0" w14:textId="77777777" w:rsidR="00A105AB" w:rsidRPr="00E02772" w:rsidRDefault="00A105AB" w:rsidP="00AC2DFA">
      <w:pPr>
        <w:pStyle w:val="afc"/>
        <w:numPr>
          <w:ilvl w:val="0"/>
          <w:numId w:val="8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2772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Проводит все виды занятий, осуществляет самостоятельную работу обучающегося под руководством преподавателя (</w:t>
      </w:r>
      <w:r w:rsidRPr="00E02772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  <w:lang w:val="kk-KZ"/>
        </w:rPr>
        <w:t>СРОП</w:t>
      </w:r>
      <w:r w:rsidRPr="00E02772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), согласно утвержденной годовой нагрузке, расписанию учебных занятий, графику СРОП.</w:t>
      </w:r>
    </w:p>
    <w:p w14:paraId="0938502E" w14:textId="77777777" w:rsidR="00A105AB" w:rsidRPr="000A2A76" w:rsidRDefault="00A105AB" w:rsidP="00AC2DFA">
      <w:pPr>
        <w:pStyle w:val="afc"/>
        <w:numPr>
          <w:ilvl w:val="0"/>
          <w:numId w:val="8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 научное руководство курсовыми, дипломными работами (проектами).</w:t>
      </w:r>
    </w:p>
    <w:p w14:paraId="5068AF28" w14:textId="77777777" w:rsidR="00A105AB" w:rsidRPr="000A2A76" w:rsidRDefault="00A105AB" w:rsidP="00AC2DFA">
      <w:pPr>
        <w:numPr>
          <w:ilvl w:val="0"/>
          <w:numId w:val="8"/>
        </w:numPr>
        <w:tabs>
          <w:tab w:val="left" w:pos="0"/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A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ормирует в процессе преподавания дисциплин, организации научно-исследовательской работы, руководства профессиональной практикой и иными видами учебной работы у обучающихся профессиональные умения, подготавливает их к применению полученных знаний в практической деятельности.</w:t>
      </w:r>
    </w:p>
    <w:p w14:paraId="5B145F15" w14:textId="77777777" w:rsidR="00A105AB" w:rsidRPr="000A2A76" w:rsidRDefault="00A105AB" w:rsidP="00AC2DFA">
      <w:pPr>
        <w:numPr>
          <w:ilvl w:val="0"/>
          <w:numId w:val="8"/>
        </w:numPr>
        <w:tabs>
          <w:tab w:val="left" w:pos="142"/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A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ддерживает учебную дисциплину и контролирует режим посещения занятий обучающимися в соответствии с расписанием, графиком СРОП.</w:t>
      </w:r>
    </w:p>
    <w:p w14:paraId="37908265" w14:textId="77777777" w:rsidR="00A105AB" w:rsidRPr="000A2A76" w:rsidRDefault="00A105AB" w:rsidP="00AC2DFA">
      <w:pPr>
        <w:pStyle w:val="afc"/>
        <w:numPr>
          <w:ilvl w:val="0"/>
          <w:numId w:val="8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Участвует в разработке и реализации образовательных программ.</w:t>
      </w:r>
    </w:p>
    <w:p w14:paraId="3DE72765" w14:textId="1C3E8292" w:rsidR="00A105AB" w:rsidRPr="000A2A76" w:rsidRDefault="00A105AB" w:rsidP="00AC2DFA">
      <w:pPr>
        <w:pStyle w:val="afc"/>
        <w:numPr>
          <w:ilvl w:val="0"/>
          <w:numId w:val="8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Принимает участие в заседаниях кафедры, коллегиальных органов института</w:t>
      </w:r>
      <w:r w:rsidR="004603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факультета)</w:t>
      </w: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, университета.</w:t>
      </w:r>
    </w:p>
    <w:p w14:paraId="67DF2B33" w14:textId="77777777" w:rsidR="00A105AB" w:rsidRPr="000A2A76" w:rsidRDefault="00A105AB" w:rsidP="00AC2DFA">
      <w:pPr>
        <w:pStyle w:val="afc"/>
        <w:numPr>
          <w:ilvl w:val="0"/>
          <w:numId w:val="8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A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недряет эффективные формы, методы и средства обучения, новые педагогические технологии в образовательный процесс. </w:t>
      </w:r>
    </w:p>
    <w:p w14:paraId="778937BD" w14:textId="75A74967" w:rsidR="00A105AB" w:rsidRPr="000A2A76" w:rsidRDefault="00A105AB" w:rsidP="00AC2DFA">
      <w:pPr>
        <w:numPr>
          <w:ilvl w:val="0"/>
          <w:numId w:val="8"/>
        </w:numPr>
        <w:tabs>
          <w:tab w:val="left" w:pos="709"/>
          <w:tab w:val="left" w:pos="851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ещает и оценивает занятия преподавателей, старших преподавателей кафедры. </w:t>
      </w:r>
    </w:p>
    <w:p w14:paraId="662C434C" w14:textId="77777777" w:rsidR="00A105AB" w:rsidRPr="000A2A76" w:rsidRDefault="00A105AB" w:rsidP="00AC2DFA">
      <w:pPr>
        <w:pStyle w:val="afc"/>
        <w:numPr>
          <w:ilvl w:val="0"/>
          <w:numId w:val="8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азывает методическую помощь преподавателям в овладении педагогическим мастерством и профессиональными навыками. </w:t>
      </w:r>
    </w:p>
    <w:p w14:paraId="4B1E9B57" w14:textId="16715B69" w:rsidR="00A105AB" w:rsidRPr="00D63296" w:rsidRDefault="00A105AB" w:rsidP="00AC2DFA">
      <w:pPr>
        <w:pStyle w:val="afc"/>
        <w:numPr>
          <w:ilvl w:val="0"/>
          <w:numId w:val="8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32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рганизует и принимает участие в научно-методической работе кафедры, научных и научно-практических конференциях.</w:t>
      </w:r>
    </w:p>
    <w:p w14:paraId="703A458C" w14:textId="77777777" w:rsidR="00A105AB" w:rsidRPr="000A2A76" w:rsidRDefault="00A105AB" w:rsidP="00AC2DFA">
      <w:pPr>
        <w:pStyle w:val="afc"/>
        <w:numPr>
          <w:ilvl w:val="0"/>
          <w:numId w:val="8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имает участие в руководстве и организации научно-исследовательской работы </w:t>
      </w:r>
      <w:r w:rsidRPr="000A2A76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студентов</w:t>
      </w: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68B101D" w14:textId="06D1F90F" w:rsidR="00A105AB" w:rsidRPr="000A2A76" w:rsidRDefault="00A105AB" w:rsidP="00AC2DFA">
      <w:pPr>
        <w:pStyle w:val="afc"/>
        <w:numPr>
          <w:ilvl w:val="0"/>
          <w:numId w:val="8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Участвует в научных исследованиях кафедры.</w:t>
      </w:r>
    </w:p>
    <w:p w14:paraId="1FF5CC94" w14:textId="77777777" w:rsidR="00A105AB" w:rsidRPr="000A2A76" w:rsidRDefault="00A105AB" w:rsidP="00AC2DFA">
      <w:pPr>
        <w:pStyle w:val="afc"/>
        <w:numPr>
          <w:ilvl w:val="0"/>
          <w:numId w:val="8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A7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Подготавливает и публикует статьи в </w:t>
      </w: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учных журналах, рекомендованных уполномоченным органом, материалах международных конференций. </w:t>
      </w:r>
    </w:p>
    <w:p w14:paraId="33B60B67" w14:textId="4E828226" w:rsidR="00A105AB" w:rsidRPr="000A2A76" w:rsidRDefault="00A105AB" w:rsidP="00AC2DFA">
      <w:pPr>
        <w:pStyle w:val="afc"/>
        <w:numPr>
          <w:ilvl w:val="0"/>
          <w:numId w:val="8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Участвует в деятельности научных обществ студентов, научных семинарах на кафедре, в институте</w:t>
      </w:r>
      <w:r w:rsidR="00D632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на факультете)</w:t>
      </w: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9E04CC0" w14:textId="41F0A41D" w:rsidR="00A105AB" w:rsidRPr="000A2A76" w:rsidRDefault="00A105AB" w:rsidP="00AC2DFA">
      <w:pPr>
        <w:pStyle w:val="afc"/>
        <w:numPr>
          <w:ilvl w:val="0"/>
          <w:numId w:val="8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имает участие в воспитательной работе </w:t>
      </w:r>
      <w:r w:rsidR="00D6329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кафедры</w:t>
      </w:r>
      <w:r w:rsidRPr="000A2A7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и университета.</w:t>
      </w:r>
    </w:p>
    <w:p w14:paraId="5CED55E3" w14:textId="77777777" w:rsidR="00A105AB" w:rsidRPr="000A2A76" w:rsidRDefault="00A105AB" w:rsidP="00AC2DFA">
      <w:pPr>
        <w:pStyle w:val="afc"/>
        <w:numPr>
          <w:ilvl w:val="0"/>
          <w:numId w:val="8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Принимает участие в культурно-массовых и спортивных мероприятиях, мероприятиях, направленных на формирование здорового образа жизни.</w:t>
      </w:r>
    </w:p>
    <w:p w14:paraId="1804D423" w14:textId="77777777" w:rsidR="00A105AB" w:rsidRPr="000A2A76" w:rsidRDefault="00A105AB" w:rsidP="00AC2DFA">
      <w:pPr>
        <w:pStyle w:val="afc"/>
        <w:numPr>
          <w:ilvl w:val="0"/>
          <w:numId w:val="8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Принимает участие в формировании положительного имиджа университета.</w:t>
      </w:r>
    </w:p>
    <w:p w14:paraId="0C4B010F" w14:textId="47D4D13D" w:rsidR="00A105AB" w:rsidRPr="000A2A76" w:rsidRDefault="00A105AB" w:rsidP="00AC2DFA">
      <w:pPr>
        <w:pStyle w:val="afc"/>
        <w:numPr>
          <w:ilvl w:val="0"/>
          <w:numId w:val="8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нимает участие в профессиональной ориентации потенциальных абитуриентов по профилю кафедры, института</w:t>
      </w:r>
      <w:r w:rsidR="00D632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факультета)</w:t>
      </w: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, университета.</w:t>
      </w:r>
    </w:p>
    <w:p w14:paraId="347454B9" w14:textId="77777777" w:rsidR="00A105AB" w:rsidRPr="000A2A76" w:rsidRDefault="00A105AB" w:rsidP="00AC2DFA">
      <w:pPr>
        <w:pStyle w:val="afc"/>
        <w:numPr>
          <w:ilvl w:val="0"/>
          <w:numId w:val="8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держивает деловые отношения с республиканскими и зарубежными организациями высшего и послевузовского образования. </w:t>
      </w:r>
    </w:p>
    <w:p w14:paraId="6DE3007D" w14:textId="29DB2866" w:rsidR="00A105AB" w:rsidRPr="000A2A76" w:rsidRDefault="00A105AB" w:rsidP="00AC2DFA">
      <w:pPr>
        <w:pStyle w:val="afc"/>
        <w:numPr>
          <w:ilvl w:val="0"/>
          <w:numId w:val="8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Принимает участие в проведении антикоррупционных мероприятий в институте</w:t>
      </w:r>
      <w:r w:rsidR="00D632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на факультете)</w:t>
      </w: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ниверситете. </w:t>
      </w:r>
    </w:p>
    <w:p w14:paraId="3896BFF6" w14:textId="5CC00C70" w:rsidR="00A105AB" w:rsidRPr="000A2A76" w:rsidRDefault="00A105AB" w:rsidP="00AC2DFA">
      <w:pPr>
        <w:pStyle w:val="afc"/>
        <w:numPr>
          <w:ilvl w:val="0"/>
          <w:numId w:val="8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Уведомляет заведующего кафедрой, директора института</w:t>
      </w:r>
      <w:r w:rsidR="00D632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екана факультета)</w:t>
      </w: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о всех случаях обращения к нему каких-либо лиц, в целях склонения его к совершению коррупционных правонарушений и иных правонарушений. </w:t>
      </w:r>
    </w:p>
    <w:p w14:paraId="0A4F0049" w14:textId="3FCC253C" w:rsidR="00A105AB" w:rsidRPr="000A2A76" w:rsidRDefault="00A105AB" w:rsidP="00AC2DFA">
      <w:pPr>
        <w:pStyle w:val="afc"/>
        <w:numPr>
          <w:ilvl w:val="0"/>
          <w:numId w:val="8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оевременно </w:t>
      </w:r>
      <w:r w:rsidR="00D632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овещает заведующего кафедрой </w:t>
      </w: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о невозможности выполнить обусловленную трудовым договором, расписанием учебных занятий и должностной инструкцией работу.</w:t>
      </w:r>
    </w:p>
    <w:p w14:paraId="13CAA1AD" w14:textId="3B0EF37E" w:rsidR="00A105AB" w:rsidRPr="000A2A76" w:rsidRDefault="00A105AB" w:rsidP="00AC2DFA">
      <w:pPr>
        <w:pStyle w:val="afc"/>
        <w:numPr>
          <w:ilvl w:val="0"/>
          <w:numId w:val="8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имает участие в разработке и осуществлении мероприятий по укреплению, развитию, обеспечению и совершенствованию материально-технической базы учебного процесса, оборудования учебных подразделений и лабораторий кафедры. </w:t>
      </w:r>
    </w:p>
    <w:p w14:paraId="5FA92351" w14:textId="0E8DBBF2" w:rsidR="00A105AB" w:rsidRPr="00095489" w:rsidRDefault="00A105AB" w:rsidP="00AC2DFA">
      <w:pPr>
        <w:pStyle w:val="afc"/>
        <w:numPr>
          <w:ilvl w:val="0"/>
          <w:numId w:val="8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54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вует в работе комиссий, рабочих групп по направлениям работы кафедры, </w:t>
      </w:r>
      <w:r w:rsidR="00195216" w:rsidRPr="00095489">
        <w:rPr>
          <w:rFonts w:ascii="Times New Roman" w:hAnsi="Times New Roman" w:cs="Times New Roman"/>
          <w:color w:val="000000" w:themeColor="text1"/>
          <w:sz w:val="28"/>
          <w:szCs w:val="28"/>
        </w:rPr>
        <w:t>института (факультета)</w:t>
      </w:r>
      <w:r w:rsidRPr="000954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ниверситета.</w:t>
      </w:r>
    </w:p>
    <w:p w14:paraId="76BCC07A" w14:textId="15DD6077" w:rsidR="00A105AB" w:rsidRPr="000A2A76" w:rsidRDefault="00A105AB" w:rsidP="00AC2DFA">
      <w:pPr>
        <w:pStyle w:val="afc"/>
        <w:numPr>
          <w:ilvl w:val="0"/>
          <w:numId w:val="8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Вносит предложения по совершенствованию учебной и учебно-методической, научной</w:t>
      </w:r>
      <w:r w:rsidR="009B68D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учно-методической и воспитательной работы кафедры.</w:t>
      </w:r>
    </w:p>
    <w:p w14:paraId="4D8AF8E3" w14:textId="6F23B073" w:rsidR="008D7743" w:rsidRPr="00E02772" w:rsidRDefault="008D7743" w:rsidP="008D7743">
      <w:pPr>
        <w:pStyle w:val="afc"/>
        <w:numPr>
          <w:ilvl w:val="0"/>
          <w:numId w:val="8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27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вышает квалификацию </w:t>
      </w:r>
      <w:r w:rsidRPr="00E02772">
        <w:rPr>
          <w:rFonts w:ascii="Times New Roman" w:hAnsi="Times New Roman" w:cs="Times New Roman"/>
          <w:color w:val="000000"/>
          <w:sz w:val="28"/>
          <w:szCs w:val="28"/>
        </w:rPr>
        <w:t>в соответствии с профилем преподаваемых дисциплин не реже 1 (одного) раза в 3 (три) года.</w:t>
      </w:r>
    </w:p>
    <w:p w14:paraId="6AA5B684" w14:textId="77777777" w:rsidR="00A105AB" w:rsidRPr="000A2A76" w:rsidRDefault="00A105AB" w:rsidP="00AC2DFA">
      <w:pPr>
        <w:pStyle w:val="afc"/>
        <w:numPr>
          <w:ilvl w:val="0"/>
          <w:numId w:val="8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Участвует в пропаганде научно-технических, социально-гуманитарных, экономических и правовых знаний.</w:t>
      </w:r>
    </w:p>
    <w:p w14:paraId="7257D1D9" w14:textId="77777777" w:rsidR="00A105AB" w:rsidRPr="000A2A76" w:rsidRDefault="00A105AB" w:rsidP="00AC2DFA">
      <w:pPr>
        <w:pStyle w:val="afc"/>
        <w:numPr>
          <w:ilvl w:val="0"/>
          <w:numId w:val="8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Передает в собственность университета подготовленные в рамках выполнения должностных обязанностей учебники, учебные и учебно-методические пособия, патенты, методические разработки, рабочие учебные программы (</w:t>
      </w:r>
      <w:proofErr w:type="spellStart"/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силлабусы</w:t>
      </w:r>
      <w:proofErr w:type="spellEnd"/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) и другие виды интеллектуальной собственности.</w:t>
      </w:r>
    </w:p>
    <w:p w14:paraId="2E1A6140" w14:textId="68CA6435" w:rsidR="00A105AB" w:rsidRPr="000A2A76" w:rsidRDefault="00A105AB" w:rsidP="00AC2DFA">
      <w:pPr>
        <w:pStyle w:val="afc"/>
        <w:numPr>
          <w:ilvl w:val="0"/>
          <w:numId w:val="8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олняет закрепленные </w:t>
      </w:r>
      <w:r w:rsidR="009B68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ним </w:t>
      </w: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заведующим кафедрой общественные поручения.</w:t>
      </w:r>
    </w:p>
    <w:p w14:paraId="4511B1FC" w14:textId="79222353" w:rsidR="00A105AB" w:rsidRPr="000A2A76" w:rsidRDefault="00A105AB" w:rsidP="00AC2DFA">
      <w:pPr>
        <w:pStyle w:val="afc"/>
        <w:numPr>
          <w:ilvl w:val="0"/>
          <w:numId w:val="8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Выполняет поручения заведующего кафедрой, директора института</w:t>
      </w:r>
      <w:r w:rsidR="000954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екана факультета)</w:t>
      </w: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оректоров по направлению. </w:t>
      </w:r>
    </w:p>
    <w:p w14:paraId="52E5F34D" w14:textId="77777777" w:rsidR="00A105AB" w:rsidRPr="000A2A76" w:rsidRDefault="00A105AB" w:rsidP="00AC2DFA">
      <w:pPr>
        <w:pStyle w:val="afc"/>
        <w:numPr>
          <w:ilvl w:val="0"/>
          <w:numId w:val="8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 контроль над соблюдением обучающимися правил по охране труда и технике безопасности и противопожарной безопасности при выполнении лабораторных работ и практических занятий, проведении аудиторных и внеаудиторных мероприятий.</w:t>
      </w:r>
    </w:p>
    <w:p w14:paraId="5AB3BA3F" w14:textId="77777777" w:rsidR="00A105AB" w:rsidRPr="000A2A76" w:rsidRDefault="00A105AB" w:rsidP="00AC2DFA">
      <w:pPr>
        <w:pStyle w:val="afc"/>
        <w:numPr>
          <w:ilvl w:val="0"/>
          <w:numId w:val="8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Соблюдает правила и нормы охраны труда, техники безопасности и противопожарной защиты.</w:t>
      </w:r>
    </w:p>
    <w:p w14:paraId="3BFCE498" w14:textId="77777777" w:rsidR="00A105AB" w:rsidRPr="000A2A76" w:rsidRDefault="00A105AB" w:rsidP="00AC2DFA">
      <w:pPr>
        <w:pStyle w:val="afc"/>
        <w:numPr>
          <w:ilvl w:val="0"/>
          <w:numId w:val="8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блюдает нормы педагогической этики.</w:t>
      </w:r>
    </w:p>
    <w:p w14:paraId="6FDA6FA9" w14:textId="5D36D2C9" w:rsidR="00A105AB" w:rsidRPr="000A2A76" w:rsidRDefault="00A105AB" w:rsidP="00110364">
      <w:pPr>
        <w:pStyle w:val="afe"/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Должен знать: Конституцию Республики Казахстан, Трудовой кодекс РК, законы Республики Казахстан: «Об образовании», «О науке», «</w:t>
      </w:r>
      <w:r w:rsidRPr="000A2A76">
        <w:rPr>
          <w:rStyle w:val="FontStyle39"/>
          <w:color w:val="000000" w:themeColor="text1"/>
          <w:sz w:val="28"/>
          <w:szCs w:val="28"/>
        </w:rPr>
        <w:t>О коммерциализации результатов научной и (или) научно-технической деятельности»,</w:t>
      </w: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 статусе педагога», «О языках в Республике Казахстан»,</w:t>
      </w:r>
      <w:r w:rsidRPr="000A2A7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9B68D3">
        <w:rPr>
          <w:rFonts w:ascii="Times New Roman" w:hAnsi="Times New Roman" w:cs="Times New Roman"/>
          <w:color w:val="000000" w:themeColor="text1"/>
          <w:sz w:val="28"/>
          <w:szCs w:val="28"/>
        </w:rPr>
        <w:t>«О противодействии коррупции»,</w:t>
      </w: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«О противодействии терроризму», «О государственных закупках»; Национальный проект «Качественное образование» «Образованная нация»; нормативные правовые акты, регулирующие вопросы функционирования и развития системы высшего и послевузовского образования; приоритеты государственной политики в области высшего и послевузовского образования, достижения и передовой опыт зарубежных образовательных учреждений в области высшего и послевузовского образования; внутренние нормативные документы университета; нормы педагогической этики; </w:t>
      </w:r>
      <w:r w:rsidRPr="000A2A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государственные общеобязательные стандарты высшего и послевузовского образования; сущность кредитной технологии обучения; основы педагогики, физиологии, психологии; методику профессионального обучения; методы и способы использования образовательных технологий; основные методы поиска, сбора, хранения, обработки, предоставления, распространения информации, необходимой для осуществления научно-исследовательской деятельности; механизмы оформления прав интеллектуальной собственности; технологию организации учебной, учебно-методической, научно-методической, научно-исследовательской работы; современные формы и методы обучения и воспитания; основы трудового законодательства; правила по охране труда и пожарной безопасности; </w:t>
      </w: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современное состояние области знаний по преподаваемым дисциплинам</w:t>
      </w:r>
      <w:r w:rsidRPr="000A2A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29FA9B6F" w14:textId="77777777" w:rsidR="00A105AB" w:rsidRPr="000A2A76" w:rsidRDefault="00A105AB" w:rsidP="00110364">
      <w:pPr>
        <w:pStyle w:val="afc"/>
        <w:numPr>
          <w:ilvl w:val="0"/>
          <w:numId w:val="1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бования к квалификации: </w:t>
      </w:r>
    </w:p>
    <w:p w14:paraId="3A17EA20" w14:textId="3C9862A6" w:rsidR="008B727A" w:rsidRPr="000A2A76" w:rsidRDefault="008B727A" w:rsidP="00AC2DFA">
      <w:pPr>
        <w:pStyle w:val="afc"/>
        <w:numPr>
          <w:ilvl w:val="0"/>
          <w:numId w:val="23"/>
        </w:numPr>
        <w:tabs>
          <w:tab w:val="left" w:pos="709"/>
          <w:tab w:val="left" w:pos="851"/>
          <w:tab w:val="left" w:pos="993"/>
        </w:tabs>
        <w:spacing w:after="160" w:line="256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Образование: высшее (бакалавриат) и послевузовское (научно-педагогическое направление) или высшее (специалитет)</w:t>
      </w:r>
      <w:r w:rsidR="003430DC"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27DADC2" w14:textId="56133ADE" w:rsidR="008B727A" w:rsidRDefault="008B727A" w:rsidP="00AC2DFA">
      <w:pPr>
        <w:pStyle w:val="afc"/>
        <w:numPr>
          <w:ilvl w:val="0"/>
          <w:numId w:val="23"/>
        </w:numPr>
        <w:tabs>
          <w:tab w:val="left" w:pos="709"/>
          <w:tab w:val="left" w:pos="851"/>
          <w:tab w:val="left" w:pos="993"/>
        </w:tabs>
        <w:spacing w:after="160" w:line="256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7BA3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7503DC" w:rsidRPr="00B07BA3">
        <w:rPr>
          <w:rFonts w:ascii="Times New Roman" w:hAnsi="Times New Roman" w:cs="Times New Roman"/>
          <w:color w:val="000000" w:themeColor="text1"/>
          <w:sz w:val="28"/>
          <w:szCs w:val="28"/>
        </w:rPr>
        <w:t>ченая, академическая степень: канди</w:t>
      </w:r>
      <w:r w:rsidR="00C6565A" w:rsidRPr="00B07B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 наук, доктор философии </w:t>
      </w:r>
      <w:proofErr w:type="spellStart"/>
      <w:r w:rsidR="00C6565A" w:rsidRPr="00B07BA3">
        <w:rPr>
          <w:rFonts w:ascii="Times New Roman" w:hAnsi="Times New Roman" w:cs="Times New Roman"/>
          <w:color w:val="000000" w:themeColor="text1"/>
          <w:sz w:val="28"/>
          <w:szCs w:val="28"/>
        </w:rPr>
        <w:t>PhD</w:t>
      </w:r>
      <w:proofErr w:type="spellEnd"/>
      <w:r w:rsidR="00C6565A" w:rsidRPr="00B07BA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D949AF1" w14:textId="77777777" w:rsidR="008D7743" w:rsidRPr="00E02772" w:rsidRDefault="008D7743" w:rsidP="008D7743">
      <w:pPr>
        <w:pStyle w:val="afc"/>
        <w:numPr>
          <w:ilvl w:val="0"/>
          <w:numId w:val="23"/>
        </w:numPr>
        <w:tabs>
          <w:tab w:val="left" w:pos="709"/>
          <w:tab w:val="left" w:pos="851"/>
          <w:tab w:val="left" w:pos="993"/>
        </w:tabs>
        <w:spacing w:after="160" w:line="256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27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ж научно-педагогической работы не менее 3 лет в должности преподавателя или не обязателен при опыте практической работы по профилю не менее 5 лет. </w:t>
      </w:r>
    </w:p>
    <w:p w14:paraId="2908FE4C" w14:textId="77777777" w:rsidR="008D7743" w:rsidRPr="00E02772" w:rsidRDefault="008D7743" w:rsidP="008D7743">
      <w:pPr>
        <w:pStyle w:val="afc"/>
        <w:numPr>
          <w:ilvl w:val="0"/>
          <w:numId w:val="23"/>
        </w:numPr>
        <w:tabs>
          <w:tab w:val="left" w:pos="709"/>
          <w:tab w:val="left" w:pos="851"/>
          <w:tab w:val="left" w:pos="993"/>
        </w:tabs>
        <w:spacing w:after="160" w:line="256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27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ыт практической работы: не менее 5 лет или не обязателен при наличии стажа научно-педагогической работы не менее 3 лет в должности преподавателя. </w:t>
      </w:r>
    </w:p>
    <w:p w14:paraId="4F0A6A16" w14:textId="6D2B8A5A" w:rsidR="008D7743" w:rsidRPr="00E02772" w:rsidRDefault="008D7743" w:rsidP="00E02772">
      <w:pPr>
        <w:pStyle w:val="afc"/>
        <w:numPr>
          <w:ilvl w:val="0"/>
          <w:numId w:val="23"/>
        </w:numPr>
        <w:tabs>
          <w:tab w:val="left" w:pos="709"/>
          <w:tab w:val="left" w:pos="851"/>
        </w:tabs>
        <w:spacing w:after="0" w:line="254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2772">
        <w:rPr>
          <w:rFonts w:ascii="Times New Roman" w:hAnsi="Times New Roman" w:cs="Times New Roman"/>
          <w:color w:val="000000" w:themeColor="text1"/>
          <w:sz w:val="28"/>
          <w:szCs w:val="28"/>
        </w:rPr>
        <w:t>Наличие сертификата о повышении квалификации по профилю преподаваемых дисциплин за последние 3 года и объемом не менее 72 (семидесяти двух) часов за курс обучения.</w:t>
      </w:r>
    </w:p>
    <w:p w14:paraId="343E247C" w14:textId="77777777" w:rsidR="008D7743" w:rsidRDefault="008D7743" w:rsidP="00E02772">
      <w:pPr>
        <w:shd w:val="clear" w:color="auto" w:fill="FFFFFF"/>
        <w:tabs>
          <w:tab w:val="left" w:pos="943"/>
        </w:tabs>
        <w:spacing w:after="0" w:line="240" w:lineRule="auto"/>
        <w:ind w:right="-143" w:firstLine="60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3C5665C8" w14:textId="2F0422B4" w:rsidR="00A105AB" w:rsidRPr="000A2A76" w:rsidRDefault="00A105AB" w:rsidP="00E02772">
      <w:pPr>
        <w:shd w:val="clear" w:color="auto" w:fill="FFFFFF"/>
        <w:tabs>
          <w:tab w:val="left" w:pos="943"/>
        </w:tabs>
        <w:spacing w:after="0" w:line="240" w:lineRule="auto"/>
        <w:ind w:right="-143" w:firstLine="60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0A2A7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Параграф </w:t>
      </w:r>
      <w:r w:rsidR="0030570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7</w:t>
      </w:r>
      <w:r w:rsidRPr="000A2A7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. </w:t>
      </w:r>
      <w:r w:rsidRPr="000A2A7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еподаватель</w:t>
      </w:r>
    </w:p>
    <w:p w14:paraId="598B7D20" w14:textId="77777777" w:rsidR="00A105AB" w:rsidRPr="000A2A76" w:rsidRDefault="00A105AB" w:rsidP="00E02772">
      <w:pPr>
        <w:shd w:val="clear" w:color="auto" w:fill="FFFFFF"/>
        <w:tabs>
          <w:tab w:val="left" w:pos="943"/>
        </w:tabs>
        <w:spacing w:after="0" w:line="240" w:lineRule="auto"/>
        <w:ind w:right="-143" w:firstLine="60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574C1BCD" w14:textId="33BB85A4" w:rsidR="00A105AB" w:rsidRPr="000A2A76" w:rsidRDefault="00110364" w:rsidP="00E02772">
      <w:pPr>
        <w:pStyle w:val="afc"/>
        <w:numPr>
          <w:ilvl w:val="0"/>
          <w:numId w:val="18"/>
        </w:numPr>
        <w:shd w:val="clear" w:color="auto" w:fill="FFFFFF"/>
        <w:tabs>
          <w:tab w:val="left" w:pos="943"/>
          <w:tab w:val="left" w:pos="8789"/>
          <w:tab w:val="left" w:pos="9214"/>
        </w:tabs>
        <w:spacing w:after="0" w:line="240" w:lineRule="auto"/>
        <w:ind w:right="-143" w:hanging="943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A105AB" w:rsidRPr="000A2A7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олжностные обязанности:</w:t>
      </w:r>
    </w:p>
    <w:p w14:paraId="1DD365E2" w14:textId="31B56E03" w:rsidR="00A105AB" w:rsidRPr="000A2A76" w:rsidRDefault="00A105AB" w:rsidP="00E02772">
      <w:pPr>
        <w:pStyle w:val="afc"/>
        <w:numPr>
          <w:ilvl w:val="0"/>
          <w:numId w:val="9"/>
        </w:numPr>
        <w:tabs>
          <w:tab w:val="left" w:pos="0"/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Формирует и выполняет в полном объеме индивидуальный план работы на учебный год, пред</w:t>
      </w:r>
      <w:r w:rsidR="002D70DB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ставляет отчет о выполнении всех видов работы в соответствии с индивидуальным планом работы по завершению учебного года.</w:t>
      </w:r>
    </w:p>
    <w:p w14:paraId="51F863D8" w14:textId="204E8E05" w:rsidR="00A105AB" w:rsidRPr="000A2A76" w:rsidRDefault="00A105AB" w:rsidP="00AC2DFA">
      <w:pPr>
        <w:pStyle w:val="afc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вует в осуществлении учебной и учебно-методической работы  кафедры. </w:t>
      </w:r>
    </w:p>
    <w:p w14:paraId="411B4004" w14:textId="77777777" w:rsidR="00A105AB" w:rsidRPr="000A2A76" w:rsidRDefault="00A105AB" w:rsidP="00AC2DFA">
      <w:pPr>
        <w:pStyle w:val="afc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Разрабатывает рабочие учебные программы дисциплин (</w:t>
      </w:r>
      <w:proofErr w:type="spellStart"/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силлабусов</w:t>
      </w:r>
      <w:proofErr w:type="spellEnd"/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программ практик, цифровые образовательные ресурсы, активные раздаточные материалы, методические материалы, оценочные средства обучения по преподаваемым дисциплинам. </w:t>
      </w:r>
    </w:p>
    <w:p w14:paraId="4D73BE88" w14:textId="77777777" w:rsidR="00A105AB" w:rsidRPr="000A2A76" w:rsidRDefault="00A105AB" w:rsidP="00AC2DFA">
      <w:pPr>
        <w:pStyle w:val="afc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частвует в разработке и подготовке к изданию учебников, учебных и учебно-методических пособий.</w:t>
      </w:r>
    </w:p>
    <w:p w14:paraId="6C614284" w14:textId="184A2735" w:rsidR="00A105AB" w:rsidRPr="000A2A76" w:rsidRDefault="00A105AB" w:rsidP="00AC2DFA">
      <w:pPr>
        <w:pStyle w:val="afc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A76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Проводит практические (семинарские), лабораторные занятия, а при наличии ученой степени или академической степени доктор </w:t>
      </w:r>
      <w:r w:rsidRPr="000A2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илософии </w:t>
      </w:r>
      <w:r w:rsidRPr="000A2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" w:eastAsia="ru-RU"/>
        </w:rPr>
        <w:t>PhD</w:t>
      </w:r>
      <w:r w:rsidRPr="000A2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доктор по профилю, магистр </w:t>
      </w: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(научная педагогическая магистратура)</w:t>
      </w:r>
      <w:r w:rsidRPr="000A2A76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  <w:r w:rsidR="002D70DB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- </w:t>
      </w:r>
      <w:r w:rsidRPr="000A2A76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все виды занятий, осуществляет самостоятельную работу обучающегося под руководством преподавателя (</w:t>
      </w:r>
      <w:r w:rsidRPr="000A2A76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  <w:lang w:val="kk-KZ"/>
        </w:rPr>
        <w:t>СРОП</w:t>
      </w:r>
      <w:r w:rsidRPr="000A2A76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), согласно утвержденной годовой нагрузке, расписанию учебных занятий, графику СРОП.</w:t>
      </w:r>
    </w:p>
    <w:p w14:paraId="6A41BD5C" w14:textId="77777777" w:rsidR="00A105AB" w:rsidRPr="000A2A76" w:rsidRDefault="00A105AB" w:rsidP="00AC2DFA">
      <w:pPr>
        <w:numPr>
          <w:ilvl w:val="0"/>
          <w:numId w:val="9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A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ормирует в процессе преподавания дисциплин, организации научно-исследовательской работы, руководства профессиональной практикой у обучающихся профессиональные умения, подготавливает их к применению полученных знаний в практической деятельности.</w:t>
      </w:r>
    </w:p>
    <w:p w14:paraId="770A528D" w14:textId="77777777" w:rsidR="00A105AB" w:rsidRPr="000A2A76" w:rsidRDefault="00A105AB" w:rsidP="00AC2DFA">
      <w:pPr>
        <w:numPr>
          <w:ilvl w:val="0"/>
          <w:numId w:val="9"/>
        </w:numPr>
        <w:tabs>
          <w:tab w:val="left" w:pos="142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A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ддерживает учебную дисциплину и контролирует режим посещения занятий обучающимися в соответствии с расписанием, графиком СРОП.</w:t>
      </w:r>
    </w:p>
    <w:p w14:paraId="620DED26" w14:textId="77777777" w:rsidR="00A105AB" w:rsidRPr="000A2A76" w:rsidRDefault="00A105AB" w:rsidP="00AC2DFA">
      <w:pPr>
        <w:pStyle w:val="afc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Участвует в реализации образовательных программ.</w:t>
      </w:r>
    </w:p>
    <w:p w14:paraId="4B4FA372" w14:textId="48E4063E" w:rsidR="00A105AB" w:rsidRPr="000A2A76" w:rsidRDefault="00A105AB" w:rsidP="00AC2DFA">
      <w:pPr>
        <w:pStyle w:val="afc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Принимает участие в заседаниях кафедры, коллегиальных органов института</w:t>
      </w:r>
      <w:r w:rsidR="003057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факультета)</w:t>
      </w: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, университета.</w:t>
      </w:r>
    </w:p>
    <w:p w14:paraId="493E21AF" w14:textId="77777777" w:rsidR="00A105AB" w:rsidRPr="000A2A76" w:rsidRDefault="00A105AB" w:rsidP="00AC2DFA">
      <w:pPr>
        <w:pStyle w:val="afc"/>
        <w:numPr>
          <w:ilvl w:val="0"/>
          <w:numId w:val="9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A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недряет эффективные формы, методы и средства обучения, новые педагогические технологии в образовательный процесс. </w:t>
      </w:r>
    </w:p>
    <w:p w14:paraId="6F9F052C" w14:textId="55745E1F" w:rsidR="00A105AB" w:rsidRPr="000A2A76" w:rsidRDefault="00A105AB" w:rsidP="00AC2DFA">
      <w:pPr>
        <w:numPr>
          <w:ilvl w:val="0"/>
          <w:numId w:val="9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ещает и оценивает занятия преподавателей кафедры. </w:t>
      </w:r>
    </w:p>
    <w:p w14:paraId="42965794" w14:textId="1F67D147" w:rsidR="00A105AB" w:rsidRPr="000A2A76" w:rsidRDefault="00A105AB" w:rsidP="00AC2DFA">
      <w:pPr>
        <w:pStyle w:val="afc"/>
        <w:numPr>
          <w:ilvl w:val="0"/>
          <w:numId w:val="9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A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рганизует  и принимает участие в научно-методической работе кафедры, научных и научно-практических конференциях.</w:t>
      </w:r>
    </w:p>
    <w:p w14:paraId="1CAAA681" w14:textId="7A71717E" w:rsidR="00A105AB" w:rsidRPr="000A2A76" w:rsidRDefault="00A105AB" w:rsidP="00AC2DFA">
      <w:pPr>
        <w:pStyle w:val="afc"/>
        <w:numPr>
          <w:ilvl w:val="0"/>
          <w:numId w:val="9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Участвует в научных исследованиях кафедры.</w:t>
      </w:r>
    </w:p>
    <w:p w14:paraId="59C25F41" w14:textId="61C88F4C" w:rsidR="00A105AB" w:rsidRPr="000A2A76" w:rsidRDefault="00A105AB" w:rsidP="00AC2DFA">
      <w:pPr>
        <w:pStyle w:val="afc"/>
        <w:numPr>
          <w:ilvl w:val="0"/>
          <w:numId w:val="9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A7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Подготавливает и публикует статьи в </w:t>
      </w: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учных журналах университета, материалах конференций. </w:t>
      </w:r>
    </w:p>
    <w:p w14:paraId="10CD29E4" w14:textId="4BB321BD" w:rsidR="00A105AB" w:rsidRPr="000A2A76" w:rsidRDefault="00A105AB" w:rsidP="00AC2DFA">
      <w:pPr>
        <w:pStyle w:val="afc"/>
        <w:numPr>
          <w:ilvl w:val="0"/>
          <w:numId w:val="9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Участвует в деятельности научных семинаров на кафедре, в институте</w:t>
      </w:r>
      <w:r w:rsidR="003057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на факультете)</w:t>
      </w: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9CCCB2C" w14:textId="2CC3089B" w:rsidR="00A105AB" w:rsidRPr="000A2A76" w:rsidRDefault="00A105AB" w:rsidP="00AC2DFA">
      <w:pPr>
        <w:pStyle w:val="afc"/>
        <w:numPr>
          <w:ilvl w:val="0"/>
          <w:numId w:val="9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имает участие в воспитательной работе </w:t>
      </w:r>
      <w:r w:rsidRPr="000A2A7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кафедры, университета.</w:t>
      </w:r>
    </w:p>
    <w:p w14:paraId="309B2B6E" w14:textId="77777777" w:rsidR="00A105AB" w:rsidRPr="000A2A76" w:rsidRDefault="00A105AB" w:rsidP="00AC2DFA">
      <w:pPr>
        <w:pStyle w:val="afc"/>
        <w:numPr>
          <w:ilvl w:val="0"/>
          <w:numId w:val="9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Принимает участие в культурно-массовых и спортивных мероприятиях, мероприятиях, направленных на формирование здорового образа жизни.</w:t>
      </w:r>
    </w:p>
    <w:p w14:paraId="4BDDE9A3" w14:textId="77777777" w:rsidR="00A105AB" w:rsidRPr="000A2A76" w:rsidRDefault="00A105AB" w:rsidP="00AC2DFA">
      <w:pPr>
        <w:pStyle w:val="afc"/>
        <w:numPr>
          <w:ilvl w:val="0"/>
          <w:numId w:val="9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Принимает участие в формировании положительного имиджа университета.</w:t>
      </w:r>
    </w:p>
    <w:p w14:paraId="1B58E16B" w14:textId="512DEE9F" w:rsidR="00A105AB" w:rsidRPr="000A2A76" w:rsidRDefault="00A105AB" w:rsidP="00AC2DFA">
      <w:pPr>
        <w:pStyle w:val="afc"/>
        <w:numPr>
          <w:ilvl w:val="0"/>
          <w:numId w:val="9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Принимает участие в профессиональной ориентации потенциальных абитуриентов по профилю кафедры, института</w:t>
      </w:r>
      <w:r w:rsidR="003057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факультета)</w:t>
      </w: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, университета.</w:t>
      </w:r>
    </w:p>
    <w:p w14:paraId="3BCC791F" w14:textId="6A2836D1" w:rsidR="00A105AB" w:rsidRPr="000A2A76" w:rsidRDefault="00A105AB" w:rsidP="00AC2DFA">
      <w:pPr>
        <w:pStyle w:val="afc"/>
        <w:numPr>
          <w:ilvl w:val="0"/>
          <w:numId w:val="9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Принимает участие в проведении антикоррупционных мероприятий в институте</w:t>
      </w:r>
      <w:r w:rsidR="003057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на факультете)</w:t>
      </w: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ниверситете. </w:t>
      </w:r>
    </w:p>
    <w:p w14:paraId="2E4F7D65" w14:textId="0276DEB3" w:rsidR="00A105AB" w:rsidRPr="000A2A76" w:rsidRDefault="00A105AB" w:rsidP="00AC2DFA">
      <w:pPr>
        <w:pStyle w:val="afc"/>
        <w:numPr>
          <w:ilvl w:val="0"/>
          <w:numId w:val="9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ведомляет заведующего кафедрой, директора института </w:t>
      </w:r>
      <w:r w:rsidR="003057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екана факультета) </w:t>
      </w: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о всех случаях обращения к нему каких-либо лиц, в целях склонения его к совершению коррупционных правонарушений и иных правонарушений. </w:t>
      </w:r>
    </w:p>
    <w:p w14:paraId="3A8A4B15" w14:textId="5D80831B" w:rsidR="00A105AB" w:rsidRPr="000A2A76" w:rsidRDefault="00A105AB" w:rsidP="00AC2DFA">
      <w:pPr>
        <w:pStyle w:val="afc"/>
        <w:numPr>
          <w:ilvl w:val="0"/>
          <w:numId w:val="9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оевременно </w:t>
      </w:r>
      <w:r w:rsidR="003057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овещает заведующего кафедрой </w:t>
      </w: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о невозможности выполнить обусловленную трудовым договором, расписанием учебных занятий и должностной инструкцией работу.</w:t>
      </w:r>
    </w:p>
    <w:p w14:paraId="666F31BA" w14:textId="56B8434D" w:rsidR="00A105AB" w:rsidRPr="000A2A76" w:rsidRDefault="00A105AB" w:rsidP="00AC2DFA">
      <w:pPr>
        <w:pStyle w:val="afc"/>
        <w:numPr>
          <w:ilvl w:val="0"/>
          <w:numId w:val="9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Участвует в работе комиссий, рабочих групп по направлениям работы кафедры, института</w:t>
      </w:r>
      <w:r w:rsidR="003057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факультета)</w:t>
      </w: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, университета.</w:t>
      </w:r>
    </w:p>
    <w:p w14:paraId="52D3A940" w14:textId="6415E529" w:rsidR="00A105AB" w:rsidRPr="000A2A76" w:rsidRDefault="00A105AB" w:rsidP="00AC2DFA">
      <w:pPr>
        <w:pStyle w:val="afc"/>
        <w:numPr>
          <w:ilvl w:val="0"/>
          <w:numId w:val="9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носит предложения по совершенствованию учебной и учебно-методической, научной</w:t>
      </w:r>
      <w:r w:rsidR="002D70D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учно-методической и воспитательной работы кафедры.</w:t>
      </w:r>
    </w:p>
    <w:p w14:paraId="31289341" w14:textId="68AE68FC" w:rsidR="008D7743" w:rsidRPr="00E02772" w:rsidRDefault="008D7743" w:rsidP="008D7743">
      <w:pPr>
        <w:pStyle w:val="afc"/>
        <w:numPr>
          <w:ilvl w:val="0"/>
          <w:numId w:val="9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27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вышает квалификацию </w:t>
      </w:r>
      <w:r w:rsidRPr="00E02772">
        <w:rPr>
          <w:rFonts w:ascii="Times New Roman" w:hAnsi="Times New Roman" w:cs="Times New Roman"/>
          <w:color w:val="000000"/>
          <w:sz w:val="28"/>
          <w:szCs w:val="28"/>
        </w:rPr>
        <w:t>в соответствии с профилем преподаваемых дисциплин не реже 1 (одного) раза в 3 (три) года.</w:t>
      </w:r>
    </w:p>
    <w:p w14:paraId="2B61F17A" w14:textId="77777777" w:rsidR="00A105AB" w:rsidRPr="000A2A76" w:rsidRDefault="00A105AB" w:rsidP="00AC2DFA">
      <w:pPr>
        <w:pStyle w:val="afc"/>
        <w:numPr>
          <w:ilvl w:val="0"/>
          <w:numId w:val="9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Участвует в пропаганде научно-технических, социально-гуманитарных, экономических и правовых знаний.</w:t>
      </w:r>
    </w:p>
    <w:p w14:paraId="677991EF" w14:textId="77777777" w:rsidR="00A105AB" w:rsidRPr="000A2A76" w:rsidRDefault="00A105AB" w:rsidP="00AC2DFA">
      <w:pPr>
        <w:pStyle w:val="afc"/>
        <w:numPr>
          <w:ilvl w:val="0"/>
          <w:numId w:val="9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Передает в собственность университета подготовленные в рамках выполнения должностных обязанностей учебные и учебно-методические пособия, патенты, методические разработки, рабочие учебные программы (</w:t>
      </w:r>
      <w:proofErr w:type="spellStart"/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силлабусы</w:t>
      </w:r>
      <w:proofErr w:type="spellEnd"/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) и другие виды интеллектуальной собственности.</w:t>
      </w:r>
    </w:p>
    <w:p w14:paraId="3DE07C01" w14:textId="6AE841B6" w:rsidR="00A105AB" w:rsidRPr="000A2A76" w:rsidRDefault="00A105AB" w:rsidP="00AC2DFA">
      <w:pPr>
        <w:pStyle w:val="afc"/>
        <w:numPr>
          <w:ilvl w:val="0"/>
          <w:numId w:val="9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Выполняет закрепленные</w:t>
      </w:r>
      <w:r w:rsidR="002D70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ним</w:t>
      </w: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ве</w:t>
      </w:r>
      <w:r w:rsidR="003057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ующим кафедрой </w:t>
      </w: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общественные поручения.</w:t>
      </w:r>
    </w:p>
    <w:p w14:paraId="680207B4" w14:textId="52FED54C" w:rsidR="00A105AB" w:rsidRPr="000A2A76" w:rsidRDefault="00A105AB" w:rsidP="00AC2DFA">
      <w:pPr>
        <w:pStyle w:val="afc"/>
        <w:numPr>
          <w:ilvl w:val="0"/>
          <w:numId w:val="9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Выполняет поручения заведующего кафедрой, директора института</w:t>
      </w:r>
      <w:r w:rsidR="003057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екана факультета)</w:t>
      </w: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оректоров по направлению. </w:t>
      </w:r>
    </w:p>
    <w:p w14:paraId="30EE8053" w14:textId="77777777" w:rsidR="00A105AB" w:rsidRPr="000A2A76" w:rsidRDefault="00A105AB" w:rsidP="00AC2DFA">
      <w:pPr>
        <w:pStyle w:val="afc"/>
        <w:numPr>
          <w:ilvl w:val="0"/>
          <w:numId w:val="9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 контроль над соблюдением обучающимися правил по охране труда и технике безопасности и противопожарной безопасности при выполнении лабораторных работ и практических занятий, проведении аудиторных и внеаудиторных мероприятий.</w:t>
      </w:r>
    </w:p>
    <w:p w14:paraId="48BDB443" w14:textId="77777777" w:rsidR="00A105AB" w:rsidRPr="000A2A76" w:rsidRDefault="00A105AB" w:rsidP="00AC2DFA">
      <w:pPr>
        <w:pStyle w:val="afc"/>
        <w:numPr>
          <w:ilvl w:val="0"/>
          <w:numId w:val="9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Соблюдает правила и нормы охраны труда, техники безопасности и противопожарной защиты.</w:t>
      </w:r>
    </w:p>
    <w:p w14:paraId="30B94C73" w14:textId="77777777" w:rsidR="00A105AB" w:rsidRPr="000A2A76" w:rsidRDefault="00A105AB" w:rsidP="00AC2DFA">
      <w:pPr>
        <w:pStyle w:val="afc"/>
        <w:numPr>
          <w:ilvl w:val="0"/>
          <w:numId w:val="9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блюдает нормы педагогической этики.</w:t>
      </w:r>
    </w:p>
    <w:p w14:paraId="4FB6B703" w14:textId="0CB8A530" w:rsidR="00A105AB" w:rsidRPr="000A2A76" w:rsidRDefault="00A105AB" w:rsidP="00110364">
      <w:pPr>
        <w:pStyle w:val="afe"/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Должен знать: Конституцию Республики Казахстан, Трудовой кодекс РК, законы Республики Казахстан: «Об образовании», «О науке», «</w:t>
      </w:r>
      <w:r w:rsidRPr="000A2A76">
        <w:rPr>
          <w:rStyle w:val="FontStyle39"/>
          <w:color w:val="000000" w:themeColor="text1"/>
          <w:sz w:val="28"/>
          <w:szCs w:val="28"/>
        </w:rPr>
        <w:t>О коммерциализации результатов научной и (или) научно-технической деятельности»,</w:t>
      </w: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 статусе педагога», «О языках в Республике Казахстан»,</w:t>
      </w:r>
      <w:r w:rsidRPr="000A2A7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2D70DB">
        <w:rPr>
          <w:rFonts w:ascii="Times New Roman" w:hAnsi="Times New Roman" w:cs="Times New Roman"/>
          <w:color w:val="000000" w:themeColor="text1"/>
          <w:sz w:val="28"/>
          <w:szCs w:val="28"/>
        </w:rPr>
        <w:t>«О противодействии коррупции»,</w:t>
      </w: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 противодействии терроризму», «О государственных закупках»; Национальный проект «Качественное образование» «Образованная нация»; нормативные правовые акты, регулирующие вопросы функционирования и развития системы высшего и послевузовского образования; приоритеты государственной политики в области высшего и послевузовского образования, достижения и передовой опыт зарубежных образовательных учреждений в области высшего и послевузовского образования; внутренние нормативные документы университета; нормы педагогической этики; </w:t>
      </w:r>
      <w:r w:rsidRPr="000A2A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государственные общеобязательные стандарты высшего и послевузовского образования; сущность кредитной технологии обучения; основы педагогики, физиологии, психологии; методику профессионального обучения; методы и способы использования образовательных технологий; основные методы поиска, сбора, хранения, обработки, предоставления, распространения информации, необходимой для осуществления научно-исследовательской деятельности; современные формы и методы обучения и воспитания; основы трудового законодательства; правила по охране труда и пожарной безопасности; </w:t>
      </w: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современное состояние области знаний по преподаваемым дисциплинам</w:t>
      </w:r>
      <w:r w:rsidRPr="000A2A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2F97C2C3" w14:textId="77777777" w:rsidR="00A105AB" w:rsidRPr="000A2A76" w:rsidRDefault="00A105AB" w:rsidP="00110364">
      <w:pPr>
        <w:pStyle w:val="afe"/>
        <w:numPr>
          <w:ilvl w:val="0"/>
          <w:numId w:val="18"/>
        </w:numPr>
        <w:tabs>
          <w:tab w:val="left" w:pos="993"/>
        </w:tabs>
        <w:ind w:hanging="943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A2A7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ребования к квалификации</w:t>
      </w: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14:paraId="623A6132" w14:textId="77777777" w:rsidR="008B727A" w:rsidRPr="000A2A76" w:rsidRDefault="008B727A" w:rsidP="00AC2DFA">
      <w:pPr>
        <w:pStyle w:val="afc"/>
        <w:numPr>
          <w:ilvl w:val="0"/>
          <w:numId w:val="24"/>
        </w:numPr>
        <w:tabs>
          <w:tab w:val="left" w:pos="851"/>
        </w:tabs>
        <w:spacing w:after="160" w:line="256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A2A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разование: высшее (специалитет) или высшее (бакалавриат) и послевузовское (по профилю кафедры)</w:t>
      </w:r>
    </w:p>
    <w:p w14:paraId="0000E5E3" w14:textId="4DAF3226" w:rsidR="00C6565A" w:rsidRPr="000A2A76" w:rsidRDefault="00C6565A" w:rsidP="00AC2DFA">
      <w:pPr>
        <w:pStyle w:val="afc"/>
        <w:numPr>
          <w:ilvl w:val="0"/>
          <w:numId w:val="24"/>
        </w:numPr>
        <w:tabs>
          <w:tab w:val="left" w:pos="709"/>
          <w:tab w:val="left" w:pos="851"/>
          <w:tab w:val="left" w:pos="993"/>
        </w:tabs>
        <w:spacing w:after="160" w:line="256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таж научно-педагогической работы не мене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ода</w:t>
      </w: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не обязателен при опыте практической работы по профилю не менее 3 лет. </w:t>
      </w:r>
    </w:p>
    <w:p w14:paraId="3D7FE81E" w14:textId="3D1DFBFE" w:rsidR="00C6565A" w:rsidRDefault="00C6565A" w:rsidP="00AC2DFA">
      <w:pPr>
        <w:pStyle w:val="afc"/>
        <w:numPr>
          <w:ilvl w:val="0"/>
          <w:numId w:val="24"/>
        </w:numPr>
        <w:tabs>
          <w:tab w:val="left" w:pos="709"/>
          <w:tab w:val="left" w:pos="851"/>
          <w:tab w:val="left" w:pos="993"/>
        </w:tabs>
        <w:spacing w:after="160" w:line="256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ыт практической работы: не менее 3 лет или не обязателен при наличии стажа научно-педагогической работы не мене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 года</w:t>
      </w: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0CD78961" w14:textId="4F4D9F19" w:rsidR="008D7743" w:rsidRPr="00E02772" w:rsidRDefault="008D7743" w:rsidP="00E02772">
      <w:pPr>
        <w:pStyle w:val="afc"/>
        <w:numPr>
          <w:ilvl w:val="0"/>
          <w:numId w:val="24"/>
        </w:numPr>
        <w:tabs>
          <w:tab w:val="left" w:pos="709"/>
          <w:tab w:val="left" w:pos="851"/>
          <w:tab w:val="left" w:pos="993"/>
        </w:tabs>
        <w:spacing w:after="0" w:line="256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2772">
        <w:rPr>
          <w:rFonts w:ascii="Times New Roman" w:hAnsi="Times New Roman" w:cs="Times New Roman"/>
          <w:color w:val="000000" w:themeColor="text1"/>
          <w:sz w:val="28"/>
          <w:szCs w:val="28"/>
        </w:rPr>
        <w:t>Наличие сертификата о повышении квалификации по профилю преподаваемых дисциплин за последние 3 года и объемом не менее 72 (семидесяти двух) часов за курс обучения.</w:t>
      </w:r>
    </w:p>
    <w:p w14:paraId="29B54F0C" w14:textId="77777777" w:rsidR="00E02772" w:rsidRDefault="00E02772" w:rsidP="00E02772">
      <w:pPr>
        <w:tabs>
          <w:tab w:val="left" w:pos="709"/>
          <w:tab w:val="left" w:pos="851"/>
          <w:tab w:val="left" w:pos="993"/>
          <w:tab w:val="left" w:pos="1134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296D81CB" w14:textId="47920DF2" w:rsidR="00A105AB" w:rsidRPr="000A2A76" w:rsidRDefault="00A105AB" w:rsidP="00E02772">
      <w:pPr>
        <w:tabs>
          <w:tab w:val="left" w:pos="709"/>
          <w:tab w:val="left" w:pos="851"/>
          <w:tab w:val="left" w:pos="993"/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A2A7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Параграф </w:t>
      </w:r>
      <w:r w:rsidR="0030570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8</w:t>
      </w:r>
      <w:r w:rsidRPr="000A2A7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. </w:t>
      </w:r>
      <w:r w:rsidRPr="000A2A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чальник военной кафедры</w:t>
      </w:r>
    </w:p>
    <w:p w14:paraId="691911F3" w14:textId="77777777" w:rsidR="00A105AB" w:rsidRPr="000A2A76" w:rsidRDefault="00A105AB" w:rsidP="00E02772">
      <w:pPr>
        <w:pStyle w:val="3"/>
        <w:ind w:firstLine="567"/>
        <w:jc w:val="both"/>
        <w:rPr>
          <w:color w:val="000000" w:themeColor="text1"/>
          <w:szCs w:val="28"/>
        </w:rPr>
      </w:pPr>
    </w:p>
    <w:p w14:paraId="01D282E1" w14:textId="77777777" w:rsidR="00A105AB" w:rsidRPr="000A2A76" w:rsidRDefault="00A105AB" w:rsidP="00E02772">
      <w:pPr>
        <w:pStyle w:val="afc"/>
        <w:numPr>
          <w:ilvl w:val="0"/>
          <w:numId w:val="18"/>
        </w:numPr>
        <w:tabs>
          <w:tab w:val="left" w:pos="567"/>
          <w:tab w:val="left" w:pos="993"/>
        </w:tabs>
        <w:spacing w:after="0" w:line="240" w:lineRule="auto"/>
        <w:ind w:hanging="94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остные обязанности:</w:t>
      </w:r>
    </w:p>
    <w:p w14:paraId="03F39EED" w14:textId="77777777" w:rsidR="00A105AB" w:rsidRPr="000A2A76" w:rsidRDefault="00A105AB" w:rsidP="00AC2DFA">
      <w:pPr>
        <w:pStyle w:val="afc"/>
        <w:widowControl w:val="0"/>
        <w:numPr>
          <w:ilvl w:val="0"/>
          <w:numId w:val="10"/>
        </w:numPr>
        <w:shd w:val="clear" w:color="auto" w:fill="FFFFFF"/>
        <w:tabs>
          <w:tab w:val="left" w:pos="535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A2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уществляет планирование, организацию, координацию и контроль учебной, учебно-методической, научной, научно-методической, и воспитательной работы военной кафедры.</w:t>
      </w:r>
    </w:p>
    <w:p w14:paraId="34248B85" w14:textId="77777777" w:rsidR="00A105AB" w:rsidRPr="000A2A76" w:rsidRDefault="00A105AB" w:rsidP="00AC2DFA">
      <w:pPr>
        <w:pStyle w:val="afc"/>
        <w:widowControl w:val="0"/>
        <w:numPr>
          <w:ilvl w:val="0"/>
          <w:numId w:val="10"/>
        </w:numPr>
        <w:shd w:val="clear" w:color="auto" w:fill="FFFFFF"/>
        <w:tabs>
          <w:tab w:val="left" w:pos="535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A2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рабатывает  и   обеспечивает  реализацию  стратегического и иных планов развития (работы) военной кафедры, готовит отчет о работе кафедры за учебный год.</w:t>
      </w:r>
    </w:p>
    <w:p w14:paraId="7909383B" w14:textId="77777777" w:rsidR="00A105AB" w:rsidRPr="000A2A76" w:rsidRDefault="00A105AB" w:rsidP="00AC2DFA">
      <w:pPr>
        <w:pStyle w:val="afc"/>
        <w:widowControl w:val="0"/>
        <w:numPr>
          <w:ilvl w:val="0"/>
          <w:numId w:val="10"/>
        </w:numPr>
        <w:shd w:val="clear" w:color="auto" w:fill="FFFFFF"/>
        <w:tabs>
          <w:tab w:val="left" w:pos="535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A2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уществляет распределение педагогической нагрузки и функциональных обязанностей между ППС и иными сотрудниками военной кафедры и контролирует своевременность и качество их исполнения, утверждает индивидуальные планы работы ППС военной кафедры.</w:t>
      </w:r>
    </w:p>
    <w:p w14:paraId="71BF38F6" w14:textId="77777777" w:rsidR="00A105AB" w:rsidRPr="000A2A76" w:rsidRDefault="00A105AB" w:rsidP="00AC2DFA">
      <w:pPr>
        <w:pStyle w:val="afc"/>
        <w:widowControl w:val="0"/>
        <w:numPr>
          <w:ilvl w:val="0"/>
          <w:numId w:val="10"/>
        </w:numPr>
        <w:shd w:val="clear" w:color="auto" w:fill="FFFFFF"/>
        <w:tabs>
          <w:tab w:val="left" w:pos="535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Организует и руководит подготовкой мобилизационного резерва по установленным для военной кафедры военно-учетным специальностям, военно-патриотическим воспитанием студентов.</w:t>
      </w:r>
    </w:p>
    <w:p w14:paraId="4FF931D3" w14:textId="77777777" w:rsidR="00A105AB" w:rsidRPr="000A2A76" w:rsidRDefault="00A105AB" w:rsidP="00AC2DFA">
      <w:pPr>
        <w:pStyle w:val="afc"/>
        <w:widowControl w:val="0"/>
        <w:numPr>
          <w:ilvl w:val="0"/>
          <w:numId w:val="10"/>
        </w:numPr>
        <w:shd w:val="clear" w:color="auto" w:fill="FFFFFF"/>
        <w:tabs>
          <w:tab w:val="left" w:pos="535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абатывает </w:t>
      </w:r>
      <w:proofErr w:type="spellStart"/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внутрикафедральную</w:t>
      </w:r>
      <w:proofErr w:type="spellEnd"/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стему качества подготовки военных специалистов, в целях обеспечения высокого качества учебного процесса, определяет педагогические методы и средства обучения.</w:t>
      </w:r>
    </w:p>
    <w:p w14:paraId="25F93A41" w14:textId="77777777" w:rsidR="00A105AB" w:rsidRPr="000A2A76" w:rsidRDefault="00A105AB" w:rsidP="00AC2DFA">
      <w:pPr>
        <w:pStyle w:val="afc"/>
        <w:widowControl w:val="0"/>
        <w:numPr>
          <w:ilvl w:val="0"/>
          <w:numId w:val="10"/>
        </w:numPr>
        <w:shd w:val="clear" w:color="auto" w:fill="FFFFFF"/>
        <w:tabs>
          <w:tab w:val="left" w:pos="535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Проводит заседания военной кафедры по вопросам обсуждения запланированных и текущих вопросов учебной, научной, методической работы сотрудников  и воспитательной работы со студентами;</w:t>
      </w:r>
    </w:p>
    <w:p w14:paraId="653C97D8" w14:textId="77777777" w:rsidR="00A105AB" w:rsidRPr="000A2A76" w:rsidRDefault="00A105AB" w:rsidP="00AC2DFA">
      <w:pPr>
        <w:pStyle w:val="afc"/>
        <w:widowControl w:val="0"/>
        <w:numPr>
          <w:ilvl w:val="0"/>
          <w:numId w:val="10"/>
        </w:numPr>
        <w:shd w:val="clear" w:color="auto" w:fill="FFFFFF"/>
        <w:tabs>
          <w:tab w:val="left" w:pos="535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имает участие в разработке штатного расписания военной кафедры на основании плана набора, согласовывает его с подразделением МО РК, курирующим вопросы военного образования и представляет на утверждение Председателю Правления – Ректору. </w:t>
      </w:r>
    </w:p>
    <w:p w14:paraId="609A1734" w14:textId="77777777" w:rsidR="00A105AB" w:rsidRPr="000A2A76" w:rsidRDefault="00A105AB" w:rsidP="00AC2DFA">
      <w:pPr>
        <w:pStyle w:val="afc"/>
        <w:widowControl w:val="0"/>
        <w:numPr>
          <w:ilvl w:val="0"/>
          <w:numId w:val="10"/>
        </w:numPr>
        <w:shd w:val="clear" w:color="auto" w:fill="FFFFFF"/>
        <w:tabs>
          <w:tab w:val="left" w:pos="535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Организует, координирует и контролирует работу военной кафедры по созданию и реализации на практике учебных планов и программ.</w:t>
      </w:r>
    </w:p>
    <w:p w14:paraId="127908A6" w14:textId="77777777" w:rsidR="00A105AB" w:rsidRPr="000A2A76" w:rsidRDefault="00A105AB" w:rsidP="00AC2DFA">
      <w:pPr>
        <w:pStyle w:val="afc"/>
        <w:widowControl w:val="0"/>
        <w:numPr>
          <w:ilvl w:val="0"/>
          <w:numId w:val="10"/>
        </w:numPr>
        <w:shd w:val="clear" w:color="auto" w:fill="FFFFFF"/>
        <w:tabs>
          <w:tab w:val="left" w:pos="535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Организует и обеспечивает учебную и методическую помощь начинающим преподавателям военной кафедры.</w:t>
      </w:r>
    </w:p>
    <w:p w14:paraId="484D8B37" w14:textId="77777777" w:rsidR="00A105AB" w:rsidRPr="000A2A76" w:rsidRDefault="00A105AB" w:rsidP="00AC2DFA">
      <w:pPr>
        <w:pStyle w:val="afc"/>
        <w:widowControl w:val="0"/>
        <w:numPr>
          <w:ilvl w:val="0"/>
          <w:numId w:val="10"/>
        </w:numPr>
        <w:shd w:val="clear" w:color="auto" w:fill="FFFFFF"/>
        <w:tabs>
          <w:tab w:val="left" w:pos="535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A2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уществляет контроль за проведением ППС военной кафедры всех видов учебных занятий и иных видов работы в соответствии с расписанием и индивидуальными планами работы ППС.</w:t>
      </w:r>
    </w:p>
    <w:p w14:paraId="61E29EAF" w14:textId="77777777" w:rsidR="00A105AB" w:rsidRPr="000A2A76" w:rsidRDefault="00A105AB" w:rsidP="00AC2DFA">
      <w:pPr>
        <w:pStyle w:val="afc"/>
        <w:widowControl w:val="0"/>
        <w:numPr>
          <w:ilvl w:val="0"/>
          <w:numId w:val="10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A2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рганизует, координирует и контролирует работу ППС кафедры по разработке и утверждению учебно-методического обеспечения дисциплин военной кафедры. </w:t>
      </w:r>
    </w:p>
    <w:p w14:paraId="4DEE9A62" w14:textId="77777777" w:rsidR="00A105AB" w:rsidRPr="000A2A76" w:rsidRDefault="00A105AB" w:rsidP="00AC2DFA">
      <w:pPr>
        <w:pStyle w:val="afc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рганизует, координирует и реализует учебную, учебно-методическую и научно- исследовательской работу военной кафедры.</w:t>
      </w:r>
    </w:p>
    <w:p w14:paraId="55A57046" w14:textId="77777777" w:rsidR="00A105AB" w:rsidRPr="000A2A76" w:rsidRDefault="00A105AB" w:rsidP="00AC2DFA">
      <w:pPr>
        <w:pStyle w:val="afc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Руководит профессиональной подготовкой профессорско-преподавательского состава и учебно-вспомогательного персонала военной кафедры.</w:t>
      </w:r>
    </w:p>
    <w:p w14:paraId="46D122FE" w14:textId="77777777" w:rsidR="00A105AB" w:rsidRPr="000A2A76" w:rsidRDefault="00A105AB" w:rsidP="00AC2DFA">
      <w:pPr>
        <w:pStyle w:val="afc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Проводит занятия со студентами, а также организует профессиональную под</w:t>
      </w: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готовку, инструкторско-методические и показные занятия с профессорско-преподавательским составом военной кафедры.</w:t>
      </w:r>
    </w:p>
    <w:p w14:paraId="603843E3" w14:textId="77777777" w:rsidR="00A105AB" w:rsidRPr="000A2A76" w:rsidRDefault="00A105AB" w:rsidP="00AC2DFA">
      <w:pPr>
        <w:pStyle w:val="afc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ет контроль качества занятий, проводимых профессорско- преподавательским составом.</w:t>
      </w:r>
    </w:p>
    <w:p w14:paraId="69913E98" w14:textId="77777777" w:rsidR="00A105AB" w:rsidRPr="000A2A76" w:rsidRDefault="00A105AB" w:rsidP="00AC2DFA">
      <w:pPr>
        <w:pStyle w:val="afc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Постоянно совершенствует учебный процесс и внедряет передовые методы обучения и воспитания студентов, обеспечивает преподавание военных дисциплин на высоком научном и методическом уровне.</w:t>
      </w:r>
    </w:p>
    <w:p w14:paraId="041B32FA" w14:textId="77777777" w:rsidR="00A105AB" w:rsidRPr="000A2A76" w:rsidRDefault="00A105AB" w:rsidP="00AC2DFA">
      <w:pPr>
        <w:pStyle w:val="afc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Разрабатывает распорядок дня работы военной кафедры и поддерживает внутренний порядок в соответствии с общевоинскими уставами Вооруженных Сил Республики Казахстан, других войск и воинских формирований и положением о военной кафедре.</w:t>
      </w:r>
    </w:p>
    <w:p w14:paraId="227F478F" w14:textId="77777777" w:rsidR="00A105AB" w:rsidRPr="000A2A76" w:rsidRDefault="00A105AB" w:rsidP="00AC2DFA">
      <w:pPr>
        <w:pStyle w:val="afc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Участвует в подборе кандидатов из числа офицеров, состоящих на военной службе и в запасе, на должности профессорско-преподавательского состава.</w:t>
      </w:r>
    </w:p>
    <w:p w14:paraId="07E90F45" w14:textId="77777777" w:rsidR="00A105AB" w:rsidRPr="000A2A76" w:rsidRDefault="00A105AB" w:rsidP="00AC2DFA">
      <w:pPr>
        <w:pStyle w:val="afc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 анализ и мониторинг деловых, моральных качеств и способностей ППС сотрудников военной кафедры.</w:t>
      </w:r>
    </w:p>
    <w:p w14:paraId="12FB8723" w14:textId="77777777" w:rsidR="00A105AB" w:rsidRPr="000A2A76" w:rsidRDefault="00A105AB" w:rsidP="00AC2DFA">
      <w:pPr>
        <w:pStyle w:val="afc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Обеспечивает правильное хранение, учет, содержание, обслуживание и использование вооружения, военной техники, автомобильного транспорта, военно-учебного имущества, учебных пособий и литературы;</w:t>
      </w:r>
    </w:p>
    <w:p w14:paraId="567BFE9D" w14:textId="77777777" w:rsidR="00A105AB" w:rsidRPr="000A2A76" w:rsidRDefault="00A105AB" w:rsidP="00AC2DFA">
      <w:pPr>
        <w:pStyle w:val="afc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Проводит целенаправленную работу по созданию, развитию и со</w:t>
      </w: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вершенствованию учебной материально-технической базы военной кафедры;</w:t>
      </w:r>
    </w:p>
    <w:p w14:paraId="6DE3B003" w14:textId="77777777" w:rsidR="00A105AB" w:rsidRPr="000A2A76" w:rsidRDefault="00A105AB" w:rsidP="00AC2DFA">
      <w:pPr>
        <w:pStyle w:val="afc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ководит разработкой планирующих, учебных мето</w:t>
      </w: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дических, отчетных и других служебных документов военной кафедры;</w:t>
      </w:r>
    </w:p>
    <w:p w14:paraId="52E46145" w14:textId="77777777" w:rsidR="00A105AB" w:rsidRPr="000A2A76" w:rsidRDefault="00A105AB" w:rsidP="00AC2DFA">
      <w:pPr>
        <w:pStyle w:val="afc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Обеспечивает на кафедре сохранение государственных секретов осуществляет систематический контроль за состоянием секретного и несекретного делопроизводства, за строгим выполнением личным составом мер безопасности при работе с вооружением, военной техникой, взрывчатыми веществами ядовитыми и агрессивными жидкостями, при проведении стрельб и других занятий.</w:t>
      </w:r>
    </w:p>
    <w:p w14:paraId="1E746969" w14:textId="3240C458" w:rsidR="00A105AB" w:rsidRPr="000A2A76" w:rsidRDefault="00A105AB" w:rsidP="00AC2DFA">
      <w:pPr>
        <w:pStyle w:val="afc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Издает приказы по военной кафедре, распредел</w:t>
      </w:r>
      <w:r w:rsidR="00305708">
        <w:rPr>
          <w:rFonts w:ascii="Times New Roman" w:hAnsi="Times New Roman" w:cs="Times New Roman"/>
          <w:color w:val="000000" w:themeColor="text1"/>
          <w:sz w:val="28"/>
          <w:szCs w:val="28"/>
        </w:rPr>
        <w:t>яет</w:t>
      </w: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язанност</w:t>
      </w:r>
      <w:r w:rsidR="0030570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жду личным составом кафедры, подготавливает и представляет ректору университета представления о зачислении и отстранении студентов от военной подготовки.</w:t>
      </w:r>
    </w:p>
    <w:p w14:paraId="72FCB6B6" w14:textId="77777777" w:rsidR="00A105AB" w:rsidRPr="000A2A76" w:rsidRDefault="00A105AB" w:rsidP="00AC2DFA">
      <w:pPr>
        <w:pStyle w:val="afc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блюдает требования Общевоинских уставов вооруженных сил, других войск и воинских формирований РК. </w:t>
      </w:r>
    </w:p>
    <w:p w14:paraId="63FA4E97" w14:textId="77777777" w:rsidR="00A105AB" w:rsidRPr="000A2A76" w:rsidRDefault="00A105AB" w:rsidP="00AC2DFA">
      <w:pPr>
        <w:pStyle w:val="afc"/>
        <w:widowControl w:val="0"/>
        <w:numPr>
          <w:ilvl w:val="0"/>
          <w:numId w:val="10"/>
        </w:numPr>
        <w:shd w:val="clear" w:color="auto" w:fill="FFFFFF"/>
        <w:tabs>
          <w:tab w:val="left" w:pos="535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A2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ланирует и координирует работу по повышению квалификации ППС и иных работников военной кафедры. </w:t>
      </w:r>
    </w:p>
    <w:p w14:paraId="14A5D50B" w14:textId="77777777" w:rsidR="00A105AB" w:rsidRPr="000A2A76" w:rsidRDefault="00A105AB" w:rsidP="00AC2DFA">
      <w:pPr>
        <w:pStyle w:val="afc"/>
        <w:widowControl w:val="0"/>
        <w:numPr>
          <w:ilvl w:val="0"/>
          <w:numId w:val="10"/>
        </w:numPr>
        <w:shd w:val="clear" w:color="auto" w:fill="FFFFFF"/>
        <w:tabs>
          <w:tab w:val="left" w:pos="53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A2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уществляет взаимодействие кафедры с другими подразделениями университета, участвующими в реализации образовательного процесса и подготовке обучающихся на военной кафедре.</w:t>
      </w:r>
    </w:p>
    <w:p w14:paraId="38EAC6D6" w14:textId="77777777" w:rsidR="00A105AB" w:rsidRPr="000A2A76" w:rsidRDefault="00A105AB" w:rsidP="00AC2DFA">
      <w:pPr>
        <w:pStyle w:val="afc"/>
        <w:widowControl w:val="0"/>
        <w:numPr>
          <w:ilvl w:val="0"/>
          <w:numId w:val="10"/>
        </w:numPr>
        <w:shd w:val="clear" w:color="auto" w:fill="FFFFFF"/>
        <w:tabs>
          <w:tab w:val="left" w:pos="535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A2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еспечивает наставничество и методическую помощь начинающим ППС.</w:t>
      </w:r>
    </w:p>
    <w:p w14:paraId="21DAD04B" w14:textId="77777777" w:rsidR="00A105AB" w:rsidRPr="000A2A76" w:rsidRDefault="00A105AB" w:rsidP="00AC2DFA">
      <w:pPr>
        <w:pStyle w:val="afc"/>
        <w:widowControl w:val="0"/>
        <w:numPr>
          <w:ilvl w:val="0"/>
          <w:numId w:val="10"/>
        </w:numPr>
        <w:shd w:val="clear" w:color="auto" w:fill="FFFFFF"/>
        <w:tabs>
          <w:tab w:val="left" w:pos="53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A2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Знакомит ППС с решениями Ученого совета, Правления (Ректората), учебно-методического совета университета, касающимися деятельности кафедры или участка выполняемой ППС работы.</w:t>
      </w:r>
    </w:p>
    <w:p w14:paraId="62758AD6" w14:textId="77777777" w:rsidR="00A105AB" w:rsidRPr="000A2A76" w:rsidRDefault="00A105AB" w:rsidP="00AC2DFA">
      <w:pPr>
        <w:pStyle w:val="afc"/>
        <w:widowControl w:val="0"/>
        <w:numPr>
          <w:ilvl w:val="0"/>
          <w:numId w:val="10"/>
        </w:numPr>
        <w:shd w:val="clear" w:color="auto" w:fill="FFFFFF"/>
        <w:tabs>
          <w:tab w:val="left" w:pos="53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A2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аствует в работе по установлению и расширению образовательных и научных связей военной кафедры с родственными кафедрами других организаций высшего и послевузовского образования РК.</w:t>
      </w:r>
    </w:p>
    <w:p w14:paraId="525C196B" w14:textId="497CEBA1" w:rsidR="00A105AB" w:rsidRPr="000A2A76" w:rsidRDefault="00A105AB" w:rsidP="00AC2DFA">
      <w:pPr>
        <w:pStyle w:val="afc"/>
        <w:widowControl w:val="0"/>
        <w:numPr>
          <w:ilvl w:val="0"/>
          <w:numId w:val="10"/>
        </w:numPr>
        <w:shd w:val="clear" w:color="auto" w:fill="FFFFFF"/>
        <w:tabs>
          <w:tab w:val="left" w:pos="53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A2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читывается по направлениям деятельности военной кафедры по итогам учебного года на заседаниях коллегиальных органов </w:t>
      </w:r>
      <w:r w:rsidR="003057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ниверситета</w:t>
      </w:r>
      <w:r w:rsidRPr="000A2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32480A5E" w14:textId="58685761" w:rsidR="00A105AB" w:rsidRPr="000A2A76" w:rsidRDefault="00A105AB" w:rsidP="00AC2DFA">
      <w:pPr>
        <w:pStyle w:val="afc"/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A2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аствует в заседаниях коллегиальных органов института</w:t>
      </w:r>
      <w:r w:rsidR="003057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факультета)</w:t>
      </w:r>
      <w:r w:rsidRPr="000A2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университета.</w:t>
      </w:r>
    </w:p>
    <w:p w14:paraId="10C29297" w14:textId="7DE317DC" w:rsidR="00A105AB" w:rsidRPr="000A2A76" w:rsidRDefault="00A105AB" w:rsidP="00AC2DFA">
      <w:pPr>
        <w:pStyle w:val="afc"/>
        <w:widowControl w:val="0"/>
        <w:numPr>
          <w:ilvl w:val="0"/>
          <w:numId w:val="10"/>
        </w:numPr>
        <w:shd w:val="clear" w:color="auto" w:fill="FFFFFF"/>
        <w:tabs>
          <w:tab w:val="left" w:pos="53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A2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здает на военной кафедре атмосферу высокой ответственности и творческого поиска, сотрудничества, эмоционально-нравственного комфорта, заинтересованности в результатах труда, обеспечивает ППС и иным сотрудникам военной кафедры </w:t>
      </w:r>
      <w:r w:rsidR="00962E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блюдение их прав</w:t>
      </w:r>
      <w:r w:rsidRPr="000A2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14:paraId="137E678D" w14:textId="77777777" w:rsidR="00A105AB" w:rsidRPr="000A2A76" w:rsidRDefault="00A105AB" w:rsidP="00AC2DFA">
      <w:pPr>
        <w:pStyle w:val="afc"/>
        <w:widowControl w:val="0"/>
        <w:numPr>
          <w:ilvl w:val="0"/>
          <w:numId w:val="10"/>
        </w:numPr>
        <w:shd w:val="clear" w:color="auto" w:fill="FFFFFF"/>
        <w:tabs>
          <w:tab w:val="left" w:pos="53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A2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ует положительный имидж военной кафедры и университета.</w:t>
      </w:r>
    </w:p>
    <w:p w14:paraId="735744A4" w14:textId="77777777" w:rsidR="00A105AB" w:rsidRPr="000A2A76" w:rsidRDefault="00A105AB" w:rsidP="00AC2DFA">
      <w:pPr>
        <w:pStyle w:val="afc"/>
        <w:widowControl w:val="0"/>
        <w:numPr>
          <w:ilvl w:val="0"/>
          <w:numId w:val="10"/>
        </w:numPr>
        <w:shd w:val="clear" w:color="auto" w:fill="FFFFFF"/>
        <w:tabs>
          <w:tab w:val="left" w:pos="53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A2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еспечивает соответствие своей деятельности требованиям законодательства РК, внутренних нормативных документов университета.</w:t>
      </w:r>
    </w:p>
    <w:p w14:paraId="75F13F29" w14:textId="3AA2772F" w:rsidR="00A105AB" w:rsidRPr="000A2A76" w:rsidRDefault="00A105AB" w:rsidP="00AC2DFA">
      <w:pPr>
        <w:pStyle w:val="afc"/>
        <w:widowControl w:val="0"/>
        <w:numPr>
          <w:ilvl w:val="0"/>
          <w:numId w:val="10"/>
        </w:numPr>
        <w:shd w:val="clear" w:color="auto" w:fill="FFFFFF"/>
        <w:tabs>
          <w:tab w:val="left" w:pos="53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A2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ведомляет проректора по </w:t>
      </w:r>
      <w:r w:rsidR="003057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кадемическим вопросам </w:t>
      </w:r>
      <w:r w:rsidRPr="000A2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о всех случаях обращения к нему каких-либо лиц в целях склонения к совершению коррупционных правонарушений и иных правонарушений.</w:t>
      </w:r>
    </w:p>
    <w:p w14:paraId="43110433" w14:textId="78D135A6" w:rsidR="00A105AB" w:rsidRPr="000A2A76" w:rsidRDefault="00A105AB" w:rsidP="00AC2DFA">
      <w:pPr>
        <w:pStyle w:val="afc"/>
        <w:numPr>
          <w:ilvl w:val="0"/>
          <w:numId w:val="10"/>
        </w:numPr>
        <w:tabs>
          <w:tab w:val="left" w:pos="567"/>
          <w:tab w:val="left" w:pos="993"/>
          <w:tab w:val="left" w:pos="1134"/>
          <w:tab w:val="left" w:pos="1418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A2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олняет служебные поручения Председателя Правления-Ректора, проректор</w:t>
      </w:r>
      <w:r w:rsidR="003057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</w:t>
      </w:r>
      <w:r w:rsidRPr="000A2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7EDAFF8D" w14:textId="77777777" w:rsidR="00A105AB" w:rsidRPr="000A2A76" w:rsidRDefault="00A105AB" w:rsidP="00AC2DFA">
      <w:pPr>
        <w:pStyle w:val="afc"/>
        <w:numPr>
          <w:ilvl w:val="0"/>
          <w:numId w:val="10"/>
        </w:numPr>
        <w:tabs>
          <w:tab w:val="left" w:pos="567"/>
          <w:tab w:val="left" w:pos="993"/>
          <w:tab w:val="left" w:pos="1134"/>
          <w:tab w:val="left" w:pos="1418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A2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еспечивает соблюдение трудовой и исполнительской дисциплины, Правил внутреннего распорядка, Правил и норм охраны труда, техники безопасности и противопожарной защиты ППС и иными сотрудниками военной кафедры.  </w:t>
      </w:r>
    </w:p>
    <w:p w14:paraId="328ABB0F" w14:textId="77777777" w:rsidR="00A105AB" w:rsidRPr="000A2A76" w:rsidRDefault="00A105AB" w:rsidP="00AC2DFA">
      <w:pPr>
        <w:pStyle w:val="afc"/>
        <w:numPr>
          <w:ilvl w:val="0"/>
          <w:numId w:val="10"/>
        </w:numPr>
        <w:tabs>
          <w:tab w:val="left" w:pos="709"/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блюдает нормы педагогической этики.</w:t>
      </w:r>
    </w:p>
    <w:p w14:paraId="0F370B97" w14:textId="77777777" w:rsidR="00A105AB" w:rsidRPr="000A2A76" w:rsidRDefault="00A105AB" w:rsidP="00110364">
      <w:pPr>
        <w:pStyle w:val="afe"/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Должен знать: Конституцию Республики Казахстан, Трудовой кодекс РК, законы Республики Казахстан: «Об образовании», «О науке», «О статусе педагога», «О языках в Республике Казахстан»,</w:t>
      </w:r>
      <w:r w:rsidRPr="000A2A7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«О противодействии коррупции»  «О противодействии терроризму», «О государственных закупках»; Национальный проект «Качественное образование» «Образованная нация»;</w:t>
      </w:r>
      <w:r w:rsidRPr="000A2A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рмативные правовые акты, регулирующие вопросы подготовки кадров на военной кафедре; достижения и передовой опыт в области подготовки кадров; основные направления и перспективы развития системы военного образования; внутренние нормативные документы университета; нормы педагогической этики; </w:t>
      </w:r>
      <w:r w:rsidRPr="000A2A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еорию и методы управления образовательными системами; основы педагогики, физиологии, психологии; методику преподавания военных дисциплин; методы и способы использования образовательных технологий; основные методы поиска, сбора, хранения, обработки, предоставления, распространения информации, необходимой для осуществления научно-исследовательской деятельности; технологию организации учебной, учебно-методической, научно-методической, научно-исследовательской, воспитательной работы; современные формы и методы обучения и воспитания; основы управления персоналом; основы трудового законодательства; правила по охране труда и </w:t>
      </w:r>
      <w:r w:rsidRPr="000A2A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пожарной безопасности; </w:t>
      </w: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современное состояние области знаний по преподаваемым дисциплинам</w:t>
      </w:r>
      <w:r w:rsidRPr="000A2A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4DC44ADD" w14:textId="77777777" w:rsidR="00A105AB" w:rsidRPr="000A2A76" w:rsidRDefault="00A105AB" w:rsidP="00DF0DF2">
      <w:pPr>
        <w:pStyle w:val="afe"/>
        <w:numPr>
          <w:ilvl w:val="0"/>
          <w:numId w:val="18"/>
        </w:numPr>
        <w:tabs>
          <w:tab w:val="left" w:pos="567"/>
          <w:tab w:val="left" w:pos="993"/>
        </w:tabs>
        <w:ind w:hanging="943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к квалификации</w:t>
      </w:r>
    </w:p>
    <w:p w14:paraId="7E78E429" w14:textId="77777777" w:rsidR="00A105AB" w:rsidRPr="000A2A76" w:rsidRDefault="00A105AB" w:rsidP="00AC2DFA">
      <w:pPr>
        <w:pStyle w:val="afc"/>
        <w:numPr>
          <w:ilvl w:val="0"/>
          <w:numId w:val="11"/>
        </w:numPr>
        <w:tabs>
          <w:tab w:val="left" w:pos="993"/>
        </w:tabs>
        <w:spacing w:after="160" w:line="259" w:lineRule="auto"/>
        <w:ind w:left="0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Образование: высшее (специалитет) или послевузовское.</w:t>
      </w:r>
    </w:p>
    <w:p w14:paraId="7ED5FDF7" w14:textId="77777777" w:rsidR="00A105AB" w:rsidRPr="000A2A76" w:rsidRDefault="00A105AB" w:rsidP="00AC2DFA">
      <w:pPr>
        <w:pStyle w:val="afc"/>
        <w:numPr>
          <w:ilvl w:val="0"/>
          <w:numId w:val="11"/>
        </w:numPr>
        <w:tabs>
          <w:tab w:val="left" w:pos="993"/>
        </w:tabs>
        <w:spacing w:after="160" w:line="259" w:lineRule="auto"/>
        <w:ind w:left="0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еная, академическая степень: доктор наук, кандидат наук, </w:t>
      </w:r>
      <w:r w:rsidRPr="000A2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ктор философии </w:t>
      </w:r>
      <w:r w:rsidRPr="000A2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" w:eastAsia="ru-RU"/>
        </w:rPr>
        <w:t>PhD</w:t>
      </w:r>
      <w:r w:rsidRPr="000A2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доктор по профилю или магистр </w:t>
      </w: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(научно-педагогическое направление) приветствуется, но не обязательна.</w:t>
      </w:r>
    </w:p>
    <w:p w14:paraId="727CDD58" w14:textId="77777777" w:rsidR="00A105AB" w:rsidRPr="000A2A76" w:rsidRDefault="00A105AB" w:rsidP="00AC2DFA">
      <w:pPr>
        <w:pStyle w:val="afc"/>
        <w:numPr>
          <w:ilvl w:val="0"/>
          <w:numId w:val="11"/>
        </w:numPr>
        <w:tabs>
          <w:tab w:val="left" w:pos="993"/>
        </w:tabs>
        <w:spacing w:after="160" w:line="259" w:lineRule="auto"/>
        <w:ind w:left="0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ок воинской службы не менее 10 лет, из них не менее 5 лет на руководящих должностях. </w:t>
      </w:r>
    </w:p>
    <w:p w14:paraId="6FDD65BC" w14:textId="5FA8999E" w:rsidR="008D7743" w:rsidRPr="00E02772" w:rsidRDefault="008D7743" w:rsidP="008D7743">
      <w:pPr>
        <w:pStyle w:val="afc"/>
        <w:numPr>
          <w:ilvl w:val="0"/>
          <w:numId w:val="11"/>
        </w:numPr>
        <w:tabs>
          <w:tab w:val="left" w:pos="993"/>
        </w:tabs>
        <w:spacing w:after="0" w:line="259" w:lineRule="auto"/>
        <w:ind w:left="0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27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личие сертификата о повышении квалификации по профилю преподаваемых дисциплин за последние 3 года и объемом не менее 72 (семидесяти двух) часов за курс обучения. </w:t>
      </w:r>
    </w:p>
    <w:p w14:paraId="68FDB3DA" w14:textId="77777777" w:rsidR="00A105AB" w:rsidRPr="000A2A76" w:rsidRDefault="00A105AB" w:rsidP="00AC2DFA">
      <w:pPr>
        <w:pStyle w:val="afc"/>
        <w:numPr>
          <w:ilvl w:val="0"/>
          <w:numId w:val="11"/>
        </w:numPr>
        <w:tabs>
          <w:tab w:val="left" w:pos="993"/>
        </w:tabs>
        <w:spacing w:after="0" w:line="259" w:lineRule="auto"/>
        <w:ind w:left="0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Особые требования: воинское звание не ниже полковника (состоящий на воинской службе в Вооруженных Силах Республики Казахстан).</w:t>
      </w:r>
    </w:p>
    <w:p w14:paraId="67E9A429" w14:textId="77777777" w:rsidR="00A105AB" w:rsidRPr="000A2A76" w:rsidRDefault="00A105AB" w:rsidP="005A719C">
      <w:pPr>
        <w:tabs>
          <w:tab w:val="left" w:pos="709"/>
          <w:tab w:val="left" w:pos="851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94B9D4D" w14:textId="6C3382AD" w:rsidR="00A105AB" w:rsidRPr="000A2A76" w:rsidRDefault="00A105AB" w:rsidP="005A719C">
      <w:pPr>
        <w:tabs>
          <w:tab w:val="left" w:pos="709"/>
          <w:tab w:val="left" w:pos="851"/>
          <w:tab w:val="left" w:pos="993"/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A2A7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Параграф </w:t>
      </w:r>
      <w:r w:rsidR="0030570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9</w:t>
      </w:r>
      <w:r w:rsidRPr="000A2A7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. </w:t>
      </w:r>
      <w:r w:rsidRPr="000A2A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меститель начальника военной кафедры</w:t>
      </w:r>
    </w:p>
    <w:p w14:paraId="34DE55BC" w14:textId="77777777" w:rsidR="00A105AB" w:rsidRPr="000A2A76" w:rsidRDefault="00A105AB" w:rsidP="00A105AB">
      <w:pPr>
        <w:pStyle w:val="3"/>
        <w:ind w:firstLine="567"/>
        <w:jc w:val="both"/>
        <w:rPr>
          <w:color w:val="000000" w:themeColor="text1"/>
          <w:szCs w:val="28"/>
        </w:rPr>
      </w:pPr>
    </w:p>
    <w:p w14:paraId="508BE111" w14:textId="77777777" w:rsidR="00A105AB" w:rsidRPr="000A2A76" w:rsidRDefault="00A105AB" w:rsidP="00DF0DF2">
      <w:pPr>
        <w:pStyle w:val="afc"/>
        <w:numPr>
          <w:ilvl w:val="0"/>
          <w:numId w:val="18"/>
        </w:numPr>
        <w:tabs>
          <w:tab w:val="left" w:pos="567"/>
          <w:tab w:val="left" w:pos="993"/>
        </w:tabs>
        <w:spacing w:after="0" w:line="240" w:lineRule="auto"/>
        <w:ind w:hanging="94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остные обязанности:</w:t>
      </w:r>
    </w:p>
    <w:p w14:paraId="214625DD" w14:textId="77777777" w:rsidR="00A105AB" w:rsidRPr="000A2A76" w:rsidRDefault="00A105AB" w:rsidP="00AC2DFA">
      <w:pPr>
        <w:pStyle w:val="afc"/>
        <w:widowControl w:val="0"/>
        <w:numPr>
          <w:ilvl w:val="0"/>
          <w:numId w:val="3"/>
        </w:numPr>
        <w:shd w:val="clear" w:color="auto" w:fill="FFFFFF"/>
        <w:tabs>
          <w:tab w:val="left" w:pos="535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A2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аствует в планировании, организации, координации и контроле учебной, учебно-методической, научной, научно-методической, и воспитательной работы военной кафедры.</w:t>
      </w:r>
    </w:p>
    <w:p w14:paraId="1B275D37" w14:textId="77777777" w:rsidR="00A105AB" w:rsidRPr="000A2A76" w:rsidRDefault="00A105AB" w:rsidP="00AC2DFA">
      <w:pPr>
        <w:pStyle w:val="afc"/>
        <w:widowControl w:val="0"/>
        <w:numPr>
          <w:ilvl w:val="0"/>
          <w:numId w:val="3"/>
        </w:numPr>
        <w:shd w:val="clear" w:color="auto" w:fill="FFFFFF"/>
        <w:tabs>
          <w:tab w:val="left" w:pos="535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A2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аствует в разработке и   обеспечении  реализации стратегического и иных планов развития (работы) военной кафедры, подготовке отчета о работе кафедры за учебный год.</w:t>
      </w:r>
    </w:p>
    <w:p w14:paraId="502FB6DC" w14:textId="77777777" w:rsidR="00A105AB" w:rsidRPr="000A2A76" w:rsidRDefault="00A105AB" w:rsidP="00AC2DFA">
      <w:pPr>
        <w:pStyle w:val="afc"/>
        <w:widowControl w:val="0"/>
        <w:numPr>
          <w:ilvl w:val="0"/>
          <w:numId w:val="3"/>
        </w:numPr>
        <w:shd w:val="clear" w:color="auto" w:fill="FFFFFF"/>
        <w:tabs>
          <w:tab w:val="left" w:pos="535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Участвует в организации и подготовке мобилизационного резерва по установленным для военной кафедры военно-учетным специальностям и военно-патриотическим воспитании студентов;</w:t>
      </w:r>
    </w:p>
    <w:p w14:paraId="5186F262" w14:textId="77777777" w:rsidR="00A105AB" w:rsidRPr="000A2A76" w:rsidRDefault="00A105AB" w:rsidP="00AC2DFA">
      <w:pPr>
        <w:pStyle w:val="71"/>
        <w:numPr>
          <w:ilvl w:val="0"/>
          <w:numId w:val="3"/>
        </w:numPr>
        <w:shd w:val="clear" w:color="auto" w:fill="auto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 руководством начальника военной кафедры осуществляет координацию  и контроль учебной, научной, методической, воспитательной работой ППС и сотрудников военной кафедры, контроль проведения всех видов учебных занятий. </w:t>
      </w:r>
    </w:p>
    <w:p w14:paraId="410D78FC" w14:textId="77777777" w:rsidR="00A105AB" w:rsidRPr="000A2A76" w:rsidRDefault="00A105AB" w:rsidP="00AC2DFA">
      <w:pPr>
        <w:pStyle w:val="71"/>
        <w:numPr>
          <w:ilvl w:val="0"/>
          <w:numId w:val="3"/>
        </w:numPr>
        <w:shd w:val="clear" w:color="auto" w:fill="auto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 расчет учебной нагрузки ППС военной кафедры.</w:t>
      </w:r>
    </w:p>
    <w:p w14:paraId="3CE73E27" w14:textId="77777777" w:rsidR="00A105AB" w:rsidRPr="000A2A76" w:rsidRDefault="00A105AB" w:rsidP="00AC2DFA">
      <w:pPr>
        <w:pStyle w:val="71"/>
        <w:numPr>
          <w:ilvl w:val="0"/>
          <w:numId w:val="3"/>
        </w:numPr>
        <w:shd w:val="clear" w:color="auto" w:fill="auto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Участвует в планиро</w:t>
      </w: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вании учебного процесса военной кафедры.</w:t>
      </w:r>
    </w:p>
    <w:p w14:paraId="0E483982" w14:textId="77777777" w:rsidR="00A105AB" w:rsidRPr="000A2A76" w:rsidRDefault="00A105AB" w:rsidP="00AC2DFA">
      <w:pPr>
        <w:pStyle w:val="71"/>
        <w:numPr>
          <w:ilvl w:val="0"/>
          <w:numId w:val="3"/>
        </w:numPr>
        <w:shd w:val="clear" w:color="auto" w:fill="auto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Обеспечивает проведение экзаменов и зачетов, готовит анализ их результатов и доводит результаты анализа до сведения начальника военной кафедры.</w:t>
      </w:r>
    </w:p>
    <w:p w14:paraId="03D2F3D1" w14:textId="77777777" w:rsidR="00A105AB" w:rsidRPr="000A2A76" w:rsidRDefault="00A105AB" w:rsidP="00AC2DFA">
      <w:pPr>
        <w:pStyle w:val="71"/>
        <w:numPr>
          <w:ilvl w:val="0"/>
          <w:numId w:val="3"/>
        </w:numPr>
        <w:shd w:val="clear" w:color="auto" w:fill="auto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Контролирует качество и выполнение индивидуальных планов работы ППС военной кафедры и иных видов работ сотрудников военной кафедры.</w:t>
      </w:r>
    </w:p>
    <w:p w14:paraId="4EE04642" w14:textId="77777777" w:rsidR="00A105AB" w:rsidRPr="000A2A76" w:rsidRDefault="00A105AB" w:rsidP="00AC2DFA">
      <w:pPr>
        <w:pStyle w:val="71"/>
        <w:numPr>
          <w:ilvl w:val="0"/>
          <w:numId w:val="3"/>
        </w:numPr>
        <w:shd w:val="clear" w:color="auto" w:fill="auto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Реализует работу военной кафедры по созданию и реализации на практике учебных планов и программ.</w:t>
      </w:r>
    </w:p>
    <w:p w14:paraId="0CF427B3" w14:textId="77777777" w:rsidR="00A105AB" w:rsidRPr="000A2A76" w:rsidRDefault="00A105AB" w:rsidP="00AC2DFA">
      <w:pPr>
        <w:pStyle w:val="71"/>
        <w:numPr>
          <w:ilvl w:val="0"/>
          <w:numId w:val="3"/>
        </w:numPr>
        <w:shd w:val="clear" w:color="auto" w:fill="auto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Обеспечивает составление и хранение всех видов документации и отчетности военной кафедры;</w:t>
      </w:r>
    </w:p>
    <w:p w14:paraId="0DA3A9B7" w14:textId="77777777" w:rsidR="00A105AB" w:rsidRPr="000A2A76" w:rsidRDefault="00A105AB" w:rsidP="00AC2DFA">
      <w:pPr>
        <w:pStyle w:val="71"/>
        <w:numPr>
          <w:ilvl w:val="0"/>
          <w:numId w:val="3"/>
        </w:numPr>
        <w:shd w:val="clear" w:color="auto" w:fill="auto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На время отсутствия начальника военной кафедрой выполнять его обязанности.</w:t>
      </w:r>
    </w:p>
    <w:p w14:paraId="5AB280FC" w14:textId="77777777" w:rsidR="00A105AB" w:rsidRPr="000A2A76" w:rsidRDefault="00A105AB" w:rsidP="00AC2DFA">
      <w:pPr>
        <w:pStyle w:val="71"/>
        <w:numPr>
          <w:ilvl w:val="0"/>
          <w:numId w:val="3"/>
        </w:numPr>
        <w:shd w:val="clear" w:color="auto" w:fill="auto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pacing w:val="1"/>
          <w:sz w:val="28"/>
          <w:szCs w:val="28"/>
          <w:shd w:val="clear" w:color="auto" w:fill="FFFFFF"/>
        </w:rPr>
      </w:pP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рганизует и контролирует профессиональную подготовку ППС военной кафедры.</w:t>
      </w:r>
    </w:p>
    <w:p w14:paraId="0D0B2389" w14:textId="77777777" w:rsidR="00A105AB" w:rsidRPr="000A2A76" w:rsidRDefault="00A105AB" w:rsidP="00AC2DFA">
      <w:pPr>
        <w:pStyle w:val="71"/>
        <w:numPr>
          <w:ilvl w:val="0"/>
          <w:numId w:val="3"/>
        </w:numPr>
        <w:shd w:val="clear" w:color="auto" w:fill="auto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pacing w:val="1"/>
          <w:sz w:val="28"/>
          <w:szCs w:val="28"/>
          <w:shd w:val="clear" w:color="auto" w:fill="FFFFFF"/>
        </w:rPr>
      </w:pP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 работу по внедрению инновационных технологии обучения, применению технических средств обучения.</w:t>
      </w:r>
    </w:p>
    <w:p w14:paraId="7F5EE607" w14:textId="77777777" w:rsidR="00A105AB" w:rsidRPr="000A2A76" w:rsidRDefault="00A105AB" w:rsidP="00AC2DFA">
      <w:pPr>
        <w:pStyle w:val="71"/>
        <w:numPr>
          <w:ilvl w:val="0"/>
          <w:numId w:val="3"/>
        </w:numPr>
        <w:shd w:val="clear" w:color="auto" w:fill="auto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Style w:val="91"/>
          <w:rFonts w:ascii="Times New Roman" w:hAnsi="Times New Roman" w:cs="Times New Roman"/>
          <w:color w:val="000000" w:themeColor="text1"/>
          <w:sz w:val="28"/>
          <w:szCs w:val="28"/>
        </w:rPr>
      </w:pP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ет работу по соблюдению на военной кафедре установленного режима секретности.</w:t>
      </w:r>
      <w:r w:rsidRPr="000A2A76">
        <w:rPr>
          <w:rStyle w:val="91"/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</w:p>
    <w:p w14:paraId="76ABA1A3" w14:textId="77777777" w:rsidR="00A105AB" w:rsidRPr="000A2A76" w:rsidRDefault="00A105AB" w:rsidP="00AC2DFA">
      <w:pPr>
        <w:pStyle w:val="71"/>
        <w:numPr>
          <w:ilvl w:val="0"/>
          <w:numId w:val="3"/>
        </w:numPr>
        <w:shd w:val="clear" w:color="auto" w:fill="auto"/>
        <w:tabs>
          <w:tab w:val="left" w:pos="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A76">
        <w:rPr>
          <w:rStyle w:val="91"/>
          <w:rFonts w:ascii="Times New Roman" w:hAnsi="Times New Roman" w:cs="Times New Roman"/>
          <w:color w:val="000000" w:themeColor="text1"/>
          <w:sz w:val="28"/>
          <w:szCs w:val="28"/>
        </w:rPr>
        <w:t>Контролирует проведение всех</w:t>
      </w:r>
      <w:r w:rsidRPr="000A2A76">
        <w:rPr>
          <w:rStyle w:val="91"/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0A2A76">
        <w:rPr>
          <w:rStyle w:val="9pt"/>
          <w:rFonts w:ascii="Times New Roman" w:hAnsi="Times New Roman" w:cs="Times New Roman"/>
          <w:b w:val="0"/>
          <w:color w:val="000000" w:themeColor="text1"/>
          <w:sz w:val="28"/>
          <w:szCs w:val="28"/>
        </w:rPr>
        <w:t>видов</w:t>
      </w: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ебных занятий, качество подготовки мобилизационного резерва по установленным для военной кафедры военно-учетным специальностям.</w:t>
      </w:r>
    </w:p>
    <w:p w14:paraId="3164D73D" w14:textId="77777777" w:rsidR="00A105AB" w:rsidRPr="000A2A76" w:rsidRDefault="00A105AB" w:rsidP="00AC2DFA">
      <w:pPr>
        <w:pStyle w:val="71"/>
        <w:numPr>
          <w:ilvl w:val="0"/>
          <w:numId w:val="3"/>
        </w:numPr>
        <w:shd w:val="clear" w:color="auto" w:fill="auto"/>
        <w:tabs>
          <w:tab w:val="left" w:pos="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Руководит учебными сборами студентов.</w:t>
      </w:r>
    </w:p>
    <w:p w14:paraId="04A1FDBB" w14:textId="77777777" w:rsidR="00A105AB" w:rsidRPr="000A2A76" w:rsidRDefault="00A105AB" w:rsidP="00AC2DFA">
      <w:pPr>
        <w:pStyle w:val="71"/>
        <w:numPr>
          <w:ilvl w:val="0"/>
          <w:numId w:val="3"/>
        </w:numPr>
        <w:shd w:val="clear" w:color="auto" w:fill="auto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Участвует в учебной, учебно-методической, научно-методической и научно-исследовательской, воспитательной работе военной кафедры.</w:t>
      </w:r>
    </w:p>
    <w:p w14:paraId="558F95BF" w14:textId="77777777" w:rsidR="00A105AB" w:rsidRPr="000A2A76" w:rsidRDefault="00A105AB" w:rsidP="00AC2DFA">
      <w:pPr>
        <w:pStyle w:val="71"/>
        <w:numPr>
          <w:ilvl w:val="0"/>
          <w:numId w:val="3"/>
        </w:numPr>
        <w:shd w:val="clear" w:color="auto" w:fill="auto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Style w:val="91"/>
          <w:rFonts w:ascii="Times New Roman" w:hAnsi="Times New Roman" w:cs="Times New Roman"/>
          <w:color w:val="000000" w:themeColor="text1"/>
          <w:spacing w:val="0"/>
          <w:sz w:val="28"/>
          <w:szCs w:val="28"/>
          <w:shd w:val="clear" w:color="auto" w:fill="auto"/>
        </w:rPr>
      </w:pP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Изучает, обобщает и</w:t>
      </w:r>
      <w:r w:rsidRPr="000A2A76">
        <w:rPr>
          <w:rStyle w:val="91"/>
          <w:rFonts w:ascii="Times New Roman" w:hAnsi="Times New Roman" w:cs="Times New Roman"/>
          <w:color w:val="000000" w:themeColor="text1"/>
          <w:sz w:val="28"/>
          <w:szCs w:val="28"/>
        </w:rPr>
        <w:t xml:space="preserve"> распространяет опыт работы ППС военной кафедры.</w:t>
      </w:r>
    </w:p>
    <w:p w14:paraId="00709DAD" w14:textId="77777777" w:rsidR="00A105AB" w:rsidRPr="000A2A76" w:rsidRDefault="00A105AB" w:rsidP="00AC2DFA">
      <w:pPr>
        <w:pStyle w:val="71"/>
        <w:numPr>
          <w:ilvl w:val="0"/>
          <w:numId w:val="3"/>
        </w:numPr>
        <w:shd w:val="clear" w:color="auto" w:fill="auto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A76">
        <w:rPr>
          <w:rStyle w:val="91"/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беспечивает учебную и методическую помощь начинающим преподавателям военной кафедры.</w:t>
      </w:r>
    </w:p>
    <w:p w14:paraId="7B5DAECA" w14:textId="77777777" w:rsidR="00A105AB" w:rsidRPr="000A2A76" w:rsidRDefault="00A105AB" w:rsidP="00AC2DFA">
      <w:pPr>
        <w:pStyle w:val="71"/>
        <w:numPr>
          <w:ilvl w:val="0"/>
          <w:numId w:val="3"/>
        </w:numPr>
        <w:shd w:val="clear" w:color="auto" w:fill="auto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Руководит работой военной кафедры по одной или нескольким специальностям.</w:t>
      </w:r>
    </w:p>
    <w:p w14:paraId="54077D62" w14:textId="77777777" w:rsidR="00A105AB" w:rsidRPr="000A2A76" w:rsidRDefault="00A105AB" w:rsidP="00AC2DFA">
      <w:pPr>
        <w:pStyle w:val="71"/>
        <w:numPr>
          <w:ilvl w:val="0"/>
          <w:numId w:val="3"/>
        </w:numPr>
        <w:shd w:val="clear" w:color="auto" w:fill="auto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Проводит учебные занятия в соответствии с расписанием.</w:t>
      </w:r>
    </w:p>
    <w:p w14:paraId="3E6203AD" w14:textId="77777777" w:rsidR="00A105AB" w:rsidRPr="000A2A76" w:rsidRDefault="00A105AB" w:rsidP="00AC2DFA">
      <w:pPr>
        <w:pStyle w:val="71"/>
        <w:numPr>
          <w:ilvl w:val="0"/>
          <w:numId w:val="3"/>
        </w:numPr>
        <w:shd w:val="clear" w:color="auto" w:fill="auto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Ведет учет занятий по профессиональной подготовке, инструкторско-методических и показных занятий с ППС военной кафедры.</w:t>
      </w:r>
    </w:p>
    <w:p w14:paraId="5133CCFA" w14:textId="77777777" w:rsidR="00A105AB" w:rsidRPr="000A2A76" w:rsidRDefault="00A105AB" w:rsidP="00AC2DFA">
      <w:pPr>
        <w:pStyle w:val="71"/>
        <w:numPr>
          <w:ilvl w:val="0"/>
          <w:numId w:val="3"/>
        </w:numPr>
        <w:shd w:val="clear" w:color="auto" w:fill="auto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Следит за состоянием внутреннего порядка, проверяет подготовку и несение службы внутренним нарядом, осуществляет контроль пропускного режима.</w:t>
      </w:r>
    </w:p>
    <w:p w14:paraId="4B4B7773" w14:textId="77777777" w:rsidR="00A105AB" w:rsidRPr="000A2A76" w:rsidRDefault="00A105AB" w:rsidP="00AC2DFA">
      <w:pPr>
        <w:pStyle w:val="71"/>
        <w:numPr>
          <w:ilvl w:val="0"/>
          <w:numId w:val="3"/>
        </w:numPr>
        <w:shd w:val="clear" w:color="auto" w:fill="auto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Участвует в работе по развитию и совершенствованию учебной материально-технической базы военной кафедры.</w:t>
      </w:r>
    </w:p>
    <w:p w14:paraId="29324E72" w14:textId="0F2927A7" w:rsidR="00A105AB" w:rsidRPr="000A2A76" w:rsidRDefault="00A105AB" w:rsidP="00AC2DFA">
      <w:pPr>
        <w:pStyle w:val="71"/>
        <w:numPr>
          <w:ilvl w:val="0"/>
          <w:numId w:val="3"/>
        </w:numPr>
        <w:shd w:val="clear" w:color="auto" w:fill="auto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 контроль за соблюдение</w:t>
      </w:r>
      <w:r w:rsidR="00305708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ПС и студентами мер безопасности при проведении всех видов занятий, стрельб и работ.</w:t>
      </w:r>
    </w:p>
    <w:p w14:paraId="09F832D3" w14:textId="77777777" w:rsidR="00A105AB" w:rsidRPr="000A2A76" w:rsidRDefault="00A105AB" w:rsidP="00AC2DFA">
      <w:pPr>
        <w:pStyle w:val="71"/>
        <w:numPr>
          <w:ilvl w:val="0"/>
          <w:numId w:val="3"/>
        </w:numPr>
        <w:shd w:val="clear" w:color="auto" w:fill="auto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ролирует </w:t>
      </w:r>
      <w:r w:rsidRPr="000A2A7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ношение военной формы одежды для ППС,  </w:t>
      </w: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е внешнего вида сотрудников военной кафедры деловому стилю</w:t>
      </w:r>
      <w:r w:rsidRPr="000A2A7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. </w:t>
      </w:r>
    </w:p>
    <w:p w14:paraId="11C2801A" w14:textId="77777777" w:rsidR="00A105AB" w:rsidRPr="000A2A76" w:rsidRDefault="00A105AB" w:rsidP="00AC2DFA">
      <w:pPr>
        <w:pStyle w:val="71"/>
        <w:numPr>
          <w:ilvl w:val="0"/>
          <w:numId w:val="3"/>
        </w:numPr>
        <w:shd w:val="clear" w:color="auto" w:fill="auto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вует в разработке </w:t>
      </w:r>
      <w:proofErr w:type="spellStart"/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внутрикафедральной</w:t>
      </w:r>
      <w:proofErr w:type="spellEnd"/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стемы качества подготовки военных специалистов, в целях обеспечения высокого качества учебного процесса, определении  методов и средств обучения.</w:t>
      </w:r>
    </w:p>
    <w:p w14:paraId="6DB928CE" w14:textId="77777777" w:rsidR="00A105AB" w:rsidRPr="000A2A76" w:rsidRDefault="00A105AB" w:rsidP="00AC2DFA">
      <w:pPr>
        <w:pStyle w:val="71"/>
        <w:numPr>
          <w:ilvl w:val="0"/>
          <w:numId w:val="3"/>
        </w:numPr>
        <w:shd w:val="clear" w:color="auto" w:fill="auto"/>
        <w:tabs>
          <w:tab w:val="left" w:pos="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A76">
        <w:rPr>
          <w:rStyle w:val="25"/>
          <w:rFonts w:ascii="Times New Roman" w:hAnsi="Times New Roman" w:cs="Times New Roman"/>
          <w:color w:val="000000" w:themeColor="text1"/>
          <w:sz w:val="28"/>
          <w:szCs w:val="28"/>
        </w:rPr>
        <w:t xml:space="preserve">Контролирует состояние воинской и трудовой </w:t>
      </w: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дисциплины ППС и сотрудников военной кафедры и их морально-психологическое состояние.</w:t>
      </w:r>
    </w:p>
    <w:p w14:paraId="735F4BFD" w14:textId="77777777" w:rsidR="00A105AB" w:rsidRPr="000A2A76" w:rsidRDefault="00A105AB" w:rsidP="00AC2DFA">
      <w:pPr>
        <w:pStyle w:val="71"/>
        <w:numPr>
          <w:ilvl w:val="0"/>
          <w:numId w:val="3"/>
        </w:numPr>
        <w:shd w:val="clear" w:color="auto" w:fill="auto"/>
        <w:tabs>
          <w:tab w:val="left" w:pos="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блюдает требования Общевоинских уставов вооруженных сил, других войск и воинских формирований РК. </w:t>
      </w:r>
    </w:p>
    <w:p w14:paraId="29F30B25" w14:textId="77777777" w:rsidR="00A105AB" w:rsidRPr="000A2A76" w:rsidRDefault="00A105AB" w:rsidP="00AC2DFA">
      <w:pPr>
        <w:pStyle w:val="71"/>
        <w:numPr>
          <w:ilvl w:val="0"/>
          <w:numId w:val="3"/>
        </w:numPr>
        <w:shd w:val="clear" w:color="auto" w:fill="auto"/>
        <w:tabs>
          <w:tab w:val="left" w:pos="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ует положительный имидж военной кафедры и университета.</w:t>
      </w:r>
    </w:p>
    <w:p w14:paraId="6BFF4303" w14:textId="77777777" w:rsidR="00A105AB" w:rsidRPr="000A2A76" w:rsidRDefault="00A105AB" w:rsidP="00AC2DFA">
      <w:pPr>
        <w:pStyle w:val="71"/>
        <w:numPr>
          <w:ilvl w:val="0"/>
          <w:numId w:val="3"/>
        </w:numPr>
        <w:shd w:val="clear" w:color="auto" w:fill="auto"/>
        <w:tabs>
          <w:tab w:val="left" w:pos="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еспечивает соответствие своей деятельности требованиям законодательства РК, внутренних нормативных документов университета.</w:t>
      </w:r>
    </w:p>
    <w:p w14:paraId="3ABAA940" w14:textId="77777777" w:rsidR="00A105AB" w:rsidRPr="000A2A76" w:rsidRDefault="00A105AB" w:rsidP="00AC2DFA">
      <w:pPr>
        <w:pStyle w:val="71"/>
        <w:numPr>
          <w:ilvl w:val="0"/>
          <w:numId w:val="3"/>
        </w:numPr>
        <w:shd w:val="clear" w:color="auto" w:fill="auto"/>
        <w:tabs>
          <w:tab w:val="left" w:pos="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ведомляет начальника военной кафедры  обо всех случаях обращения к нему каких-либо лиц в целях склонения к совершению коррупционных правонарушений и иных правонарушений.</w:t>
      </w:r>
    </w:p>
    <w:p w14:paraId="25FBCA1A" w14:textId="77777777" w:rsidR="00A105AB" w:rsidRPr="000A2A76" w:rsidRDefault="00A105AB" w:rsidP="00AC2DFA">
      <w:pPr>
        <w:pStyle w:val="71"/>
        <w:numPr>
          <w:ilvl w:val="0"/>
          <w:numId w:val="3"/>
        </w:numPr>
        <w:shd w:val="clear" w:color="auto" w:fill="auto"/>
        <w:tabs>
          <w:tab w:val="left" w:pos="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олняет приказы и распоряжения начальника военной кафедры.</w:t>
      </w:r>
    </w:p>
    <w:p w14:paraId="478516B8" w14:textId="77777777" w:rsidR="00A105AB" w:rsidRPr="000A2A76" w:rsidRDefault="00A105AB" w:rsidP="00AC2DFA">
      <w:pPr>
        <w:pStyle w:val="71"/>
        <w:numPr>
          <w:ilvl w:val="0"/>
          <w:numId w:val="3"/>
        </w:numPr>
        <w:shd w:val="clear" w:color="auto" w:fill="auto"/>
        <w:tabs>
          <w:tab w:val="left" w:pos="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еспечивает соблюдение трудовой и исполнительской дисциплины, Правил внутреннего распорядка, Правил и норм охраны труда, техники </w:t>
      </w:r>
      <w:r w:rsidRPr="000A2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безопасности и противопожарной защиты ППС и иными сотрудниками военной кафедры.  </w:t>
      </w:r>
    </w:p>
    <w:p w14:paraId="57C5716D" w14:textId="77777777" w:rsidR="00A105AB" w:rsidRPr="000A2A76" w:rsidRDefault="00A105AB" w:rsidP="00AC2DFA">
      <w:pPr>
        <w:pStyle w:val="71"/>
        <w:numPr>
          <w:ilvl w:val="0"/>
          <w:numId w:val="3"/>
        </w:numPr>
        <w:shd w:val="clear" w:color="auto" w:fill="auto"/>
        <w:tabs>
          <w:tab w:val="left" w:pos="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Контролирует соблюдение студентами и сотрудникам военной кафедры правил  охраны труда и техники безопасности, промышленной санитарии и противопожарной безопасности.</w:t>
      </w:r>
    </w:p>
    <w:p w14:paraId="4C9D419B" w14:textId="77777777" w:rsidR="00A105AB" w:rsidRPr="000A2A76" w:rsidRDefault="00A105AB" w:rsidP="00AC2DFA">
      <w:pPr>
        <w:pStyle w:val="71"/>
        <w:numPr>
          <w:ilvl w:val="0"/>
          <w:numId w:val="3"/>
        </w:numPr>
        <w:shd w:val="clear" w:color="auto" w:fill="auto"/>
        <w:tabs>
          <w:tab w:val="left" w:pos="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блюдает нормы педагогической этики.</w:t>
      </w:r>
    </w:p>
    <w:p w14:paraId="47EABD70" w14:textId="77777777" w:rsidR="00A105AB" w:rsidRPr="000A2A76" w:rsidRDefault="00A105AB" w:rsidP="00110364">
      <w:pPr>
        <w:pStyle w:val="afe"/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Должен знать: Конституцию Республики Казахстан, Трудовой кодекс РК, законы Республики Казахстан: «Об образовании», «О науке», «О статусе педагога», «О языках в Республике Казахстан»,</w:t>
      </w:r>
      <w:r w:rsidRPr="000A2A7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 противодействии коррупции»  «О противодействии терроризму», «О государственных закупках»; Национальный проект «Качественное образование» «Образованная нация»; нормативные правовые акты, регулирующие вопросы подготовки кадров на военной кафедре; достижения и передовой опыт в области подготовки кадров; основные направления и перспективы развития системы военного образования; внутренние нормативные документы университета; нормы педагогической этики; </w:t>
      </w:r>
      <w:r w:rsidRPr="000A2A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еорию и методы управления образовательными системами; основы педагогики, физиологии, психологии; методику преподавания военных дисциплин; методы и способы использования образовательных технологий; основные методы поиска, сбора, хранения, обработки, предоставления, распространения информации, необходимой для осуществления научно-исследовательской деятельности; технологию организации учебной, учебно-методической, научно-методической, научно-исследовательской, воспитательной работы; современные формы и методы обучения и воспитания; основы управления персоналом; основы трудового законодательства; правила по охране труда и пожарной безопасности; </w:t>
      </w: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современное состояние области знаний по преподаваемым дисциплинам</w:t>
      </w:r>
      <w:r w:rsidRPr="000A2A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13723B45" w14:textId="3E517BDA" w:rsidR="00A105AB" w:rsidRPr="000A2A76" w:rsidRDefault="00A105AB" w:rsidP="004D0D35">
      <w:pPr>
        <w:pStyle w:val="afe"/>
        <w:numPr>
          <w:ilvl w:val="0"/>
          <w:numId w:val="18"/>
        </w:numPr>
        <w:tabs>
          <w:tab w:val="left" w:pos="993"/>
        </w:tabs>
        <w:ind w:hanging="943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к квалификации</w:t>
      </w:r>
      <w:r w:rsidR="005A719C"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205887C8" w14:textId="77777777" w:rsidR="00A105AB" w:rsidRPr="000A2A76" w:rsidRDefault="00A105AB" w:rsidP="004D0D35">
      <w:pPr>
        <w:pStyle w:val="afc"/>
        <w:numPr>
          <w:ilvl w:val="0"/>
          <w:numId w:val="1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Образование: высшее или послевузовское.</w:t>
      </w:r>
    </w:p>
    <w:p w14:paraId="7F5DC298" w14:textId="0F93B7BB" w:rsidR="00A105AB" w:rsidRPr="000A2A76" w:rsidRDefault="00A105AB" w:rsidP="004D0D35">
      <w:pPr>
        <w:pStyle w:val="afc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еная, академическая степень: </w:t>
      </w:r>
      <w:r w:rsidR="005458FE"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</w:p>
    <w:p w14:paraId="4AFF313C" w14:textId="77777777" w:rsidR="00A105AB" w:rsidRPr="000A2A76" w:rsidRDefault="00A105AB" w:rsidP="004D0D35">
      <w:pPr>
        <w:pStyle w:val="afc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ок воинской службы не менее 10 лет, из них </w:t>
      </w:r>
      <w:r w:rsidRPr="000A2A76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не менее 3-х лет на руководящих должностях</w:t>
      </w: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1EA322DE" w14:textId="486796BA" w:rsidR="008D7743" w:rsidRPr="004D0D35" w:rsidRDefault="008D7743" w:rsidP="004D0D35">
      <w:pPr>
        <w:pStyle w:val="afc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0D35">
        <w:rPr>
          <w:rFonts w:ascii="Times New Roman" w:hAnsi="Times New Roman" w:cs="Times New Roman"/>
          <w:color w:val="000000" w:themeColor="text1"/>
          <w:sz w:val="28"/>
          <w:szCs w:val="28"/>
        </w:rPr>
        <w:t>Наличие сертификата о повышении квалификации по профилю преподаваемых дисциплин за последние 3 года и объемом не менее 72 (семидесяти двух) часов за курс обучения.</w:t>
      </w:r>
    </w:p>
    <w:p w14:paraId="5A2CA0CD" w14:textId="77777777" w:rsidR="00A105AB" w:rsidRDefault="00A105AB" w:rsidP="004D0D35">
      <w:pPr>
        <w:pStyle w:val="afc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Особые требования: воинское звание не ниже подполковника (в том числе офицер запаса Вооруженных Сил Республики Казахстан).</w:t>
      </w:r>
    </w:p>
    <w:p w14:paraId="2C532C16" w14:textId="77777777" w:rsidR="004D0D35" w:rsidRPr="000A2A76" w:rsidRDefault="004D0D35" w:rsidP="004D0D35">
      <w:pPr>
        <w:pStyle w:val="afc"/>
        <w:tabs>
          <w:tab w:val="left" w:pos="993"/>
        </w:tabs>
        <w:spacing w:after="0" w:line="240" w:lineRule="auto"/>
        <w:ind w:left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3773992" w14:textId="1C761E00" w:rsidR="00A105AB" w:rsidRPr="000A2A76" w:rsidRDefault="00A105AB" w:rsidP="007B14BB">
      <w:pPr>
        <w:ind w:firstLine="56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A2A7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Параграф </w:t>
      </w:r>
      <w:r w:rsidR="004857E2" w:rsidRPr="000A2A7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</w:t>
      </w:r>
      <w:r w:rsidR="0030570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0</w:t>
      </w:r>
      <w:r w:rsidRPr="000A2A7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. </w:t>
      </w:r>
      <w:r w:rsidRPr="000A2A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чальник цикла военной кафедры</w:t>
      </w:r>
    </w:p>
    <w:p w14:paraId="6DEE97E6" w14:textId="77777777" w:rsidR="00A105AB" w:rsidRPr="000A2A76" w:rsidRDefault="00A105AB" w:rsidP="00110364">
      <w:pPr>
        <w:pStyle w:val="afc"/>
        <w:numPr>
          <w:ilvl w:val="0"/>
          <w:numId w:val="18"/>
        </w:numPr>
        <w:tabs>
          <w:tab w:val="left" w:pos="567"/>
          <w:tab w:val="left" w:pos="851"/>
        </w:tabs>
        <w:spacing w:after="0" w:line="240" w:lineRule="auto"/>
        <w:ind w:left="993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Должностные обязанности:</w:t>
      </w:r>
    </w:p>
    <w:p w14:paraId="75463BD3" w14:textId="77777777" w:rsidR="00A105AB" w:rsidRPr="000A2A76" w:rsidRDefault="00A105AB" w:rsidP="00AC2DFA">
      <w:pPr>
        <w:pStyle w:val="afc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Руководит учебной, методической, военно-научной, научно-исследовательской, рационализаторской и изобретательской работой на цикле, проводит все виды занятий со студентами, командирские, инструкторско-методические и показные занятия с преподавателями, рассматривает и утверждает учебно-методическую документацию, разработанную на цикле.</w:t>
      </w:r>
    </w:p>
    <w:p w14:paraId="227215CD" w14:textId="77777777" w:rsidR="00A105AB" w:rsidRPr="000A2A76" w:rsidRDefault="00A105AB" w:rsidP="00AC2DFA">
      <w:pPr>
        <w:pStyle w:val="afc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рганизует и проводит учебную и учебно-методическую работу по преподаваемым дисциплинам или отдельным видам учебных занятий.</w:t>
      </w:r>
    </w:p>
    <w:p w14:paraId="0DBB0E9A" w14:textId="77777777" w:rsidR="00A105AB" w:rsidRPr="000A2A76" w:rsidRDefault="00A105AB" w:rsidP="00AC2DFA">
      <w:pPr>
        <w:pStyle w:val="afc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Контролирует выполнение всех видов деятельности, отраженных в индивидуальных планах старших преподавателей и преподавателей военной кафедры.</w:t>
      </w:r>
    </w:p>
    <w:p w14:paraId="5C2BD51A" w14:textId="77777777" w:rsidR="00A105AB" w:rsidRPr="000A2A76" w:rsidRDefault="00A105AB" w:rsidP="00AC2DFA">
      <w:pPr>
        <w:pStyle w:val="afc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Обеспечивает разработку учебно-методической документации по дисциплинам: планы проведения занятий, тексты лекций, пакеты методических материалов, необходимые для проведения учебных занятий и контроля результатов деятельности студентов.</w:t>
      </w:r>
    </w:p>
    <w:p w14:paraId="189B3844" w14:textId="77777777" w:rsidR="00A105AB" w:rsidRPr="000A2A76" w:rsidRDefault="00A105AB" w:rsidP="00AC2DFA">
      <w:pPr>
        <w:pStyle w:val="afc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Оказывает методическую помощь ППС военной кафедры в образовательном процессе, овладении педагогическим мастерством и профессиональными навыками.</w:t>
      </w:r>
    </w:p>
    <w:p w14:paraId="15CA38CF" w14:textId="77777777" w:rsidR="00A105AB" w:rsidRPr="000A2A76" w:rsidRDefault="00A105AB" w:rsidP="00AC2DFA">
      <w:pPr>
        <w:pStyle w:val="afc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Организует прием зачетов и экзаменов у студентов и лично участвует в их приеме.</w:t>
      </w:r>
    </w:p>
    <w:p w14:paraId="09F22835" w14:textId="77777777" w:rsidR="00A105AB" w:rsidRPr="000A2A76" w:rsidRDefault="00A105AB" w:rsidP="00AC2DFA">
      <w:pPr>
        <w:pStyle w:val="afc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Участвует в планировании военной подготовки студентов.</w:t>
      </w:r>
    </w:p>
    <w:p w14:paraId="29FD25EA" w14:textId="77777777" w:rsidR="00A105AB" w:rsidRPr="000A2A76" w:rsidRDefault="00A105AB" w:rsidP="00AC2DFA">
      <w:pPr>
        <w:pStyle w:val="afc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тролирует  процесс проведение занятий ППС на высоком научном и методическом уровне.</w:t>
      </w:r>
    </w:p>
    <w:p w14:paraId="6FA43F5F" w14:textId="77777777" w:rsidR="00A105AB" w:rsidRPr="000A2A76" w:rsidRDefault="00A105AB" w:rsidP="00AC2DFA">
      <w:pPr>
        <w:pStyle w:val="afc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Изучает и использует в учебно-воспитательной работе опыт боевой подготовки войск (сил), военно-учебных заведений Министерства обороны Республики Казахстан и передовой опыт военных кафедр.</w:t>
      </w:r>
    </w:p>
    <w:p w14:paraId="0B2016A7" w14:textId="77777777" w:rsidR="00A105AB" w:rsidRPr="000A2A76" w:rsidRDefault="00A105AB" w:rsidP="00AC2DFA">
      <w:pPr>
        <w:pStyle w:val="afc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 контроль за соблюдением студентами установленных мер безопасности при проведении занятий и работ с вооружением и военной техникой.</w:t>
      </w:r>
    </w:p>
    <w:p w14:paraId="6911B0F3" w14:textId="77777777" w:rsidR="00A105AB" w:rsidRPr="000A2A76" w:rsidRDefault="00A105AB" w:rsidP="00AC2DFA">
      <w:pPr>
        <w:pStyle w:val="afc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Выполняет приказы и распоряжения начальника военной кафедры, распоряжения заместителя начальника военной кафедры.</w:t>
      </w:r>
    </w:p>
    <w:p w14:paraId="66BE4187" w14:textId="77777777" w:rsidR="00A105AB" w:rsidRPr="000A2A76" w:rsidRDefault="00A105AB" w:rsidP="00AC2DFA">
      <w:pPr>
        <w:pStyle w:val="afc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Участвует в работе по развитию и совершенствованию учебной материально-технической базы военной кафедры.</w:t>
      </w:r>
    </w:p>
    <w:p w14:paraId="2BE4BD6C" w14:textId="77777777" w:rsidR="00A105AB" w:rsidRPr="000A2A76" w:rsidRDefault="00A105AB" w:rsidP="00AC2DFA">
      <w:pPr>
        <w:pStyle w:val="afc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блюдает требования Общевоинских уставов вооруженных сил, других войск и воинских формирований РК. </w:t>
      </w:r>
    </w:p>
    <w:p w14:paraId="0143A8DD" w14:textId="77777777" w:rsidR="00A105AB" w:rsidRPr="000A2A76" w:rsidRDefault="00A105AB" w:rsidP="00AC2DFA">
      <w:pPr>
        <w:pStyle w:val="afc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ует положительный имидж военной кафедры и университета.</w:t>
      </w:r>
    </w:p>
    <w:p w14:paraId="1BB1C47C" w14:textId="77777777" w:rsidR="00A105AB" w:rsidRPr="000A2A76" w:rsidRDefault="00A105AB" w:rsidP="00AC2DFA">
      <w:pPr>
        <w:pStyle w:val="afc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еспечивает соответствие своей деятельности требованиям законодательства РК, внутренних нормативных документов университета.</w:t>
      </w:r>
    </w:p>
    <w:p w14:paraId="0DCB843F" w14:textId="77777777" w:rsidR="00A105AB" w:rsidRPr="000A2A76" w:rsidRDefault="00A105AB" w:rsidP="00AC2DFA">
      <w:pPr>
        <w:pStyle w:val="afc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ведомляет начальника военной кафедры  обо всех случаях обращения к нему каких-либо лиц в целях склонения к совершению коррупционных правонарушений и иных правонарушений.</w:t>
      </w:r>
    </w:p>
    <w:p w14:paraId="539D1088" w14:textId="77777777" w:rsidR="00A105AB" w:rsidRPr="000A2A76" w:rsidRDefault="00A105AB" w:rsidP="00AC2DFA">
      <w:pPr>
        <w:pStyle w:val="afc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еспечивает соблюдение трудовой и исполнительской дисциплины, Правил внутреннего распорядка, Правил и норм охраны труда, техники безопасности и противопожарной защиты.  </w:t>
      </w:r>
    </w:p>
    <w:p w14:paraId="4B9016F9" w14:textId="77777777" w:rsidR="00A105AB" w:rsidRPr="000A2A76" w:rsidRDefault="00A105AB" w:rsidP="00AC2DFA">
      <w:pPr>
        <w:pStyle w:val="afc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блюдает нормы педагогической этики.</w:t>
      </w:r>
    </w:p>
    <w:p w14:paraId="71CE1D47" w14:textId="77777777" w:rsidR="00A105AB" w:rsidRPr="000A2A76" w:rsidRDefault="00A105AB" w:rsidP="00110364">
      <w:pPr>
        <w:pStyle w:val="afe"/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Должен знать: Конституцию Республики Казахстан, Трудовой кодекс РК, законы Республики Казахстан: «Об образовании», «О науке», «О статусе педагога», «О языках в Республике Казахстан»,</w:t>
      </w:r>
      <w:r w:rsidRPr="000A2A7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 противодействии коррупции»  «О противодействии терроризму», «О государственных закупках»; Национальный проект «Качественное образование» «Образованная нация»; нормативные правовые акты, регулирующие вопросы подготовки кадров на военной кафедре; достижения и </w:t>
      </w: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ередовой опыт в области подготовки кадров; основные направления и перспективы развития системы военного образования; внутренние нормативные документы университета; нормы педагогической этики; </w:t>
      </w:r>
      <w:r w:rsidRPr="000A2A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еорию и методы управления образовательными системами; основы педагогики, физиологии, психологии; методику преподавания военных дисциплин; методы и способы использования образовательных технологий; основные методы поиска, сбора, хранения, обработки, предоставления, распространения информации, необходимой для осуществления научно-исследовательской деятельности; технологию организации учебной, учебно-методической, научно-методической, научно-исследовательской, воспитательной работы; современные формы и методы обучения и воспитания; основы управления персоналом; основы трудового законодательства; правила по охране труда и пожарной безопасности; </w:t>
      </w: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современное состояние области знаний по преподаваемым дисциплинам</w:t>
      </w:r>
      <w:r w:rsidRPr="000A2A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0B46304C" w14:textId="1751D7A3" w:rsidR="00A105AB" w:rsidRPr="000A2A76" w:rsidRDefault="00A105AB" w:rsidP="00DF0DF2">
      <w:pPr>
        <w:pStyle w:val="afc"/>
        <w:numPr>
          <w:ilvl w:val="0"/>
          <w:numId w:val="18"/>
        </w:numPr>
        <w:tabs>
          <w:tab w:val="left" w:pos="142"/>
          <w:tab w:val="left" w:pos="709"/>
          <w:tab w:val="left" w:pos="993"/>
          <w:tab w:val="left" w:pos="1134"/>
        </w:tabs>
        <w:spacing w:after="0" w:line="240" w:lineRule="auto"/>
        <w:ind w:hanging="94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к квалификации</w:t>
      </w:r>
      <w:r w:rsidR="005A719C"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1EB77EB2" w14:textId="77777777" w:rsidR="00A105AB" w:rsidRPr="000A2A76" w:rsidRDefault="00A105AB" w:rsidP="00AC2DFA">
      <w:pPr>
        <w:pStyle w:val="afc"/>
        <w:numPr>
          <w:ilvl w:val="0"/>
          <w:numId w:val="14"/>
        </w:numPr>
        <w:tabs>
          <w:tab w:val="left" w:pos="993"/>
        </w:tabs>
        <w:spacing w:after="160" w:line="259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Образование: высшее.</w:t>
      </w:r>
    </w:p>
    <w:p w14:paraId="00843727" w14:textId="66C0E3D6" w:rsidR="00A105AB" w:rsidRPr="000A2A76" w:rsidRDefault="00A105AB" w:rsidP="00AC2DFA">
      <w:pPr>
        <w:pStyle w:val="afc"/>
        <w:numPr>
          <w:ilvl w:val="0"/>
          <w:numId w:val="14"/>
        </w:numPr>
        <w:tabs>
          <w:tab w:val="left" w:pos="993"/>
        </w:tabs>
        <w:spacing w:after="160" w:line="259" w:lineRule="auto"/>
        <w:ind w:left="0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Ученая, академическая степень:</w:t>
      </w:r>
      <w:r w:rsidR="005458FE"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</w:t>
      </w:r>
    </w:p>
    <w:p w14:paraId="6B448764" w14:textId="77777777" w:rsidR="00A105AB" w:rsidRPr="000A2A76" w:rsidRDefault="00A105AB" w:rsidP="00AC2DFA">
      <w:pPr>
        <w:pStyle w:val="afc"/>
        <w:numPr>
          <w:ilvl w:val="0"/>
          <w:numId w:val="14"/>
        </w:numPr>
        <w:tabs>
          <w:tab w:val="left" w:pos="993"/>
        </w:tabs>
        <w:spacing w:after="160" w:line="259" w:lineRule="auto"/>
        <w:ind w:left="0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ок воинской службы не </w:t>
      </w:r>
      <w:r w:rsidRPr="000A2A7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менее 5 лет</w:t>
      </w: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4003793E" w14:textId="61AD085F" w:rsidR="008D7743" w:rsidRPr="004D0D35" w:rsidRDefault="008D7743" w:rsidP="008D7743">
      <w:pPr>
        <w:pStyle w:val="afc"/>
        <w:numPr>
          <w:ilvl w:val="0"/>
          <w:numId w:val="14"/>
        </w:numPr>
        <w:tabs>
          <w:tab w:val="left" w:pos="993"/>
        </w:tabs>
        <w:spacing w:after="0" w:line="259" w:lineRule="auto"/>
        <w:ind w:left="0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0D35">
        <w:rPr>
          <w:rFonts w:ascii="Times New Roman" w:hAnsi="Times New Roman" w:cs="Times New Roman"/>
          <w:color w:val="000000" w:themeColor="text1"/>
          <w:sz w:val="28"/>
          <w:szCs w:val="28"/>
        </w:rPr>
        <w:t>Наличие сертификата о повышении квалификации по профилю преподаваемых дисциплин за последние 3 года и объемом не менее 72 (семидесяти двух) часов за курс обучения.</w:t>
      </w:r>
    </w:p>
    <w:p w14:paraId="506992EF" w14:textId="77777777" w:rsidR="00A105AB" w:rsidRPr="000A2A76" w:rsidRDefault="00A105AB" w:rsidP="004D0D35">
      <w:pPr>
        <w:pStyle w:val="afc"/>
        <w:numPr>
          <w:ilvl w:val="0"/>
          <w:numId w:val="14"/>
        </w:numPr>
        <w:tabs>
          <w:tab w:val="left" w:pos="993"/>
        </w:tabs>
        <w:spacing w:after="0" w:line="259" w:lineRule="auto"/>
        <w:ind w:left="0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обые требования: воинское звание </w:t>
      </w:r>
      <w:r w:rsidRPr="000A2A7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не ниже майора (в том числе офицер запаса Вооруженных Сил Республики Казахстан).</w:t>
      </w:r>
    </w:p>
    <w:p w14:paraId="39CA3493" w14:textId="77777777" w:rsidR="005A719C" w:rsidRPr="000A2A76" w:rsidRDefault="005A719C" w:rsidP="004D0D35">
      <w:pPr>
        <w:pStyle w:val="afc"/>
        <w:tabs>
          <w:tab w:val="left" w:pos="993"/>
        </w:tabs>
        <w:spacing w:after="0" w:line="259" w:lineRule="auto"/>
        <w:ind w:left="56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14:paraId="37BAA40D" w14:textId="4BA6168C" w:rsidR="00A105AB" w:rsidRPr="000A2A76" w:rsidRDefault="00A105AB" w:rsidP="004D0D35">
      <w:pPr>
        <w:shd w:val="clear" w:color="auto" w:fill="FFFFFF"/>
        <w:tabs>
          <w:tab w:val="left" w:pos="943"/>
        </w:tabs>
        <w:spacing w:after="0" w:line="240" w:lineRule="auto"/>
        <w:ind w:right="-143" w:firstLine="60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A2A7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араграф 1</w:t>
      </w:r>
      <w:r w:rsidR="00DC681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</w:t>
      </w:r>
      <w:r w:rsidRPr="000A2A7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. </w:t>
      </w:r>
      <w:r w:rsidRPr="000A2A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арший преподаватель военной кафедры</w:t>
      </w:r>
    </w:p>
    <w:p w14:paraId="0E344EE2" w14:textId="77777777" w:rsidR="00A105AB" w:rsidRPr="000A2A76" w:rsidRDefault="00A105AB" w:rsidP="004D0D35">
      <w:pPr>
        <w:shd w:val="clear" w:color="auto" w:fill="FFFFFF"/>
        <w:tabs>
          <w:tab w:val="left" w:pos="943"/>
        </w:tabs>
        <w:spacing w:after="0" w:line="240" w:lineRule="auto"/>
        <w:ind w:right="-143" w:firstLine="60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07C2E482" w14:textId="77777777" w:rsidR="00A105AB" w:rsidRPr="000A2A76" w:rsidRDefault="00A105AB" w:rsidP="004D0D35">
      <w:pPr>
        <w:pStyle w:val="afc"/>
        <w:numPr>
          <w:ilvl w:val="0"/>
          <w:numId w:val="18"/>
        </w:numPr>
        <w:shd w:val="clear" w:color="auto" w:fill="FFFFFF"/>
        <w:tabs>
          <w:tab w:val="left" w:pos="943"/>
        </w:tabs>
        <w:spacing w:after="0" w:line="240" w:lineRule="auto"/>
        <w:ind w:right="-143" w:hanging="94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Должностные обязанности:</w:t>
      </w:r>
    </w:p>
    <w:p w14:paraId="5AC50FBD" w14:textId="77777777" w:rsidR="00A105AB" w:rsidRPr="000A2A76" w:rsidRDefault="00A105AB" w:rsidP="00AC2DFA">
      <w:pPr>
        <w:pStyle w:val="afc"/>
        <w:numPr>
          <w:ilvl w:val="0"/>
          <w:numId w:val="4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Формирует и выполняет в полном объеме индивидуальный план работы на учебный год, представляет отчет о выполнении всех видов работы в соответствии с индивидуальным планом работы по завершению учебного года.</w:t>
      </w:r>
    </w:p>
    <w:p w14:paraId="54F9AE8F" w14:textId="77777777" w:rsidR="00A105AB" w:rsidRPr="000A2A76" w:rsidRDefault="00A105AB" w:rsidP="00AC2DFA">
      <w:pPr>
        <w:pStyle w:val="afc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Проводит занятия со студентами на высоком научном и методическом уровне в ходе, которых формирует у студентов  устойчивые практические и командирские навыки.</w:t>
      </w:r>
    </w:p>
    <w:p w14:paraId="09AA892E" w14:textId="77777777" w:rsidR="00A105AB" w:rsidRPr="000A2A76" w:rsidRDefault="00A105AB" w:rsidP="00AC2DFA">
      <w:pPr>
        <w:pStyle w:val="afc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Систематически повышает уровень своих военных и специальных знаний, совершенствует свое педагогическое мастерство.</w:t>
      </w:r>
    </w:p>
    <w:p w14:paraId="6E5D6C65" w14:textId="77777777" w:rsidR="00A105AB" w:rsidRPr="000A2A76" w:rsidRDefault="00A105AB" w:rsidP="00AC2DFA">
      <w:pPr>
        <w:pStyle w:val="afc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Разрабатывает учебно-методическую документацию, учебные и наглядные пособия по дисциплинам, своевременно выполняет задания по учебно-методической работе.</w:t>
      </w:r>
    </w:p>
    <w:p w14:paraId="111451DC" w14:textId="77777777" w:rsidR="00A105AB" w:rsidRPr="000A2A76" w:rsidRDefault="00A105AB" w:rsidP="00AC2DFA">
      <w:pPr>
        <w:pStyle w:val="afc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Участвует в разработке и подготовке к изданию учебников, учебных и учебно-методических пособий.</w:t>
      </w:r>
    </w:p>
    <w:p w14:paraId="53951F71" w14:textId="77777777" w:rsidR="00A105AB" w:rsidRPr="000A2A76" w:rsidRDefault="00A105AB" w:rsidP="00AC2DFA">
      <w:pPr>
        <w:pStyle w:val="afc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Участвует в  осуществлении учебной и учебно-методической работы,  военно-научной, научно-исследовательской, рационализаторской работе, общественных мероприятиях, проводимых по планам военной кафедры и университета.</w:t>
      </w:r>
    </w:p>
    <w:p w14:paraId="1AE40693" w14:textId="77777777" w:rsidR="00A105AB" w:rsidRPr="000A2A76" w:rsidRDefault="00A105AB" w:rsidP="00AC2DFA">
      <w:pPr>
        <w:pStyle w:val="afc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веряет выполнение студентами учебных заданий, практических и расчетно-графических работ, контролирует своевременность и качество их выполнения.</w:t>
      </w:r>
    </w:p>
    <w:p w14:paraId="38DCE4AF" w14:textId="77777777" w:rsidR="00A105AB" w:rsidRPr="000A2A76" w:rsidRDefault="00A105AB" w:rsidP="00AC2DFA">
      <w:pPr>
        <w:pStyle w:val="afc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Организует и проводит военно-научную и воспитательную работу среди студентов.</w:t>
      </w:r>
    </w:p>
    <w:p w14:paraId="0D3DD8A8" w14:textId="77777777" w:rsidR="00A105AB" w:rsidRPr="000A2A76" w:rsidRDefault="00A105AB" w:rsidP="00AC2DFA">
      <w:pPr>
        <w:pStyle w:val="afc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Ведет журналы учета занятий и воспитательной работы, своевременно составляет на студентов аттестационные листы (характеристики).</w:t>
      </w:r>
    </w:p>
    <w:p w14:paraId="18AD58A9" w14:textId="77777777" w:rsidR="00A105AB" w:rsidRPr="000A2A76" w:rsidRDefault="00A105AB" w:rsidP="00AC2DFA">
      <w:pPr>
        <w:pStyle w:val="afc"/>
        <w:numPr>
          <w:ilvl w:val="0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Изучает и использует в учебно-воспитательной работе опыт боевой подготовки войск, военно-учебных заведений и передовой опыт военных кафедр.</w:t>
      </w:r>
    </w:p>
    <w:p w14:paraId="4D2F04A4" w14:textId="77777777" w:rsidR="00A105AB" w:rsidRPr="000A2A76" w:rsidRDefault="00A105AB" w:rsidP="00AC2DFA">
      <w:pPr>
        <w:pStyle w:val="afc"/>
        <w:numPr>
          <w:ilvl w:val="0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 контроль за соблюдением студентами, установленных мер безопасности при проведении занятий и работ с вооружением и военной техникой.</w:t>
      </w:r>
    </w:p>
    <w:p w14:paraId="1FD1D8BA" w14:textId="77777777" w:rsidR="00A105AB" w:rsidRPr="000A2A76" w:rsidRDefault="00A105AB" w:rsidP="00AC2DFA">
      <w:pPr>
        <w:pStyle w:val="afc"/>
        <w:numPr>
          <w:ilvl w:val="0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Руководит по своей дисциплине подготовкой преподавателей к занятиям и оказывает им методическую помощь, а также осуществляет контроль за качеством проведения преподавателями занятий со студентами.</w:t>
      </w:r>
    </w:p>
    <w:p w14:paraId="5074268B" w14:textId="77777777" w:rsidR="00A105AB" w:rsidRPr="000A2A76" w:rsidRDefault="00A105AB" w:rsidP="00AC2DFA">
      <w:pPr>
        <w:pStyle w:val="afc"/>
        <w:numPr>
          <w:ilvl w:val="0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Разрабатывает практические задачи и задания для контрольных работ, выполняемых студентами в соответствии с учебной программой, принимает участие в организации и проведении зачетов и экзаменов у студентов.</w:t>
      </w:r>
    </w:p>
    <w:p w14:paraId="12F78D92" w14:textId="3DBBDC37" w:rsidR="00A105AB" w:rsidRPr="000A2A76" w:rsidRDefault="00A105AB" w:rsidP="00AC2DFA">
      <w:pPr>
        <w:pStyle w:val="afc"/>
        <w:numPr>
          <w:ilvl w:val="0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Принимает участие в заседаниях военной кафедры, коллегиальных органов института</w:t>
      </w:r>
      <w:r w:rsidR="00DC68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факультета)</w:t>
      </w: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, университета.</w:t>
      </w:r>
    </w:p>
    <w:p w14:paraId="3DFEE32B" w14:textId="77777777" w:rsidR="00A105AB" w:rsidRPr="000A2A76" w:rsidRDefault="00A105AB" w:rsidP="00AC2DFA">
      <w:pPr>
        <w:pStyle w:val="afc"/>
        <w:numPr>
          <w:ilvl w:val="0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A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недряет эффективные формы, методы и средства обучения, новые педагогические технологии в образовательный процесс. </w:t>
      </w:r>
    </w:p>
    <w:p w14:paraId="765DCD3F" w14:textId="77777777" w:rsidR="00A105AB" w:rsidRPr="000A2A76" w:rsidRDefault="00A105AB" w:rsidP="00AC2DFA">
      <w:pPr>
        <w:pStyle w:val="afc"/>
        <w:numPr>
          <w:ilvl w:val="0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A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нимает участие в научных и научно-практических конференциях.</w:t>
      </w:r>
    </w:p>
    <w:p w14:paraId="0797E7EB" w14:textId="77777777" w:rsidR="00A105AB" w:rsidRPr="000A2A76" w:rsidRDefault="00A105AB" w:rsidP="00AC2DFA">
      <w:pPr>
        <w:pStyle w:val="afc"/>
        <w:numPr>
          <w:ilvl w:val="0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A7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Подготавливает и публикует статьи в </w:t>
      </w: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научных журналах, материалах конференций.</w:t>
      </w:r>
    </w:p>
    <w:p w14:paraId="69A8E9ED" w14:textId="77777777" w:rsidR="00A105AB" w:rsidRPr="000A2A76" w:rsidRDefault="00A105AB" w:rsidP="00AC2DFA">
      <w:pPr>
        <w:pStyle w:val="afc"/>
        <w:numPr>
          <w:ilvl w:val="0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Принимает участие в культурно-массовых и спортивных мероприятиях университета, мероприятиях, направленных на формирование здорового образа жизни.</w:t>
      </w:r>
    </w:p>
    <w:p w14:paraId="102314D9" w14:textId="77777777" w:rsidR="00A105AB" w:rsidRPr="000A2A76" w:rsidRDefault="00A105AB" w:rsidP="00AC2DFA">
      <w:pPr>
        <w:pStyle w:val="afc"/>
        <w:numPr>
          <w:ilvl w:val="0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Принимает участие в формировании положительного имиджа университета.</w:t>
      </w:r>
    </w:p>
    <w:p w14:paraId="2CE383F4" w14:textId="77777777" w:rsidR="00A105AB" w:rsidRPr="000A2A76" w:rsidRDefault="00A105AB" w:rsidP="00AC2DFA">
      <w:pPr>
        <w:pStyle w:val="afc"/>
        <w:numPr>
          <w:ilvl w:val="0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Принимает участие в профессиональной ориентации потенциальных абитуриентов по профилю военной кафедры, университета.</w:t>
      </w:r>
    </w:p>
    <w:p w14:paraId="2F49E72E" w14:textId="6AFBFE46" w:rsidR="00A105AB" w:rsidRPr="000A2A76" w:rsidRDefault="00A105AB" w:rsidP="00AC2DFA">
      <w:pPr>
        <w:pStyle w:val="afc"/>
        <w:numPr>
          <w:ilvl w:val="0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Принимает участие в проведении антикоррупционных мероприятий в институте</w:t>
      </w:r>
      <w:r w:rsidR="00DC68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на факультете)</w:t>
      </w: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ниверситете. </w:t>
      </w:r>
    </w:p>
    <w:p w14:paraId="4136AAC0" w14:textId="77777777" w:rsidR="00A105AB" w:rsidRPr="000A2A76" w:rsidRDefault="00A105AB" w:rsidP="00AC2DFA">
      <w:pPr>
        <w:pStyle w:val="afc"/>
        <w:numPr>
          <w:ilvl w:val="0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ведомляет начальника военной кафедры обо всех случаях обращения к нему каких-либо лиц, в целях склонения его к совершению коррупционных правонарушений и иных правонарушений. </w:t>
      </w:r>
    </w:p>
    <w:p w14:paraId="694155D3" w14:textId="77777777" w:rsidR="00A105AB" w:rsidRPr="000A2A76" w:rsidRDefault="00A105AB" w:rsidP="00AC2DFA">
      <w:pPr>
        <w:pStyle w:val="afc"/>
        <w:numPr>
          <w:ilvl w:val="0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Своевременно оповещает начальника военной кафедры о невозможности выполнить обусловленную трудовым договором, расписанием учебных занятий и должностной инструкцией работу.</w:t>
      </w:r>
    </w:p>
    <w:p w14:paraId="0A8663D6" w14:textId="77777777" w:rsidR="00A105AB" w:rsidRPr="000A2A76" w:rsidRDefault="00A105AB" w:rsidP="00AC2DFA">
      <w:pPr>
        <w:pStyle w:val="afc"/>
        <w:numPr>
          <w:ilvl w:val="0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имает участие в разработке и осуществлении мероприятий по укреплению, развитию, обеспечению и совершенствованию материально-технической базы военной кафедры. </w:t>
      </w:r>
    </w:p>
    <w:p w14:paraId="60B0B699" w14:textId="77777777" w:rsidR="00A105AB" w:rsidRPr="000A2A76" w:rsidRDefault="00A105AB" w:rsidP="00AC2DFA">
      <w:pPr>
        <w:pStyle w:val="afc"/>
        <w:numPr>
          <w:ilvl w:val="0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Участвует в работе комиссий, рабочих групп по направлениям работы военной кафедры, университета.</w:t>
      </w:r>
    </w:p>
    <w:p w14:paraId="7659EBB6" w14:textId="77777777" w:rsidR="00A105AB" w:rsidRPr="000A2A76" w:rsidRDefault="00A105AB" w:rsidP="00AC2DFA">
      <w:pPr>
        <w:pStyle w:val="afc"/>
        <w:numPr>
          <w:ilvl w:val="0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овышает квалификацию в соответствии с профилем преподаваемых дисциплин. </w:t>
      </w:r>
    </w:p>
    <w:p w14:paraId="72B4A70A" w14:textId="77777777" w:rsidR="00A105AB" w:rsidRPr="000A2A76" w:rsidRDefault="00A105AB" w:rsidP="00AC2DFA">
      <w:pPr>
        <w:pStyle w:val="afc"/>
        <w:numPr>
          <w:ilvl w:val="0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Передает в собственность университета подготовленные в рамках выполнения должностных обязанностей учебники, учебные и учебно-методические пособия, патенты, методические разработки, и другие виды интеллектуальной собственности.</w:t>
      </w:r>
    </w:p>
    <w:p w14:paraId="177929A4" w14:textId="77777777" w:rsidR="00A105AB" w:rsidRPr="000A2A76" w:rsidRDefault="00A105AB" w:rsidP="00AC2DFA">
      <w:pPr>
        <w:pStyle w:val="afc"/>
        <w:numPr>
          <w:ilvl w:val="0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Выполняет закрепленные начальником военной кафедры общественные поручения.</w:t>
      </w:r>
    </w:p>
    <w:p w14:paraId="1E3F2790" w14:textId="77777777" w:rsidR="00A105AB" w:rsidRPr="000A2A76" w:rsidRDefault="00A105AB" w:rsidP="00AC2DFA">
      <w:pPr>
        <w:pStyle w:val="afc"/>
        <w:numPr>
          <w:ilvl w:val="0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олняет приказы и распоряжения начальника военной кафедры, распоряжения заместителя начальника военной кафедры, начальника цикла. </w:t>
      </w:r>
    </w:p>
    <w:p w14:paraId="77DD6E84" w14:textId="77777777" w:rsidR="00A105AB" w:rsidRPr="000A2A76" w:rsidRDefault="00A105AB" w:rsidP="00AC2DFA">
      <w:pPr>
        <w:pStyle w:val="afc"/>
        <w:numPr>
          <w:ilvl w:val="0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 контроль над соблюдением обучающимися правил по охране труда и технике безопасности и противопожарной безопасности при проведении аудиторных и внеаудиторных мероприятий.</w:t>
      </w:r>
    </w:p>
    <w:p w14:paraId="04E5A86E" w14:textId="77777777" w:rsidR="00A105AB" w:rsidRPr="000A2A76" w:rsidRDefault="00A105AB" w:rsidP="00AC2DFA">
      <w:pPr>
        <w:pStyle w:val="afc"/>
        <w:numPr>
          <w:ilvl w:val="0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Соблюдает правила и нормы охраны труда, техники безопасности и противопожарной защиты.</w:t>
      </w:r>
    </w:p>
    <w:p w14:paraId="797B3BC8" w14:textId="77777777" w:rsidR="00A105AB" w:rsidRPr="000A2A76" w:rsidRDefault="00A105AB" w:rsidP="00AC2DFA">
      <w:pPr>
        <w:pStyle w:val="afc"/>
        <w:numPr>
          <w:ilvl w:val="0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блюдает нормы педагогической этики.</w:t>
      </w:r>
    </w:p>
    <w:p w14:paraId="07B14DDD" w14:textId="77777777" w:rsidR="00A105AB" w:rsidRPr="000A2A76" w:rsidRDefault="00A105AB" w:rsidP="00110364">
      <w:pPr>
        <w:pStyle w:val="afe"/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Должен знать: Конституцию Республики Казахстан, Трудовой кодекс РК, законы Республики Казахстан: «Об образовании», «О науке», «О статусе педагога», «О языках в Республике Казахстан»,</w:t>
      </w:r>
      <w:r w:rsidRPr="000A2A7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 противодействии коррупции»  «О противодействии терроризму», «О государственных закупках»; Национальный проект «Качественное образование» «Образованная нация»; нормативные правовые акты, регулирующие вопросы подготовки кадров на военной кафедре; достижения и передовой опыт в области подготовки кадров; основные направления и перспективы развития системы военного образования; внутренние нормативные документы университета; нормы педагогической этики; </w:t>
      </w:r>
      <w:r w:rsidRPr="000A2A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сновы педагогики, физиологии, психологии; методику преподавания военных дисциплин; методы и способы использования образовательных технологий; основные методы поиска, сбора, хранения, обработки, предоставления, распространения информации, необходимой для осуществления научно-исследовательской деятельности; технологию организации учебной, учебно-методической, научно-методической, научно-исследовательской, воспитательной работы; современные формы и методы обучения и воспитания; основы трудового законодательства; правила по охране труда и пожарной безопасности; </w:t>
      </w: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современное состояние области знаний по преподаваемым дисциплинам</w:t>
      </w:r>
      <w:r w:rsidRPr="000A2A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3804C178" w14:textId="6918C7F0" w:rsidR="00A105AB" w:rsidRPr="000A2A76" w:rsidRDefault="00A105AB" w:rsidP="00DF0DF2">
      <w:pPr>
        <w:pStyle w:val="afe"/>
        <w:numPr>
          <w:ilvl w:val="0"/>
          <w:numId w:val="18"/>
        </w:numPr>
        <w:tabs>
          <w:tab w:val="left" w:pos="567"/>
          <w:tab w:val="left" w:pos="993"/>
        </w:tabs>
        <w:ind w:left="1276" w:hanging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A2A7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ребования к квалификации</w:t>
      </w:r>
      <w:r w:rsidR="005A719C" w:rsidRPr="000A2A7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:</w:t>
      </w:r>
    </w:p>
    <w:p w14:paraId="297EFC8D" w14:textId="77777777" w:rsidR="00A105AB" w:rsidRPr="000A2A76" w:rsidRDefault="00A105AB" w:rsidP="00AC2DFA">
      <w:pPr>
        <w:pStyle w:val="afc"/>
        <w:numPr>
          <w:ilvl w:val="0"/>
          <w:numId w:val="15"/>
        </w:numPr>
        <w:tabs>
          <w:tab w:val="left" w:pos="993"/>
        </w:tabs>
        <w:spacing w:after="160" w:line="259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Образование: высшее.</w:t>
      </w:r>
    </w:p>
    <w:p w14:paraId="566FB044" w14:textId="77777777" w:rsidR="00A105AB" w:rsidRPr="000A2A76" w:rsidRDefault="00A105AB" w:rsidP="00AC2DFA">
      <w:pPr>
        <w:pStyle w:val="afc"/>
        <w:numPr>
          <w:ilvl w:val="0"/>
          <w:numId w:val="15"/>
        </w:numPr>
        <w:tabs>
          <w:tab w:val="left" w:pos="993"/>
        </w:tabs>
        <w:spacing w:after="160" w:line="259" w:lineRule="auto"/>
        <w:ind w:left="0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ок воинской службы не </w:t>
      </w:r>
      <w:r w:rsidRPr="000A2A7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менее 5 лет</w:t>
      </w: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611832F1" w14:textId="1A188D52" w:rsidR="008D7743" w:rsidRPr="004D0D35" w:rsidRDefault="008D7743" w:rsidP="008D7743">
      <w:pPr>
        <w:pStyle w:val="afc"/>
        <w:numPr>
          <w:ilvl w:val="0"/>
          <w:numId w:val="15"/>
        </w:numPr>
        <w:tabs>
          <w:tab w:val="left" w:pos="993"/>
        </w:tabs>
        <w:spacing w:after="0" w:line="259" w:lineRule="auto"/>
        <w:ind w:left="0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0D35">
        <w:rPr>
          <w:rFonts w:ascii="Times New Roman" w:hAnsi="Times New Roman" w:cs="Times New Roman"/>
          <w:color w:val="000000" w:themeColor="text1"/>
          <w:sz w:val="28"/>
          <w:szCs w:val="28"/>
        </w:rPr>
        <w:t>Наличие сертификата о повышении квалификации по профилю преподаваемых дисциплин за последние 3 года и объемом не менее 72 (семидесяти двух) часов за курс обучения.</w:t>
      </w:r>
    </w:p>
    <w:p w14:paraId="264B3223" w14:textId="77777777" w:rsidR="00A105AB" w:rsidRPr="000A2A76" w:rsidRDefault="00A105AB" w:rsidP="00AC2DFA">
      <w:pPr>
        <w:pStyle w:val="afc"/>
        <w:numPr>
          <w:ilvl w:val="0"/>
          <w:numId w:val="15"/>
        </w:numPr>
        <w:tabs>
          <w:tab w:val="left" w:pos="993"/>
        </w:tabs>
        <w:spacing w:after="0" w:line="259" w:lineRule="auto"/>
        <w:ind w:left="0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Особые требования: воинское звание не ниже капитана (</w:t>
      </w:r>
      <w:r w:rsidRPr="000A2A7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в том числе офицер запаса Вооруженных Сил Республики Казахстан).</w:t>
      </w:r>
    </w:p>
    <w:p w14:paraId="2DCF39F1" w14:textId="77777777" w:rsidR="00A105AB" w:rsidRPr="000A2A76" w:rsidRDefault="00A105AB" w:rsidP="00351796">
      <w:pPr>
        <w:pStyle w:val="afc"/>
        <w:widowControl w:val="0"/>
        <w:tabs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0DB475D" w14:textId="77777777" w:rsidR="007B14BB" w:rsidRDefault="007B14BB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br w:type="page"/>
      </w:r>
    </w:p>
    <w:p w14:paraId="01EE8DA3" w14:textId="7A699DE5" w:rsidR="00A105AB" w:rsidRPr="000A2A76" w:rsidRDefault="00A105AB" w:rsidP="00351796">
      <w:pPr>
        <w:pStyle w:val="afc"/>
        <w:widowControl w:val="0"/>
        <w:tabs>
          <w:tab w:val="left" w:pos="709"/>
          <w:tab w:val="left" w:pos="851"/>
          <w:tab w:val="left" w:pos="993"/>
        </w:tabs>
        <w:spacing w:after="0" w:line="240" w:lineRule="auto"/>
        <w:ind w:left="0" w:firstLine="56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A2A7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Параграф 1</w:t>
      </w:r>
      <w:r w:rsidR="00DC681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</w:t>
      </w:r>
      <w:r w:rsidRPr="000A2A7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. </w:t>
      </w:r>
      <w:r w:rsidRPr="000A2A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подаватель военной кафедры</w:t>
      </w:r>
    </w:p>
    <w:p w14:paraId="37BC4F17" w14:textId="77777777" w:rsidR="00A105AB" w:rsidRPr="000A2A76" w:rsidRDefault="00A105AB" w:rsidP="00351796">
      <w:pPr>
        <w:shd w:val="clear" w:color="auto" w:fill="FFFFFF"/>
        <w:tabs>
          <w:tab w:val="left" w:pos="943"/>
        </w:tabs>
        <w:spacing w:after="0" w:line="240" w:lineRule="auto"/>
        <w:ind w:right="-143" w:firstLine="60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4E32EF46" w14:textId="77777777" w:rsidR="00A105AB" w:rsidRPr="000A2A76" w:rsidRDefault="00A105AB" w:rsidP="00DF0DF2">
      <w:pPr>
        <w:pStyle w:val="afc"/>
        <w:numPr>
          <w:ilvl w:val="0"/>
          <w:numId w:val="18"/>
        </w:numPr>
        <w:shd w:val="clear" w:color="auto" w:fill="FFFFFF"/>
        <w:tabs>
          <w:tab w:val="left" w:pos="943"/>
        </w:tabs>
        <w:spacing w:after="0" w:line="240" w:lineRule="auto"/>
        <w:ind w:right="-143" w:hanging="94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Должностные обязанности:</w:t>
      </w:r>
    </w:p>
    <w:p w14:paraId="13123549" w14:textId="77777777" w:rsidR="00A105AB" w:rsidRPr="000A2A76" w:rsidRDefault="00A105AB" w:rsidP="00AC2DFA">
      <w:pPr>
        <w:pStyle w:val="afc"/>
        <w:numPr>
          <w:ilvl w:val="0"/>
          <w:numId w:val="16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Формирует и выполняет в полном объеме индивидуальный план работы на учебный год, представляет отчет о выполнении всех видов работы в соответствии с индивидуальным планом работы по завершению учебного года.</w:t>
      </w:r>
    </w:p>
    <w:p w14:paraId="3C92F7BA" w14:textId="77777777" w:rsidR="00A105AB" w:rsidRPr="000A2A76" w:rsidRDefault="00A105AB" w:rsidP="00AC2DFA">
      <w:pPr>
        <w:pStyle w:val="afc"/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Проводит занятия со студентами на высоком научном и методическом уровне в ходе, которых формирует у студентов  устойчивые практические и командирские навыки.</w:t>
      </w:r>
    </w:p>
    <w:p w14:paraId="6D367BFA" w14:textId="77777777" w:rsidR="00A105AB" w:rsidRPr="000A2A76" w:rsidRDefault="00A105AB" w:rsidP="00AC2DFA">
      <w:pPr>
        <w:pStyle w:val="afc"/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Систематически повышает уровень своих военных и специальных знаний, совершенствует свое педагогическое мастерство.</w:t>
      </w:r>
    </w:p>
    <w:p w14:paraId="5E3F04C1" w14:textId="77777777" w:rsidR="00A105AB" w:rsidRPr="000A2A76" w:rsidRDefault="00A105AB" w:rsidP="00AC2DFA">
      <w:pPr>
        <w:pStyle w:val="afc"/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Разрабатывает учебно-методическую документацию, учебные и наглядные пособия по дисциплинам, своевременно выполняет задания по учебно-методической работе.</w:t>
      </w:r>
    </w:p>
    <w:p w14:paraId="32A63F59" w14:textId="77777777" w:rsidR="00A105AB" w:rsidRPr="000A2A76" w:rsidRDefault="00A105AB" w:rsidP="00AC2DFA">
      <w:pPr>
        <w:pStyle w:val="afc"/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Участвует в разработке и подготовке к изданию учебников, учебных и учебно-методических пособий.</w:t>
      </w:r>
    </w:p>
    <w:p w14:paraId="2ED90E01" w14:textId="77777777" w:rsidR="00A105AB" w:rsidRPr="000A2A76" w:rsidRDefault="00A105AB" w:rsidP="00AC2DFA">
      <w:pPr>
        <w:pStyle w:val="afc"/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Участвует в  осуществлении учебной и учебно-методической работы,  военно-научной, научно-исследовательской, рационализаторской работе, общественных мероприятиях, проводимых по планам военной кафедры и университета.</w:t>
      </w:r>
    </w:p>
    <w:p w14:paraId="57FAF994" w14:textId="77777777" w:rsidR="00A105AB" w:rsidRPr="000A2A76" w:rsidRDefault="00A105AB" w:rsidP="00AC2DFA">
      <w:pPr>
        <w:pStyle w:val="afc"/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Проверяет выполнение студентами учебных заданий, практических и расчетно-графических работ, контролирует своевременность и качество их выполнения.</w:t>
      </w:r>
    </w:p>
    <w:p w14:paraId="52458BF7" w14:textId="77777777" w:rsidR="00A105AB" w:rsidRPr="000A2A76" w:rsidRDefault="00A105AB" w:rsidP="00AC2DFA">
      <w:pPr>
        <w:pStyle w:val="afc"/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Организует и проводит военно-научную и воспитательную работу среди студентов.</w:t>
      </w:r>
    </w:p>
    <w:p w14:paraId="51175D78" w14:textId="77777777" w:rsidR="00A105AB" w:rsidRPr="000A2A76" w:rsidRDefault="00A105AB" w:rsidP="00AC2DFA">
      <w:pPr>
        <w:pStyle w:val="afc"/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Ведет журналы учета занятий и воспитательной работы, своевременно составляет на студентов аттестационные листы (характеристики).</w:t>
      </w:r>
    </w:p>
    <w:p w14:paraId="08699D2A" w14:textId="77777777" w:rsidR="00A105AB" w:rsidRPr="000A2A76" w:rsidRDefault="00A105AB" w:rsidP="00AC2DFA">
      <w:pPr>
        <w:pStyle w:val="afc"/>
        <w:numPr>
          <w:ilvl w:val="0"/>
          <w:numId w:val="16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Изучает и использует в учебно-воспитательной работе опыт боевой подготовки войск, военно-учебных заведений и передовой опыт военных кафедр.</w:t>
      </w:r>
    </w:p>
    <w:p w14:paraId="56BEFC32" w14:textId="77777777" w:rsidR="00A105AB" w:rsidRPr="000A2A76" w:rsidRDefault="00A105AB" w:rsidP="00AC2DFA">
      <w:pPr>
        <w:pStyle w:val="afc"/>
        <w:numPr>
          <w:ilvl w:val="0"/>
          <w:numId w:val="16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 контроль за соблюдением студентами, установленных мер безопасности при проведении занятий и работ с вооружением и военной техникой.</w:t>
      </w:r>
    </w:p>
    <w:p w14:paraId="77DDDCE2" w14:textId="77777777" w:rsidR="00A105AB" w:rsidRPr="000A2A76" w:rsidRDefault="00A105AB" w:rsidP="00AC2DFA">
      <w:pPr>
        <w:pStyle w:val="afc"/>
        <w:numPr>
          <w:ilvl w:val="0"/>
          <w:numId w:val="16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Под руководством начальника цикла разрабатывает практические задачи и задания для контрольных работ, выполняемых студентами в соответствии с учебной программой, принимает участие в организации и проведении зачетов и экзаменов у студентов.</w:t>
      </w:r>
    </w:p>
    <w:p w14:paraId="156FB853" w14:textId="5A1C2FB2" w:rsidR="00A105AB" w:rsidRPr="000A2A76" w:rsidRDefault="00A105AB" w:rsidP="00AC2DFA">
      <w:pPr>
        <w:pStyle w:val="afc"/>
        <w:numPr>
          <w:ilvl w:val="0"/>
          <w:numId w:val="16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Принимает участие в заседаниях военной кафедры, коллегиальных органов института</w:t>
      </w:r>
      <w:r w:rsidR="00DC68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факультета)</w:t>
      </w: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, университета.</w:t>
      </w:r>
    </w:p>
    <w:p w14:paraId="79FF031E" w14:textId="77777777" w:rsidR="00A105AB" w:rsidRPr="000A2A76" w:rsidRDefault="00A105AB" w:rsidP="00AC2DFA">
      <w:pPr>
        <w:pStyle w:val="afc"/>
        <w:numPr>
          <w:ilvl w:val="0"/>
          <w:numId w:val="16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A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недряет эффективные формы, методы и средства обучения, новые педагогические технологии в образовательный процесс. </w:t>
      </w:r>
    </w:p>
    <w:p w14:paraId="4727943A" w14:textId="77777777" w:rsidR="00A105AB" w:rsidRPr="000A2A76" w:rsidRDefault="00A105AB" w:rsidP="00AC2DFA">
      <w:pPr>
        <w:pStyle w:val="afc"/>
        <w:numPr>
          <w:ilvl w:val="0"/>
          <w:numId w:val="16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A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нимает участие в научных и научно-практических конференциях.</w:t>
      </w:r>
    </w:p>
    <w:p w14:paraId="546E5880" w14:textId="77777777" w:rsidR="00A105AB" w:rsidRPr="000A2A76" w:rsidRDefault="00A105AB" w:rsidP="00AC2DFA">
      <w:pPr>
        <w:pStyle w:val="afc"/>
        <w:numPr>
          <w:ilvl w:val="0"/>
          <w:numId w:val="16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Принимает участие в культурно-массовых и спортивных мероприятиях университета, мероприятиях, направленных на формирование здорового образа жизни.</w:t>
      </w:r>
    </w:p>
    <w:p w14:paraId="284601C4" w14:textId="77777777" w:rsidR="00A105AB" w:rsidRPr="000A2A76" w:rsidRDefault="00A105AB" w:rsidP="00AC2DFA">
      <w:pPr>
        <w:pStyle w:val="afc"/>
        <w:numPr>
          <w:ilvl w:val="0"/>
          <w:numId w:val="16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Принимает участие в формировании положительного имиджа университета.</w:t>
      </w:r>
    </w:p>
    <w:p w14:paraId="20BE78D3" w14:textId="77777777" w:rsidR="00A105AB" w:rsidRPr="000A2A76" w:rsidRDefault="00A105AB" w:rsidP="00AC2DFA">
      <w:pPr>
        <w:pStyle w:val="afc"/>
        <w:numPr>
          <w:ilvl w:val="0"/>
          <w:numId w:val="16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нимает участие в профессиональной ориентации потенциальных абитуриентов по профилю военной кафедры, университета.</w:t>
      </w:r>
    </w:p>
    <w:p w14:paraId="462DE81B" w14:textId="77777777" w:rsidR="00A105AB" w:rsidRPr="000A2A76" w:rsidRDefault="00A105AB" w:rsidP="00AC2DFA">
      <w:pPr>
        <w:pStyle w:val="afc"/>
        <w:numPr>
          <w:ilvl w:val="0"/>
          <w:numId w:val="16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имает участие в проведении антикоррупционных мероприятий в институте, университете. </w:t>
      </w:r>
    </w:p>
    <w:p w14:paraId="6A2E2926" w14:textId="77777777" w:rsidR="00A105AB" w:rsidRPr="000A2A76" w:rsidRDefault="00A105AB" w:rsidP="00AC2DFA">
      <w:pPr>
        <w:pStyle w:val="afc"/>
        <w:numPr>
          <w:ilvl w:val="0"/>
          <w:numId w:val="16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ведомляет начальника военной кафедры обо всех случаях обращения к нему каких-либо лиц, в целях склонения его к совершению коррупционных правонарушений и иных правонарушений. </w:t>
      </w:r>
    </w:p>
    <w:p w14:paraId="07ED92BD" w14:textId="77777777" w:rsidR="00A105AB" w:rsidRPr="000A2A76" w:rsidRDefault="00A105AB" w:rsidP="00AC2DFA">
      <w:pPr>
        <w:pStyle w:val="afc"/>
        <w:numPr>
          <w:ilvl w:val="0"/>
          <w:numId w:val="16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Своевременно оповещает начальника военной кафедры о невозможности выполнить обусловленную трудовым договором, расписанием учебных занятий и должностной инструкцией работу.</w:t>
      </w:r>
    </w:p>
    <w:p w14:paraId="402320C5" w14:textId="77777777" w:rsidR="00A105AB" w:rsidRPr="000A2A76" w:rsidRDefault="00A105AB" w:rsidP="00AC2DFA">
      <w:pPr>
        <w:pStyle w:val="afc"/>
        <w:numPr>
          <w:ilvl w:val="0"/>
          <w:numId w:val="16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имает участие в разработке и осуществлении мероприятий по укреплению, развитию, обеспечению и совершенствованию материально-технической базы военной кафедры. </w:t>
      </w:r>
    </w:p>
    <w:p w14:paraId="1EAD03AE" w14:textId="77777777" w:rsidR="00A105AB" w:rsidRPr="000A2A76" w:rsidRDefault="00A105AB" w:rsidP="00AC2DFA">
      <w:pPr>
        <w:pStyle w:val="afc"/>
        <w:numPr>
          <w:ilvl w:val="0"/>
          <w:numId w:val="16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Участвует в работе комиссий, рабочих групп по направлениям работы военной кафедры, университета.</w:t>
      </w:r>
    </w:p>
    <w:p w14:paraId="6E72E314" w14:textId="77777777" w:rsidR="00A105AB" w:rsidRPr="000A2A76" w:rsidRDefault="00A105AB" w:rsidP="00AC2DFA">
      <w:pPr>
        <w:pStyle w:val="afc"/>
        <w:numPr>
          <w:ilvl w:val="0"/>
          <w:numId w:val="16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вышает квалификацию в соответствии с профилем преподаваемых дисциплин. </w:t>
      </w:r>
    </w:p>
    <w:p w14:paraId="487E714C" w14:textId="77777777" w:rsidR="00A105AB" w:rsidRPr="000A2A76" w:rsidRDefault="00A105AB" w:rsidP="00AC2DFA">
      <w:pPr>
        <w:pStyle w:val="afc"/>
        <w:numPr>
          <w:ilvl w:val="0"/>
          <w:numId w:val="16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Передает в собственность университета подготовленные в рамках выполнения должностных обязанностей учебники, учебные и учебно-методические пособия, патенты, методические разработки, и другие виды интеллектуальной собственности.</w:t>
      </w:r>
    </w:p>
    <w:p w14:paraId="35CD5457" w14:textId="77777777" w:rsidR="00A105AB" w:rsidRPr="000A2A76" w:rsidRDefault="00A105AB" w:rsidP="00AC2DFA">
      <w:pPr>
        <w:pStyle w:val="afc"/>
        <w:numPr>
          <w:ilvl w:val="0"/>
          <w:numId w:val="16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Выполняет закрепленные начальником военной кафедры общественные поручения.</w:t>
      </w:r>
    </w:p>
    <w:p w14:paraId="21295E61" w14:textId="77777777" w:rsidR="00A105AB" w:rsidRPr="000A2A76" w:rsidRDefault="00A105AB" w:rsidP="00AC2DFA">
      <w:pPr>
        <w:pStyle w:val="afc"/>
        <w:numPr>
          <w:ilvl w:val="0"/>
          <w:numId w:val="16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олняет приказы и распоряжения начальника военной кафедры, распоряжения заместителя начальника военной кафедры, начальника цикла. </w:t>
      </w:r>
    </w:p>
    <w:p w14:paraId="4B1681BC" w14:textId="77777777" w:rsidR="00A105AB" w:rsidRPr="000A2A76" w:rsidRDefault="00A105AB" w:rsidP="00AC2DFA">
      <w:pPr>
        <w:pStyle w:val="afc"/>
        <w:numPr>
          <w:ilvl w:val="0"/>
          <w:numId w:val="16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 контроль над соблюдением обучающимися правил по охране труда и технике безопасности и противопожарной безопасности при проведении аудиторных и внеаудиторных мероприятий.</w:t>
      </w:r>
    </w:p>
    <w:p w14:paraId="397BE29D" w14:textId="77777777" w:rsidR="00A105AB" w:rsidRPr="000A2A76" w:rsidRDefault="00A105AB" w:rsidP="00AC2DFA">
      <w:pPr>
        <w:pStyle w:val="afc"/>
        <w:numPr>
          <w:ilvl w:val="0"/>
          <w:numId w:val="16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Соблюдает правила и нормы охраны труда, техники безопасности и противопожарной защиты.</w:t>
      </w:r>
    </w:p>
    <w:p w14:paraId="60B1684A" w14:textId="77777777" w:rsidR="00A105AB" w:rsidRPr="000A2A76" w:rsidRDefault="00A105AB" w:rsidP="00AC2DFA">
      <w:pPr>
        <w:pStyle w:val="afc"/>
        <w:numPr>
          <w:ilvl w:val="0"/>
          <w:numId w:val="16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блюдает нормы педагогической этики.</w:t>
      </w:r>
    </w:p>
    <w:p w14:paraId="10FAD51F" w14:textId="77777777" w:rsidR="00A105AB" w:rsidRPr="000A2A76" w:rsidRDefault="00A105AB" w:rsidP="00110364">
      <w:pPr>
        <w:pStyle w:val="afe"/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Должен знать: Конституцию Республики Казахстан, Трудовой кодекс РК, законы Республики Казахстан: «Об образовании», «О науке», «О статусе педагога», «О языках в Республике Казахстан»,</w:t>
      </w:r>
      <w:r w:rsidRPr="000A2A7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 противодействии коррупции»  «О противодействии терроризму», «О государственных закупках»; Национальный проект «Качественное образование» «Образованная нация»; нормативные правовые акты, регулирующие вопросы подготовки кадров на военной кафедре; достижения и передовой опыт в области подготовки кадров; основные направления и перспективы развития системы военного образования; внутренние нормативные документы университета; нормы педагогической этики; </w:t>
      </w:r>
      <w:r w:rsidRPr="000A2A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сновы педагогики, физиологии, психологии; методику преподавания военных дисциплин; методы и способы использования образовательных технологий; технологию организации учебной, учебно-методической, научно-методической, научно-исследовательской, воспитательной работы; современные формы и методы обучения и воспитания; </w:t>
      </w:r>
      <w:r w:rsidRPr="000A2A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основы трудового законодательства; правила по охране труда и пожарной безопасности; </w:t>
      </w: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современное состояние области знаний по преподаваемым дисциплинам</w:t>
      </w:r>
      <w:r w:rsidRPr="000A2A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01CED1DE" w14:textId="3E70BDE9" w:rsidR="00A105AB" w:rsidRPr="000A2A76" w:rsidRDefault="00A105AB" w:rsidP="00DF0DF2">
      <w:pPr>
        <w:pStyle w:val="afe"/>
        <w:numPr>
          <w:ilvl w:val="0"/>
          <w:numId w:val="18"/>
        </w:numPr>
        <w:tabs>
          <w:tab w:val="left" w:pos="993"/>
        </w:tabs>
        <w:ind w:left="1134" w:hanging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A2A7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ребования к квалификации</w:t>
      </w:r>
      <w:r w:rsidR="0045264B" w:rsidRPr="000A2A7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:</w:t>
      </w:r>
    </w:p>
    <w:p w14:paraId="7655EFB0" w14:textId="77777777" w:rsidR="00A105AB" w:rsidRPr="000A2A76" w:rsidRDefault="00A105AB" w:rsidP="00AC2DFA">
      <w:pPr>
        <w:pStyle w:val="afc"/>
        <w:numPr>
          <w:ilvl w:val="0"/>
          <w:numId w:val="17"/>
        </w:numPr>
        <w:tabs>
          <w:tab w:val="left" w:pos="993"/>
        </w:tabs>
        <w:spacing w:after="160" w:line="259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Образование: высшее.</w:t>
      </w:r>
    </w:p>
    <w:p w14:paraId="79167C95" w14:textId="77777777" w:rsidR="00A105AB" w:rsidRPr="000A2A76" w:rsidRDefault="00A105AB" w:rsidP="00AC2DFA">
      <w:pPr>
        <w:pStyle w:val="afc"/>
        <w:numPr>
          <w:ilvl w:val="0"/>
          <w:numId w:val="17"/>
        </w:numPr>
        <w:tabs>
          <w:tab w:val="left" w:pos="993"/>
        </w:tabs>
        <w:spacing w:after="160" w:line="259" w:lineRule="auto"/>
        <w:ind w:left="0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ок воинской службы не </w:t>
      </w:r>
      <w:r w:rsidRPr="000A2A7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менее 3 лет</w:t>
      </w: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78BF8462" w14:textId="30099DA4" w:rsidR="008D7743" w:rsidRPr="004D0D35" w:rsidRDefault="008D7743" w:rsidP="008D7743">
      <w:pPr>
        <w:pStyle w:val="afc"/>
        <w:numPr>
          <w:ilvl w:val="0"/>
          <w:numId w:val="17"/>
        </w:numPr>
        <w:tabs>
          <w:tab w:val="left" w:pos="993"/>
        </w:tabs>
        <w:spacing w:after="160" w:line="259" w:lineRule="auto"/>
        <w:ind w:left="0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0D35">
        <w:rPr>
          <w:rFonts w:ascii="Times New Roman" w:hAnsi="Times New Roman" w:cs="Times New Roman"/>
          <w:color w:val="000000" w:themeColor="text1"/>
          <w:sz w:val="28"/>
          <w:szCs w:val="28"/>
        </w:rPr>
        <w:t>Наличие сертификата о повышении квалификации по профилю преподаваемых дисциплин за последние 3 года и объемом не менее 72 (семидесяти двух) часов за курс обучения.</w:t>
      </w:r>
    </w:p>
    <w:p w14:paraId="2FBB9BC3" w14:textId="77777777" w:rsidR="00A105AB" w:rsidRPr="000A2A76" w:rsidRDefault="00A105AB" w:rsidP="00AC2DFA">
      <w:pPr>
        <w:pStyle w:val="afc"/>
        <w:numPr>
          <w:ilvl w:val="0"/>
          <w:numId w:val="17"/>
        </w:numPr>
        <w:tabs>
          <w:tab w:val="left" w:pos="993"/>
        </w:tabs>
        <w:spacing w:after="160" w:line="259" w:lineRule="auto"/>
        <w:ind w:left="0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Особые требования: воинское звание не ниже старшего лейтенанта (</w:t>
      </w:r>
      <w:r w:rsidRPr="000A2A7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в том числе офицер запаса Вооруженных Сил Республики Казахстан).</w:t>
      </w:r>
    </w:p>
    <w:p w14:paraId="4B53644D" w14:textId="77777777" w:rsidR="00A105AB" w:rsidRPr="000A2A76" w:rsidRDefault="00A105AB" w:rsidP="00A105AB">
      <w:pPr>
        <w:shd w:val="clear" w:color="auto" w:fill="FFFFFF"/>
        <w:spacing w:after="0" w:line="240" w:lineRule="auto"/>
        <w:ind w:right="306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593BBD5B" w14:textId="46D24890" w:rsidR="00A105AB" w:rsidRPr="000A2A76" w:rsidRDefault="00A105AB" w:rsidP="00A105AB">
      <w:pPr>
        <w:shd w:val="clear" w:color="auto" w:fill="FFFFFF"/>
        <w:spacing w:after="0" w:line="240" w:lineRule="auto"/>
        <w:ind w:right="306" w:firstLine="60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0A2A7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Глава </w:t>
      </w:r>
      <w:r w:rsidR="006E508B" w:rsidRPr="000A2A7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8</w:t>
      </w:r>
      <w:r w:rsidRPr="000A2A7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 Согласование и рассылка</w:t>
      </w:r>
    </w:p>
    <w:p w14:paraId="63DC2EAA" w14:textId="77777777" w:rsidR="00A105AB" w:rsidRPr="000A2A76" w:rsidRDefault="00A105AB" w:rsidP="00A105AB">
      <w:pPr>
        <w:shd w:val="clear" w:color="auto" w:fill="FFFFFF"/>
        <w:spacing w:after="0" w:line="240" w:lineRule="auto"/>
        <w:ind w:right="306" w:firstLine="6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0F70B19" w14:textId="22A10703" w:rsidR="00A105AB" w:rsidRPr="000A2A76" w:rsidRDefault="00DF0DF2" w:rsidP="00A105AB">
      <w:pPr>
        <w:shd w:val="clear" w:color="auto" w:fill="FFFFFF"/>
        <w:tabs>
          <w:tab w:val="left" w:pos="1325"/>
        </w:tabs>
        <w:spacing w:after="0" w:line="240" w:lineRule="auto"/>
        <w:ind w:right="-1" w:firstLine="6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4</w:t>
      </w:r>
      <w:r w:rsidR="00A105AB" w:rsidRPr="000A2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Рассылку проекта настоящих Квалификационных характеристик ППС экспертам, указанным в предисловии, осуществляют разработчики.</w:t>
      </w:r>
    </w:p>
    <w:p w14:paraId="707181AA" w14:textId="6EB22E7D" w:rsidR="00A105AB" w:rsidRDefault="00DF0DF2" w:rsidP="00A105AB">
      <w:pPr>
        <w:shd w:val="clear" w:color="auto" w:fill="FFFFFF"/>
        <w:tabs>
          <w:tab w:val="left" w:pos="1325"/>
        </w:tabs>
        <w:spacing w:after="0" w:line="240" w:lineRule="auto"/>
        <w:ind w:right="-1" w:firstLine="6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5</w:t>
      </w:r>
      <w:r w:rsidR="00A105AB" w:rsidRPr="000A2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Согласование настоящих Квалификационных характеристик ППС осуществляется с проректором по академическим вопросам, </w:t>
      </w:r>
      <w:r w:rsidR="00723F56">
        <w:rPr>
          <w:rFonts w:ascii="Times New Roman" w:hAnsi="Times New Roman"/>
          <w:bCs/>
          <w:sz w:val="28"/>
          <w:szCs w:val="28"/>
        </w:rPr>
        <w:t>начальником отдела правового обеспечения и государственных закупок, начальником отдела документационного обеспечения.</w:t>
      </w:r>
    </w:p>
    <w:p w14:paraId="4D8850D1" w14:textId="43FEE31F" w:rsidR="00A105AB" w:rsidRPr="000A2A76" w:rsidRDefault="00DF0DF2" w:rsidP="00A105AB">
      <w:pPr>
        <w:shd w:val="clear" w:color="auto" w:fill="FFFFFF"/>
        <w:tabs>
          <w:tab w:val="left" w:pos="1325"/>
        </w:tabs>
        <w:spacing w:after="0" w:line="240" w:lineRule="auto"/>
        <w:ind w:right="-1" w:firstLine="6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6</w:t>
      </w:r>
      <w:r w:rsidR="00A105AB" w:rsidRPr="000A2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Рабочие экземпляры настоящих Квалификационных характеристик ППС рассылаются всем проректорам, директорам институтов</w:t>
      </w:r>
      <w:r w:rsidR="00723F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деканам факультетов)</w:t>
      </w:r>
      <w:r w:rsidR="00A105AB" w:rsidRPr="000A2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заведующим кафедрами, начальнику военной кафедры, руководителям учебных структурных подразделений, связанных с учебным процессом.</w:t>
      </w:r>
    </w:p>
    <w:p w14:paraId="53CC8E2C" w14:textId="28F68CD4" w:rsidR="00A105AB" w:rsidRPr="00B07BA3" w:rsidRDefault="00A105AB" w:rsidP="00B07BA3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sectPr w:rsidR="00A105AB" w:rsidRPr="00B07BA3" w:rsidSect="00A32A39">
      <w:headerReference w:type="default" r:id="rId11"/>
      <w:pgSz w:w="11906" w:h="16838" w:code="9"/>
      <w:pgMar w:top="992" w:right="566" w:bottom="992" w:left="1134" w:header="567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3987F4" w14:textId="77777777" w:rsidR="002615A4" w:rsidRDefault="002615A4">
      <w:pPr>
        <w:spacing w:after="0" w:line="240" w:lineRule="auto"/>
      </w:pPr>
      <w:r>
        <w:separator/>
      </w:r>
    </w:p>
  </w:endnote>
  <w:endnote w:type="continuationSeparator" w:id="0">
    <w:p w14:paraId="7049F610" w14:textId="77777777" w:rsidR="002615A4" w:rsidRDefault="00261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D27AE8" w14:textId="77777777" w:rsidR="002615A4" w:rsidRDefault="002615A4">
      <w:pPr>
        <w:spacing w:after="0" w:line="240" w:lineRule="auto"/>
      </w:pPr>
      <w:r>
        <w:separator/>
      </w:r>
    </w:p>
  </w:footnote>
  <w:footnote w:type="continuationSeparator" w:id="0">
    <w:p w14:paraId="21C8D186" w14:textId="77777777" w:rsidR="002615A4" w:rsidRDefault="002615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7317507"/>
      <w:docPartObj>
        <w:docPartGallery w:val="Page Numbers (Top of Page)"/>
        <w:docPartUnique/>
      </w:docPartObj>
    </w:sdtPr>
    <w:sdtEndPr/>
    <w:sdtContent>
      <w:p w14:paraId="687E3DCE" w14:textId="77777777" w:rsidR="004D0D35" w:rsidRDefault="004D0D35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0E5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E15F455" w14:textId="4BE58E3C" w:rsidR="004D0D35" w:rsidRPr="00185CBA" w:rsidRDefault="004D0D35" w:rsidP="00BC1B14">
    <w:pPr>
      <w:jc w:val="center"/>
      <w:rPr>
        <w:rFonts w:ascii="Times New Roman" w:hAnsi="Times New Roman" w:cs="Times New Roman"/>
        <w:b/>
        <w:sz w:val="28"/>
        <w:szCs w:val="28"/>
        <w:lang w:val="kk-KZ"/>
      </w:rPr>
    </w:pPr>
    <w:r>
      <w:rPr>
        <w:rFonts w:ascii="Times New Roman" w:hAnsi="Times New Roman" w:cs="Times New Roman"/>
        <w:b/>
        <w:sz w:val="28"/>
        <w:szCs w:val="28"/>
      </w:rPr>
      <w:t>СО 0</w:t>
    </w:r>
    <w:r>
      <w:rPr>
        <w:rFonts w:ascii="Times New Roman" w:hAnsi="Times New Roman" w:cs="Times New Roman"/>
        <w:b/>
        <w:sz w:val="28"/>
        <w:szCs w:val="28"/>
        <w:lang w:val="kk-KZ"/>
      </w:rPr>
      <w:t>05</w:t>
    </w:r>
    <w:r>
      <w:rPr>
        <w:rFonts w:ascii="Times New Roman" w:hAnsi="Times New Roman" w:cs="Times New Roman"/>
        <w:b/>
        <w:sz w:val="28"/>
        <w:szCs w:val="28"/>
      </w:rPr>
      <w:t xml:space="preserve"> -202</w:t>
    </w:r>
    <w:r>
      <w:rPr>
        <w:rFonts w:ascii="Times New Roman" w:hAnsi="Times New Roman" w:cs="Times New Roman"/>
        <w:b/>
        <w:sz w:val="28"/>
        <w:szCs w:val="28"/>
        <w:lang w:val="kk-KZ"/>
      </w:rPr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81BD4"/>
    <w:multiLevelType w:val="hybridMultilevel"/>
    <w:tmpl w:val="D3B2E632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51D84"/>
    <w:multiLevelType w:val="hybridMultilevel"/>
    <w:tmpl w:val="063ED714"/>
    <w:lvl w:ilvl="0" w:tplc="60F033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11A09"/>
    <w:multiLevelType w:val="singleLevel"/>
    <w:tmpl w:val="EC58915C"/>
    <w:lvl w:ilvl="0">
      <w:start w:val="1"/>
      <w:numFmt w:val="decimal"/>
      <w:lvlText w:val="%1"/>
      <w:legacy w:legacy="1" w:legacySpace="0" w:legacyIndent="209"/>
      <w:lvlJc w:val="left"/>
      <w:pPr>
        <w:ind w:left="0" w:firstLine="0"/>
      </w:pPr>
      <w:rPr>
        <w:rFonts w:ascii="Times New Roman" w:hAnsi="Times New Roman" w:cs="Times New Roman" w:hint="default"/>
        <w:b/>
      </w:rPr>
    </w:lvl>
  </w:abstractNum>
  <w:abstractNum w:abstractNumId="3">
    <w:nsid w:val="0AB16840"/>
    <w:multiLevelType w:val="hybridMultilevel"/>
    <w:tmpl w:val="B49675FE"/>
    <w:lvl w:ilvl="0" w:tplc="64E658C4">
      <w:start w:val="15"/>
      <w:numFmt w:val="decimal"/>
      <w:lvlText w:val="%1."/>
      <w:lvlJc w:val="left"/>
      <w:pPr>
        <w:ind w:left="151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FFC5D03"/>
    <w:multiLevelType w:val="hybridMultilevel"/>
    <w:tmpl w:val="EDE06C66"/>
    <w:lvl w:ilvl="0" w:tplc="59C2BA7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703818"/>
    <w:multiLevelType w:val="hybridMultilevel"/>
    <w:tmpl w:val="48AC6628"/>
    <w:lvl w:ilvl="0" w:tplc="8F72828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85C33EF"/>
    <w:multiLevelType w:val="hybridMultilevel"/>
    <w:tmpl w:val="1EA646CE"/>
    <w:lvl w:ilvl="0" w:tplc="04190011">
      <w:start w:val="1"/>
      <w:numFmt w:val="decimal"/>
      <w:lvlText w:val="%1)"/>
      <w:lvlJc w:val="left"/>
      <w:pPr>
        <w:ind w:left="130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87E5E1F"/>
    <w:multiLevelType w:val="hybridMultilevel"/>
    <w:tmpl w:val="0C14C8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4358DE"/>
    <w:multiLevelType w:val="hybridMultilevel"/>
    <w:tmpl w:val="C31CBE52"/>
    <w:lvl w:ilvl="0" w:tplc="04190011">
      <w:start w:val="1"/>
      <w:numFmt w:val="decimal"/>
      <w:lvlText w:val="%1)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9" w:hanging="360"/>
      </w:pPr>
    </w:lvl>
    <w:lvl w:ilvl="2" w:tplc="0419001B" w:tentative="1">
      <w:start w:val="1"/>
      <w:numFmt w:val="lowerRoman"/>
      <w:lvlText w:val="%3."/>
      <w:lvlJc w:val="right"/>
      <w:pPr>
        <w:ind w:left="1659" w:hanging="180"/>
      </w:pPr>
    </w:lvl>
    <w:lvl w:ilvl="3" w:tplc="0419000F" w:tentative="1">
      <w:start w:val="1"/>
      <w:numFmt w:val="decimal"/>
      <w:lvlText w:val="%4."/>
      <w:lvlJc w:val="left"/>
      <w:pPr>
        <w:ind w:left="2379" w:hanging="360"/>
      </w:pPr>
    </w:lvl>
    <w:lvl w:ilvl="4" w:tplc="04190019" w:tentative="1">
      <w:start w:val="1"/>
      <w:numFmt w:val="lowerLetter"/>
      <w:lvlText w:val="%5."/>
      <w:lvlJc w:val="left"/>
      <w:pPr>
        <w:ind w:left="3099" w:hanging="360"/>
      </w:pPr>
    </w:lvl>
    <w:lvl w:ilvl="5" w:tplc="0419001B" w:tentative="1">
      <w:start w:val="1"/>
      <w:numFmt w:val="lowerRoman"/>
      <w:lvlText w:val="%6."/>
      <w:lvlJc w:val="right"/>
      <w:pPr>
        <w:ind w:left="3819" w:hanging="180"/>
      </w:pPr>
    </w:lvl>
    <w:lvl w:ilvl="6" w:tplc="0419000F" w:tentative="1">
      <w:start w:val="1"/>
      <w:numFmt w:val="decimal"/>
      <w:lvlText w:val="%7."/>
      <w:lvlJc w:val="left"/>
      <w:pPr>
        <w:ind w:left="4539" w:hanging="360"/>
      </w:pPr>
    </w:lvl>
    <w:lvl w:ilvl="7" w:tplc="04190019" w:tentative="1">
      <w:start w:val="1"/>
      <w:numFmt w:val="lowerLetter"/>
      <w:lvlText w:val="%8."/>
      <w:lvlJc w:val="left"/>
      <w:pPr>
        <w:ind w:left="5259" w:hanging="360"/>
      </w:pPr>
    </w:lvl>
    <w:lvl w:ilvl="8" w:tplc="0419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9">
    <w:nsid w:val="1AE62A8C"/>
    <w:multiLevelType w:val="hybridMultilevel"/>
    <w:tmpl w:val="C55A8DAE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1E531346"/>
    <w:multiLevelType w:val="hybridMultilevel"/>
    <w:tmpl w:val="4B963CE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1E7221FA"/>
    <w:multiLevelType w:val="hybridMultilevel"/>
    <w:tmpl w:val="7DE8A202"/>
    <w:lvl w:ilvl="0" w:tplc="ACF478FE">
      <w:start w:val="1"/>
      <w:numFmt w:val="decimal"/>
      <w:lvlText w:val="%1)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B750DC"/>
    <w:multiLevelType w:val="hybridMultilevel"/>
    <w:tmpl w:val="BC661190"/>
    <w:lvl w:ilvl="0" w:tplc="D6E6EB8E">
      <w:start w:val="1"/>
      <w:numFmt w:val="decimal"/>
      <w:lvlText w:val="%1."/>
      <w:lvlJc w:val="left"/>
      <w:pPr>
        <w:ind w:left="151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FD2F2A"/>
    <w:multiLevelType w:val="hybridMultilevel"/>
    <w:tmpl w:val="D3B2E632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3A3B2D"/>
    <w:multiLevelType w:val="hybridMultilevel"/>
    <w:tmpl w:val="73365966"/>
    <w:lvl w:ilvl="0" w:tplc="21703F7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A77FA5"/>
    <w:multiLevelType w:val="hybridMultilevel"/>
    <w:tmpl w:val="73365966"/>
    <w:lvl w:ilvl="0" w:tplc="21703F7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7E4A2C"/>
    <w:multiLevelType w:val="hybridMultilevel"/>
    <w:tmpl w:val="90AEEF3C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32290436"/>
    <w:multiLevelType w:val="hybridMultilevel"/>
    <w:tmpl w:val="7E1A3B8E"/>
    <w:lvl w:ilvl="0" w:tplc="73FE793C">
      <w:start w:val="1"/>
      <w:numFmt w:val="decimal"/>
      <w:lvlText w:val="%1."/>
      <w:lvlJc w:val="left"/>
      <w:pPr>
        <w:ind w:left="151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DD10B7"/>
    <w:multiLevelType w:val="hybridMultilevel"/>
    <w:tmpl w:val="73365966"/>
    <w:lvl w:ilvl="0" w:tplc="21703F7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E27C0D"/>
    <w:multiLevelType w:val="hybridMultilevel"/>
    <w:tmpl w:val="9DCC039A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3D4E1C25"/>
    <w:multiLevelType w:val="hybridMultilevel"/>
    <w:tmpl w:val="C00AF80E"/>
    <w:lvl w:ilvl="0" w:tplc="04190011">
      <w:start w:val="1"/>
      <w:numFmt w:val="decimal"/>
      <w:lvlText w:val="%1)"/>
      <w:lvlJc w:val="left"/>
      <w:pPr>
        <w:ind w:left="603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036608"/>
    <w:multiLevelType w:val="hybridMultilevel"/>
    <w:tmpl w:val="73365966"/>
    <w:lvl w:ilvl="0" w:tplc="21703F7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545FC2"/>
    <w:multiLevelType w:val="hybridMultilevel"/>
    <w:tmpl w:val="A5089AE0"/>
    <w:lvl w:ilvl="0" w:tplc="F9B09018">
      <w:start w:val="1"/>
      <w:numFmt w:val="decimal"/>
      <w:lvlText w:val="%1."/>
      <w:lvlJc w:val="left"/>
      <w:pPr>
        <w:ind w:left="151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3447F7"/>
    <w:multiLevelType w:val="hybridMultilevel"/>
    <w:tmpl w:val="7646D240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4F2A37F5"/>
    <w:multiLevelType w:val="hybridMultilevel"/>
    <w:tmpl w:val="D3F4EC7E"/>
    <w:lvl w:ilvl="0" w:tplc="69C2AFD8">
      <w:start w:val="1"/>
      <w:numFmt w:val="decimal"/>
      <w:lvlText w:val="%1."/>
      <w:lvlJc w:val="left"/>
      <w:pPr>
        <w:ind w:left="151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CF072C"/>
    <w:multiLevelType w:val="hybridMultilevel"/>
    <w:tmpl w:val="C31CBE52"/>
    <w:lvl w:ilvl="0" w:tplc="04190011">
      <w:start w:val="1"/>
      <w:numFmt w:val="decimal"/>
      <w:lvlText w:val="%1)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9" w:hanging="360"/>
      </w:pPr>
    </w:lvl>
    <w:lvl w:ilvl="2" w:tplc="0419001B" w:tentative="1">
      <w:start w:val="1"/>
      <w:numFmt w:val="lowerRoman"/>
      <w:lvlText w:val="%3."/>
      <w:lvlJc w:val="right"/>
      <w:pPr>
        <w:ind w:left="1659" w:hanging="180"/>
      </w:pPr>
    </w:lvl>
    <w:lvl w:ilvl="3" w:tplc="0419000F" w:tentative="1">
      <w:start w:val="1"/>
      <w:numFmt w:val="decimal"/>
      <w:lvlText w:val="%4."/>
      <w:lvlJc w:val="left"/>
      <w:pPr>
        <w:ind w:left="2379" w:hanging="360"/>
      </w:pPr>
    </w:lvl>
    <w:lvl w:ilvl="4" w:tplc="04190019" w:tentative="1">
      <w:start w:val="1"/>
      <w:numFmt w:val="lowerLetter"/>
      <w:lvlText w:val="%5."/>
      <w:lvlJc w:val="left"/>
      <w:pPr>
        <w:ind w:left="3099" w:hanging="360"/>
      </w:pPr>
    </w:lvl>
    <w:lvl w:ilvl="5" w:tplc="0419001B" w:tentative="1">
      <w:start w:val="1"/>
      <w:numFmt w:val="lowerRoman"/>
      <w:lvlText w:val="%6."/>
      <w:lvlJc w:val="right"/>
      <w:pPr>
        <w:ind w:left="3819" w:hanging="180"/>
      </w:pPr>
    </w:lvl>
    <w:lvl w:ilvl="6" w:tplc="0419000F" w:tentative="1">
      <w:start w:val="1"/>
      <w:numFmt w:val="decimal"/>
      <w:lvlText w:val="%7."/>
      <w:lvlJc w:val="left"/>
      <w:pPr>
        <w:ind w:left="4539" w:hanging="360"/>
      </w:pPr>
    </w:lvl>
    <w:lvl w:ilvl="7" w:tplc="04190019" w:tentative="1">
      <w:start w:val="1"/>
      <w:numFmt w:val="lowerLetter"/>
      <w:lvlText w:val="%8."/>
      <w:lvlJc w:val="left"/>
      <w:pPr>
        <w:ind w:left="5259" w:hanging="360"/>
      </w:pPr>
    </w:lvl>
    <w:lvl w:ilvl="8" w:tplc="0419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26">
    <w:nsid w:val="58F57AD4"/>
    <w:multiLevelType w:val="hybridMultilevel"/>
    <w:tmpl w:val="F2A0A0D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7">
    <w:nsid w:val="611E7BD9"/>
    <w:multiLevelType w:val="hybridMultilevel"/>
    <w:tmpl w:val="EAB6DE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BE26E7"/>
    <w:multiLevelType w:val="hybridMultilevel"/>
    <w:tmpl w:val="63C25E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2A5487"/>
    <w:multiLevelType w:val="hybridMultilevel"/>
    <w:tmpl w:val="73365966"/>
    <w:lvl w:ilvl="0" w:tplc="21703F7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352685"/>
    <w:multiLevelType w:val="hybridMultilevel"/>
    <w:tmpl w:val="8FDC4C76"/>
    <w:lvl w:ilvl="0" w:tplc="95EAD4B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0BF0EC8"/>
    <w:multiLevelType w:val="hybridMultilevel"/>
    <w:tmpl w:val="A7D06CF2"/>
    <w:lvl w:ilvl="0" w:tplc="DFC2BC2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39F5F98"/>
    <w:multiLevelType w:val="hybridMultilevel"/>
    <w:tmpl w:val="386C020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749C46A5"/>
    <w:multiLevelType w:val="hybridMultilevel"/>
    <w:tmpl w:val="C75EE024"/>
    <w:lvl w:ilvl="0" w:tplc="24288738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AC2AB8"/>
    <w:multiLevelType w:val="hybridMultilevel"/>
    <w:tmpl w:val="1D28E8F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779A2A74"/>
    <w:multiLevelType w:val="hybridMultilevel"/>
    <w:tmpl w:val="AD5C4482"/>
    <w:lvl w:ilvl="0" w:tplc="73B2F94E">
      <w:start w:val="1"/>
      <w:numFmt w:val="decimal"/>
      <w:lvlText w:val="%1."/>
      <w:lvlJc w:val="left"/>
      <w:pPr>
        <w:ind w:left="151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7A29D9"/>
    <w:multiLevelType w:val="hybridMultilevel"/>
    <w:tmpl w:val="2EB675E4"/>
    <w:lvl w:ilvl="0" w:tplc="20BADD30">
      <w:start w:val="1"/>
      <w:numFmt w:val="decimal"/>
      <w:lvlText w:val="%1."/>
      <w:lvlJc w:val="left"/>
      <w:pPr>
        <w:ind w:left="151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</w:num>
  <w:num w:numId="2">
    <w:abstractNumId w:val="13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4"/>
  </w:num>
  <w:num w:numId="7">
    <w:abstractNumId w:val="5"/>
  </w:num>
  <w:num w:numId="8">
    <w:abstractNumId w:val="26"/>
  </w:num>
  <w:num w:numId="9">
    <w:abstractNumId w:val="7"/>
  </w:num>
  <w:num w:numId="10">
    <w:abstractNumId w:val="0"/>
  </w:num>
  <w:num w:numId="11">
    <w:abstractNumId w:val="15"/>
  </w:num>
  <w:num w:numId="12">
    <w:abstractNumId w:val="14"/>
  </w:num>
  <w:num w:numId="13">
    <w:abstractNumId w:val="34"/>
  </w:num>
  <w:num w:numId="14">
    <w:abstractNumId w:val="18"/>
  </w:num>
  <w:num w:numId="15">
    <w:abstractNumId w:val="29"/>
  </w:num>
  <w:num w:numId="16">
    <w:abstractNumId w:val="33"/>
  </w:num>
  <w:num w:numId="17">
    <w:abstractNumId w:val="21"/>
  </w:num>
  <w:num w:numId="18">
    <w:abstractNumId w:val="3"/>
  </w:num>
  <w:num w:numId="19">
    <w:abstractNumId w:val="19"/>
  </w:num>
  <w:num w:numId="20">
    <w:abstractNumId w:val="25"/>
  </w:num>
  <w:num w:numId="21">
    <w:abstractNumId w:val="23"/>
  </w:num>
  <w:num w:numId="22">
    <w:abstractNumId w:val="27"/>
  </w:num>
  <w:num w:numId="23">
    <w:abstractNumId w:val="28"/>
  </w:num>
  <w:num w:numId="24">
    <w:abstractNumId w:val="6"/>
  </w:num>
  <w:num w:numId="25">
    <w:abstractNumId w:val="10"/>
  </w:num>
  <w:num w:numId="26">
    <w:abstractNumId w:val="9"/>
  </w:num>
  <w:num w:numId="27">
    <w:abstractNumId w:val="17"/>
  </w:num>
  <w:num w:numId="28">
    <w:abstractNumId w:val="35"/>
  </w:num>
  <w:num w:numId="29">
    <w:abstractNumId w:val="24"/>
  </w:num>
  <w:num w:numId="30">
    <w:abstractNumId w:val="12"/>
  </w:num>
  <w:num w:numId="31">
    <w:abstractNumId w:val="30"/>
  </w:num>
  <w:num w:numId="32">
    <w:abstractNumId w:val="11"/>
  </w:num>
  <w:num w:numId="33">
    <w:abstractNumId w:val="1"/>
  </w:num>
  <w:num w:numId="34">
    <w:abstractNumId w:val="22"/>
  </w:num>
  <w:num w:numId="35">
    <w:abstractNumId w:val="36"/>
  </w:num>
  <w:num w:numId="36">
    <w:abstractNumId w:val="31"/>
  </w:num>
  <w:num w:numId="37">
    <w:abstractNumId w:val="8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CA1"/>
    <w:rsid w:val="0000085F"/>
    <w:rsid w:val="00001538"/>
    <w:rsid w:val="00001677"/>
    <w:rsid w:val="0000334E"/>
    <w:rsid w:val="000145F0"/>
    <w:rsid w:val="00014FE2"/>
    <w:rsid w:val="00015BBD"/>
    <w:rsid w:val="000202DA"/>
    <w:rsid w:val="00021889"/>
    <w:rsid w:val="000222D9"/>
    <w:rsid w:val="000353BB"/>
    <w:rsid w:val="00036458"/>
    <w:rsid w:val="00040E56"/>
    <w:rsid w:val="000418CA"/>
    <w:rsid w:val="000423D4"/>
    <w:rsid w:val="00042EB9"/>
    <w:rsid w:val="000435FB"/>
    <w:rsid w:val="000445D1"/>
    <w:rsid w:val="0004477A"/>
    <w:rsid w:val="000453D1"/>
    <w:rsid w:val="00046A5B"/>
    <w:rsid w:val="0004764C"/>
    <w:rsid w:val="00047980"/>
    <w:rsid w:val="000517B7"/>
    <w:rsid w:val="0005383E"/>
    <w:rsid w:val="000547A7"/>
    <w:rsid w:val="0005644B"/>
    <w:rsid w:val="00056656"/>
    <w:rsid w:val="00057ACE"/>
    <w:rsid w:val="00060CA9"/>
    <w:rsid w:val="00065F4C"/>
    <w:rsid w:val="00066351"/>
    <w:rsid w:val="000708AE"/>
    <w:rsid w:val="00071C9C"/>
    <w:rsid w:val="0007238B"/>
    <w:rsid w:val="00073061"/>
    <w:rsid w:val="00080165"/>
    <w:rsid w:val="000815DF"/>
    <w:rsid w:val="00084254"/>
    <w:rsid w:val="00084A85"/>
    <w:rsid w:val="00085AA4"/>
    <w:rsid w:val="000865F7"/>
    <w:rsid w:val="000869D7"/>
    <w:rsid w:val="00086F59"/>
    <w:rsid w:val="000871AF"/>
    <w:rsid w:val="00091529"/>
    <w:rsid w:val="00094D5A"/>
    <w:rsid w:val="00095489"/>
    <w:rsid w:val="00097983"/>
    <w:rsid w:val="000A02AD"/>
    <w:rsid w:val="000A16B5"/>
    <w:rsid w:val="000A268D"/>
    <w:rsid w:val="000A2A76"/>
    <w:rsid w:val="000A4B06"/>
    <w:rsid w:val="000A5AC5"/>
    <w:rsid w:val="000A5CE8"/>
    <w:rsid w:val="000A7874"/>
    <w:rsid w:val="000B05BA"/>
    <w:rsid w:val="000B18F0"/>
    <w:rsid w:val="000B2077"/>
    <w:rsid w:val="000B38E5"/>
    <w:rsid w:val="000B3D64"/>
    <w:rsid w:val="000B3EB2"/>
    <w:rsid w:val="000B44CE"/>
    <w:rsid w:val="000B48F5"/>
    <w:rsid w:val="000B613E"/>
    <w:rsid w:val="000B6E7B"/>
    <w:rsid w:val="000C1039"/>
    <w:rsid w:val="000C1B75"/>
    <w:rsid w:val="000C1EA7"/>
    <w:rsid w:val="000C37FB"/>
    <w:rsid w:val="000C3FD1"/>
    <w:rsid w:val="000C4983"/>
    <w:rsid w:val="000C7C06"/>
    <w:rsid w:val="000D1CBC"/>
    <w:rsid w:val="000D4700"/>
    <w:rsid w:val="000D5AA8"/>
    <w:rsid w:val="000D7DB8"/>
    <w:rsid w:val="000E4375"/>
    <w:rsid w:val="000E5788"/>
    <w:rsid w:val="000F004B"/>
    <w:rsid w:val="000F212C"/>
    <w:rsid w:val="000F219D"/>
    <w:rsid w:val="000F29BE"/>
    <w:rsid w:val="000F36D6"/>
    <w:rsid w:val="000F3D1B"/>
    <w:rsid w:val="000F43FA"/>
    <w:rsid w:val="000F5DCD"/>
    <w:rsid w:val="000F75A6"/>
    <w:rsid w:val="00100588"/>
    <w:rsid w:val="001022F8"/>
    <w:rsid w:val="00105714"/>
    <w:rsid w:val="0010642B"/>
    <w:rsid w:val="00110364"/>
    <w:rsid w:val="00111567"/>
    <w:rsid w:val="001128C4"/>
    <w:rsid w:val="00113F22"/>
    <w:rsid w:val="00116D0C"/>
    <w:rsid w:val="001200F1"/>
    <w:rsid w:val="0012089C"/>
    <w:rsid w:val="00122B4F"/>
    <w:rsid w:val="001239BF"/>
    <w:rsid w:val="00126DA2"/>
    <w:rsid w:val="00127194"/>
    <w:rsid w:val="001305BB"/>
    <w:rsid w:val="0013163D"/>
    <w:rsid w:val="00131AF4"/>
    <w:rsid w:val="00135B54"/>
    <w:rsid w:val="00136672"/>
    <w:rsid w:val="0013753F"/>
    <w:rsid w:val="00137D34"/>
    <w:rsid w:val="0014350B"/>
    <w:rsid w:val="00144DC4"/>
    <w:rsid w:val="00145442"/>
    <w:rsid w:val="00146502"/>
    <w:rsid w:val="00151035"/>
    <w:rsid w:val="001515A6"/>
    <w:rsid w:val="0015173F"/>
    <w:rsid w:val="001523E6"/>
    <w:rsid w:val="00153782"/>
    <w:rsid w:val="00154D65"/>
    <w:rsid w:val="00155F3F"/>
    <w:rsid w:val="00155FBC"/>
    <w:rsid w:val="00156BF4"/>
    <w:rsid w:val="00157E6D"/>
    <w:rsid w:val="00157F56"/>
    <w:rsid w:val="00161F9F"/>
    <w:rsid w:val="0016263E"/>
    <w:rsid w:val="00163290"/>
    <w:rsid w:val="00164230"/>
    <w:rsid w:val="001642BD"/>
    <w:rsid w:val="00165069"/>
    <w:rsid w:val="0016514A"/>
    <w:rsid w:val="0016619C"/>
    <w:rsid w:val="001661DD"/>
    <w:rsid w:val="00170D41"/>
    <w:rsid w:val="00174990"/>
    <w:rsid w:val="00174A76"/>
    <w:rsid w:val="001774BB"/>
    <w:rsid w:val="00183FEF"/>
    <w:rsid w:val="00184825"/>
    <w:rsid w:val="001848F0"/>
    <w:rsid w:val="00184DC5"/>
    <w:rsid w:val="00185CBA"/>
    <w:rsid w:val="001862CD"/>
    <w:rsid w:val="0018727A"/>
    <w:rsid w:val="00194808"/>
    <w:rsid w:val="00195216"/>
    <w:rsid w:val="001956F3"/>
    <w:rsid w:val="00195D9F"/>
    <w:rsid w:val="00197078"/>
    <w:rsid w:val="001A170F"/>
    <w:rsid w:val="001A7FF1"/>
    <w:rsid w:val="001A7FF8"/>
    <w:rsid w:val="001B0824"/>
    <w:rsid w:val="001B0F59"/>
    <w:rsid w:val="001B103D"/>
    <w:rsid w:val="001B1D08"/>
    <w:rsid w:val="001B26D1"/>
    <w:rsid w:val="001B366A"/>
    <w:rsid w:val="001C006E"/>
    <w:rsid w:val="001C1047"/>
    <w:rsid w:val="001C2687"/>
    <w:rsid w:val="001C443A"/>
    <w:rsid w:val="001C5542"/>
    <w:rsid w:val="001D150D"/>
    <w:rsid w:val="001D2233"/>
    <w:rsid w:val="001D4237"/>
    <w:rsid w:val="001D5B81"/>
    <w:rsid w:val="001D651D"/>
    <w:rsid w:val="001E0617"/>
    <w:rsid w:val="001E0630"/>
    <w:rsid w:val="001E4001"/>
    <w:rsid w:val="001E41CF"/>
    <w:rsid w:val="001E6BB5"/>
    <w:rsid w:val="001E751F"/>
    <w:rsid w:val="001F0A82"/>
    <w:rsid w:val="001F5447"/>
    <w:rsid w:val="001F549E"/>
    <w:rsid w:val="001F5C4D"/>
    <w:rsid w:val="001F5D31"/>
    <w:rsid w:val="001F785E"/>
    <w:rsid w:val="002022DF"/>
    <w:rsid w:val="0020265C"/>
    <w:rsid w:val="00203A24"/>
    <w:rsid w:val="00203C4F"/>
    <w:rsid w:val="00204FFF"/>
    <w:rsid w:val="00206266"/>
    <w:rsid w:val="00206A44"/>
    <w:rsid w:val="00207803"/>
    <w:rsid w:val="00210132"/>
    <w:rsid w:val="00210DE3"/>
    <w:rsid w:val="00211298"/>
    <w:rsid w:val="002132A5"/>
    <w:rsid w:val="00216096"/>
    <w:rsid w:val="002175D9"/>
    <w:rsid w:val="00217871"/>
    <w:rsid w:val="00220599"/>
    <w:rsid w:val="00222286"/>
    <w:rsid w:val="00222D2E"/>
    <w:rsid w:val="00222F49"/>
    <w:rsid w:val="00223A9F"/>
    <w:rsid w:val="0022659F"/>
    <w:rsid w:val="0022766B"/>
    <w:rsid w:val="002276A0"/>
    <w:rsid w:val="0023293D"/>
    <w:rsid w:val="00237D71"/>
    <w:rsid w:val="002402C5"/>
    <w:rsid w:val="002406C9"/>
    <w:rsid w:val="0024320E"/>
    <w:rsid w:val="00243A07"/>
    <w:rsid w:val="00243A2D"/>
    <w:rsid w:val="00247C5F"/>
    <w:rsid w:val="00253B2B"/>
    <w:rsid w:val="002559AF"/>
    <w:rsid w:val="00255F78"/>
    <w:rsid w:val="00260271"/>
    <w:rsid w:val="002615A4"/>
    <w:rsid w:val="00261D02"/>
    <w:rsid w:val="002646E0"/>
    <w:rsid w:val="00265D9B"/>
    <w:rsid w:val="0026619C"/>
    <w:rsid w:val="00266745"/>
    <w:rsid w:val="00266CA1"/>
    <w:rsid w:val="0027006C"/>
    <w:rsid w:val="00270292"/>
    <w:rsid w:val="00271D3C"/>
    <w:rsid w:val="00271E1F"/>
    <w:rsid w:val="00273B74"/>
    <w:rsid w:val="00276E5B"/>
    <w:rsid w:val="0028210E"/>
    <w:rsid w:val="002823C5"/>
    <w:rsid w:val="00286BBD"/>
    <w:rsid w:val="002875BB"/>
    <w:rsid w:val="002904C7"/>
    <w:rsid w:val="00291BA4"/>
    <w:rsid w:val="00291EDA"/>
    <w:rsid w:val="002963B3"/>
    <w:rsid w:val="0029698C"/>
    <w:rsid w:val="00297347"/>
    <w:rsid w:val="002978D5"/>
    <w:rsid w:val="00297B2C"/>
    <w:rsid w:val="002A05A9"/>
    <w:rsid w:val="002A0EDD"/>
    <w:rsid w:val="002A1C57"/>
    <w:rsid w:val="002A281B"/>
    <w:rsid w:val="002A3069"/>
    <w:rsid w:val="002A31AD"/>
    <w:rsid w:val="002A5EA6"/>
    <w:rsid w:val="002B0860"/>
    <w:rsid w:val="002B0D70"/>
    <w:rsid w:val="002B193F"/>
    <w:rsid w:val="002B1C35"/>
    <w:rsid w:val="002B2550"/>
    <w:rsid w:val="002B5FD4"/>
    <w:rsid w:val="002B6C18"/>
    <w:rsid w:val="002B72DD"/>
    <w:rsid w:val="002B7F26"/>
    <w:rsid w:val="002C069E"/>
    <w:rsid w:val="002C091B"/>
    <w:rsid w:val="002C21A3"/>
    <w:rsid w:val="002C2FF2"/>
    <w:rsid w:val="002C36CA"/>
    <w:rsid w:val="002C51D9"/>
    <w:rsid w:val="002D3C0F"/>
    <w:rsid w:val="002D670A"/>
    <w:rsid w:val="002D70DB"/>
    <w:rsid w:val="002E217D"/>
    <w:rsid w:val="002E673E"/>
    <w:rsid w:val="002E7FB4"/>
    <w:rsid w:val="002F074E"/>
    <w:rsid w:val="002F0C43"/>
    <w:rsid w:val="002F37D8"/>
    <w:rsid w:val="002F43E7"/>
    <w:rsid w:val="002F5EF6"/>
    <w:rsid w:val="002F6FAD"/>
    <w:rsid w:val="002F7C96"/>
    <w:rsid w:val="003003FA"/>
    <w:rsid w:val="00302D94"/>
    <w:rsid w:val="00303342"/>
    <w:rsid w:val="0030393A"/>
    <w:rsid w:val="0030549A"/>
    <w:rsid w:val="00305708"/>
    <w:rsid w:val="003067AA"/>
    <w:rsid w:val="00307121"/>
    <w:rsid w:val="0030733F"/>
    <w:rsid w:val="00312409"/>
    <w:rsid w:val="003132F8"/>
    <w:rsid w:val="00313E3E"/>
    <w:rsid w:val="00314019"/>
    <w:rsid w:val="003145AB"/>
    <w:rsid w:val="00314752"/>
    <w:rsid w:val="003157FF"/>
    <w:rsid w:val="003176C7"/>
    <w:rsid w:val="00321C3C"/>
    <w:rsid w:val="00321C3E"/>
    <w:rsid w:val="00322F9E"/>
    <w:rsid w:val="003256C7"/>
    <w:rsid w:val="003261B9"/>
    <w:rsid w:val="00326492"/>
    <w:rsid w:val="00326B6B"/>
    <w:rsid w:val="00327F81"/>
    <w:rsid w:val="00330AEF"/>
    <w:rsid w:val="0033113F"/>
    <w:rsid w:val="0033400A"/>
    <w:rsid w:val="0033480E"/>
    <w:rsid w:val="00337558"/>
    <w:rsid w:val="0033794A"/>
    <w:rsid w:val="003401FF"/>
    <w:rsid w:val="003430DC"/>
    <w:rsid w:val="00344081"/>
    <w:rsid w:val="0034473E"/>
    <w:rsid w:val="00346F76"/>
    <w:rsid w:val="003471AE"/>
    <w:rsid w:val="00347712"/>
    <w:rsid w:val="003501C7"/>
    <w:rsid w:val="003508C9"/>
    <w:rsid w:val="00351796"/>
    <w:rsid w:val="003518B1"/>
    <w:rsid w:val="00351B12"/>
    <w:rsid w:val="00353954"/>
    <w:rsid w:val="00353D2F"/>
    <w:rsid w:val="00355E4C"/>
    <w:rsid w:val="00356090"/>
    <w:rsid w:val="00356920"/>
    <w:rsid w:val="00360C64"/>
    <w:rsid w:val="00361AFA"/>
    <w:rsid w:val="00362494"/>
    <w:rsid w:val="00363B48"/>
    <w:rsid w:val="00364607"/>
    <w:rsid w:val="003700C5"/>
    <w:rsid w:val="0037025A"/>
    <w:rsid w:val="00370997"/>
    <w:rsid w:val="00370AB4"/>
    <w:rsid w:val="00372F0B"/>
    <w:rsid w:val="00373579"/>
    <w:rsid w:val="0037411A"/>
    <w:rsid w:val="00377B65"/>
    <w:rsid w:val="003812E1"/>
    <w:rsid w:val="003824C0"/>
    <w:rsid w:val="00382ECB"/>
    <w:rsid w:val="00390ED5"/>
    <w:rsid w:val="003937B4"/>
    <w:rsid w:val="003943FC"/>
    <w:rsid w:val="00394C89"/>
    <w:rsid w:val="003957F3"/>
    <w:rsid w:val="003A1CF2"/>
    <w:rsid w:val="003A39F3"/>
    <w:rsid w:val="003A551C"/>
    <w:rsid w:val="003A58D4"/>
    <w:rsid w:val="003A66C8"/>
    <w:rsid w:val="003A6FDA"/>
    <w:rsid w:val="003A72A8"/>
    <w:rsid w:val="003A7A90"/>
    <w:rsid w:val="003B30DB"/>
    <w:rsid w:val="003B5A3B"/>
    <w:rsid w:val="003B773F"/>
    <w:rsid w:val="003C271C"/>
    <w:rsid w:val="003C4C77"/>
    <w:rsid w:val="003C54E2"/>
    <w:rsid w:val="003C6892"/>
    <w:rsid w:val="003C75A1"/>
    <w:rsid w:val="003D06AC"/>
    <w:rsid w:val="003D595E"/>
    <w:rsid w:val="003D77F3"/>
    <w:rsid w:val="003D7C3C"/>
    <w:rsid w:val="003E0153"/>
    <w:rsid w:val="003E3518"/>
    <w:rsid w:val="003E3575"/>
    <w:rsid w:val="003E44C0"/>
    <w:rsid w:val="003E5968"/>
    <w:rsid w:val="003E6EEB"/>
    <w:rsid w:val="003F11A2"/>
    <w:rsid w:val="003F24EF"/>
    <w:rsid w:val="003F3089"/>
    <w:rsid w:val="003F34AB"/>
    <w:rsid w:val="003F3C59"/>
    <w:rsid w:val="003F4122"/>
    <w:rsid w:val="003F67F6"/>
    <w:rsid w:val="003F6A96"/>
    <w:rsid w:val="003F7E9B"/>
    <w:rsid w:val="004015A4"/>
    <w:rsid w:val="004025A3"/>
    <w:rsid w:val="00403040"/>
    <w:rsid w:val="00405064"/>
    <w:rsid w:val="00405E55"/>
    <w:rsid w:val="0040713D"/>
    <w:rsid w:val="004076D0"/>
    <w:rsid w:val="004119E2"/>
    <w:rsid w:val="0041398C"/>
    <w:rsid w:val="0041723D"/>
    <w:rsid w:val="00421DF2"/>
    <w:rsid w:val="004240D9"/>
    <w:rsid w:val="00424F6A"/>
    <w:rsid w:val="00427F1D"/>
    <w:rsid w:val="0043157C"/>
    <w:rsid w:val="00433455"/>
    <w:rsid w:val="00433620"/>
    <w:rsid w:val="004350A5"/>
    <w:rsid w:val="00442D66"/>
    <w:rsid w:val="00443CD2"/>
    <w:rsid w:val="00443F62"/>
    <w:rsid w:val="00444886"/>
    <w:rsid w:val="0045006A"/>
    <w:rsid w:val="00450838"/>
    <w:rsid w:val="004513DF"/>
    <w:rsid w:val="00451A64"/>
    <w:rsid w:val="00451DF1"/>
    <w:rsid w:val="0045264B"/>
    <w:rsid w:val="00452BEF"/>
    <w:rsid w:val="0045318C"/>
    <w:rsid w:val="004534DD"/>
    <w:rsid w:val="0045483C"/>
    <w:rsid w:val="00460325"/>
    <w:rsid w:val="00460333"/>
    <w:rsid w:val="00461BE1"/>
    <w:rsid w:val="00462888"/>
    <w:rsid w:val="00463CB4"/>
    <w:rsid w:val="004641D1"/>
    <w:rsid w:val="0046680D"/>
    <w:rsid w:val="00467DA5"/>
    <w:rsid w:val="00472AE6"/>
    <w:rsid w:val="0047603B"/>
    <w:rsid w:val="00477E2F"/>
    <w:rsid w:val="00480720"/>
    <w:rsid w:val="00481896"/>
    <w:rsid w:val="00484744"/>
    <w:rsid w:val="00484C5F"/>
    <w:rsid w:val="0048503C"/>
    <w:rsid w:val="0048578A"/>
    <w:rsid w:val="004857E2"/>
    <w:rsid w:val="00486588"/>
    <w:rsid w:val="00491075"/>
    <w:rsid w:val="004934B8"/>
    <w:rsid w:val="004963FB"/>
    <w:rsid w:val="004977FC"/>
    <w:rsid w:val="00497D86"/>
    <w:rsid w:val="004A172F"/>
    <w:rsid w:val="004A17A6"/>
    <w:rsid w:val="004A1959"/>
    <w:rsid w:val="004A19B5"/>
    <w:rsid w:val="004A20F2"/>
    <w:rsid w:val="004A2443"/>
    <w:rsid w:val="004A2BAA"/>
    <w:rsid w:val="004A300F"/>
    <w:rsid w:val="004A3114"/>
    <w:rsid w:val="004A3A70"/>
    <w:rsid w:val="004A5733"/>
    <w:rsid w:val="004B02CD"/>
    <w:rsid w:val="004B0A50"/>
    <w:rsid w:val="004B16B5"/>
    <w:rsid w:val="004B2FDD"/>
    <w:rsid w:val="004B316F"/>
    <w:rsid w:val="004B4307"/>
    <w:rsid w:val="004B4E9E"/>
    <w:rsid w:val="004B5117"/>
    <w:rsid w:val="004B5273"/>
    <w:rsid w:val="004B652E"/>
    <w:rsid w:val="004C0A75"/>
    <w:rsid w:val="004C1C3A"/>
    <w:rsid w:val="004C1C6A"/>
    <w:rsid w:val="004C47EB"/>
    <w:rsid w:val="004C5DB7"/>
    <w:rsid w:val="004C5E84"/>
    <w:rsid w:val="004C5ECD"/>
    <w:rsid w:val="004D0D35"/>
    <w:rsid w:val="004D17F2"/>
    <w:rsid w:val="004D1B12"/>
    <w:rsid w:val="004D1C23"/>
    <w:rsid w:val="004D5FFF"/>
    <w:rsid w:val="004D6504"/>
    <w:rsid w:val="004E08B4"/>
    <w:rsid w:val="004E1D9C"/>
    <w:rsid w:val="004E378E"/>
    <w:rsid w:val="004E38F0"/>
    <w:rsid w:val="004E5A42"/>
    <w:rsid w:val="004F10D8"/>
    <w:rsid w:val="004F23FF"/>
    <w:rsid w:val="004F2C43"/>
    <w:rsid w:val="004F36B1"/>
    <w:rsid w:val="004F4B5A"/>
    <w:rsid w:val="004F57E7"/>
    <w:rsid w:val="004F5ECC"/>
    <w:rsid w:val="004F5EF3"/>
    <w:rsid w:val="004F6CE4"/>
    <w:rsid w:val="005012DA"/>
    <w:rsid w:val="00504132"/>
    <w:rsid w:val="00505FD8"/>
    <w:rsid w:val="0050714F"/>
    <w:rsid w:val="005114DB"/>
    <w:rsid w:val="00512259"/>
    <w:rsid w:val="00512520"/>
    <w:rsid w:val="00513689"/>
    <w:rsid w:val="00513F5E"/>
    <w:rsid w:val="00514C77"/>
    <w:rsid w:val="0051770E"/>
    <w:rsid w:val="00521513"/>
    <w:rsid w:val="00522DC9"/>
    <w:rsid w:val="0052348A"/>
    <w:rsid w:val="00524823"/>
    <w:rsid w:val="00524E50"/>
    <w:rsid w:val="005277CB"/>
    <w:rsid w:val="005303D8"/>
    <w:rsid w:val="00531C54"/>
    <w:rsid w:val="00533194"/>
    <w:rsid w:val="00534290"/>
    <w:rsid w:val="0053522B"/>
    <w:rsid w:val="0054285E"/>
    <w:rsid w:val="00544D2D"/>
    <w:rsid w:val="005458FE"/>
    <w:rsid w:val="0054603D"/>
    <w:rsid w:val="005462B8"/>
    <w:rsid w:val="00546EF8"/>
    <w:rsid w:val="0054773C"/>
    <w:rsid w:val="005503BA"/>
    <w:rsid w:val="00552217"/>
    <w:rsid w:val="005542B7"/>
    <w:rsid w:val="005556FB"/>
    <w:rsid w:val="00557A9F"/>
    <w:rsid w:val="00557AAE"/>
    <w:rsid w:val="00557D31"/>
    <w:rsid w:val="00557D4B"/>
    <w:rsid w:val="0056020A"/>
    <w:rsid w:val="0056055E"/>
    <w:rsid w:val="0056140F"/>
    <w:rsid w:val="005614C0"/>
    <w:rsid w:val="005622A6"/>
    <w:rsid w:val="00562D55"/>
    <w:rsid w:val="0056588B"/>
    <w:rsid w:val="00565F04"/>
    <w:rsid w:val="0056717C"/>
    <w:rsid w:val="005671E0"/>
    <w:rsid w:val="00567D4C"/>
    <w:rsid w:val="0057072C"/>
    <w:rsid w:val="0057077E"/>
    <w:rsid w:val="005720C3"/>
    <w:rsid w:val="0057307A"/>
    <w:rsid w:val="00574926"/>
    <w:rsid w:val="005759BF"/>
    <w:rsid w:val="00575BB0"/>
    <w:rsid w:val="00580A0D"/>
    <w:rsid w:val="0058169D"/>
    <w:rsid w:val="00581B02"/>
    <w:rsid w:val="0058225F"/>
    <w:rsid w:val="00582861"/>
    <w:rsid w:val="005874CA"/>
    <w:rsid w:val="005947E5"/>
    <w:rsid w:val="00594A62"/>
    <w:rsid w:val="005967A6"/>
    <w:rsid w:val="0059699E"/>
    <w:rsid w:val="00596C68"/>
    <w:rsid w:val="005A1939"/>
    <w:rsid w:val="005A19BA"/>
    <w:rsid w:val="005A1A69"/>
    <w:rsid w:val="005A1DCA"/>
    <w:rsid w:val="005A2A6B"/>
    <w:rsid w:val="005A550F"/>
    <w:rsid w:val="005A6BC4"/>
    <w:rsid w:val="005A719C"/>
    <w:rsid w:val="005B1489"/>
    <w:rsid w:val="005B26C3"/>
    <w:rsid w:val="005B368C"/>
    <w:rsid w:val="005B3C6E"/>
    <w:rsid w:val="005B3EE6"/>
    <w:rsid w:val="005B4313"/>
    <w:rsid w:val="005B665D"/>
    <w:rsid w:val="005C2BA5"/>
    <w:rsid w:val="005C2E50"/>
    <w:rsid w:val="005C452B"/>
    <w:rsid w:val="005C5EE2"/>
    <w:rsid w:val="005D17DA"/>
    <w:rsid w:val="005D435A"/>
    <w:rsid w:val="005D51AC"/>
    <w:rsid w:val="005D5D90"/>
    <w:rsid w:val="005D7976"/>
    <w:rsid w:val="005E01FE"/>
    <w:rsid w:val="005E04DA"/>
    <w:rsid w:val="005E1FC0"/>
    <w:rsid w:val="005E215C"/>
    <w:rsid w:val="005E3C66"/>
    <w:rsid w:val="005E5254"/>
    <w:rsid w:val="005E68BF"/>
    <w:rsid w:val="005E7CE5"/>
    <w:rsid w:val="005F08FB"/>
    <w:rsid w:val="005F091A"/>
    <w:rsid w:val="005F24B6"/>
    <w:rsid w:val="005F3736"/>
    <w:rsid w:val="00600C9A"/>
    <w:rsid w:val="00611F58"/>
    <w:rsid w:val="006127A4"/>
    <w:rsid w:val="00613BA7"/>
    <w:rsid w:val="00617314"/>
    <w:rsid w:val="00617553"/>
    <w:rsid w:val="0062153B"/>
    <w:rsid w:val="00622735"/>
    <w:rsid w:val="00627339"/>
    <w:rsid w:val="0062749F"/>
    <w:rsid w:val="00630F64"/>
    <w:rsid w:val="00632CEB"/>
    <w:rsid w:val="00634EB4"/>
    <w:rsid w:val="00636B46"/>
    <w:rsid w:val="006371C1"/>
    <w:rsid w:val="006371F4"/>
    <w:rsid w:val="0063764A"/>
    <w:rsid w:val="00640960"/>
    <w:rsid w:val="006419DC"/>
    <w:rsid w:val="006424F3"/>
    <w:rsid w:val="00642D8F"/>
    <w:rsid w:val="00643E0D"/>
    <w:rsid w:val="0064532B"/>
    <w:rsid w:val="006457E0"/>
    <w:rsid w:val="006462CB"/>
    <w:rsid w:val="006464D5"/>
    <w:rsid w:val="00647653"/>
    <w:rsid w:val="0065067D"/>
    <w:rsid w:val="006557D9"/>
    <w:rsid w:val="006574D8"/>
    <w:rsid w:val="006610B8"/>
    <w:rsid w:val="006636DC"/>
    <w:rsid w:val="00664398"/>
    <w:rsid w:val="00664AE9"/>
    <w:rsid w:val="00665F5D"/>
    <w:rsid w:val="0066611B"/>
    <w:rsid w:val="00666F1E"/>
    <w:rsid w:val="0067177A"/>
    <w:rsid w:val="00671E6D"/>
    <w:rsid w:val="0067225A"/>
    <w:rsid w:val="00673A88"/>
    <w:rsid w:val="0067409E"/>
    <w:rsid w:val="00674A56"/>
    <w:rsid w:val="00674A89"/>
    <w:rsid w:val="00676C13"/>
    <w:rsid w:val="0067728E"/>
    <w:rsid w:val="00680480"/>
    <w:rsid w:val="0068164B"/>
    <w:rsid w:val="00681AB1"/>
    <w:rsid w:val="0068343B"/>
    <w:rsid w:val="00684216"/>
    <w:rsid w:val="0068626F"/>
    <w:rsid w:val="00686D0D"/>
    <w:rsid w:val="00687669"/>
    <w:rsid w:val="006877BA"/>
    <w:rsid w:val="0069167E"/>
    <w:rsid w:val="00691B7D"/>
    <w:rsid w:val="00693FCD"/>
    <w:rsid w:val="00694FE1"/>
    <w:rsid w:val="00697FC5"/>
    <w:rsid w:val="006A2035"/>
    <w:rsid w:val="006A29F1"/>
    <w:rsid w:val="006A657E"/>
    <w:rsid w:val="006A6D9A"/>
    <w:rsid w:val="006A7601"/>
    <w:rsid w:val="006B08BD"/>
    <w:rsid w:val="006B0C1C"/>
    <w:rsid w:val="006B1669"/>
    <w:rsid w:val="006B2F67"/>
    <w:rsid w:val="006B6FA2"/>
    <w:rsid w:val="006C0522"/>
    <w:rsid w:val="006C09BD"/>
    <w:rsid w:val="006C0F3B"/>
    <w:rsid w:val="006C3932"/>
    <w:rsid w:val="006C5846"/>
    <w:rsid w:val="006C5F39"/>
    <w:rsid w:val="006D2A9F"/>
    <w:rsid w:val="006D328D"/>
    <w:rsid w:val="006D3756"/>
    <w:rsid w:val="006D4078"/>
    <w:rsid w:val="006D6683"/>
    <w:rsid w:val="006D7914"/>
    <w:rsid w:val="006E15E0"/>
    <w:rsid w:val="006E27EE"/>
    <w:rsid w:val="006E2FE5"/>
    <w:rsid w:val="006E325D"/>
    <w:rsid w:val="006E3387"/>
    <w:rsid w:val="006E3F4A"/>
    <w:rsid w:val="006E508B"/>
    <w:rsid w:val="006E6EE8"/>
    <w:rsid w:val="006F230C"/>
    <w:rsid w:val="006F59F3"/>
    <w:rsid w:val="006F5A87"/>
    <w:rsid w:val="006F7766"/>
    <w:rsid w:val="006F7CF9"/>
    <w:rsid w:val="006F7D6A"/>
    <w:rsid w:val="00701A7E"/>
    <w:rsid w:val="00702AF2"/>
    <w:rsid w:val="00702F9B"/>
    <w:rsid w:val="00704D44"/>
    <w:rsid w:val="00705074"/>
    <w:rsid w:val="00706D6F"/>
    <w:rsid w:val="00712C5F"/>
    <w:rsid w:val="0071344F"/>
    <w:rsid w:val="0071392F"/>
    <w:rsid w:val="0071415A"/>
    <w:rsid w:val="00714FB3"/>
    <w:rsid w:val="00715643"/>
    <w:rsid w:val="00715D45"/>
    <w:rsid w:val="00716F3E"/>
    <w:rsid w:val="00721E69"/>
    <w:rsid w:val="00723F56"/>
    <w:rsid w:val="0072477C"/>
    <w:rsid w:val="00725B6B"/>
    <w:rsid w:val="00726647"/>
    <w:rsid w:val="00726A68"/>
    <w:rsid w:val="00727707"/>
    <w:rsid w:val="00731213"/>
    <w:rsid w:val="00731982"/>
    <w:rsid w:val="0073220B"/>
    <w:rsid w:val="00733833"/>
    <w:rsid w:val="00735460"/>
    <w:rsid w:val="00736DE0"/>
    <w:rsid w:val="007407EF"/>
    <w:rsid w:val="00741815"/>
    <w:rsid w:val="00741DE3"/>
    <w:rsid w:val="0074219B"/>
    <w:rsid w:val="00745BD8"/>
    <w:rsid w:val="00746F6E"/>
    <w:rsid w:val="007478CB"/>
    <w:rsid w:val="00747E95"/>
    <w:rsid w:val="007503DC"/>
    <w:rsid w:val="007507C9"/>
    <w:rsid w:val="00751D78"/>
    <w:rsid w:val="007525E8"/>
    <w:rsid w:val="007528E7"/>
    <w:rsid w:val="00752A90"/>
    <w:rsid w:val="00754808"/>
    <w:rsid w:val="00755FDC"/>
    <w:rsid w:val="007653D7"/>
    <w:rsid w:val="00765A16"/>
    <w:rsid w:val="00766241"/>
    <w:rsid w:val="007664B2"/>
    <w:rsid w:val="007674CE"/>
    <w:rsid w:val="007702E6"/>
    <w:rsid w:val="00770589"/>
    <w:rsid w:val="00771709"/>
    <w:rsid w:val="00771AF0"/>
    <w:rsid w:val="007735AD"/>
    <w:rsid w:val="00774820"/>
    <w:rsid w:val="00774AFF"/>
    <w:rsid w:val="0077512D"/>
    <w:rsid w:val="00776143"/>
    <w:rsid w:val="0077749B"/>
    <w:rsid w:val="00781E30"/>
    <w:rsid w:val="0078402C"/>
    <w:rsid w:val="0078426B"/>
    <w:rsid w:val="00784B78"/>
    <w:rsid w:val="00786912"/>
    <w:rsid w:val="00791679"/>
    <w:rsid w:val="0079190F"/>
    <w:rsid w:val="00794497"/>
    <w:rsid w:val="00794512"/>
    <w:rsid w:val="007962ED"/>
    <w:rsid w:val="007A2D51"/>
    <w:rsid w:val="007A4D16"/>
    <w:rsid w:val="007A61CB"/>
    <w:rsid w:val="007A7979"/>
    <w:rsid w:val="007A7F50"/>
    <w:rsid w:val="007B1057"/>
    <w:rsid w:val="007B131A"/>
    <w:rsid w:val="007B14BB"/>
    <w:rsid w:val="007B286E"/>
    <w:rsid w:val="007B3EEC"/>
    <w:rsid w:val="007B4DAA"/>
    <w:rsid w:val="007B5504"/>
    <w:rsid w:val="007C017A"/>
    <w:rsid w:val="007C185C"/>
    <w:rsid w:val="007C2F67"/>
    <w:rsid w:val="007C4A18"/>
    <w:rsid w:val="007C4F7B"/>
    <w:rsid w:val="007C6BB8"/>
    <w:rsid w:val="007D0A0A"/>
    <w:rsid w:val="007D0E26"/>
    <w:rsid w:val="007D5853"/>
    <w:rsid w:val="007D5FE4"/>
    <w:rsid w:val="007D65EB"/>
    <w:rsid w:val="007D76D0"/>
    <w:rsid w:val="007D775F"/>
    <w:rsid w:val="007D7D9B"/>
    <w:rsid w:val="007E3426"/>
    <w:rsid w:val="007E51AE"/>
    <w:rsid w:val="007E5E53"/>
    <w:rsid w:val="007F04A4"/>
    <w:rsid w:val="007F106E"/>
    <w:rsid w:val="007F180B"/>
    <w:rsid w:val="007F1CE3"/>
    <w:rsid w:val="007F219E"/>
    <w:rsid w:val="007F26FA"/>
    <w:rsid w:val="007F39DA"/>
    <w:rsid w:val="007F3FF2"/>
    <w:rsid w:val="007F5B1E"/>
    <w:rsid w:val="007F6144"/>
    <w:rsid w:val="007F6E4B"/>
    <w:rsid w:val="0080016A"/>
    <w:rsid w:val="00800FD1"/>
    <w:rsid w:val="0080272D"/>
    <w:rsid w:val="00805562"/>
    <w:rsid w:val="00805A33"/>
    <w:rsid w:val="00805DF9"/>
    <w:rsid w:val="008061D9"/>
    <w:rsid w:val="00806568"/>
    <w:rsid w:val="00807E45"/>
    <w:rsid w:val="008117E5"/>
    <w:rsid w:val="00813FD3"/>
    <w:rsid w:val="00814E55"/>
    <w:rsid w:val="00814F7E"/>
    <w:rsid w:val="00815016"/>
    <w:rsid w:val="008154DA"/>
    <w:rsid w:val="00816648"/>
    <w:rsid w:val="008175A3"/>
    <w:rsid w:val="00817BCA"/>
    <w:rsid w:val="0082054D"/>
    <w:rsid w:val="008207D9"/>
    <w:rsid w:val="00821685"/>
    <w:rsid w:val="00823C1D"/>
    <w:rsid w:val="00823F10"/>
    <w:rsid w:val="008247A6"/>
    <w:rsid w:val="008248EE"/>
    <w:rsid w:val="00824C2C"/>
    <w:rsid w:val="00824EF8"/>
    <w:rsid w:val="008270DA"/>
    <w:rsid w:val="00831858"/>
    <w:rsid w:val="0083185F"/>
    <w:rsid w:val="00831E60"/>
    <w:rsid w:val="008336F3"/>
    <w:rsid w:val="008360B0"/>
    <w:rsid w:val="008368A3"/>
    <w:rsid w:val="00837030"/>
    <w:rsid w:val="0084099A"/>
    <w:rsid w:val="0084264E"/>
    <w:rsid w:val="00846113"/>
    <w:rsid w:val="00847303"/>
    <w:rsid w:val="0085185E"/>
    <w:rsid w:val="00852744"/>
    <w:rsid w:val="00855E4B"/>
    <w:rsid w:val="00856AC9"/>
    <w:rsid w:val="0085729C"/>
    <w:rsid w:val="008608FF"/>
    <w:rsid w:val="00862F72"/>
    <w:rsid w:val="00863948"/>
    <w:rsid w:val="00864BDE"/>
    <w:rsid w:val="00865EF5"/>
    <w:rsid w:val="0086654C"/>
    <w:rsid w:val="00867F6A"/>
    <w:rsid w:val="00870031"/>
    <w:rsid w:val="008703AA"/>
    <w:rsid w:val="008703DB"/>
    <w:rsid w:val="00870BDC"/>
    <w:rsid w:val="008719C4"/>
    <w:rsid w:val="00873431"/>
    <w:rsid w:val="008745F5"/>
    <w:rsid w:val="00874F87"/>
    <w:rsid w:val="00875073"/>
    <w:rsid w:val="0087544D"/>
    <w:rsid w:val="008755F1"/>
    <w:rsid w:val="00880D93"/>
    <w:rsid w:val="00880F29"/>
    <w:rsid w:val="00881200"/>
    <w:rsid w:val="00885DE7"/>
    <w:rsid w:val="00890539"/>
    <w:rsid w:val="00893B77"/>
    <w:rsid w:val="00896B7D"/>
    <w:rsid w:val="008A03DC"/>
    <w:rsid w:val="008A069C"/>
    <w:rsid w:val="008A1E22"/>
    <w:rsid w:val="008A32D1"/>
    <w:rsid w:val="008A7AC1"/>
    <w:rsid w:val="008A7BD1"/>
    <w:rsid w:val="008B1E3E"/>
    <w:rsid w:val="008B47F9"/>
    <w:rsid w:val="008B515C"/>
    <w:rsid w:val="008B53D7"/>
    <w:rsid w:val="008B6E24"/>
    <w:rsid w:val="008B6F5B"/>
    <w:rsid w:val="008B727A"/>
    <w:rsid w:val="008B7764"/>
    <w:rsid w:val="008B7B24"/>
    <w:rsid w:val="008C03D1"/>
    <w:rsid w:val="008C0932"/>
    <w:rsid w:val="008C1070"/>
    <w:rsid w:val="008C23EA"/>
    <w:rsid w:val="008C2408"/>
    <w:rsid w:val="008C26E4"/>
    <w:rsid w:val="008C6C74"/>
    <w:rsid w:val="008C6E45"/>
    <w:rsid w:val="008C7A86"/>
    <w:rsid w:val="008C7EBA"/>
    <w:rsid w:val="008D102E"/>
    <w:rsid w:val="008D3D47"/>
    <w:rsid w:val="008D68BB"/>
    <w:rsid w:val="008D7743"/>
    <w:rsid w:val="008E047F"/>
    <w:rsid w:val="008E0AFE"/>
    <w:rsid w:val="008E3A01"/>
    <w:rsid w:val="008E3C69"/>
    <w:rsid w:val="008E3C7D"/>
    <w:rsid w:val="008E4A57"/>
    <w:rsid w:val="008E5D76"/>
    <w:rsid w:val="008E6818"/>
    <w:rsid w:val="008F3B2A"/>
    <w:rsid w:val="008F47A2"/>
    <w:rsid w:val="008F4988"/>
    <w:rsid w:val="008F4B43"/>
    <w:rsid w:val="008F5520"/>
    <w:rsid w:val="008F6977"/>
    <w:rsid w:val="008F7D7C"/>
    <w:rsid w:val="00901779"/>
    <w:rsid w:val="009028A8"/>
    <w:rsid w:val="00905C20"/>
    <w:rsid w:val="00906F79"/>
    <w:rsid w:val="0090777F"/>
    <w:rsid w:val="009101CE"/>
    <w:rsid w:val="00910436"/>
    <w:rsid w:val="00910D36"/>
    <w:rsid w:val="00910DA3"/>
    <w:rsid w:val="00914DCC"/>
    <w:rsid w:val="009150A0"/>
    <w:rsid w:val="00915145"/>
    <w:rsid w:val="0091623E"/>
    <w:rsid w:val="00916D2B"/>
    <w:rsid w:val="00920E58"/>
    <w:rsid w:val="00920F8C"/>
    <w:rsid w:val="00926542"/>
    <w:rsid w:val="00927801"/>
    <w:rsid w:val="00930FD2"/>
    <w:rsid w:val="009317AF"/>
    <w:rsid w:val="00936032"/>
    <w:rsid w:val="0093635D"/>
    <w:rsid w:val="009377E9"/>
    <w:rsid w:val="009419EA"/>
    <w:rsid w:val="00941B4D"/>
    <w:rsid w:val="009431B4"/>
    <w:rsid w:val="0094506D"/>
    <w:rsid w:val="00945E4F"/>
    <w:rsid w:val="009527C8"/>
    <w:rsid w:val="00954921"/>
    <w:rsid w:val="00955E2D"/>
    <w:rsid w:val="009561AB"/>
    <w:rsid w:val="00960E0E"/>
    <w:rsid w:val="0096237C"/>
    <w:rsid w:val="00962E33"/>
    <w:rsid w:val="00963BD1"/>
    <w:rsid w:val="00964E30"/>
    <w:rsid w:val="009664F4"/>
    <w:rsid w:val="0097103C"/>
    <w:rsid w:val="0097148B"/>
    <w:rsid w:val="00971C7C"/>
    <w:rsid w:val="009747CE"/>
    <w:rsid w:val="00975189"/>
    <w:rsid w:val="00982691"/>
    <w:rsid w:val="00987D83"/>
    <w:rsid w:val="00990BBC"/>
    <w:rsid w:val="009915C6"/>
    <w:rsid w:val="009A110C"/>
    <w:rsid w:val="009A1CB4"/>
    <w:rsid w:val="009A2D8B"/>
    <w:rsid w:val="009A36E9"/>
    <w:rsid w:val="009A56CC"/>
    <w:rsid w:val="009A5A75"/>
    <w:rsid w:val="009B001C"/>
    <w:rsid w:val="009B0DD4"/>
    <w:rsid w:val="009B32AA"/>
    <w:rsid w:val="009B3A5D"/>
    <w:rsid w:val="009B3F1A"/>
    <w:rsid w:val="009B46F7"/>
    <w:rsid w:val="009B6169"/>
    <w:rsid w:val="009B63DB"/>
    <w:rsid w:val="009B68D3"/>
    <w:rsid w:val="009C038A"/>
    <w:rsid w:val="009C2CAF"/>
    <w:rsid w:val="009C4ACA"/>
    <w:rsid w:val="009C626B"/>
    <w:rsid w:val="009C7C7C"/>
    <w:rsid w:val="009C7D24"/>
    <w:rsid w:val="009D10B4"/>
    <w:rsid w:val="009D46AA"/>
    <w:rsid w:val="009D4DE2"/>
    <w:rsid w:val="009D6C5E"/>
    <w:rsid w:val="009E02C4"/>
    <w:rsid w:val="009E0539"/>
    <w:rsid w:val="009E05C2"/>
    <w:rsid w:val="009E0C72"/>
    <w:rsid w:val="009E19D3"/>
    <w:rsid w:val="009E1C36"/>
    <w:rsid w:val="009E240C"/>
    <w:rsid w:val="009E45C4"/>
    <w:rsid w:val="009E555E"/>
    <w:rsid w:val="009E6F25"/>
    <w:rsid w:val="009F13B9"/>
    <w:rsid w:val="009F218D"/>
    <w:rsid w:val="009F4FB1"/>
    <w:rsid w:val="009F7DEC"/>
    <w:rsid w:val="009F7F08"/>
    <w:rsid w:val="00A00087"/>
    <w:rsid w:val="00A004DD"/>
    <w:rsid w:val="00A00E2E"/>
    <w:rsid w:val="00A02AE7"/>
    <w:rsid w:val="00A03143"/>
    <w:rsid w:val="00A03878"/>
    <w:rsid w:val="00A04608"/>
    <w:rsid w:val="00A048E0"/>
    <w:rsid w:val="00A061C8"/>
    <w:rsid w:val="00A0626F"/>
    <w:rsid w:val="00A105AB"/>
    <w:rsid w:val="00A114EB"/>
    <w:rsid w:val="00A129CA"/>
    <w:rsid w:val="00A17D91"/>
    <w:rsid w:val="00A21618"/>
    <w:rsid w:val="00A22583"/>
    <w:rsid w:val="00A241AB"/>
    <w:rsid w:val="00A24B18"/>
    <w:rsid w:val="00A27924"/>
    <w:rsid w:val="00A30CB2"/>
    <w:rsid w:val="00A32608"/>
    <w:rsid w:val="00A32A39"/>
    <w:rsid w:val="00A335B1"/>
    <w:rsid w:val="00A33BC8"/>
    <w:rsid w:val="00A34A3A"/>
    <w:rsid w:val="00A41862"/>
    <w:rsid w:val="00A43C86"/>
    <w:rsid w:val="00A43DCB"/>
    <w:rsid w:val="00A44A26"/>
    <w:rsid w:val="00A44F55"/>
    <w:rsid w:val="00A4501C"/>
    <w:rsid w:val="00A4571B"/>
    <w:rsid w:val="00A45C89"/>
    <w:rsid w:val="00A46110"/>
    <w:rsid w:val="00A463FA"/>
    <w:rsid w:val="00A47B45"/>
    <w:rsid w:val="00A52E37"/>
    <w:rsid w:val="00A53D94"/>
    <w:rsid w:val="00A545B6"/>
    <w:rsid w:val="00A54E62"/>
    <w:rsid w:val="00A5507E"/>
    <w:rsid w:val="00A55F9B"/>
    <w:rsid w:val="00A56AE0"/>
    <w:rsid w:val="00A57584"/>
    <w:rsid w:val="00A604AB"/>
    <w:rsid w:val="00A60631"/>
    <w:rsid w:val="00A63EBF"/>
    <w:rsid w:val="00A7003A"/>
    <w:rsid w:val="00A703B5"/>
    <w:rsid w:val="00A70DB8"/>
    <w:rsid w:val="00A71DA5"/>
    <w:rsid w:val="00A721AA"/>
    <w:rsid w:val="00A73043"/>
    <w:rsid w:val="00A73D1D"/>
    <w:rsid w:val="00A73E73"/>
    <w:rsid w:val="00A753CB"/>
    <w:rsid w:val="00A773AA"/>
    <w:rsid w:val="00A7780C"/>
    <w:rsid w:val="00A81876"/>
    <w:rsid w:val="00A84064"/>
    <w:rsid w:val="00A84763"/>
    <w:rsid w:val="00A853C8"/>
    <w:rsid w:val="00A858AF"/>
    <w:rsid w:val="00A85AAD"/>
    <w:rsid w:val="00A86EDE"/>
    <w:rsid w:val="00A875C2"/>
    <w:rsid w:val="00A90406"/>
    <w:rsid w:val="00A909E2"/>
    <w:rsid w:val="00A92B5B"/>
    <w:rsid w:val="00A92FAE"/>
    <w:rsid w:val="00AA4630"/>
    <w:rsid w:val="00AA4755"/>
    <w:rsid w:val="00AA5079"/>
    <w:rsid w:val="00AA536D"/>
    <w:rsid w:val="00AA564A"/>
    <w:rsid w:val="00AA7561"/>
    <w:rsid w:val="00AA7DA8"/>
    <w:rsid w:val="00AB2DEF"/>
    <w:rsid w:val="00AB434B"/>
    <w:rsid w:val="00AB6A4F"/>
    <w:rsid w:val="00AB6B2A"/>
    <w:rsid w:val="00AB7053"/>
    <w:rsid w:val="00AB70CE"/>
    <w:rsid w:val="00AC0B44"/>
    <w:rsid w:val="00AC242C"/>
    <w:rsid w:val="00AC2DFA"/>
    <w:rsid w:val="00AC359C"/>
    <w:rsid w:val="00AC47E3"/>
    <w:rsid w:val="00AC4BC2"/>
    <w:rsid w:val="00AC6EE2"/>
    <w:rsid w:val="00AC7323"/>
    <w:rsid w:val="00AC7884"/>
    <w:rsid w:val="00AD1BDE"/>
    <w:rsid w:val="00AD2D7C"/>
    <w:rsid w:val="00AD2D88"/>
    <w:rsid w:val="00AD39E3"/>
    <w:rsid w:val="00AD4ACA"/>
    <w:rsid w:val="00AD535A"/>
    <w:rsid w:val="00AD7E6A"/>
    <w:rsid w:val="00AE0B2C"/>
    <w:rsid w:val="00AE478A"/>
    <w:rsid w:val="00AE4860"/>
    <w:rsid w:val="00AE4E29"/>
    <w:rsid w:val="00AE7F0D"/>
    <w:rsid w:val="00AF0570"/>
    <w:rsid w:val="00AF2979"/>
    <w:rsid w:val="00AF50EC"/>
    <w:rsid w:val="00AF6228"/>
    <w:rsid w:val="00AF77F5"/>
    <w:rsid w:val="00B00ED3"/>
    <w:rsid w:val="00B01E07"/>
    <w:rsid w:val="00B07BA3"/>
    <w:rsid w:val="00B10FC0"/>
    <w:rsid w:val="00B124C6"/>
    <w:rsid w:val="00B13DA1"/>
    <w:rsid w:val="00B1459E"/>
    <w:rsid w:val="00B16255"/>
    <w:rsid w:val="00B17B5B"/>
    <w:rsid w:val="00B20A7B"/>
    <w:rsid w:val="00B22D06"/>
    <w:rsid w:val="00B23148"/>
    <w:rsid w:val="00B23810"/>
    <w:rsid w:val="00B254BF"/>
    <w:rsid w:val="00B256A7"/>
    <w:rsid w:val="00B26ECF"/>
    <w:rsid w:val="00B277C2"/>
    <w:rsid w:val="00B30C87"/>
    <w:rsid w:val="00B30E41"/>
    <w:rsid w:val="00B31E60"/>
    <w:rsid w:val="00B321C9"/>
    <w:rsid w:val="00B3581B"/>
    <w:rsid w:val="00B37732"/>
    <w:rsid w:val="00B403A0"/>
    <w:rsid w:val="00B4094F"/>
    <w:rsid w:val="00B40F09"/>
    <w:rsid w:val="00B417A7"/>
    <w:rsid w:val="00B41B70"/>
    <w:rsid w:val="00B502BC"/>
    <w:rsid w:val="00B508E0"/>
    <w:rsid w:val="00B53237"/>
    <w:rsid w:val="00B53E17"/>
    <w:rsid w:val="00B556A8"/>
    <w:rsid w:val="00B55C53"/>
    <w:rsid w:val="00B57CDF"/>
    <w:rsid w:val="00B60E70"/>
    <w:rsid w:val="00B61495"/>
    <w:rsid w:val="00B62335"/>
    <w:rsid w:val="00B62371"/>
    <w:rsid w:val="00B632DA"/>
    <w:rsid w:val="00B6494C"/>
    <w:rsid w:val="00B709EE"/>
    <w:rsid w:val="00B72C62"/>
    <w:rsid w:val="00B7353A"/>
    <w:rsid w:val="00B74275"/>
    <w:rsid w:val="00B82EC7"/>
    <w:rsid w:val="00B853CC"/>
    <w:rsid w:val="00B85BEA"/>
    <w:rsid w:val="00B906DE"/>
    <w:rsid w:val="00B95802"/>
    <w:rsid w:val="00B95870"/>
    <w:rsid w:val="00B95AEF"/>
    <w:rsid w:val="00B96E53"/>
    <w:rsid w:val="00B97D3A"/>
    <w:rsid w:val="00B97F8A"/>
    <w:rsid w:val="00BA0D37"/>
    <w:rsid w:val="00BA2747"/>
    <w:rsid w:val="00BB0166"/>
    <w:rsid w:val="00BB7C87"/>
    <w:rsid w:val="00BC0009"/>
    <w:rsid w:val="00BC0538"/>
    <w:rsid w:val="00BC1852"/>
    <w:rsid w:val="00BC1B14"/>
    <w:rsid w:val="00BC47EA"/>
    <w:rsid w:val="00BC5EC0"/>
    <w:rsid w:val="00BC6705"/>
    <w:rsid w:val="00BC6D74"/>
    <w:rsid w:val="00BD1305"/>
    <w:rsid w:val="00BD1B5B"/>
    <w:rsid w:val="00BD2831"/>
    <w:rsid w:val="00BD4EF1"/>
    <w:rsid w:val="00BD7CED"/>
    <w:rsid w:val="00BE0B13"/>
    <w:rsid w:val="00BE2833"/>
    <w:rsid w:val="00BE3D9C"/>
    <w:rsid w:val="00BF05DA"/>
    <w:rsid w:val="00BF2A1E"/>
    <w:rsid w:val="00BF7594"/>
    <w:rsid w:val="00BF7C68"/>
    <w:rsid w:val="00C0094F"/>
    <w:rsid w:val="00C02762"/>
    <w:rsid w:val="00C0424C"/>
    <w:rsid w:val="00C05564"/>
    <w:rsid w:val="00C059ED"/>
    <w:rsid w:val="00C05F82"/>
    <w:rsid w:val="00C06031"/>
    <w:rsid w:val="00C11047"/>
    <w:rsid w:val="00C11922"/>
    <w:rsid w:val="00C11A7E"/>
    <w:rsid w:val="00C144F9"/>
    <w:rsid w:val="00C14804"/>
    <w:rsid w:val="00C158D2"/>
    <w:rsid w:val="00C16A05"/>
    <w:rsid w:val="00C179A3"/>
    <w:rsid w:val="00C213B9"/>
    <w:rsid w:val="00C25054"/>
    <w:rsid w:val="00C3116C"/>
    <w:rsid w:val="00C317DC"/>
    <w:rsid w:val="00C337C9"/>
    <w:rsid w:val="00C339DC"/>
    <w:rsid w:val="00C34B12"/>
    <w:rsid w:val="00C34D9D"/>
    <w:rsid w:val="00C40D8C"/>
    <w:rsid w:val="00C412F3"/>
    <w:rsid w:val="00C4181B"/>
    <w:rsid w:val="00C421CE"/>
    <w:rsid w:val="00C42223"/>
    <w:rsid w:val="00C44748"/>
    <w:rsid w:val="00C4494A"/>
    <w:rsid w:val="00C55585"/>
    <w:rsid w:val="00C55C57"/>
    <w:rsid w:val="00C574CD"/>
    <w:rsid w:val="00C608DE"/>
    <w:rsid w:val="00C6565A"/>
    <w:rsid w:val="00C729AF"/>
    <w:rsid w:val="00C74C72"/>
    <w:rsid w:val="00C76074"/>
    <w:rsid w:val="00C766A1"/>
    <w:rsid w:val="00C77DC7"/>
    <w:rsid w:val="00C77E06"/>
    <w:rsid w:val="00C80B14"/>
    <w:rsid w:val="00C81C0F"/>
    <w:rsid w:val="00C82CE6"/>
    <w:rsid w:val="00C85E38"/>
    <w:rsid w:val="00C8627A"/>
    <w:rsid w:val="00C869E4"/>
    <w:rsid w:val="00C86AEF"/>
    <w:rsid w:val="00C86C75"/>
    <w:rsid w:val="00C91CE9"/>
    <w:rsid w:val="00C950A1"/>
    <w:rsid w:val="00C95E46"/>
    <w:rsid w:val="00C97524"/>
    <w:rsid w:val="00CA1C9F"/>
    <w:rsid w:val="00CA1E70"/>
    <w:rsid w:val="00CA2D2C"/>
    <w:rsid w:val="00CA3A3C"/>
    <w:rsid w:val="00CA42E9"/>
    <w:rsid w:val="00CA74E8"/>
    <w:rsid w:val="00CB1CB3"/>
    <w:rsid w:val="00CC0DBC"/>
    <w:rsid w:val="00CC3327"/>
    <w:rsid w:val="00CC3A31"/>
    <w:rsid w:val="00CC3F2B"/>
    <w:rsid w:val="00CC48CA"/>
    <w:rsid w:val="00CC4ADE"/>
    <w:rsid w:val="00CD22F3"/>
    <w:rsid w:val="00CD3242"/>
    <w:rsid w:val="00CD5105"/>
    <w:rsid w:val="00CD5424"/>
    <w:rsid w:val="00CD6810"/>
    <w:rsid w:val="00CD6CD3"/>
    <w:rsid w:val="00CE0498"/>
    <w:rsid w:val="00CE0C8C"/>
    <w:rsid w:val="00CE105F"/>
    <w:rsid w:val="00CE4078"/>
    <w:rsid w:val="00CE43B7"/>
    <w:rsid w:val="00CE4896"/>
    <w:rsid w:val="00CE563F"/>
    <w:rsid w:val="00CE5897"/>
    <w:rsid w:val="00CE6951"/>
    <w:rsid w:val="00CE71BC"/>
    <w:rsid w:val="00CE7C86"/>
    <w:rsid w:val="00CF0203"/>
    <w:rsid w:val="00CF0D47"/>
    <w:rsid w:val="00CF1758"/>
    <w:rsid w:val="00CF2C92"/>
    <w:rsid w:val="00CF31EB"/>
    <w:rsid w:val="00CF4063"/>
    <w:rsid w:val="00D00909"/>
    <w:rsid w:val="00D018D7"/>
    <w:rsid w:val="00D02965"/>
    <w:rsid w:val="00D038FE"/>
    <w:rsid w:val="00D04F4D"/>
    <w:rsid w:val="00D05EE1"/>
    <w:rsid w:val="00D0740B"/>
    <w:rsid w:val="00D07E97"/>
    <w:rsid w:val="00D13403"/>
    <w:rsid w:val="00D13EA7"/>
    <w:rsid w:val="00D14F75"/>
    <w:rsid w:val="00D1509E"/>
    <w:rsid w:val="00D15106"/>
    <w:rsid w:val="00D20875"/>
    <w:rsid w:val="00D215CB"/>
    <w:rsid w:val="00D2385F"/>
    <w:rsid w:val="00D24851"/>
    <w:rsid w:val="00D26E65"/>
    <w:rsid w:val="00D3317A"/>
    <w:rsid w:val="00D34590"/>
    <w:rsid w:val="00D365FF"/>
    <w:rsid w:val="00D44403"/>
    <w:rsid w:val="00D4447D"/>
    <w:rsid w:val="00D44622"/>
    <w:rsid w:val="00D44E40"/>
    <w:rsid w:val="00D468F0"/>
    <w:rsid w:val="00D46A0A"/>
    <w:rsid w:val="00D47BA9"/>
    <w:rsid w:val="00D51330"/>
    <w:rsid w:val="00D51F23"/>
    <w:rsid w:val="00D5333E"/>
    <w:rsid w:val="00D57374"/>
    <w:rsid w:val="00D57B1F"/>
    <w:rsid w:val="00D62C55"/>
    <w:rsid w:val="00D63296"/>
    <w:rsid w:val="00D63B96"/>
    <w:rsid w:val="00D6485D"/>
    <w:rsid w:val="00D657A6"/>
    <w:rsid w:val="00D72324"/>
    <w:rsid w:val="00D72780"/>
    <w:rsid w:val="00D76C1D"/>
    <w:rsid w:val="00D801DC"/>
    <w:rsid w:val="00D80744"/>
    <w:rsid w:val="00D80A19"/>
    <w:rsid w:val="00D82ACE"/>
    <w:rsid w:val="00D85349"/>
    <w:rsid w:val="00D85746"/>
    <w:rsid w:val="00D870E2"/>
    <w:rsid w:val="00D87948"/>
    <w:rsid w:val="00D925A4"/>
    <w:rsid w:val="00D928DA"/>
    <w:rsid w:val="00D93B20"/>
    <w:rsid w:val="00D93C61"/>
    <w:rsid w:val="00D95117"/>
    <w:rsid w:val="00D954D3"/>
    <w:rsid w:val="00D95BD4"/>
    <w:rsid w:val="00D97CAD"/>
    <w:rsid w:val="00DA0578"/>
    <w:rsid w:val="00DA225C"/>
    <w:rsid w:val="00DA2D24"/>
    <w:rsid w:val="00DA3120"/>
    <w:rsid w:val="00DA6DBA"/>
    <w:rsid w:val="00DA7120"/>
    <w:rsid w:val="00DA71F5"/>
    <w:rsid w:val="00DA7352"/>
    <w:rsid w:val="00DA7D25"/>
    <w:rsid w:val="00DB0EF4"/>
    <w:rsid w:val="00DB1240"/>
    <w:rsid w:val="00DB1F59"/>
    <w:rsid w:val="00DB39A5"/>
    <w:rsid w:val="00DB4708"/>
    <w:rsid w:val="00DB502E"/>
    <w:rsid w:val="00DB59A9"/>
    <w:rsid w:val="00DB5E70"/>
    <w:rsid w:val="00DB76CD"/>
    <w:rsid w:val="00DC1ABF"/>
    <w:rsid w:val="00DC1B7F"/>
    <w:rsid w:val="00DC1EBB"/>
    <w:rsid w:val="00DC243D"/>
    <w:rsid w:val="00DC568B"/>
    <w:rsid w:val="00DC6815"/>
    <w:rsid w:val="00DD0095"/>
    <w:rsid w:val="00DD267B"/>
    <w:rsid w:val="00DD2733"/>
    <w:rsid w:val="00DD49B4"/>
    <w:rsid w:val="00DD52AA"/>
    <w:rsid w:val="00DD6317"/>
    <w:rsid w:val="00DD646A"/>
    <w:rsid w:val="00DD7A82"/>
    <w:rsid w:val="00DD7B4C"/>
    <w:rsid w:val="00DE05B0"/>
    <w:rsid w:val="00DE1D08"/>
    <w:rsid w:val="00DE3232"/>
    <w:rsid w:val="00DE43F6"/>
    <w:rsid w:val="00DE4510"/>
    <w:rsid w:val="00DE4AAD"/>
    <w:rsid w:val="00DE52BA"/>
    <w:rsid w:val="00DF0DF2"/>
    <w:rsid w:val="00DF41F8"/>
    <w:rsid w:val="00DF7ABD"/>
    <w:rsid w:val="00DF7C15"/>
    <w:rsid w:val="00DF7EFA"/>
    <w:rsid w:val="00E00897"/>
    <w:rsid w:val="00E0198E"/>
    <w:rsid w:val="00E02494"/>
    <w:rsid w:val="00E024DF"/>
    <w:rsid w:val="00E02772"/>
    <w:rsid w:val="00E0335F"/>
    <w:rsid w:val="00E03426"/>
    <w:rsid w:val="00E049A8"/>
    <w:rsid w:val="00E04F21"/>
    <w:rsid w:val="00E05732"/>
    <w:rsid w:val="00E068DF"/>
    <w:rsid w:val="00E076E8"/>
    <w:rsid w:val="00E11A64"/>
    <w:rsid w:val="00E11B6A"/>
    <w:rsid w:val="00E13472"/>
    <w:rsid w:val="00E14BA7"/>
    <w:rsid w:val="00E16569"/>
    <w:rsid w:val="00E17420"/>
    <w:rsid w:val="00E21465"/>
    <w:rsid w:val="00E242F5"/>
    <w:rsid w:val="00E265A4"/>
    <w:rsid w:val="00E267FC"/>
    <w:rsid w:val="00E26DB1"/>
    <w:rsid w:val="00E304F5"/>
    <w:rsid w:val="00E34B3D"/>
    <w:rsid w:val="00E34C5B"/>
    <w:rsid w:val="00E34DB6"/>
    <w:rsid w:val="00E34EE6"/>
    <w:rsid w:val="00E37B51"/>
    <w:rsid w:val="00E37D4F"/>
    <w:rsid w:val="00E41A40"/>
    <w:rsid w:val="00E41DD3"/>
    <w:rsid w:val="00E450C4"/>
    <w:rsid w:val="00E45222"/>
    <w:rsid w:val="00E46397"/>
    <w:rsid w:val="00E47CB3"/>
    <w:rsid w:val="00E5049A"/>
    <w:rsid w:val="00E547B5"/>
    <w:rsid w:val="00E550B2"/>
    <w:rsid w:val="00E55261"/>
    <w:rsid w:val="00E5555D"/>
    <w:rsid w:val="00E55B39"/>
    <w:rsid w:val="00E5743F"/>
    <w:rsid w:val="00E57BCA"/>
    <w:rsid w:val="00E628C8"/>
    <w:rsid w:val="00E64034"/>
    <w:rsid w:val="00E64EE0"/>
    <w:rsid w:val="00E668A1"/>
    <w:rsid w:val="00E70DA1"/>
    <w:rsid w:val="00E72434"/>
    <w:rsid w:val="00E72C03"/>
    <w:rsid w:val="00E7325B"/>
    <w:rsid w:val="00E74BDA"/>
    <w:rsid w:val="00E74C30"/>
    <w:rsid w:val="00E75394"/>
    <w:rsid w:val="00E7644B"/>
    <w:rsid w:val="00E7695E"/>
    <w:rsid w:val="00E80068"/>
    <w:rsid w:val="00E803F2"/>
    <w:rsid w:val="00E80ABE"/>
    <w:rsid w:val="00E80E43"/>
    <w:rsid w:val="00E81FE8"/>
    <w:rsid w:val="00E8368B"/>
    <w:rsid w:val="00E84BF0"/>
    <w:rsid w:val="00E90050"/>
    <w:rsid w:val="00E9291F"/>
    <w:rsid w:val="00E930EF"/>
    <w:rsid w:val="00E93400"/>
    <w:rsid w:val="00E938BE"/>
    <w:rsid w:val="00E93AEA"/>
    <w:rsid w:val="00E94DC4"/>
    <w:rsid w:val="00E963B1"/>
    <w:rsid w:val="00E9640B"/>
    <w:rsid w:val="00E97CC8"/>
    <w:rsid w:val="00EA3836"/>
    <w:rsid w:val="00EA4129"/>
    <w:rsid w:val="00EA54E3"/>
    <w:rsid w:val="00EB0F72"/>
    <w:rsid w:val="00EB140C"/>
    <w:rsid w:val="00EB25FC"/>
    <w:rsid w:val="00EB3649"/>
    <w:rsid w:val="00EB3F0C"/>
    <w:rsid w:val="00EB4D9C"/>
    <w:rsid w:val="00EB55D5"/>
    <w:rsid w:val="00EC0909"/>
    <w:rsid w:val="00EC0E25"/>
    <w:rsid w:val="00EC3014"/>
    <w:rsid w:val="00EC3DFD"/>
    <w:rsid w:val="00EC6DD9"/>
    <w:rsid w:val="00ED30C8"/>
    <w:rsid w:val="00ED3FB2"/>
    <w:rsid w:val="00ED40D2"/>
    <w:rsid w:val="00ED47EA"/>
    <w:rsid w:val="00ED7662"/>
    <w:rsid w:val="00EE1041"/>
    <w:rsid w:val="00EE1DCA"/>
    <w:rsid w:val="00EE20F5"/>
    <w:rsid w:val="00EE27E5"/>
    <w:rsid w:val="00EE2A45"/>
    <w:rsid w:val="00EE312D"/>
    <w:rsid w:val="00EE3B68"/>
    <w:rsid w:val="00EE5025"/>
    <w:rsid w:val="00EE5288"/>
    <w:rsid w:val="00EE58CB"/>
    <w:rsid w:val="00EE6CEB"/>
    <w:rsid w:val="00EF0A8B"/>
    <w:rsid w:val="00EF15FD"/>
    <w:rsid w:val="00EF235A"/>
    <w:rsid w:val="00EF3438"/>
    <w:rsid w:val="00EF5CC4"/>
    <w:rsid w:val="00EF6DBE"/>
    <w:rsid w:val="00EF77CC"/>
    <w:rsid w:val="00F00218"/>
    <w:rsid w:val="00F060FB"/>
    <w:rsid w:val="00F079B7"/>
    <w:rsid w:val="00F120A5"/>
    <w:rsid w:val="00F1221D"/>
    <w:rsid w:val="00F12298"/>
    <w:rsid w:val="00F13927"/>
    <w:rsid w:val="00F139E3"/>
    <w:rsid w:val="00F160F5"/>
    <w:rsid w:val="00F1650A"/>
    <w:rsid w:val="00F173D5"/>
    <w:rsid w:val="00F211DB"/>
    <w:rsid w:val="00F276EC"/>
    <w:rsid w:val="00F27A56"/>
    <w:rsid w:val="00F311BC"/>
    <w:rsid w:val="00F31BD8"/>
    <w:rsid w:val="00F320DD"/>
    <w:rsid w:val="00F32CCB"/>
    <w:rsid w:val="00F3451F"/>
    <w:rsid w:val="00F345FB"/>
    <w:rsid w:val="00F34865"/>
    <w:rsid w:val="00F354DD"/>
    <w:rsid w:val="00F37CCF"/>
    <w:rsid w:val="00F40FBB"/>
    <w:rsid w:val="00F41256"/>
    <w:rsid w:val="00F4182B"/>
    <w:rsid w:val="00F424B7"/>
    <w:rsid w:val="00F42EB3"/>
    <w:rsid w:val="00F444D3"/>
    <w:rsid w:val="00F454A1"/>
    <w:rsid w:val="00F46909"/>
    <w:rsid w:val="00F4779C"/>
    <w:rsid w:val="00F5156C"/>
    <w:rsid w:val="00F516D2"/>
    <w:rsid w:val="00F518C0"/>
    <w:rsid w:val="00F52512"/>
    <w:rsid w:val="00F545B6"/>
    <w:rsid w:val="00F54D20"/>
    <w:rsid w:val="00F61290"/>
    <w:rsid w:val="00F61A29"/>
    <w:rsid w:val="00F626CE"/>
    <w:rsid w:val="00F65E57"/>
    <w:rsid w:val="00F66956"/>
    <w:rsid w:val="00F66D1F"/>
    <w:rsid w:val="00F66FA3"/>
    <w:rsid w:val="00F7337C"/>
    <w:rsid w:val="00F75B71"/>
    <w:rsid w:val="00F77381"/>
    <w:rsid w:val="00F80741"/>
    <w:rsid w:val="00F8122E"/>
    <w:rsid w:val="00F8294A"/>
    <w:rsid w:val="00F87D1C"/>
    <w:rsid w:val="00F92470"/>
    <w:rsid w:val="00F93D61"/>
    <w:rsid w:val="00F95001"/>
    <w:rsid w:val="00F95BF6"/>
    <w:rsid w:val="00F96096"/>
    <w:rsid w:val="00F96688"/>
    <w:rsid w:val="00F967BF"/>
    <w:rsid w:val="00F9742E"/>
    <w:rsid w:val="00F97D21"/>
    <w:rsid w:val="00FA368C"/>
    <w:rsid w:val="00FA4FBB"/>
    <w:rsid w:val="00FA5068"/>
    <w:rsid w:val="00FA51F8"/>
    <w:rsid w:val="00FA54EA"/>
    <w:rsid w:val="00FA684C"/>
    <w:rsid w:val="00FA6D7F"/>
    <w:rsid w:val="00FA7B78"/>
    <w:rsid w:val="00FB084C"/>
    <w:rsid w:val="00FB0939"/>
    <w:rsid w:val="00FB190B"/>
    <w:rsid w:val="00FB3873"/>
    <w:rsid w:val="00FB53C7"/>
    <w:rsid w:val="00FB76DE"/>
    <w:rsid w:val="00FC11D6"/>
    <w:rsid w:val="00FC3C48"/>
    <w:rsid w:val="00FC4AA1"/>
    <w:rsid w:val="00FC6585"/>
    <w:rsid w:val="00FD35CC"/>
    <w:rsid w:val="00FD51DE"/>
    <w:rsid w:val="00FD59F1"/>
    <w:rsid w:val="00FE2754"/>
    <w:rsid w:val="00FF2F77"/>
    <w:rsid w:val="00FF57D9"/>
    <w:rsid w:val="00FF6329"/>
    <w:rsid w:val="00FF6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B252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9BA"/>
  </w:style>
  <w:style w:type="paragraph" w:styleId="1">
    <w:name w:val="heading 1"/>
    <w:basedOn w:val="a"/>
    <w:next w:val="a"/>
    <w:link w:val="10"/>
    <w:qFormat/>
    <w:rsid w:val="00CD3242"/>
    <w:pPr>
      <w:keepNext/>
      <w:spacing w:after="0" w:line="240" w:lineRule="auto"/>
      <w:ind w:firstLine="720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D3242"/>
    <w:pPr>
      <w:keepNext/>
      <w:tabs>
        <w:tab w:val="left" w:pos="2460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D3242"/>
    <w:pPr>
      <w:keepNext/>
      <w:tabs>
        <w:tab w:val="left" w:pos="2300"/>
      </w:tabs>
      <w:spacing w:after="0" w:line="240" w:lineRule="auto"/>
      <w:ind w:firstLine="720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CD3242"/>
    <w:pPr>
      <w:keepNext/>
      <w:tabs>
        <w:tab w:val="left" w:pos="4060"/>
      </w:tabs>
      <w:spacing w:after="0" w:line="240" w:lineRule="auto"/>
      <w:ind w:firstLine="540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CD3242"/>
    <w:pPr>
      <w:keepNext/>
      <w:spacing w:after="0" w:line="360" w:lineRule="auto"/>
      <w:ind w:left="180" w:firstLine="360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CD3242"/>
    <w:pPr>
      <w:keepNext/>
      <w:spacing w:after="0" w:line="360" w:lineRule="auto"/>
      <w:ind w:firstLine="900"/>
      <w:outlineLvl w:val="5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CD3242"/>
    <w:pPr>
      <w:keepNext/>
      <w:spacing w:after="0" w:line="240" w:lineRule="auto"/>
      <w:jc w:val="right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CD3242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CD3242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324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D324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D324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D324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CD324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D324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CD324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CD324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CD324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1">
    <w:name w:val="Нет списка1"/>
    <w:next w:val="a2"/>
    <w:semiHidden/>
    <w:rsid w:val="00CD3242"/>
  </w:style>
  <w:style w:type="paragraph" w:customStyle="1" w:styleId="a3">
    <w:name w:val="Знак"/>
    <w:basedOn w:val="a"/>
    <w:autoRedefine/>
    <w:rsid w:val="00CD3242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/>
    </w:rPr>
  </w:style>
  <w:style w:type="paragraph" w:styleId="a4">
    <w:name w:val="Body Text"/>
    <w:basedOn w:val="a"/>
    <w:link w:val="a5"/>
    <w:rsid w:val="00CD324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CD324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6">
    <w:name w:val="Мой"/>
    <w:basedOn w:val="a"/>
    <w:rsid w:val="00CD3242"/>
    <w:pPr>
      <w:widowControl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 Indent"/>
    <w:basedOn w:val="a"/>
    <w:link w:val="a8"/>
    <w:rsid w:val="00CD3242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CD324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CD3242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CD324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CD3242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CD324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2"/>
    <w:basedOn w:val="a"/>
    <w:link w:val="24"/>
    <w:rsid w:val="00CD324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CD3242"/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paragraph" w:styleId="a9">
    <w:name w:val="Title"/>
    <w:basedOn w:val="a"/>
    <w:link w:val="aa"/>
    <w:qFormat/>
    <w:rsid w:val="00CD324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a">
    <w:name w:val="Название Знак"/>
    <w:basedOn w:val="a0"/>
    <w:link w:val="a9"/>
    <w:rsid w:val="00CD324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Subtitle"/>
    <w:basedOn w:val="a"/>
    <w:link w:val="ac"/>
    <w:qFormat/>
    <w:rsid w:val="00CD324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c">
    <w:name w:val="Подзаголовок Знак"/>
    <w:basedOn w:val="a0"/>
    <w:link w:val="ab"/>
    <w:rsid w:val="00CD324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d">
    <w:name w:val="header"/>
    <w:basedOn w:val="a"/>
    <w:link w:val="ae"/>
    <w:uiPriority w:val="99"/>
    <w:rsid w:val="00CD324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CD324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caption"/>
    <w:basedOn w:val="a"/>
    <w:next w:val="a"/>
    <w:qFormat/>
    <w:rsid w:val="00CD324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3"/>
    <w:basedOn w:val="a"/>
    <w:link w:val="34"/>
    <w:rsid w:val="00CD32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CD324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Block Text"/>
    <w:basedOn w:val="a"/>
    <w:rsid w:val="00CD3242"/>
    <w:pPr>
      <w:spacing w:after="0" w:line="240" w:lineRule="auto"/>
      <w:ind w:left="-57" w:right="-57" w:firstLine="57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1">
    <w:name w:val="page number"/>
    <w:basedOn w:val="a0"/>
    <w:rsid w:val="00CD3242"/>
  </w:style>
  <w:style w:type="paragraph" w:styleId="af2">
    <w:name w:val="footer"/>
    <w:basedOn w:val="a"/>
    <w:link w:val="af3"/>
    <w:uiPriority w:val="99"/>
    <w:rsid w:val="00CD324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3">
    <w:name w:val="Нижний колонтитул Знак"/>
    <w:basedOn w:val="a0"/>
    <w:link w:val="af2"/>
    <w:uiPriority w:val="99"/>
    <w:rsid w:val="00CD324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">
    <w:name w:val="Формула_1"/>
    <w:basedOn w:val="a"/>
    <w:next w:val="a"/>
    <w:rsid w:val="00CD3242"/>
    <w:pPr>
      <w:spacing w:before="280" w:after="280" w:line="240" w:lineRule="auto"/>
      <w:jc w:val="righ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4">
    <w:name w:val="Balloon Text"/>
    <w:basedOn w:val="a"/>
    <w:link w:val="af5"/>
    <w:semiHidden/>
    <w:rsid w:val="00CD324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5">
    <w:name w:val="Текст выноски Знак"/>
    <w:basedOn w:val="a0"/>
    <w:link w:val="af4"/>
    <w:semiHidden/>
    <w:rsid w:val="00CD324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3">
    <w:name w:val="Знак1"/>
    <w:basedOn w:val="a"/>
    <w:autoRedefine/>
    <w:rsid w:val="00CD3242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/>
    </w:rPr>
  </w:style>
  <w:style w:type="character" w:styleId="af6">
    <w:name w:val="Hyperlink"/>
    <w:uiPriority w:val="99"/>
    <w:rsid w:val="00CD3242"/>
    <w:rPr>
      <w:color w:val="0000FF"/>
      <w:u w:val="single"/>
    </w:rPr>
  </w:style>
  <w:style w:type="paragraph" w:customStyle="1" w:styleId="FR1">
    <w:name w:val="FR1"/>
    <w:rsid w:val="00CD3242"/>
    <w:pPr>
      <w:widowControl w:val="0"/>
      <w:snapToGrid w:val="0"/>
      <w:spacing w:after="0" w:line="240" w:lineRule="auto"/>
      <w:jc w:val="righ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">
    <w:name w:val="Обычный1"/>
    <w:uiPriority w:val="99"/>
    <w:rsid w:val="00CD3242"/>
    <w:pPr>
      <w:widowControl w:val="0"/>
      <w:snapToGrid w:val="0"/>
      <w:spacing w:before="180" w:after="0" w:line="300" w:lineRule="auto"/>
      <w:ind w:left="720" w:hanging="720"/>
      <w:jc w:val="both"/>
    </w:pPr>
    <w:rPr>
      <w:rFonts w:ascii="Times New Roman" w:eastAsia="Batang" w:hAnsi="Times New Roman" w:cs="Times New Roman"/>
      <w:szCs w:val="20"/>
      <w:lang w:eastAsia="ru-RU"/>
    </w:rPr>
  </w:style>
  <w:style w:type="paragraph" w:customStyle="1" w:styleId="Heading">
    <w:name w:val="Heading"/>
    <w:rsid w:val="00CD3242"/>
    <w:pPr>
      <w:spacing w:after="0" w:line="240" w:lineRule="auto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110">
    <w:name w:val="Заголовок 11"/>
    <w:basedOn w:val="14"/>
    <w:next w:val="14"/>
    <w:rsid w:val="00CD3242"/>
    <w:pPr>
      <w:keepNext/>
      <w:snapToGrid/>
      <w:spacing w:before="340" w:line="360" w:lineRule="auto"/>
      <w:ind w:left="0" w:firstLine="0"/>
      <w:jc w:val="center"/>
      <w:outlineLvl w:val="0"/>
    </w:pPr>
    <w:rPr>
      <w:rFonts w:ascii="Arial" w:eastAsia="Times New Roman" w:hAnsi="Arial"/>
      <w:sz w:val="24"/>
    </w:rPr>
  </w:style>
  <w:style w:type="paragraph" w:customStyle="1" w:styleId="310">
    <w:name w:val="Заголовок 31"/>
    <w:basedOn w:val="14"/>
    <w:next w:val="14"/>
    <w:rsid w:val="00CD3242"/>
    <w:pPr>
      <w:keepNext/>
      <w:widowControl/>
      <w:tabs>
        <w:tab w:val="left" w:pos="576"/>
        <w:tab w:val="left" w:pos="720"/>
        <w:tab w:val="left" w:pos="1152"/>
        <w:tab w:val="left" w:pos="2160"/>
        <w:tab w:val="left" w:pos="6048"/>
        <w:tab w:val="left" w:pos="6192"/>
        <w:tab w:val="left" w:pos="6768"/>
      </w:tabs>
      <w:snapToGrid/>
      <w:spacing w:before="0" w:line="240" w:lineRule="atLeast"/>
      <w:ind w:left="6089" w:hanging="41"/>
      <w:jc w:val="left"/>
      <w:outlineLvl w:val="2"/>
    </w:pPr>
    <w:rPr>
      <w:rFonts w:ascii="Arial" w:eastAsia="Times New Roman" w:hAnsi="Arial"/>
      <w:color w:val="000000"/>
      <w:sz w:val="24"/>
    </w:rPr>
  </w:style>
  <w:style w:type="paragraph" w:customStyle="1" w:styleId="15">
    <w:name w:val="Название1"/>
    <w:basedOn w:val="14"/>
    <w:rsid w:val="00CD3242"/>
    <w:pPr>
      <w:widowControl/>
      <w:snapToGrid/>
      <w:spacing w:before="0" w:line="240" w:lineRule="auto"/>
      <w:ind w:left="0" w:firstLine="0"/>
      <w:jc w:val="center"/>
    </w:pPr>
    <w:rPr>
      <w:rFonts w:eastAsia="Times New Roman"/>
      <w:sz w:val="24"/>
    </w:rPr>
  </w:style>
  <w:style w:type="paragraph" w:customStyle="1" w:styleId="16">
    <w:name w:val="Нижний колонтитул1"/>
    <w:basedOn w:val="14"/>
    <w:rsid w:val="00CD3242"/>
    <w:pPr>
      <w:widowControl/>
      <w:tabs>
        <w:tab w:val="center" w:pos="4153"/>
        <w:tab w:val="right" w:pos="8306"/>
      </w:tabs>
      <w:snapToGrid/>
      <w:spacing w:before="0" w:line="240" w:lineRule="auto"/>
      <w:ind w:left="0" w:firstLine="0"/>
      <w:jc w:val="left"/>
    </w:pPr>
    <w:rPr>
      <w:rFonts w:eastAsia="Times New Roman"/>
      <w:sz w:val="20"/>
    </w:rPr>
  </w:style>
  <w:style w:type="paragraph" w:customStyle="1" w:styleId="111">
    <w:name w:val="1_Список1"/>
    <w:basedOn w:val="a"/>
    <w:rsid w:val="00CD3242"/>
    <w:pPr>
      <w:tabs>
        <w:tab w:val="num" w:pos="360"/>
      </w:tabs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7">
    <w:name w:val="1_Заголовок Б.Б.Б"/>
    <w:basedOn w:val="a"/>
    <w:rsid w:val="00CD3242"/>
    <w:pPr>
      <w:keepNext/>
      <w:spacing w:before="120" w:after="60" w:line="240" w:lineRule="auto"/>
      <w:jc w:val="center"/>
      <w:outlineLvl w:val="1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BodyText21">
    <w:name w:val="Body Text 21"/>
    <w:basedOn w:val="a"/>
    <w:rsid w:val="00CD3242"/>
    <w:pPr>
      <w:tabs>
        <w:tab w:val="center" w:pos="-1418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f7">
    <w:name w:val="Table Grid"/>
    <w:basedOn w:val="a1"/>
    <w:rsid w:val="00CD32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0">
    <w:name w:val="s0"/>
    <w:basedOn w:val="a0"/>
    <w:rsid w:val="00CD3242"/>
  </w:style>
  <w:style w:type="paragraph" w:customStyle="1" w:styleId="af8">
    <w:name w:val="Стиль"/>
    <w:rsid w:val="00CD32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rsid w:val="00CD3242"/>
    <w:rPr>
      <w:rFonts w:ascii="Times New Roman" w:hAnsi="Times New Roman" w:cs="Times New Roman" w:hint="default"/>
      <w:b/>
      <w:bCs/>
      <w:color w:val="000000"/>
    </w:rPr>
  </w:style>
  <w:style w:type="character" w:customStyle="1" w:styleId="s3">
    <w:name w:val="s3"/>
    <w:rsid w:val="00CD3242"/>
    <w:rPr>
      <w:rFonts w:ascii="Times New Roman" w:hAnsi="Times New Roman" w:cs="Times New Roman" w:hint="default"/>
      <w:i/>
      <w:iCs/>
      <w:color w:val="FF0000"/>
    </w:rPr>
  </w:style>
  <w:style w:type="character" w:customStyle="1" w:styleId="s9">
    <w:name w:val="s9"/>
    <w:rsid w:val="00CD3242"/>
    <w:rPr>
      <w:i/>
      <w:iCs/>
      <w:color w:val="333399"/>
      <w:u w:val="single"/>
    </w:rPr>
  </w:style>
  <w:style w:type="paragraph" w:customStyle="1" w:styleId="af9">
    <w:name w:val="Таблица"/>
    <w:basedOn w:val="a4"/>
    <w:autoRedefine/>
    <w:rsid w:val="00CD3242"/>
    <w:pPr>
      <w:ind w:left="57"/>
      <w:jc w:val="left"/>
    </w:pPr>
    <w:rPr>
      <w:lang w:eastAsia="ja-JP"/>
    </w:rPr>
  </w:style>
  <w:style w:type="paragraph" w:customStyle="1" w:styleId="Web">
    <w:name w:val="Обычный (Web)"/>
    <w:basedOn w:val="a"/>
    <w:rsid w:val="00CD3242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ja-JP"/>
    </w:rPr>
  </w:style>
  <w:style w:type="paragraph" w:customStyle="1" w:styleId="xl26">
    <w:name w:val="xl26"/>
    <w:basedOn w:val="a"/>
    <w:rsid w:val="00CD324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a">
    <w:name w:val="FollowedHyperlink"/>
    <w:uiPriority w:val="99"/>
    <w:unhideWhenUsed/>
    <w:rsid w:val="00CD3242"/>
    <w:rPr>
      <w:color w:val="800080"/>
      <w:u w:val="single"/>
    </w:rPr>
  </w:style>
  <w:style w:type="character" w:customStyle="1" w:styleId="apple-converted-space">
    <w:name w:val="apple-converted-space"/>
    <w:rsid w:val="00CD3242"/>
  </w:style>
  <w:style w:type="paragraph" w:styleId="afb">
    <w:name w:val="Normal (Web)"/>
    <w:basedOn w:val="a"/>
    <w:uiPriority w:val="99"/>
    <w:unhideWhenUsed/>
    <w:rsid w:val="00CD32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List Paragraph"/>
    <w:basedOn w:val="a"/>
    <w:uiPriority w:val="34"/>
    <w:qFormat/>
    <w:rsid w:val="00964E30"/>
    <w:pPr>
      <w:ind w:left="720"/>
      <w:contextualSpacing/>
    </w:pPr>
  </w:style>
  <w:style w:type="character" w:styleId="afd">
    <w:name w:val="Strong"/>
    <w:basedOn w:val="a0"/>
    <w:uiPriority w:val="22"/>
    <w:qFormat/>
    <w:rsid w:val="006D4078"/>
    <w:rPr>
      <w:b/>
      <w:bCs/>
    </w:rPr>
  </w:style>
  <w:style w:type="paragraph" w:customStyle="1" w:styleId="note">
    <w:name w:val="note"/>
    <w:basedOn w:val="a"/>
    <w:rsid w:val="00B906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F57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e">
    <w:name w:val="No Spacing"/>
    <w:uiPriority w:val="1"/>
    <w:qFormat/>
    <w:rsid w:val="00514C77"/>
    <w:pPr>
      <w:spacing w:after="0" w:line="240" w:lineRule="auto"/>
    </w:pPr>
  </w:style>
  <w:style w:type="character" w:customStyle="1" w:styleId="18">
    <w:name w:val="Знак Знак1 Знак Знак Знак Знак Знак"/>
    <w:basedOn w:val="a0"/>
    <w:link w:val="19"/>
    <w:locked/>
    <w:rsid w:val="003A58D4"/>
    <w:rPr>
      <w:rFonts w:ascii="Times New Roman" w:eastAsia="SimSun" w:hAnsi="Times New Roman" w:cs="Times New Roman"/>
      <w:sz w:val="28"/>
      <w:szCs w:val="24"/>
    </w:rPr>
  </w:style>
  <w:style w:type="paragraph" w:customStyle="1" w:styleId="19">
    <w:name w:val="Знак Знак1 Знак Знак Знак Знак"/>
    <w:basedOn w:val="a"/>
    <w:link w:val="18"/>
    <w:autoRedefine/>
    <w:rsid w:val="003A58D4"/>
    <w:pPr>
      <w:spacing w:after="0" w:line="240" w:lineRule="auto"/>
      <w:ind w:firstLine="360"/>
      <w:jc w:val="both"/>
    </w:pPr>
    <w:rPr>
      <w:rFonts w:ascii="Times New Roman" w:eastAsia="SimSun" w:hAnsi="Times New Roman" w:cs="Times New Roman"/>
      <w:sz w:val="28"/>
      <w:szCs w:val="24"/>
    </w:rPr>
  </w:style>
  <w:style w:type="character" w:customStyle="1" w:styleId="apple-style-span">
    <w:name w:val="apple-style-span"/>
    <w:basedOn w:val="a0"/>
    <w:rsid w:val="003A58D4"/>
  </w:style>
  <w:style w:type="paragraph" w:customStyle="1" w:styleId="71">
    <w:name w:val="Основной текст7"/>
    <w:basedOn w:val="a"/>
    <w:uiPriority w:val="99"/>
    <w:rsid w:val="00CE6951"/>
    <w:pPr>
      <w:shd w:val="clear" w:color="auto" w:fill="FFFFFF"/>
      <w:spacing w:after="300" w:line="269" w:lineRule="exact"/>
      <w:ind w:hanging="700"/>
    </w:pPr>
    <w:rPr>
      <w:rFonts w:ascii="Arial" w:eastAsia="Calibri" w:hAnsi="Arial" w:cs="Arial"/>
      <w:sz w:val="21"/>
      <w:szCs w:val="21"/>
    </w:rPr>
  </w:style>
  <w:style w:type="character" w:customStyle="1" w:styleId="91">
    <w:name w:val="Основной текст + 9"/>
    <w:aliases w:val="5 pt5,Основной текст + 94"/>
    <w:basedOn w:val="a0"/>
    <w:uiPriority w:val="99"/>
    <w:rsid w:val="00CE6951"/>
    <w:rPr>
      <w:rFonts w:ascii="Arial" w:hAnsi="Arial" w:cs="Arial" w:hint="default"/>
      <w:spacing w:val="1"/>
      <w:sz w:val="19"/>
      <w:szCs w:val="19"/>
      <w:shd w:val="clear" w:color="auto" w:fill="FFFFFF"/>
    </w:rPr>
  </w:style>
  <w:style w:type="character" w:customStyle="1" w:styleId="9pt">
    <w:name w:val="Основной текст + 9 pt"/>
    <w:aliases w:val="Полужирный1,Интервал 0 pt,Основной текст (6) + 9 pt"/>
    <w:basedOn w:val="a0"/>
    <w:uiPriority w:val="99"/>
    <w:rsid w:val="00CE6951"/>
    <w:rPr>
      <w:rFonts w:ascii="Arial" w:hAnsi="Arial" w:cs="Arial" w:hint="default"/>
      <w:b/>
      <w:bCs/>
      <w:spacing w:val="10"/>
      <w:sz w:val="18"/>
      <w:szCs w:val="18"/>
      <w:shd w:val="clear" w:color="auto" w:fill="FFFFFF"/>
    </w:rPr>
  </w:style>
  <w:style w:type="character" w:customStyle="1" w:styleId="ArialNarrow">
    <w:name w:val="Основной текст + Arial Narrow"/>
    <w:aliases w:val="13 pt"/>
    <w:basedOn w:val="a0"/>
    <w:uiPriority w:val="99"/>
    <w:rsid w:val="00CE6951"/>
    <w:rPr>
      <w:rFonts w:ascii="Arial Narrow" w:hAnsi="Arial Narrow" w:cs="Arial Narrow" w:hint="default"/>
      <w:spacing w:val="1"/>
      <w:w w:val="100"/>
      <w:sz w:val="26"/>
      <w:szCs w:val="26"/>
      <w:shd w:val="clear" w:color="auto" w:fill="FFFFFF"/>
    </w:rPr>
  </w:style>
  <w:style w:type="character" w:customStyle="1" w:styleId="aff">
    <w:name w:val="Основной текст_"/>
    <w:basedOn w:val="a0"/>
    <w:link w:val="1a"/>
    <w:rsid w:val="00FF57D9"/>
    <w:rPr>
      <w:spacing w:val="1"/>
      <w:shd w:val="clear" w:color="auto" w:fill="FFFFFF"/>
    </w:rPr>
  </w:style>
  <w:style w:type="paragraph" w:customStyle="1" w:styleId="1a">
    <w:name w:val="Основной текст1"/>
    <w:basedOn w:val="a"/>
    <w:link w:val="aff"/>
    <w:rsid w:val="00FF57D9"/>
    <w:pPr>
      <w:widowControl w:val="0"/>
      <w:shd w:val="clear" w:color="auto" w:fill="FFFFFF"/>
      <w:spacing w:before="480" w:after="0" w:line="274" w:lineRule="exact"/>
      <w:ind w:hanging="540"/>
      <w:jc w:val="both"/>
    </w:pPr>
    <w:rPr>
      <w:spacing w:val="1"/>
    </w:rPr>
  </w:style>
  <w:style w:type="character" w:customStyle="1" w:styleId="25">
    <w:name w:val="Основной текст2"/>
    <w:basedOn w:val="a0"/>
    <w:uiPriority w:val="99"/>
    <w:rsid w:val="000708AE"/>
    <w:rPr>
      <w:rFonts w:ascii="Arial" w:hAnsi="Arial" w:cs="Arial" w:hint="default"/>
      <w:spacing w:val="0"/>
      <w:sz w:val="21"/>
      <w:szCs w:val="21"/>
      <w:shd w:val="clear" w:color="auto" w:fill="FFFFFF"/>
    </w:rPr>
  </w:style>
  <w:style w:type="character" w:customStyle="1" w:styleId="7pt">
    <w:name w:val="Основной текст + 7 pt"/>
    <w:basedOn w:val="a0"/>
    <w:uiPriority w:val="99"/>
    <w:rsid w:val="000708AE"/>
    <w:rPr>
      <w:rFonts w:ascii="Arial" w:hAnsi="Arial" w:cs="Arial" w:hint="default"/>
      <w:spacing w:val="0"/>
      <w:sz w:val="14"/>
      <w:szCs w:val="14"/>
      <w:shd w:val="clear" w:color="auto" w:fill="FFFFFF"/>
    </w:rPr>
  </w:style>
  <w:style w:type="character" w:customStyle="1" w:styleId="69">
    <w:name w:val="Основной текст (6) + 9"/>
    <w:aliases w:val="5 pt3,Основной текст + 92"/>
    <w:basedOn w:val="a0"/>
    <w:uiPriority w:val="99"/>
    <w:rsid w:val="000708AE"/>
    <w:rPr>
      <w:rFonts w:ascii="Arial" w:hAnsi="Arial" w:cs="Arial" w:hint="default"/>
      <w:sz w:val="19"/>
      <w:szCs w:val="19"/>
      <w:shd w:val="clear" w:color="auto" w:fill="FFFFFF"/>
    </w:rPr>
  </w:style>
  <w:style w:type="character" w:customStyle="1" w:styleId="11pt">
    <w:name w:val="Основной текст + 11 pt"/>
    <w:basedOn w:val="a0"/>
    <w:uiPriority w:val="99"/>
    <w:rsid w:val="000708AE"/>
    <w:rPr>
      <w:rFonts w:ascii="Arial" w:hAnsi="Arial" w:cs="Arial" w:hint="default"/>
      <w:spacing w:val="0"/>
      <w:sz w:val="22"/>
      <w:szCs w:val="22"/>
      <w:shd w:val="clear" w:color="auto" w:fill="FFFFFF"/>
    </w:rPr>
  </w:style>
  <w:style w:type="character" w:customStyle="1" w:styleId="FontStyle39">
    <w:name w:val="Font Style39"/>
    <w:rsid w:val="00CE563F"/>
    <w:rPr>
      <w:rFonts w:ascii="Times New Roman" w:hAnsi="Times New Roman" w:cs="Times New Roman"/>
      <w:sz w:val="22"/>
      <w:szCs w:val="22"/>
    </w:rPr>
  </w:style>
  <w:style w:type="character" w:styleId="aff0">
    <w:name w:val="Emphasis"/>
    <w:basedOn w:val="a0"/>
    <w:uiPriority w:val="20"/>
    <w:qFormat/>
    <w:rsid w:val="006B0C1C"/>
    <w:rPr>
      <w:i/>
      <w:iCs/>
    </w:rPr>
  </w:style>
  <w:style w:type="character" w:customStyle="1" w:styleId="fontstyle01">
    <w:name w:val="fontstyle01"/>
    <w:basedOn w:val="a0"/>
    <w:rsid w:val="00D928DA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9BA"/>
  </w:style>
  <w:style w:type="paragraph" w:styleId="1">
    <w:name w:val="heading 1"/>
    <w:basedOn w:val="a"/>
    <w:next w:val="a"/>
    <w:link w:val="10"/>
    <w:qFormat/>
    <w:rsid w:val="00CD3242"/>
    <w:pPr>
      <w:keepNext/>
      <w:spacing w:after="0" w:line="240" w:lineRule="auto"/>
      <w:ind w:firstLine="720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D3242"/>
    <w:pPr>
      <w:keepNext/>
      <w:tabs>
        <w:tab w:val="left" w:pos="2460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D3242"/>
    <w:pPr>
      <w:keepNext/>
      <w:tabs>
        <w:tab w:val="left" w:pos="2300"/>
      </w:tabs>
      <w:spacing w:after="0" w:line="240" w:lineRule="auto"/>
      <w:ind w:firstLine="720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CD3242"/>
    <w:pPr>
      <w:keepNext/>
      <w:tabs>
        <w:tab w:val="left" w:pos="4060"/>
      </w:tabs>
      <w:spacing w:after="0" w:line="240" w:lineRule="auto"/>
      <w:ind w:firstLine="540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CD3242"/>
    <w:pPr>
      <w:keepNext/>
      <w:spacing w:after="0" w:line="360" w:lineRule="auto"/>
      <w:ind w:left="180" w:firstLine="360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CD3242"/>
    <w:pPr>
      <w:keepNext/>
      <w:spacing w:after="0" w:line="360" w:lineRule="auto"/>
      <w:ind w:firstLine="900"/>
      <w:outlineLvl w:val="5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CD3242"/>
    <w:pPr>
      <w:keepNext/>
      <w:spacing w:after="0" w:line="240" w:lineRule="auto"/>
      <w:jc w:val="right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CD3242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CD3242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324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D324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D324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D324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CD324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D324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CD324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CD324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CD324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1">
    <w:name w:val="Нет списка1"/>
    <w:next w:val="a2"/>
    <w:semiHidden/>
    <w:rsid w:val="00CD3242"/>
  </w:style>
  <w:style w:type="paragraph" w:customStyle="1" w:styleId="a3">
    <w:name w:val="Знак"/>
    <w:basedOn w:val="a"/>
    <w:autoRedefine/>
    <w:rsid w:val="00CD3242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/>
    </w:rPr>
  </w:style>
  <w:style w:type="paragraph" w:styleId="a4">
    <w:name w:val="Body Text"/>
    <w:basedOn w:val="a"/>
    <w:link w:val="a5"/>
    <w:rsid w:val="00CD324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CD324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6">
    <w:name w:val="Мой"/>
    <w:basedOn w:val="a"/>
    <w:rsid w:val="00CD3242"/>
    <w:pPr>
      <w:widowControl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 Indent"/>
    <w:basedOn w:val="a"/>
    <w:link w:val="a8"/>
    <w:rsid w:val="00CD3242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CD324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CD3242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CD324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CD3242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CD324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2"/>
    <w:basedOn w:val="a"/>
    <w:link w:val="24"/>
    <w:rsid w:val="00CD324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CD3242"/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paragraph" w:styleId="a9">
    <w:name w:val="Title"/>
    <w:basedOn w:val="a"/>
    <w:link w:val="aa"/>
    <w:qFormat/>
    <w:rsid w:val="00CD324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a">
    <w:name w:val="Название Знак"/>
    <w:basedOn w:val="a0"/>
    <w:link w:val="a9"/>
    <w:rsid w:val="00CD324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Subtitle"/>
    <w:basedOn w:val="a"/>
    <w:link w:val="ac"/>
    <w:qFormat/>
    <w:rsid w:val="00CD324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c">
    <w:name w:val="Подзаголовок Знак"/>
    <w:basedOn w:val="a0"/>
    <w:link w:val="ab"/>
    <w:rsid w:val="00CD324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d">
    <w:name w:val="header"/>
    <w:basedOn w:val="a"/>
    <w:link w:val="ae"/>
    <w:uiPriority w:val="99"/>
    <w:rsid w:val="00CD324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CD324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caption"/>
    <w:basedOn w:val="a"/>
    <w:next w:val="a"/>
    <w:qFormat/>
    <w:rsid w:val="00CD324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3"/>
    <w:basedOn w:val="a"/>
    <w:link w:val="34"/>
    <w:rsid w:val="00CD32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CD324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Block Text"/>
    <w:basedOn w:val="a"/>
    <w:rsid w:val="00CD3242"/>
    <w:pPr>
      <w:spacing w:after="0" w:line="240" w:lineRule="auto"/>
      <w:ind w:left="-57" w:right="-57" w:firstLine="57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1">
    <w:name w:val="page number"/>
    <w:basedOn w:val="a0"/>
    <w:rsid w:val="00CD3242"/>
  </w:style>
  <w:style w:type="paragraph" w:styleId="af2">
    <w:name w:val="footer"/>
    <w:basedOn w:val="a"/>
    <w:link w:val="af3"/>
    <w:uiPriority w:val="99"/>
    <w:rsid w:val="00CD324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3">
    <w:name w:val="Нижний колонтитул Знак"/>
    <w:basedOn w:val="a0"/>
    <w:link w:val="af2"/>
    <w:uiPriority w:val="99"/>
    <w:rsid w:val="00CD324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">
    <w:name w:val="Формула_1"/>
    <w:basedOn w:val="a"/>
    <w:next w:val="a"/>
    <w:rsid w:val="00CD3242"/>
    <w:pPr>
      <w:spacing w:before="280" w:after="280" w:line="240" w:lineRule="auto"/>
      <w:jc w:val="righ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4">
    <w:name w:val="Balloon Text"/>
    <w:basedOn w:val="a"/>
    <w:link w:val="af5"/>
    <w:semiHidden/>
    <w:rsid w:val="00CD324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5">
    <w:name w:val="Текст выноски Знак"/>
    <w:basedOn w:val="a0"/>
    <w:link w:val="af4"/>
    <w:semiHidden/>
    <w:rsid w:val="00CD324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3">
    <w:name w:val="Знак1"/>
    <w:basedOn w:val="a"/>
    <w:autoRedefine/>
    <w:rsid w:val="00CD3242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/>
    </w:rPr>
  </w:style>
  <w:style w:type="character" w:styleId="af6">
    <w:name w:val="Hyperlink"/>
    <w:uiPriority w:val="99"/>
    <w:rsid w:val="00CD3242"/>
    <w:rPr>
      <w:color w:val="0000FF"/>
      <w:u w:val="single"/>
    </w:rPr>
  </w:style>
  <w:style w:type="paragraph" w:customStyle="1" w:styleId="FR1">
    <w:name w:val="FR1"/>
    <w:rsid w:val="00CD3242"/>
    <w:pPr>
      <w:widowControl w:val="0"/>
      <w:snapToGrid w:val="0"/>
      <w:spacing w:after="0" w:line="240" w:lineRule="auto"/>
      <w:jc w:val="righ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">
    <w:name w:val="Обычный1"/>
    <w:uiPriority w:val="99"/>
    <w:rsid w:val="00CD3242"/>
    <w:pPr>
      <w:widowControl w:val="0"/>
      <w:snapToGrid w:val="0"/>
      <w:spacing w:before="180" w:after="0" w:line="300" w:lineRule="auto"/>
      <w:ind w:left="720" w:hanging="720"/>
      <w:jc w:val="both"/>
    </w:pPr>
    <w:rPr>
      <w:rFonts w:ascii="Times New Roman" w:eastAsia="Batang" w:hAnsi="Times New Roman" w:cs="Times New Roman"/>
      <w:szCs w:val="20"/>
      <w:lang w:eastAsia="ru-RU"/>
    </w:rPr>
  </w:style>
  <w:style w:type="paragraph" w:customStyle="1" w:styleId="Heading">
    <w:name w:val="Heading"/>
    <w:rsid w:val="00CD3242"/>
    <w:pPr>
      <w:spacing w:after="0" w:line="240" w:lineRule="auto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110">
    <w:name w:val="Заголовок 11"/>
    <w:basedOn w:val="14"/>
    <w:next w:val="14"/>
    <w:rsid w:val="00CD3242"/>
    <w:pPr>
      <w:keepNext/>
      <w:snapToGrid/>
      <w:spacing w:before="340" w:line="360" w:lineRule="auto"/>
      <w:ind w:left="0" w:firstLine="0"/>
      <w:jc w:val="center"/>
      <w:outlineLvl w:val="0"/>
    </w:pPr>
    <w:rPr>
      <w:rFonts w:ascii="Arial" w:eastAsia="Times New Roman" w:hAnsi="Arial"/>
      <w:sz w:val="24"/>
    </w:rPr>
  </w:style>
  <w:style w:type="paragraph" w:customStyle="1" w:styleId="310">
    <w:name w:val="Заголовок 31"/>
    <w:basedOn w:val="14"/>
    <w:next w:val="14"/>
    <w:rsid w:val="00CD3242"/>
    <w:pPr>
      <w:keepNext/>
      <w:widowControl/>
      <w:tabs>
        <w:tab w:val="left" w:pos="576"/>
        <w:tab w:val="left" w:pos="720"/>
        <w:tab w:val="left" w:pos="1152"/>
        <w:tab w:val="left" w:pos="2160"/>
        <w:tab w:val="left" w:pos="6048"/>
        <w:tab w:val="left" w:pos="6192"/>
        <w:tab w:val="left" w:pos="6768"/>
      </w:tabs>
      <w:snapToGrid/>
      <w:spacing w:before="0" w:line="240" w:lineRule="atLeast"/>
      <w:ind w:left="6089" w:hanging="41"/>
      <w:jc w:val="left"/>
      <w:outlineLvl w:val="2"/>
    </w:pPr>
    <w:rPr>
      <w:rFonts w:ascii="Arial" w:eastAsia="Times New Roman" w:hAnsi="Arial"/>
      <w:color w:val="000000"/>
      <w:sz w:val="24"/>
    </w:rPr>
  </w:style>
  <w:style w:type="paragraph" w:customStyle="1" w:styleId="15">
    <w:name w:val="Название1"/>
    <w:basedOn w:val="14"/>
    <w:rsid w:val="00CD3242"/>
    <w:pPr>
      <w:widowControl/>
      <w:snapToGrid/>
      <w:spacing w:before="0" w:line="240" w:lineRule="auto"/>
      <w:ind w:left="0" w:firstLine="0"/>
      <w:jc w:val="center"/>
    </w:pPr>
    <w:rPr>
      <w:rFonts w:eastAsia="Times New Roman"/>
      <w:sz w:val="24"/>
    </w:rPr>
  </w:style>
  <w:style w:type="paragraph" w:customStyle="1" w:styleId="16">
    <w:name w:val="Нижний колонтитул1"/>
    <w:basedOn w:val="14"/>
    <w:rsid w:val="00CD3242"/>
    <w:pPr>
      <w:widowControl/>
      <w:tabs>
        <w:tab w:val="center" w:pos="4153"/>
        <w:tab w:val="right" w:pos="8306"/>
      </w:tabs>
      <w:snapToGrid/>
      <w:spacing w:before="0" w:line="240" w:lineRule="auto"/>
      <w:ind w:left="0" w:firstLine="0"/>
      <w:jc w:val="left"/>
    </w:pPr>
    <w:rPr>
      <w:rFonts w:eastAsia="Times New Roman"/>
      <w:sz w:val="20"/>
    </w:rPr>
  </w:style>
  <w:style w:type="paragraph" w:customStyle="1" w:styleId="111">
    <w:name w:val="1_Список1"/>
    <w:basedOn w:val="a"/>
    <w:rsid w:val="00CD3242"/>
    <w:pPr>
      <w:tabs>
        <w:tab w:val="num" w:pos="360"/>
      </w:tabs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7">
    <w:name w:val="1_Заголовок Б.Б.Б"/>
    <w:basedOn w:val="a"/>
    <w:rsid w:val="00CD3242"/>
    <w:pPr>
      <w:keepNext/>
      <w:spacing w:before="120" w:after="60" w:line="240" w:lineRule="auto"/>
      <w:jc w:val="center"/>
      <w:outlineLvl w:val="1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BodyText21">
    <w:name w:val="Body Text 21"/>
    <w:basedOn w:val="a"/>
    <w:rsid w:val="00CD3242"/>
    <w:pPr>
      <w:tabs>
        <w:tab w:val="center" w:pos="-1418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f7">
    <w:name w:val="Table Grid"/>
    <w:basedOn w:val="a1"/>
    <w:rsid w:val="00CD32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0">
    <w:name w:val="s0"/>
    <w:basedOn w:val="a0"/>
    <w:rsid w:val="00CD3242"/>
  </w:style>
  <w:style w:type="paragraph" w:customStyle="1" w:styleId="af8">
    <w:name w:val="Стиль"/>
    <w:rsid w:val="00CD32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rsid w:val="00CD3242"/>
    <w:rPr>
      <w:rFonts w:ascii="Times New Roman" w:hAnsi="Times New Roman" w:cs="Times New Roman" w:hint="default"/>
      <w:b/>
      <w:bCs/>
      <w:color w:val="000000"/>
    </w:rPr>
  </w:style>
  <w:style w:type="character" w:customStyle="1" w:styleId="s3">
    <w:name w:val="s3"/>
    <w:rsid w:val="00CD3242"/>
    <w:rPr>
      <w:rFonts w:ascii="Times New Roman" w:hAnsi="Times New Roman" w:cs="Times New Roman" w:hint="default"/>
      <w:i/>
      <w:iCs/>
      <w:color w:val="FF0000"/>
    </w:rPr>
  </w:style>
  <w:style w:type="character" w:customStyle="1" w:styleId="s9">
    <w:name w:val="s9"/>
    <w:rsid w:val="00CD3242"/>
    <w:rPr>
      <w:i/>
      <w:iCs/>
      <w:color w:val="333399"/>
      <w:u w:val="single"/>
    </w:rPr>
  </w:style>
  <w:style w:type="paragraph" w:customStyle="1" w:styleId="af9">
    <w:name w:val="Таблица"/>
    <w:basedOn w:val="a4"/>
    <w:autoRedefine/>
    <w:rsid w:val="00CD3242"/>
    <w:pPr>
      <w:ind w:left="57"/>
      <w:jc w:val="left"/>
    </w:pPr>
    <w:rPr>
      <w:lang w:eastAsia="ja-JP"/>
    </w:rPr>
  </w:style>
  <w:style w:type="paragraph" w:customStyle="1" w:styleId="Web">
    <w:name w:val="Обычный (Web)"/>
    <w:basedOn w:val="a"/>
    <w:rsid w:val="00CD3242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ja-JP"/>
    </w:rPr>
  </w:style>
  <w:style w:type="paragraph" w:customStyle="1" w:styleId="xl26">
    <w:name w:val="xl26"/>
    <w:basedOn w:val="a"/>
    <w:rsid w:val="00CD324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a">
    <w:name w:val="FollowedHyperlink"/>
    <w:uiPriority w:val="99"/>
    <w:unhideWhenUsed/>
    <w:rsid w:val="00CD3242"/>
    <w:rPr>
      <w:color w:val="800080"/>
      <w:u w:val="single"/>
    </w:rPr>
  </w:style>
  <w:style w:type="character" w:customStyle="1" w:styleId="apple-converted-space">
    <w:name w:val="apple-converted-space"/>
    <w:rsid w:val="00CD3242"/>
  </w:style>
  <w:style w:type="paragraph" w:styleId="afb">
    <w:name w:val="Normal (Web)"/>
    <w:basedOn w:val="a"/>
    <w:uiPriority w:val="99"/>
    <w:unhideWhenUsed/>
    <w:rsid w:val="00CD32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List Paragraph"/>
    <w:basedOn w:val="a"/>
    <w:uiPriority w:val="34"/>
    <w:qFormat/>
    <w:rsid w:val="00964E30"/>
    <w:pPr>
      <w:ind w:left="720"/>
      <w:contextualSpacing/>
    </w:pPr>
  </w:style>
  <w:style w:type="character" w:styleId="afd">
    <w:name w:val="Strong"/>
    <w:basedOn w:val="a0"/>
    <w:uiPriority w:val="22"/>
    <w:qFormat/>
    <w:rsid w:val="006D4078"/>
    <w:rPr>
      <w:b/>
      <w:bCs/>
    </w:rPr>
  </w:style>
  <w:style w:type="paragraph" w:customStyle="1" w:styleId="note">
    <w:name w:val="note"/>
    <w:basedOn w:val="a"/>
    <w:rsid w:val="00B906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F57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e">
    <w:name w:val="No Spacing"/>
    <w:uiPriority w:val="1"/>
    <w:qFormat/>
    <w:rsid w:val="00514C77"/>
    <w:pPr>
      <w:spacing w:after="0" w:line="240" w:lineRule="auto"/>
    </w:pPr>
  </w:style>
  <w:style w:type="character" w:customStyle="1" w:styleId="18">
    <w:name w:val="Знак Знак1 Знак Знак Знак Знак Знак"/>
    <w:basedOn w:val="a0"/>
    <w:link w:val="19"/>
    <w:locked/>
    <w:rsid w:val="003A58D4"/>
    <w:rPr>
      <w:rFonts w:ascii="Times New Roman" w:eastAsia="SimSun" w:hAnsi="Times New Roman" w:cs="Times New Roman"/>
      <w:sz w:val="28"/>
      <w:szCs w:val="24"/>
    </w:rPr>
  </w:style>
  <w:style w:type="paragraph" w:customStyle="1" w:styleId="19">
    <w:name w:val="Знак Знак1 Знак Знак Знак Знак"/>
    <w:basedOn w:val="a"/>
    <w:link w:val="18"/>
    <w:autoRedefine/>
    <w:rsid w:val="003A58D4"/>
    <w:pPr>
      <w:spacing w:after="0" w:line="240" w:lineRule="auto"/>
      <w:ind w:firstLine="360"/>
      <w:jc w:val="both"/>
    </w:pPr>
    <w:rPr>
      <w:rFonts w:ascii="Times New Roman" w:eastAsia="SimSun" w:hAnsi="Times New Roman" w:cs="Times New Roman"/>
      <w:sz w:val="28"/>
      <w:szCs w:val="24"/>
    </w:rPr>
  </w:style>
  <w:style w:type="character" w:customStyle="1" w:styleId="apple-style-span">
    <w:name w:val="apple-style-span"/>
    <w:basedOn w:val="a0"/>
    <w:rsid w:val="003A58D4"/>
  </w:style>
  <w:style w:type="paragraph" w:customStyle="1" w:styleId="71">
    <w:name w:val="Основной текст7"/>
    <w:basedOn w:val="a"/>
    <w:uiPriority w:val="99"/>
    <w:rsid w:val="00CE6951"/>
    <w:pPr>
      <w:shd w:val="clear" w:color="auto" w:fill="FFFFFF"/>
      <w:spacing w:after="300" w:line="269" w:lineRule="exact"/>
      <w:ind w:hanging="700"/>
    </w:pPr>
    <w:rPr>
      <w:rFonts w:ascii="Arial" w:eastAsia="Calibri" w:hAnsi="Arial" w:cs="Arial"/>
      <w:sz w:val="21"/>
      <w:szCs w:val="21"/>
    </w:rPr>
  </w:style>
  <w:style w:type="character" w:customStyle="1" w:styleId="91">
    <w:name w:val="Основной текст + 9"/>
    <w:aliases w:val="5 pt5,Основной текст + 94"/>
    <w:basedOn w:val="a0"/>
    <w:uiPriority w:val="99"/>
    <w:rsid w:val="00CE6951"/>
    <w:rPr>
      <w:rFonts w:ascii="Arial" w:hAnsi="Arial" w:cs="Arial" w:hint="default"/>
      <w:spacing w:val="1"/>
      <w:sz w:val="19"/>
      <w:szCs w:val="19"/>
      <w:shd w:val="clear" w:color="auto" w:fill="FFFFFF"/>
    </w:rPr>
  </w:style>
  <w:style w:type="character" w:customStyle="1" w:styleId="9pt">
    <w:name w:val="Основной текст + 9 pt"/>
    <w:aliases w:val="Полужирный1,Интервал 0 pt,Основной текст (6) + 9 pt"/>
    <w:basedOn w:val="a0"/>
    <w:uiPriority w:val="99"/>
    <w:rsid w:val="00CE6951"/>
    <w:rPr>
      <w:rFonts w:ascii="Arial" w:hAnsi="Arial" w:cs="Arial" w:hint="default"/>
      <w:b/>
      <w:bCs/>
      <w:spacing w:val="10"/>
      <w:sz w:val="18"/>
      <w:szCs w:val="18"/>
      <w:shd w:val="clear" w:color="auto" w:fill="FFFFFF"/>
    </w:rPr>
  </w:style>
  <w:style w:type="character" w:customStyle="1" w:styleId="ArialNarrow">
    <w:name w:val="Основной текст + Arial Narrow"/>
    <w:aliases w:val="13 pt"/>
    <w:basedOn w:val="a0"/>
    <w:uiPriority w:val="99"/>
    <w:rsid w:val="00CE6951"/>
    <w:rPr>
      <w:rFonts w:ascii="Arial Narrow" w:hAnsi="Arial Narrow" w:cs="Arial Narrow" w:hint="default"/>
      <w:spacing w:val="1"/>
      <w:w w:val="100"/>
      <w:sz w:val="26"/>
      <w:szCs w:val="26"/>
      <w:shd w:val="clear" w:color="auto" w:fill="FFFFFF"/>
    </w:rPr>
  </w:style>
  <w:style w:type="character" w:customStyle="1" w:styleId="aff">
    <w:name w:val="Основной текст_"/>
    <w:basedOn w:val="a0"/>
    <w:link w:val="1a"/>
    <w:rsid w:val="00FF57D9"/>
    <w:rPr>
      <w:spacing w:val="1"/>
      <w:shd w:val="clear" w:color="auto" w:fill="FFFFFF"/>
    </w:rPr>
  </w:style>
  <w:style w:type="paragraph" w:customStyle="1" w:styleId="1a">
    <w:name w:val="Основной текст1"/>
    <w:basedOn w:val="a"/>
    <w:link w:val="aff"/>
    <w:rsid w:val="00FF57D9"/>
    <w:pPr>
      <w:widowControl w:val="0"/>
      <w:shd w:val="clear" w:color="auto" w:fill="FFFFFF"/>
      <w:spacing w:before="480" w:after="0" w:line="274" w:lineRule="exact"/>
      <w:ind w:hanging="540"/>
      <w:jc w:val="both"/>
    </w:pPr>
    <w:rPr>
      <w:spacing w:val="1"/>
    </w:rPr>
  </w:style>
  <w:style w:type="character" w:customStyle="1" w:styleId="25">
    <w:name w:val="Основной текст2"/>
    <w:basedOn w:val="a0"/>
    <w:uiPriority w:val="99"/>
    <w:rsid w:val="000708AE"/>
    <w:rPr>
      <w:rFonts w:ascii="Arial" w:hAnsi="Arial" w:cs="Arial" w:hint="default"/>
      <w:spacing w:val="0"/>
      <w:sz w:val="21"/>
      <w:szCs w:val="21"/>
      <w:shd w:val="clear" w:color="auto" w:fill="FFFFFF"/>
    </w:rPr>
  </w:style>
  <w:style w:type="character" w:customStyle="1" w:styleId="7pt">
    <w:name w:val="Основной текст + 7 pt"/>
    <w:basedOn w:val="a0"/>
    <w:uiPriority w:val="99"/>
    <w:rsid w:val="000708AE"/>
    <w:rPr>
      <w:rFonts w:ascii="Arial" w:hAnsi="Arial" w:cs="Arial" w:hint="default"/>
      <w:spacing w:val="0"/>
      <w:sz w:val="14"/>
      <w:szCs w:val="14"/>
      <w:shd w:val="clear" w:color="auto" w:fill="FFFFFF"/>
    </w:rPr>
  </w:style>
  <w:style w:type="character" w:customStyle="1" w:styleId="69">
    <w:name w:val="Основной текст (6) + 9"/>
    <w:aliases w:val="5 pt3,Основной текст + 92"/>
    <w:basedOn w:val="a0"/>
    <w:uiPriority w:val="99"/>
    <w:rsid w:val="000708AE"/>
    <w:rPr>
      <w:rFonts w:ascii="Arial" w:hAnsi="Arial" w:cs="Arial" w:hint="default"/>
      <w:sz w:val="19"/>
      <w:szCs w:val="19"/>
      <w:shd w:val="clear" w:color="auto" w:fill="FFFFFF"/>
    </w:rPr>
  </w:style>
  <w:style w:type="character" w:customStyle="1" w:styleId="11pt">
    <w:name w:val="Основной текст + 11 pt"/>
    <w:basedOn w:val="a0"/>
    <w:uiPriority w:val="99"/>
    <w:rsid w:val="000708AE"/>
    <w:rPr>
      <w:rFonts w:ascii="Arial" w:hAnsi="Arial" w:cs="Arial" w:hint="default"/>
      <w:spacing w:val="0"/>
      <w:sz w:val="22"/>
      <w:szCs w:val="22"/>
      <w:shd w:val="clear" w:color="auto" w:fill="FFFFFF"/>
    </w:rPr>
  </w:style>
  <w:style w:type="character" w:customStyle="1" w:styleId="FontStyle39">
    <w:name w:val="Font Style39"/>
    <w:rsid w:val="00CE563F"/>
    <w:rPr>
      <w:rFonts w:ascii="Times New Roman" w:hAnsi="Times New Roman" w:cs="Times New Roman"/>
      <w:sz w:val="22"/>
      <w:szCs w:val="22"/>
    </w:rPr>
  </w:style>
  <w:style w:type="character" w:styleId="aff0">
    <w:name w:val="Emphasis"/>
    <w:basedOn w:val="a0"/>
    <w:uiPriority w:val="20"/>
    <w:qFormat/>
    <w:rsid w:val="006B0C1C"/>
    <w:rPr>
      <w:i/>
      <w:iCs/>
    </w:rPr>
  </w:style>
  <w:style w:type="character" w:customStyle="1" w:styleId="fontstyle01">
    <w:name w:val="fontstyle01"/>
    <w:basedOn w:val="a0"/>
    <w:rsid w:val="00D928DA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FE411-2420-4146-868A-A30A4FEF3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0</Pages>
  <Words>14048</Words>
  <Characters>80079</Characters>
  <Application>Microsoft Office Word</Application>
  <DocSecurity>0</DocSecurity>
  <Lines>667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odo-1</cp:lastModifiedBy>
  <cp:revision>6</cp:revision>
  <cp:lastPrinted>2024-01-31T03:22:00Z</cp:lastPrinted>
  <dcterms:created xsi:type="dcterms:W3CDTF">2024-01-31T03:15:00Z</dcterms:created>
  <dcterms:modified xsi:type="dcterms:W3CDTF">2024-02-05T06:06:00Z</dcterms:modified>
</cp:coreProperties>
</file>